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F24" w:rsidRPr="00267A06" w:rsidRDefault="00316D74" w:rsidP="00C23C65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Style w:val="c2"/>
          <w:rFonts w:eastAsia="Calibri"/>
          <w:b/>
          <w:szCs w:val="28"/>
        </w:rPr>
      </w:pPr>
      <w:r w:rsidRPr="00267A06">
        <w:rPr>
          <w:rStyle w:val="c2"/>
          <w:rFonts w:eastAsia="Calibri"/>
          <w:b/>
          <w:szCs w:val="28"/>
        </w:rPr>
        <w:t>Оглавление</w:t>
      </w:r>
    </w:p>
    <w:p w:rsidR="00316D74" w:rsidRPr="00267A06" w:rsidRDefault="00316D74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Style w:val="c2"/>
          <w:rFonts w:eastAsia="Calibri"/>
          <w:b/>
          <w:szCs w:val="28"/>
        </w:rPr>
      </w:pPr>
    </w:p>
    <w:p w:rsidR="00E42FC2" w:rsidRPr="00267A06" w:rsidRDefault="00316D74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Введение</w:t>
      </w:r>
      <w:r w:rsidR="002D5900" w:rsidRPr="00267A06">
        <w:rPr>
          <w:rStyle w:val="c2"/>
          <w:rFonts w:eastAsia="Calibri"/>
          <w:szCs w:val="28"/>
        </w:rPr>
        <w:t>………………………………………………………………</w:t>
      </w:r>
      <w:r w:rsidR="003169C6" w:rsidRPr="00267A06">
        <w:rPr>
          <w:rStyle w:val="c2"/>
          <w:rFonts w:eastAsia="Calibri"/>
          <w:szCs w:val="28"/>
        </w:rPr>
        <w:t>………</w:t>
      </w:r>
      <w:r w:rsidR="002D5900" w:rsidRPr="00267A06">
        <w:rPr>
          <w:rStyle w:val="c2"/>
          <w:rFonts w:eastAsia="Calibri"/>
          <w:szCs w:val="28"/>
        </w:rPr>
        <w:t>……</w:t>
      </w:r>
      <w:r w:rsidR="00315BBD" w:rsidRPr="00267A06">
        <w:rPr>
          <w:rStyle w:val="c2"/>
          <w:rFonts w:eastAsia="Calibri"/>
          <w:szCs w:val="28"/>
        </w:rPr>
        <w:t>….</w:t>
      </w:r>
      <w:r w:rsidR="00AE1C36" w:rsidRPr="00267A06">
        <w:rPr>
          <w:rStyle w:val="c2"/>
          <w:rFonts w:eastAsia="Calibri"/>
          <w:szCs w:val="28"/>
        </w:rPr>
        <w:t>.</w:t>
      </w:r>
      <w:r w:rsidR="002D5900" w:rsidRPr="00267A06">
        <w:rPr>
          <w:rStyle w:val="c2"/>
          <w:rFonts w:eastAsia="Calibri"/>
          <w:szCs w:val="28"/>
        </w:rPr>
        <w:t>...</w:t>
      </w:r>
      <w:r w:rsidR="00E6344F" w:rsidRPr="00267A06">
        <w:rPr>
          <w:rStyle w:val="c2"/>
          <w:rFonts w:eastAsia="Calibri"/>
          <w:szCs w:val="28"/>
        </w:rPr>
        <w:t>..</w:t>
      </w:r>
      <w:r w:rsidR="002F1786" w:rsidRPr="00267A06">
        <w:rPr>
          <w:rStyle w:val="c2"/>
          <w:rFonts w:eastAsia="Calibri"/>
          <w:szCs w:val="28"/>
        </w:rPr>
        <w:t>3</w:t>
      </w: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Глава 1.</w:t>
      </w:r>
      <w:r w:rsidR="008D0380" w:rsidRPr="00267A06">
        <w:rPr>
          <w:rStyle w:val="c2"/>
          <w:rFonts w:eastAsia="Calibri"/>
          <w:szCs w:val="28"/>
        </w:rPr>
        <w:t xml:space="preserve"> </w:t>
      </w:r>
      <w:r w:rsidR="00316D74" w:rsidRPr="00267A06">
        <w:rPr>
          <w:rFonts w:eastAsia="Calibri"/>
        </w:rPr>
        <w:t>Теоретические основы социализации младших подростков в неполной семье</w:t>
      </w:r>
      <w:r w:rsidR="002D5900" w:rsidRPr="00267A06">
        <w:rPr>
          <w:rStyle w:val="c2"/>
          <w:rFonts w:eastAsia="Calibri"/>
          <w:szCs w:val="28"/>
        </w:rPr>
        <w:t>………………………………</w:t>
      </w:r>
      <w:r w:rsidR="003169C6" w:rsidRPr="00267A06">
        <w:rPr>
          <w:rStyle w:val="c2"/>
          <w:rFonts w:eastAsia="Calibri"/>
          <w:szCs w:val="28"/>
        </w:rPr>
        <w:t>………</w:t>
      </w:r>
      <w:r w:rsidR="00316D74" w:rsidRPr="00267A06">
        <w:rPr>
          <w:rStyle w:val="c2"/>
          <w:rFonts w:eastAsia="Calibri"/>
          <w:szCs w:val="28"/>
        </w:rPr>
        <w:t>……………………………………</w:t>
      </w:r>
      <w:r w:rsidR="002D5900" w:rsidRPr="00267A06">
        <w:rPr>
          <w:rStyle w:val="c2"/>
          <w:rFonts w:eastAsia="Calibri"/>
          <w:szCs w:val="28"/>
        </w:rPr>
        <w:t>……</w:t>
      </w:r>
      <w:r w:rsidR="00AE1C36" w:rsidRPr="00267A06">
        <w:rPr>
          <w:rStyle w:val="c2"/>
          <w:rFonts w:eastAsia="Calibri"/>
          <w:szCs w:val="28"/>
        </w:rPr>
        <w:t>.</w:t>
      </w:r>
      <w:r w:rsidR="002D5900" w:rsidRPr="00267A06">
        <w:rPr>
          <w:rStyle w:val="c2"/>
          <w:rFonts w:eastAsia="Calibri"/>
          <w:szCs w:val="28"/>
        </w:rPr>
        <w:t>…</w:t>
      </w:r>
      <w:r w:rsidR="00315BBD" w:rsidRPr="00267A06">
        <w:rPr>
          <w:rStyle w:val="c2"/>
          <w:rFonts w:eastAsia="Calibri"/>
          <w:szCs w:val="28"/>
        </w:rPr>
        <w:t>...</w:t>
      </w:r>
      <w:r w:rsidR="002D5900" w:rsidRPr="00267A06">
        <w:rPr>
          <w:rStyle w:val="c2"/>
          <w:rFonts w:eastAsia="Calibri"/>
          <w:szCs w:val="28"/>
        </w:rPr>
        <w:t>..6</w:t>
      </w: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1.1.</w:t>
      </w:r>
      <w:r w:rsidR="008D0380" w:rsidRPr="00267A06">
        <w:rPr>
          <w:rStyle w:val="c2"/>
          <w:rFonts w:eastAsia="Calibri"/>
          <w:szCs w:val="28"/>
        </w:rPr>
        <w:t xml:space="preserve"> Понятие и сущность социализации</w:t>
      </w:r>
      <w:r w:rsidR="002D5900" w:rsidRPr="00267A06">
        <w:rPr>
          <w:rStyle w:val="c2"/>
          <w:rFonts w:eastAsia="Calibri"/>
          <w:szCs w:val="28"/>
        </w:rPr>
        <w:t>…………………………………</w:t>
      </w:r>
      <w:r w:rsidR="003169C6" w:rsidRPr="00267A06">
        <w:rPr>
          <w:rStyle w:val="c2"/>
          <w:rFonts w:eastAsia="Calibri"/>
          <w:szCs w:val="28"/>
        </w:rPr>
        <w:t>……….</w:t>
      </w:r>
      <w:r w:rsidR="002D5900" w:rsidRPr="00267A06">
        <w:rPr>
          <w:rStyle w:val="c2"/>
          <w:rFonts w:eastAsia="Calibri"/>
          <w:szCs w:val="28"/>
        </w:rPr>
        <w:t>………6</w:t>
      </w: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1.2.</w:t>
      </w:r>
      <w:r w:rsidR="008D0380" w:rsidRPr="00267A06">
        <w:rPr>
          <w:rStyle w:val="c2"/>
          <w:rFonts w:eastAsia="Calibri"/>
          <w:szCs w:val="28"/>
        </w:rPr>
        <w:t xml:space="preserve"> </w:t>
      </w:r>
      <w:r w:rsidR="00316D74" w:rsidRPr="00267A06">
        <w:rPr>
          <w:rStyle w:val="c2"/>
          <w:rFonts w:eastAsia="Calibri"/>
          <w:szCs w:val="28"/>
        </w:rPr>
        <w:t>Специфика</w:t>
      </w:r>
      <w:r w:rsidR="008D0380" w:rsidRPr="00267A06">
        <w:rPr>
          <w:rStyle w:val="c2"/>
          <w:rFonts w:eastAsia="Calibri"/>
          <w:szCs w:val="28"/>
        </w:rPr>
        <w:t xml:space="preserve"> социализации младших подростков</w:t>
      </w:r>
      <w:r w:rsidR="00316D74" w:rsidRPr="00267A06">
        <w:rPr>
          <w:rStyle w:val="c2"/>
          <w:rFonts w:eastAsia="Calibri"/>
          <w:szCs w:val="28"/>
        </w:rPr>
        <w:t>……………</w:t>
      </w:r>
      <w:r w:rsidR="000A4A73" w:rsidRPr="00267A06">
        <w:rPr>
          <w:rStyle w:val="c2"/>
          <w:rFonts w:eastAsia="Calibri"/>
          <w:szCs w:val="28"/>
        </w:rPr>
        <w:t>…</w:t>
      </w:r>
      <w:r w:rsidR="003169C6" w:rsidRPr="00267A06">
        <w:rPr>
          <w:rStyle w:val="c2"/>
          <w:rFonts w:eastAsia="Calibri"/>
          <w:szCs w:val="28"/>
        </w:rPr>
        <w:t>………</w:t>
      </w:r>
      <w:r w:rsidR="000A4A73" w:rsidRPr="00267A06">
        <w:rPr>
          <w:rStyle w:val="c2"/>
          <w:rFonts w:eastAsia="Calibri"/>
          <w:szCs w:val="28"/>
        </w:rPr>
        <w:t>……</w:t>
      </w:r>
      <w:r w:rsidR="00315BBD" w:rsidRPr="00267A06">
        <w:rPr>
          <w:rStyle w:val="c2"/>
          <w:rFonts w:eastAsia="Calibri"/>
          <w:szCs w:val="28"/>
        </w:rPr>
        <w:t>…</w:t>
      </w:r>
      <w:r w:rsidR="00130B7A" w:rsidRPr="00267A06">
        <w:rPr>
          <w:rStyle w:val="c2"/>
          <w:rFonts w:eastAsia="Calibri"/>
          <w:szCs w:val="28"/>
        </w:rPr>
        <w:t>….12</w:t>
      </w: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1.3.</w:t>
      </w:r>
      <w:r w:rsidR="008D0380" w:rsidRPr="00267A06">
        <w:rPr>
          <w:rStyle w:val="c2"/>
          <w:rFonts w:eastAsia="Calibri"/>
          <w:szCs w:val="28"/>
        </w:rPr>
        <w:t xml:space="preserve"> </w:t>
      </w:r>
      <w:r w:rsidR="008D0380" w:rsidRPr="00267A06">
        <w:rPr>
          <w:rStyle w:val="c2"/>
        </w:rPr>
        <w:t>Особенности неполной семьи как института социализации</w:t>
      </w:r>
      <w:r w:rsidR="00AB31F6" w:rsidRPr="00267A06">
        <w:rPr>
          <w:rStyle w:val="c2"/>
        </w:rPr>
        <w:t>…………</w:t>
      </w:r>
      <w:r w:rsidR="003169C6" w:rsidRPr="00267A06">
        <w:rPr>
          <w:rStyle w:val="c2"/>
        </w:rPr>
        <w:t>………</w:t>
      </w:r>
      <w:r w:rsidR="00AB31F6" w:rsidRPr="00267A06">
        <w:rPr>
          <w:rStyle w:val="c2"/>
        </w:rPr>
        <w:t>…</w:t>
      </w:r>
      <w:r w:rsidR="00AE1C36" w:rsidRPr="00267A06">
        <w:rPr>
          <w:rStyle w:val="c2"/>
        </w:rPr>
        <w:t>.</w:t>
      </w:r>
      <w:r w:rsidR="00130B7A" w:rsidRPr="00267A06">
        <w:rPr>
          <w:rStyle w:val="c2"/>
        </w:rPr>
        <w:t>.18</w:t>
      </w: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Глава 2.</w:t>
      </w:r>
      <w:r w:rsidR="008D0380" w:rsidRPr="00267A06">
        <w:rPr>
          <w:rStyle w:val="c2"/>
          <w:rFonts w:eastAsia="Calibri"/>
          <w:szCs w:val="28"/>
        </w:rPr>
        <w:t xml:space="preserve"> </w:t>
      </w:r>
      <w:r w:rsidR="00315BBD" w:rsidRPr="00267A06">
        <w:rPr>
          <w:rStyle w:val="c2"/>
          <w:rFonts w:eastAsia="Calibri"/>
          <w:szCs w:val="28"/>
        </w:rPr>
        <w:t>Опытно-экспериментальная работа по изучению социализации младших подростков в неполной семье</w:t>
      </w:r>
      <w:r w:rsidR="003C2975" w:rsidRPr="00267A06">
        <w:rPr>
          <w:rStyle w:val="c2"/>
          <w:rFonts w:eastAsia="Calibri"/>
          <w:szCs w:val="28"/>
        </w:rPr>
        <w:t>…</w:t>
      </w:r>
      <w:r w:rsidR="003169C6" w:rsidRPr="00267A06">
        <w:rPr>
          <w:rStyle w:val="c2"/>
          <w:rFonts w:eastAsia="Calibri"/>
          <w:szCs w:val="28"/>
        </w:rPr>
        <w:t>…</w:t>
      </w:r>
      <w:r w:rsidR="00315BBD" w:rsidRPr="00267A06">
        <w:rPr>
          <w:rStyle w:val="c2"/>
          <w:rFonts w:eastAsia="Calibri"/>
          <w:szCs w:val="28"/>
        </w:rPr>
        <w:t>…………………………….…………………..</w:t>
      </w:r>
      <w:r w:rsidR="003169C6" w:rsidRPr="00267A06">
        <w:rPr>
          <w:rStyle w:val="c2"/>
          <w:rFonts w:eastAsia="Calibri"/>
          <w:szCs w:val="28"/>
        </w:rPr>
        <w:t>……</w:t>
      </w:r>
      <w:r w:rsidR="00130B7A" w:rsidRPr="00267A06">
        <w:rPr>
          <w:rStyle w:val="c2"/>
          <w:rFonts w:eastAsia="Calibri"/>
          <w:szCs w:val="28"/>
        </w:rPr>
        <w:t>26</w:t>
      </w: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2.1.</w:t>
      </w:r>
      <w:r w:rsidR="00FB280C" w:rsidRPr="00267A06">
        <w:rPr>
          <w:rStyle w:val="c2"/>
          <w:rFonts w:eastAsia="Calibri"/>
          <w:szCs w:val="28"/>
        </w:rPr>
        <w:t xml:space="preserve"> </w:t>
      </w:r>
      <w:r w:rsidR="00FB280C" w:rsidRPr="00267A06">
        <w:rPr>
          <w:rStyle w:val="c2"/>
        </w:rPr>
        <w:t>Эмпирическое изучение уровня социализации младших подростков в неполной семье</w:t>
      </w:r>
      <w:r w:rsidR="003C2975" w:rsidRPr="00267A06">
        <w:rPr>
          <w:rStyle w:val="c2"/>
        </w:rPr>
        <w:t>………………………………………………………………</w:t>
      </w:r>
      <w:r w:rsidR="003169C6" w:rsidRPr="00267A06">
        <w:rPr>
          <w:rStyle w:val="c2"/>
        </w:rPr>
        <w:t>…………………..</w:t>
      </w:r>
      <w:r w:rsidR="00AE1C36" w:rsidRPr="00267A06">
        <w:rPr>
          <w:rStyle w:val="c2"/>
        </w:rPr>
        <w:t>.</w:t>
      </w:r>
      <w:r w:rsidR="00130B7A" w:rsidRPr="00267A06">
        <w:rPr>
          <w:rStyle w:val="c2"/>
        </w:rPr>
        <w:t>….26</w:t>
      </w:r>
    </w:p>
    <w:p w:rsidR="00E42FC2" w:rsidRPr="00267A06" w:rsidRDefault="00E42FC2" w:rsidP="00FB280C">
      <w:pPr>
        <w:pStyle w:val="a3"/>
        <w:spacing w:before="0" w:beforeAutospacing="0" w:after="0" w:afterAutospacing="0" w:line="360" w:lineRule="auto"/>
        <w:jc w:val="both"/>
        <w:rPr>
          <w:rStyle w:val="c2"/>
          <w:b/>
        </w:rPr>
      </w:pPr>
      <w:r w:rsidRPr="00267A06">
        <w:rPr>
          <w:rStyle w:val="c2"/>
          <w:rFonts w:eastAsia="Calibri"/>
          <w:szCs w:val="28"/>
        </w:rPr>
        <w:t>2.2.</w:t>
      </w:r>
      <w:r w:rsidR="00FB280C" w:rsidRPr="00267A06">
        <w:rPr>
          <w:rStyle w:val="c2"/>
          <w:rFonts w:eastAsia="Calibri"/>
          <w:szCs w:val="28"/>
        </w:rPr>
        <w:t xml:space="preserve"> </w:t>
      </w:r>
      <w:r w:rsidR="00316D74" w:rsidRPr="00267A06">
        <w:rPr>
          <w:rStyle w:val="c2"/>
        </w:rPr>
        <w:t>Практические р</w:t>
      </w:r>
      <w:r w:rsidR="00317474" w:rsidRPr="00267A06">
        <w:rPr>
          <w:rStyle w:val="c2"/>
        </w:rPr>
        <w:t>екомендации</w:t>
      </w:r>
      <w:r w:rsidR="00FB280C" w:rsidRPr="00267A06">
        <w:rPr>
          <w:rStyle w:val="c2"/>
        </w:rPr>
        <w:t xml:space="preserve"> по социализации младших подростков в неполной семье</w:t>
      </w:r>
      <w:r w:rsidR="00316D74" w:rsidRPr="00267A06">
        <w:rPr>
          <w:rStyle w:val="c2"/>
        </w:rPr>
        <w:t>………..</w:t>
      </w:r>
      <w:r w:rsidR="00317474" w:rsidRPr="00267A06">
        <w:rPr>
          <w:rStyle w:val="c2"/>
        </w:rPr>
        <w:t>……………………………</w:t>
      </w:r>
      <w:r w:rsidR="00AE1C36" w:rsidRPr="00267A06">
        <w:rPr>
          <w:rStyle w:val="c2"/>
        </w:rPr>
        <w:t>.</w:t>
      </w:r>
      <w:r w:rsidR="00317474" w:rsidRPr="00267A06">
        <w:rPr>
          <w:rStyle w:val="c2"/>
        </w:rPr>
        <w:t>…</w:t>
      </w:r>
      <w:r w:rsidR="00727609" w:rsidRPr="00267A06">
        <w:rPr>
          <w:rStyle w:val="c2"/>
        </w:rPr>
        <w:t>………………</w:t>
      </w:r>
      <w:r w:rsidR="00315BBD" w:rsidRPr="00267A06">
        <w:rPr>
          <w:rStyle w:val="c2"/>
        </w:rPr>
        <w:t>..</w:t>
      </w:r>
      <w:r w:rsidR="00727609" w:rsidRPr="00267A06">
        <w:rPr>
          <w:rStyle w:val="c2"/>
        </w:rPr>
        <w:t>…………..</w:t>
      </w:r>
      <w:r w:rsidR="00317474" w:rsidRPr="00267A06">
        <w:rPr>
          <w:rStyle w:val="c2"/>
        </w:rPr>
        <w:t>…</w:t>
      </w:r>
      <w:r w:rsidR="003169C6" w:rsidRPr="00267A06">
        <w:rPr>
          <w:rStyle w:val="c2"/>
        </w:rPr>
        <w:t>………...</w:t>
      </w:r>
      <w:r w:rsidR="00130B7A" w:rsidRPr="00267A06">
        <w:rPr>
          <w:rStyle w:val="c2"/>
        </w:rPr>
        <w:t>…..31</w:t>
      </w:r>
    </w:p>
    <w:p w:rsidR="00E42FC2" w:rsidRPr="00267A06" w:rsidRDefault="00F6636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Заключение………………………………………………………….…………</w:t>
      </w:r>
      <w:r w:rsidR="00304C6F" w:rsidRPr="00267A06">
        <w:rPr>
          <w:rStyle w:val="c2"/>
          <w:rFonts w:eastAsia="Calibri"/>
          <w:szCs w:val="28"/>
        </w:rPr>
        <w:t>...</w:t>
      </w:r>
      <w:r w:rsidRPr="00267A06">
        <w:rPr>
          <w:rStyle w:val="c2"/>
          <w:rFonts w:eastAsia="Calibri"/>
          <w:szCs w:val="28"/>
        </w:rPr>
        <w:t>…</w:t>
      </w:r>
      <w:r w:rsidR="00304C6F" w:rsidRPr="00267A06">
        <w:rPr>
          <w:rStyle w:val="c2"/>
          <w:rFonts w:eastAsia="Calibri"/>
          <w:szCs w:val="28"/>
        </w:rPr>
        <w:t>.……34</w:t>
      </w:r>
      <w:r w:rsidR="00043665" w:rsidRPr="00267A06">
        <w:rPr>
          <w:rStyle w:val="c2"/>
          <w:rFonts w:eastAsia="Calibri"/>
          <w:szCs w:val="28"/>
        </w:rPr>
        <w:br/>
        <w:t>Библиографический с</w:t>
      </w:r>
      <w:r w:rsidRPr="00267A06">
        <w:rPr>
          <w:rStyle w:val="c2"/>
          <w:rFonts w:eastAsia="Calibri"/>
          <w:szCs w:val="28"/>
        </w:rPr>
        <w:t>писок………………………………………………….……</w:t>
      </w:r>
      <w:r w:rsidR="00043665" w:rsidRPr="00267A06">
        <w:rPr>
          <w:rStyle w:val="c2"/>
          <w:rFonts w:eastAsia="Calibri"/>
          <w:szCs w:val="28"/>
        </w:rPr>
        <w:t>…</w:t>
      </w:r>
      <w:r w:rsidR="00304C6F" w:rsidRPr="00267A06">
        <w:rPr>
          <w:rStyle w:val="c2"/>
          <w:rFonts w:eastAsia="Calibri"/>
          <w:szCs w:val="28"/>
        </w:rPr>
        <w:t>….36</w:t>
      </w:r>
    </w:p>
    <w:p w:rsidR="00E42FC2" w:rsidRPr="00267A06" w:rsidRDefault="00F6636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  <w:r w:rsidRPr="00267A06">
        <w:rPr>
          <w:rStyle w:val="c2"/>
          <w:rFonts w:eastAsia="Calibri"/>
          <w:szCs w:val="28"/>
        </w:rPr>
        <w:t>Приложения</w:t>
      </w:r>
      <w:r w:rsidR="004A1048" w:rsidRPr="00267A06">
        <w:rPr>
          <w:rStyle w:val="c2"/>
          <w:rFonts w:eastAsia="Calibri"/>
          <w:szCs w:val="28"/>
        </w:rPr>
        <w:t>………………………………</w:t>
      </w:r>
      <w:r w:rsidRPr="00267A06">
        <w:rPr>
          <w:rStyle w:val="c2"/>
          <w:rFonts w:eastAsia="Calibri"/>
          <w:szCs w:val="28"/>
        </w:rPr>
        <w:t>…...</w:t>
      </w:r>
      <w:r w:rsidR="004A1048" w:rsidRPr="00267A06">
        <w:rPr>
          <w:rStyle w:val="c2"/>
          <w:rFonts w:eastAsia="Calibri"/>
          <w:szCs w:val="28"/>
        </w:rPr>
        <w:t>………………………</w:t>
      </w:r>
      <w:r w:rsidR="003169C6" w:rsidRPr="00267A06">
        <w:rPr>
          <w:rStyle w:val="c2"/>
          <w:rFonts w:eastAsia="Calibri"/>
          <w:szCs w:val="28"/>
        </w:rPr>
        <w:t>………</w:t>
      </w:r>
      <w:r w:rsidR="004A1048" w:rsidRPr="00267A06">
        <w:rPr>
          <w:rStyle w:val="c2"/>
          <w:rFonts w:eastAsia="Calibri"/>
          <w:szCs w:val="28"/>
        </w:rPr>
        <w:t>………….</w:t>
      </w:r>
      <w:r w:rsidR="003252CD" w:rsidRPr="00267A06">
        <w:rPr>
          <w:rStyle w:val="c2"/>
          <w:rFonts w:eastAsia="Calibri"/>
          <w:szCs w:val="28"/>
        </w:rPr>
        <w:t>3</w:t>
      </w:r>
      <w:r w:rsidR="00304C6F" w:rsidRPr="00267A06">
        <w:rPr>
          <w:rStyle w:val="c2"/>
          <w:rFonts w:eastAsia="Calibri"/>
          <w:szCs w:val="28"/>
        </w:rPr>
        <w:t>9</w:t>
      </w: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2"/>
          <w:rFonts w:eastAsia="Calibri"/>
          <w:szCs w:val="28"/>
        </w:rPr>
      </w:pPr>
    </w:p>
    <w:p w:rsidR="00E42FC2" w:rsidRPr="00267A06" w:rsidRDefault="00E42FC2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Style w:val="c2"/>
          <w:rFonts w:eastAsia="Calibri"/>
          <w:b/>
          <w:szCs w:val="28"/>
        </w:rPr>
      </w:pPr>
      <w:r w:rsidRPr="00267A06">
        <w:rPr>
          <w:rStyle w:val="c2"/>
          <w:rFonts w:eastAsia="Calibri"/>
          <w:b/>
          <w:szCs w:val="28"/>
        </w:rPr>
        <w:lastRenderedPageBreak/>
        <w:t>Введение</w:t>
      </w:r>
    </w:p>
    <w:p w:rsidR="00316D74" w:rsidRPr="00267A06" w:rsidRDefault="00316D74" w:rsidP="00E42FC2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Style w:val="c2"/>
          <w:rFonts w:eastAsia="Calibri"/>
          <w:szCs w:val="28"/>
        </w:rPr>
      </w:pPr>
    </w:p>
    <w:p w:rsidR="00E42FC2" w:rsidRPr="00267A06" w:rsidRDefault="009E1151" w:rsidP="00C27F89">
      <w:pPr>
        <w:pStyle w:val="a3"/>
        <w:spacing w:before="0" w:beforeAutospacing="0" w:after="0" w:afterAutospacing="0" w:line="360" w:lineRule="auto"/>
        <w:ind w:firstLine="709"/>
        <w:jc w:val="both"/>
      </w:pPr>
      <w:r w:rsidRPr="00267A06">
        <w:rPr>
          <w:rStyle w:val="c2"/>
          <w:rFonts w:eastAsia="Calibri"/>
          <w:szCs w:val="28"/>
        </w:rPr>
        <w:t xml:space="preserve">В </w:t>
      </w:r>
      <w:r w:rsidR="00BA0223" w:rsidRPr="00267A06">
        <w:rPr>
          <w:rStyle w:val="c2"/>
          <w:rFonts w:eastAsia="Calibri"/>
          <w:szCs w:val="28"/>
        </w:rPr>
        <w:t xml:space="preserve">современной ситуации </w:t>
      </w:r>
      <w:r w:rsidRPr="00267A06">
        <w:rPr>
          <w:rStyle w:val="c2"/>
          <w:rFonts w:eastAsia="Calibri"/>
          <w:szCs w:val="28"/>
        </w:rPr>
        <w:t>разнообразных изменений</w:t>
      </w:r>
      <w:r w:rsidR="00736F2A" w:rsidRPr="00267A06">
        <w:rPr>
          <w:rStyle w:val="c2"/>
          <w:rFonts w:eastAsia="Calibri"/>
          <w:szCs w:val="28"/>
        </w:rPr>
        <w:t>, происходящих в различных сферах жизни социума</w:t>
      </w:r>
      <w:r w:rsidR="00E42A1E" w:rsidRPr="00267A06">
        <w:rPr>
          <w:rStyle w:val="c2"/>
          <w:rFonts w:eastAsia="Calibri"/>
          <w:szCs w:val="28"/>
        </w:rPr>
        <w:t xml:space="preserve">, возрастает </w:t>
      </w:r>
      <w:r w:rsidR="00BA0223" w:rsidRPr="00267A06">
        <w:rPr>
          <w:rStyle w:val="c2"/>
          <w:rFonts w:eastAsia="Calibri"/>
          <w:szCs w:val="28"/>
        </w:rPr>
        <w:t xml:space="preserve">общественная </w:t>
      </w:r>
      <w:r w:rsidR="00E42A1E" w:rsidRPr="00267A06">
        <w:rPr>
          <w:rStyle w:val="c2"/>
          <w:rFonts w:eastAsia="Calibri"/>
          <w:szCs w:val="28"/>
        </w:rPr>
        <w:t xml:space="preserve">важность проблемы социализации личности. </w:t>
      </w:r>
      <w:r w:rsidR="00BA0F2C" w:rsidRPr="00267A06">
        <w:rPr>
          <w:rStyle w:val="c2"/>
          <w:rFonts w:eastAsia="Calibri"/>
          <w:szCs w:val="28"/>
        </w:rPr>
        <w:t xml:space="preserve">Интенсивность и динамизм </w:t>
      </w:r>
      <w:r w:rsidR="00B17FB0" w:rsidRPr="00267A06">
        <w:rPr>
          <w:rStyle w:val="c2"/>
          <w:rFonts w:eastAsia="Calibri"/>
          <w:szCs w:val="28"/>
        </w:rPr>
        <w:t>нынешних</w:t>
      </w:r>
      <w:r w:rsidR="00BA0F2C" w:rsidRPr="00267A06">
        <w:rPr>
          <w:rStyle w:val="c2"/>
          <w:rFonts w:eastAsia="Calibri"/>
          <w:szCs w:val="28"/>
        </w:rPr>
        <w:t xml:space="preserve"> социальных процессов в </w:t>
      </w:r>
      <w:r w:rsidR="00C37A80" w:rsidRPr="00267A06">
        <w:rPr>
          <w:rStyle w:val="c2"/>
          <w:rFonts w:eastAsia="Calibri"/>
          <w:szCs w:val="28"/>
        </w:rPr>
        <w:t>стране</w:t>
      </w:r>
      <w:r w:rsidR="00BA0F2C" w:rsidRPr="00267A06">
        <w:rPr>
          <w:rStyle w:val="c2"/>
          <w:rFonts w:eastAsia="Calibri"/>
          <w:szCs w:val="28"/>
        </w:rPr>
        <w:t xml:space="preserve"> </w:t>
      </w:r>
      <w:r w:rsidR="00C37A80" w:rsidRPr="00267A06">
        <w:rPr>
          <w:rStyle w:val="c2"/>
          <w:rFonts w:eastAsia="Calibri"/>
          <w:szCs w:val="28"/>
        </w:rPr>
        <w:t>значительно</w:t>
      </w:r>
      <w:r w:rsidR="00BA0F2C" w:rsidRPr="00267A06">
        <w:rPr>
          <w:rStyle w:val="c2"/>
          <w:rFonts w:eastAsia="Calibri"/>
          <w:szCs w:val="28"/>
        </w:rPr>
        <w:t xml:space="preserve"> </w:t>
      </w:r>
      <w:r w:rsidR="00C37A80" w:rsidRPr="00267A06">
        <w:rPr>
          <w:rStyle w:val="c2"/>
          <w:rFonts w:eastAsia="Calibri"/>
          <w:szCs w:val="28"/>
        </w:rPr>
        <w:t xml:space="preserve">изменили </w:t>
      </w:r>
      <w:r w:rsidR="00BA0F2C" w:rsidRPr="00267A06">
        <w:rPr>
          <w:rStyle w:val="c2"/>
          <w:rFonts w:eastAsia="Calibri"/>
          <w:szCs w:val="28"/>
        </w:rPr>
        <w:t xml:space="preserve"> социально-структурные отношения в самых различных сферах </w:t>
      </w:r>
      <w:r w:rsidR="004F74CA" w:rsidRPr="00267A06">
        <w:rPr>
          <w:rStyle w:val="c2"/>
          <w:rFonts w:eastAsia="Calibri"/>
          <w:szCs w:val="28"/>
        </w:rPr>
        <w:t>жизни общества</w:t>
      </w:r>
      <w:r w:rsidR="00BA0F2C" w:rsidRPr="00267A06">
        <w:rPr>
          <w:rStyle w:val="c2"/>
          <w:rFonts w:eastAsia="Calibri"/>
          <w:szCs w:val="28"/>
        </w:rPr>
        <w:t xml:space="preserve">. </w:t>
      </w:r>
      <w:r w:rsidR="004F74CA" w:rsidRPr="00267A06">
        <w:rPr>
          <w:rStyle w:val="c2"/>
          <w:rFonts w:eastAsia="Calibri"/>
          <w:szCs w:val="28"/>
        </w:rPr>
        <w:t>Положение</w:t>
      </w:r>
      <w:r w:rsidR="00BA0F2C" w:rsidRPr="00267A06">
        <w:rPr>
          <w:rStyle w:val="c2"/>
          <w:rFonts w:eastAsia="Calibri"/>
          <w:szCs w:val="28"/>
        </w:rPr>
        <w:t xml:space="preserve"> российской семьи как социального института </w:t>
      </w:r>
      <w:r w:rsidR="006F6D6D" w:rsidRPr="00267A06">
        <w:rPr>
          <w:rStyle w:val="c2"/>
          <w:rFonts w:eastAsia="Calibri"/>
          <w:szCs w:val="28"/>
        </w:rPr>
        <w:t>так или иначе</w:t>
      </w:r>
      <w:r w:rsidR="00BA0F2C" w:rsidRPr="00267A06">
        <w:rPr>
          <w:rStyle w:val="c2"/>
          <w:rFonts w:eastAsia="Calibri"/>
          <w:szCs w:val="28"/>
        </w:rPr>
        <w:t xml:space="preserve"> </w:t>
      </w:r>
      <w:r w:rsidR="006F6D6D" w:rsidRPr="00267A06">
        <w:rPr>
          <w:rStyle w:val="c2"/>
          <w:rFonts w:eastAsia="Calibri"/>
          <w:szCs w:val="28"/>
        </w:rPr>
        <w:t xml:space="preserve">зависит от этих </w:t>
      </w:r>
      <w:r w:rsidR="00782C97" w:rsidRPr="00267A06">
        <w:rPr>
          <w:rStyle w:val="c2"/>
          <w:rFonts w:eastAsia="Calibri"/>
          <w:szCs w:val="28"/>
        </w:rPr>
        <w:t>преобразований</w:t>
      </w:r>
      <w:r w:rsidR="009F51FE" w:rsidRPr="00267A06">
        <w:rPr>
          <w:rStyle w:val="c2"/>
          <w:rFonts w:eastAsia="Calibri"/>
          <w:szCs w:val="28"/>
        </w:rPr>
        <w:t xml:space="preserve">. </w:t>
      </w:r>
      <w:r w:rsidR="00782C97" w:rsidRPr="00267A06">
        <w:rPr>
          <w:rStyle w:val="c2"/>
          <w:rFonts w:eastAsia="Calibri"/>
          <w:szCs w:val="28"/>
        </w:rPr>
        <w:t>Трудности</w:t>
      </w:r>
      <w:r w:rsidR="009F51FE" w:rsidRPr="00267A06">
        <w:rPr>
          <w:rStyle w:val="c2"/>
          <w:rFonts w:eastAsia="Calibri"/>
          <w:szCs w:val="28"/>
        </w:rPr>
        <w:t xml:space="preserve"> социализации неполной семьи </w:t>
      </w:r>
      <w:r w:rsidR="00782C97" w:rsidRPr="00267A06">
        <w:rPr>
          <w:rStyle w:val="c2"/>
          <w:rFonts w:eastAsia="Calibri"/>
          <w:szCs w:val="28"/>
        </w:rPr>
        <w:t xml:space="preserve">напрямую </w:t>
      </w:r>
      <w:r w:rsidR="00DD6F01" w:rsidRPr="00267A06">
        <w:rPr>
          <w:rStyle w:val="c2"/>
          <w:rFonts w:eastAsia="Calibri"/>
          <w:szCs w:val="28"/>
        </w:rPr>
        <w:t>выражаются</w:t>
      </w:r>
      <w:r w:rsidR="009F51FE" w:rsidRPr="00267A06">
        <w:rPr>
          <w:rStyle w:val="c2"/>
          <w:rFonts w:eastAsia="Calibri"/>
          <w:szCs w:val="28"/>
        </w:rPr>
        <w:t xml:space="preserve"> </w:t>
      </w:r>
      <w:r w:rsidR="00DD6F01" w:rsidRPr="00267A06">
        <w:rPr>
          <w:rStyle w:val="c2"/>
          <w:rFonts w:eastAsia="Calibri"/>
          <w:szCs w:val="28"/>
        </w:rPr>
        <w:t>в</w:t>
      </w:r>
      <w:r w:rsidR="009F51FE" w:rsidRPr="00267A06">
        <w:rPr>
          <w:rStyle w:val="c2"/>
          <w:rFonts w:eastAsia="Calibri"/>
          <w:szCs w:val="28"/>
        </w:rPr>
        <w:t xml:space="preserve"> социальном </w:t>
      </w:r>
      <w:r w:rsidR="00DD6F01" w:rsidRPr="00267A06">
        <w:rPr>
          <w:rStyle w:val="c2"/>
          <w:rFonts w:eastAsia="Calibri"/>
          <w:szCs w:val="28"/>
        </w:rPr>
        <w:t>здоровье</w:t>
      </w:r>
      <w:r w:rsidR="009F51FE" w:rsidRPr="00267A06">
        <w:rPr>
          <w:rStyle w:val="c2"/>
          <w:rFonts w:eastAsia="Calibri"/>
          <w:szCs w:val="28"/>
        </w:rPr>
        <w:t xml:space="preserve"> и адаптации младших подростков</w:t>
      </w:r>
      <w:r w:rsidR="004C4197" w:rsidRPr="00267A06">
        <w:rPr>
          <w:rStyle w:val="c2"/>
          <w:rFonts w:eastAsia="Calibri"/>
          <w:szCs w:val="28"/>
        </w:rPr>
        <w:t xml:space="preserve">, так как </w:t>
      </w:r>
      <w:r w:rsidR="00E67724" w:rsidRPr="00267A06">
        <w:rPr>
          <w:rStyle w:val="c2"/>
          <w:rFonts w:eastAsia="Calibri"/>
          <w:szCs w:val="28"/>
        </w:rPr>
        <w:t xml:space="preserve">маловероятно, что </w:t>
      </w:r>
      <w:r w:rsidR="004C4197" w:rsidRPr="00267A06">
        <w:rPr>
          <w:rStyle w:val="c2"/>
          <w:rFonts w:eastAsia="Calibri"/>
          <w:szCs w:val="28"/>
        </w:rPr>
        <w:t>в</w:t>
      </w:r>
      <w:r w:rsidR="003168BE" w:rsidRPr="00267A06">
        <w:rPr>
          <w:rStyle w:val="c2"/>
          <w:rFonts w:eastAsia="Calibri"/>
          <w:szCs w:val="28"/>
        </w:rPr>
        <w:t xml:space="preserve"> неполной семье </w:t>
      </w:r>
      <w:r w:rsidR="00E67724" w:rsidRPr="00267A06">
        <w:rPr>
          <w:rStyle w:val="c2"/>
          <w:rFonts w:eastAsia="Calibri"/>
          <w:szCs w:val="28"/>
        </w:rPr>
        <w:t>будет</w:t>
      </w:r>
      <w:r w:rsidR="006B042A" w:rsidRPr="00267A06">
        <w:rPr>
          <w:rStyle w:val="c2"/>
          <w:rFonts w:eastAsia="Calibri"/>
          <w:szCs w:val="28"/>
        </w:rPr>
        <w:t xml:space="preserve"> обеспечена</w:t>
      </w:r>
      <w:r w:rsidR="003168BE" w:rsidRPr="00267A06">
        <w:rPr>
          <w:rStyle w:val="c2"/>
          <w:rFonts w:eastAsia="Calibri"/>
          <w:szCs w:val="28"/>
        </w:rPr>
        <w:t xml:space="preserve"> </w:t>
      </w:r>
      <w:r w:rsidR="006B042A" w:rsidRPr="00267A06">
        <w:rPr>
          <w:rStyle w:val="c2"/>
          <w:rFonts w:eastAsia="Calibri"/>
          <w:szCs w:val="28"/>
        </w:rPr>
        <w:t>реализация</w:t>
      </w:r>
      <w:r w:rsidR="003168BE" w:rsidRPr="00267A06">
        <w:rPr>
          <w:rStyle w:val="c2"/>
          <w:rFonts w:eastAsia="Calibri"/>
          <w:szCs w:val="28"/>
        </w:rPr>
        <w:t xml:space="preserve"> всех требований к становлению социализации ребенка.</w:t>
      </w:r>
      <w:r w:rsidR="000A3CAF" w:rsidRPr="00267A06">
        <w:t xml:space="preserve"> Отсутствие одного </w:t>
      </w:r>
      <w:r w:rsidR="006B042A" w:rsidRPr="00267A06">
        <w:t>из родителей в семье может стать</w:t>
      </w:r>
      <w:r w:rsidR="000A3CAF" w:rsidRPr="00267A06">
        <w:t xml:space="preserve"> </w:t>
      </w:r>
      <w:r w:rsidR="006B042A" w:rsidRPr="00267A06">
        <w:t xml:space="preserve">фактором </w:t>
      </w:r>
      <w:r w:rsidR="000A3CAF" w:rsidRPr="00267A06">
        <w:t xml:space="preserve">неполноценного, </w:t>
      </w:r>
      <w:r w:rsidR="00B43BCE" w:rsidRPr="00267A06">
        <w:t>малоуспешного</w:t>
      </w:r>
      <w:r w:rsidR="000A3CAF" w:rsidRPr="00267A06">
        <w:t xml:space="preserve"> воспитания детей.</w:t>
      </w:r>
      <w:r w:rsidR="00857941" w:rsidRPr="00267A06">
        <w:t xml:space="preserve"> Именно поэтому проблема социализации младших подростков в неполной семье является актуальной.</w:t>
      </w:r>
    </w:p>
    <w:p w:rsidR="00341004" w:rsidRPr="00267A06" w:rsidRDefault="00DE7C35" w:rsidP="00C27F89">
      <w:pPr>
        <w:pStyle w:val="a3"/>
        <w:spacing w:before="0" w:beforeAutospacing="0" w:after="0" w:afterAutospacing="0" w:line="360" w:lineRule="auto"/>
        <w:ind w:firstLine="709"/>
        <w:jc w:val="both"/>
      </w:pPr>
      <w:r w:rsidRPr="00267A06">
        <w:t>Наибольший интерес для исследования представляют работы, в которых представлены особенности функционирования неполных семей. Среди них можно в</w:t>
      </w:r>
      <w:r w:rsidR="000566F0" w:rsidRPr="00267A06">
        <w:t xml:space="preserve">ыделить работы </w:t>
      </w:r>
      <w:r w:rsidR="005572CF" w:rsidRPr="00267A06">
        <w:t xml:space="preserve">Н. Е. </w:t>
      </w:r>
      <w:proofErr w:type="spellStart"/>
      <w:r w:rsidR="005572CF" w:rsidRPr="00267A06">
        <w:t>Ушницкой</w:t>
      </w:r>
      <w:proofErr w:type="spellEnd"/>
      <w:r w:rsidR="005572CF" w:rsidRPr="00267A06">
        <w:t xml:space="preserve">, М. И. Андросовой. </w:t>
      </w:r>
      <w:r w:rsidR="00062266" w:rsidRPr="00267A06">
        <w:t xml:space="preserve">Проблемам разводов и их последствиям, внебрачной рождаемости посвящены работы </w:t>
      </w:r>
      <w:r w:rsidR="00316D74" w:rsidRPr="00267A06">
        <w:t xml:space="preserve">А. В. </w:t>
      </w:r>
      <w:proofErr w:type="spellStart"/>
      <w:r w:rsidR="00316D74" w:rsidRPr="00267A06">
        <w:t>Кугдаровой</w:t>
      </w:r>
      <w:proofErr w:type="spellEnd"/>
      <w:r w:rsidR="00316D74" w:rsidRPr="00267A06">
        <w:t>, Т. М. </w:t>
      </w:r>
      <w:r w:rsidR="00C1043E" w:rsidRPr="00267A06">
        <w:t xml:space="preserve">Ивановой. </w:t>
      </w:r>
      <w:r w:rsidR="002356B8" w:rsidRPr="00267A06">
        <w:t>Большинство исследований носят междисциплинарный характер и подтверждают устойчивое мнение о более низком воспитательном потенциале семей с одним родителем по сравнению с полными (</w:t>
      </w:r>
      <w:r w:rsidR="00C1043E" w:rsidRPr="00267A06">
        <w:t xml:space="preserve">М. И. Буянов, </w:t>
      </w:r>
      <w:r w:rsidR="00316D74" w:rsidRPr="00267A06">
        <w:t>Ю. В. </w:t>
      </w:r>
      <w:r w:rsidR="006E2AAD" w:rsidRPr="00267A06">
        <w:t>Прокопьевой</w:t>
      </w:r>
      <w:r w:rsidR="002356B8" w:rsidRPr="00267A06">
        <w:t xml:space="preserve">). </w:t>
      </w:r>
    </w:p>
    <w:p w:rsidR="00E42FC2" w:rsidRPr="00267A06" w:rsidRDefault="008C144E" w:rsidP="00C27F89">
      <w:pPr>
        <w:pStyle w:val="a3"/>
        <w:spacing w:before="0" w:beforeAutospacing="0" w:after="0" w:afterAutospacing="0" w:line="360" w:lineRule="auto"/>
        <w:ind w:firstLine="709"/>
        <w:jc w:val="both"/>
      </w:pPr>
      <w:r w:rsidRPr="00267A06">
        <w:t>Несмотря на это, результат</w:t>
      </w:r>
      <w:r w:rsidR="00A33990" w:rsidRPr="00267A06">
        <w:t>ы</w:t>
      </w:r>
      <w:r w:rsidRPr="00267A06">
        <w:t xml:space="preserve"> теоретических и практических исследований говорят о том, что проблемы социализации младших подростков в неполной семье изучены недостаточно полно. Значительная их часть относится к «дореформенному» периоду. </w:t>
      </w:r>
      <w:r w:rsidR="00A708C6" w:rsidRPr="00267A06">
        <w:t>В современных исследованиях социализаци</w:t>
      </w:r>
      <w:r w:rsidR="0037706F" w:rsidRPr="00267A06">
        <w:t>я</w:t>
      </w:r>
      <w:r w:rsidR="00A708C6" w:rsidRPr="00267A06">
        <w:t xml:space="preserve"> младших подростков редко </w:t>
      </w:r>
      <w:r w:rsidR="0037706F" w:rsidRPr="00267A06">
        <w:t>рассматривается</w:t>
      </w:r>
      <w:r w:rsidR="00A708C6" w:rsidRPr="00267A06">
        <w:t xml:space="preserve"> в рамках семьи, а также не учитываются проблемы семей только с одним родителем.</w:t>
      </w:r>
    </w:p>
    <w:p w:rsidR="00C23E74" w:rsidRPr="00267A06" w:rsidRDefault="00C23E74" w:rsidP="00C27F89">
      <w:pPr>
        <w:pStyle w:val="a3"/>
        <w:spacing w:before="0" w:beforeAutospacing="0" w:after="0" w:afterAutospacing="0" w:line="360" w:lineRule="auto"/>
        <w:ind w:firstLine="709"/>
        <w:jc w:val="both"/>
      </w:pPr>
      <w:r w:rsidRPr="00267A06">
        <w:rPr>
          <w:b/>
        </w:rPr>
        <w:t>Цель исследования</w:t>
      </w:r>
      <w:r w:rsidRPr="00267A06">
        <w:t xml:space="preserve">: </w:t>
      </w:r>
      <w:r w:rsidR="00316D74" w:rsidRPr="00267A06">
        <w:rPr>
          <w:rStyle w:val="c2"/>
        </w:rPr>
        <w:t>теоретически обосновать и разработать практические рекомендации по социализации младших подростков в неполной семье</w:t>
      </w:r>
      <w:r w:rsidR="00201EF7" w:rsidRPr="00267A06">
        <w:t>.</w:t>
      </w:r>
    </w:p>
    <w:p w:rsidR="00C23E74" w:rsidRPr="00267A06" w:rsidRDefault="00C23E74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267A06">
        <w:rPr>
          <w:rStyle w:val="c2"/>
          <w:b/>
        </w:rPr>
        <w:lastRenderedPageBreak/>
        <w:t>Объект исследования</w:t>
      </w:r>
      <w:r w:rsidRPr="00267A06">
        <w:rPr>
          <w:rStyle w:val="c2"/>
        </w:rPr>
        <w:t xml:space="preserve">: </w:t>
      </w:r>
      <w:r w:rsidR="00372BAE" w:rsidRPr="00267A06">
        <w:rPr>
          <w:rStyle w:val="c2"/>
        </w:rPr>
        <w:t>социализация младших подростков как психолого-педагогический процесс.</w:t>
      </w:r>
    </w:p>
    <w:p w:rsidR="00C23E74" w:rsidRPr="00267A06" w:rsidRDefault="00C23E74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267A06">
        <w:rPr>
          <w:rStyle w:val="c2"/>
          <w:b/>
        </w:rPr>
        <w:t>Предмет исследования</w:t>
      </w:r>
      <w:r w:rsidRPr="00267A06">
        <w:rPr>
          <w:rStyle w:val="c2"/>
        </w:rPr>
        <w:t xml:space="preserve">: </w:t>
      </w:r>
      <w:r w:rsidR="00372BAE" w:rsidRPr="00267A06">
        <w:rPr>
          <w:rStyle w:val="c2"/>
        </w:rPr>
        <w:t>процесс социализации младших подростков в неполной семье.</w:t>
      </w:r>
    </w:p>
    <w:p w:rsidR="002F04FB" w:rsidRPr="00267A06" w:rsidRDefault="00822685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267A06">
        <w:rPr>
          <w:rStyle w:val="c2"/>
          <w:b/>
        </w:rPr>
        <w:t>Гипотеза исследования</w:t>
      </w:r>
      <w:r w:rsidRPr="00267A06">
        <w:rPr>
          <w:rStyle w:val="c2"/>
        </w:rPr>
        <w:t xml:space="preserve">: </w:t>
      </w:r>
      <w:r w:rsidR="00966544" w:rsidRPr="00267A06">
        <w:rPr>
          <w:rStyle w:val="c2"/>
        </w:rPr>
        <w:t xml:space="preserve">если использовать в воспитании ребенка </w:t>
      </w:r>
      <w:r w:rsidR="0065110D" w:rsidRPr="00267A06">
        <w:rPr>
          <w:rStyle w:val="c2"/>
        </w:rPr>
        <w:t>практические</w:t>
      </w:r>
      <w:r w:rsidR="00966544" w:rsidRPr="00267A06">
        <w:rPr>
          <w:rStyle w:val="c2"/>
        </w:rPr>
        <w:t xml:space="preserve"> рекомендации</w:t>
      </w:r>
      <w:r w:rsidR="0065110D" w:rsidRPr="00267A06">
        <w:rPr>
          <w:rStyle w:val="c2"/>
        </w:rPr>
        <w:t>, то процесс социализации будет более эффективен.</w:t>
      </w:r>
    </w:p>
    <w:p w:rsidR="005E4D87" w:rsidRPr="00267A06" w:rsidRDefault="00143747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</w:rPr>
      </w:pPr>
      <w:r w:rsidRPr="00267A06">
        <w:rPr>
          <w:rStyle w:val="c2"/>
          <w:b/>
        </w:rPr>
        <w:t xml:space="preserve">Задачи исследования: </w:t>
      </w:r>
    </w:p>
    <w:p w:rsidR="00CC6DF2" w:rsidRPr="00267A06" w:rsidRDefault="005A7F75" w:rsidP="00A100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c2"/>
          <w:b/>
        </w:rPr>
      </w:pPr>
      <w:r w:rsidRPr="00267A06">
        <w:rPr>
          <w:rStyle w:val="c2"/>
        </w:rPr>
        <w:t xml:space="preserve">Проанализировать </w:t>
      </w:r>
      <w:r w:rsidR="00B917BC" w:rsidRPr="00267A06">
        <w:rPr>
          <w:rStyle w:val="c2"/>
        </w:rPr>
        <w:t xml:space="preserve">понятие и сущность </w:t>
      </w:r>
      <w:r w:rsidRPr="00267A06">
        <w:rPr>
          <w:rStyle w:val="c2"/>
        </w:rPr>
        <w:t>социализаци</w:t>
      </w:r>
      <w:r w:rsidR="00B917BC" w:rsidRPr="00267A06">
        <w:rPr>
          <w:rStyle w:val="c2"/>
        </w:rPr>
        <w:t>и</w:t>
      </w:r>
      <w:r w:rsidR="00CD69EC" w:rsidRPr="00267A06">
        <w:rPr>
          <w:rStyle w:val="c2"/>
        </w:rPr>
        <w:t>.</w:t>
      </w:r>
    </w:p>
    <w:p w:rsidR="00CD69EC" w:rsidRPr="00267A06" w:rsidRDefault="000770D2" w:rsidP="00A100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c2"/>
          <w:b/>
        </w:rPr>
      </w:pPr>
      <w:r w:rsidRPr="00267A06">
        <w:rPr>
          <w:rStyle w:val="c2"/>
        </w:rPr>
        <w:t>Охарактеризовать процесс социализации младших подростков.</w:t>
      </w:r>
    </w:p>
    <w:p w:rsidR="00B917BC" w:rsidRPr="00267A06" w:rsidRDefault="006F07C6" w:rsidP="00A100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c2"/>
          <w:b/>
        </w:rPr>
      </w:pPr>
      <w:r w:rsidRPr="00267A06">
        <w:rPr>
          <w:rStyle w:val="c2"/>
        </w:rPr>
        <w:t>Выявить</w:t>
      </w:r>
      <w:r w:rsidR="005A7F75" w:rsidRPr="00267A06">
        <w:rPr>
          <w:rStyle w:val="c2"/>
        </w:rPr>
        <w:t xml:space="preserve"> особенности</w:t>
      </w:r>
      <w:r w:rsidR="00B917BC" w:rsidRPr="00267A06">
        <w:rPr>
          <w:rStyle w:val="c2"/>
        </w:rPr>
        <w:t xml:space="preserve"> неполной семьи как института социализации.</w:t>
      </w:r>
    </w:p>
    <w:p w:rsidR="00B917BC" w:rsidRPr="00267A06" w:rsidRDefault="00B917BC" w:rsidP="00A100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c2"/>
          <w:b/>
        </w:rPr>
      </w:pPr>
      <w:r w:rsidRPr="00267A06">
        <w:rPr>
          <w:rStyle w:val="c2"/>
        </w:rPr>
        <w:t xml:space="preserve">Провести эмпирическое изучение уровня социализации младших подростков </w:t>
      </w:r>
      <w:r w:rsidR="000C2CA8" w:rsidRPr="00267A06">
        <w:rPr>
          <w:rStyle w:val="c2"/>
        </w:rPr>
        <w:t>в неполной семье.</w:t>
      </w:r>
    </w:p>
    <w:p w:rsidR="000D3001" w:rsidRPr="00267A06" w:rsidRDefault="00AD753F" w:rsidP="00A1009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c2"/>
          <w:b/>
        </w:rPr>
      </w:pPr>
      <w:r w:rsidRPr="00267A06">
        <w:rPr>
          <w:rStyle w:val="c2"/>
        </w:rPr>
        <w:t>Разработать</w:t>
      </w:r>
      <w:r w:rsidR="000D3001" w:rsidRPr="00267A06">
        <w:rPr>
          <w:rStyle w:val="c2"/>
        </w:rPr>
        <w:t xml:space="preserve"> рекомендации по социализации младших подростков </w:t>
      </w:r>
      <w:r w:rsidR="000C2CA8" w:rsidRPr="00267A06">
        <w:rPr>
          <w:rStyle w:val="c2"/>
        </w:rPr>
        <w:t>в неполной семье.</w:t>
      </w:r>
    </w:p>
    <w:p w:rsidR="00203C5E" w:rsidRPr="00267A06" w:rsidRDefault="00203C5E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</w:rPr>
      </w:pPr>
      <w:r w:rsidRPr="00267A06">
        <w:rPr>
          <w:rStyle w:val="c2"/>
          <w:b/>
        </w:rPr>
        <w:t>Методы исследования:</w:t>
      </w:r>
    </w:p>
    <w:p w:rsidR="00203C5E" w:rsidRPr="00267A06" w:rsidRDefault="007E6221" w:rsidP="0072760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267A06">
        <w:rPr>
          <w:rStyle w:val="c2"/>
          <w:b/>
          <w:i/>
        </w:rPr>
        <w:t>Теоретические</w:t>
      </w:r>
      <w:r w:rsidR="00727609" w:rsidRPr="00267A06">
        <w:rPr>
          <w:rStyle w:val="c2"/>
          <w:b/>
          <w:i/>
        </w:rPr>
        <w:t>:</w:t>
      </w:r>
      <w:r w:rsidRPr="00267A06">
        <w:rPr>
          <w:rStyle w:val="c2"/>
        </w:rPr>
        <w:t xml:space="preserve"> анализ психолого-педагогической литературы</w:t>
      </w:r>
      <w:r w:rsidR="00255650" w:rsidRPr="00267A06">
        <w:rPr>
          <w:rStyle w:val="c2"/>
        </w:rPr>
        <w:t xml:space="preserve">, </w:t>
      </w:r>
      <w:r w:rsidR="004102AB" w:rsidRPr="00267A06">
        <w:rPr>
          <w:rStyle w:val="c2"/>
        </w:rPr>
        <w:t>синтез, сравнение.</w:t>
      </w:r>
    </w:p>
    <w:p w:rsidR="007E6221" w:rsidRPr="00267A06" w:rsidRDefault="007E6221" w:rsidP="0072760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  <w:i/>
        </w:rPr>
      </w:pPr>
      <w:r w:rsidRPr="00267A06">
        <w:rPr>
          <w:rStyle w:val="c2"/>
          <w:b/>
          <w:i/>
        </w:rPr>
        <w:t>Эмпирические</w:t>
      </w:r>
      <w:r w:rsidR="00255650" w:rsidRPr="00267A06">
        <w:rPr>
          <w:rStyle w:val="c2"/>
          <w:b/>
          <w:i/>
        </w:rPr>
        <w:t>:</w:t>
      </w:r>
      <w:r w:rsidR="00727609" w:rsidRPr="00267A06">
        <w:rPr>
          <w:rStyle w:val="c2"/>
        </w:rPr>
        <w:t xml:space="preserve"> </w:t>
      </w:r>
      <w:r w:rsidR="00B24136" w:rsidRPr="00267A06">
        <w:rPr>
          <w:rStyle w:val="c2"/>
        </w:rPr>
        <w:t>анкетирование</w:t>
      </w:r>
      <w:r w:rsidR="00255650" w:rsidRPr="00267A06">
        <w:rPr>
          <w:rStyle w:val="c2"/>
        </w:rPr>
        <w:t>.</w:t>
      </w:r>
    </w:p>
    <w:p w:rsidR="00B24136" w:rsidRPr="00267A06" w:rsidRDefault="00727609" w:rsidP="0072760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  <w:i/>
        </w:rPr>
      </w:pPr>
      <w:r w:rsidRPr="00267A06">
        <w:rPr>
          <w:rStyle w:val="c2"/>
          <w:b/>
          <w:i/>
        </w:rPr>
        <w:t xml:space="preserve">Математические: </w:t>
      </w:r>
      <w:r w:rsidR="000862F9" w:rsidRPr="00267A06">
        <w:rPr>
          <w:rStyle w:val="c2"/>
        </w:rPr>
        <w:t>методы количественной обр</w:t>
      </w:r>
      <w:r w:rsidRPr="00267A06">
        <w:rPr>
          <w:rStyle w:val="c2"/>
        </w:rPr>
        <w:t>аботки результатов исследования</w:t>
      </w:r>
      <w:r w:rsidR="000862F9" w:rsidRPr="00267A06">
        <w:rPr>
          <w:rStyle w:val="c2"/>
        </w:rPr>
        <w:t>.</w:t>
      </w:r>
    </w:p>
    <w:p w:rsidR="000862F9" w:rsidRPr="00267A06" w:rsidRDefault="000862F9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267A06">
        <w:rPr>
          <w:rStyle w:val="c2"/>
          <w:b/>
        </w:rPr>
        <w:t xml:space="preserve">Теоретико-методологическую основу исследования </w:t>
      </w:r>
      <w:r w:rsidR="007576CF" w:rsidRPr="00267A06">
        <w:rPr>
          <w:rStyle w:val="c2"/>
        </w:rPr>
        <w:t xml:space="preserve">составляют </w:t>
      </w:r>
      <w:r w:rsidR="00246F6B" w:rsidRPr="00267A06">
        <w:rPr>
          <w:rStyle w:val="c2"/>
        </w:rPr>
        <w:t xml:space="preserve">труды </w:t>
      </w:r>
      <w:r w:rsidR="00967429" w:rsidRPr="00267A06">
        <w:rPr>
          <w:rStyle w:val="c2"/>
        </w:rPr>
        <w:t xml:space="preserve">следующих </w:t>
      </w:r>
      <w:r w:rsidR="00727609" w:rsidRPr="00267A06">
        <w:rPr>
          <w:rStyle w:val="c2"/>
        </w:rPr>
        <w:t>ученых</w:t>
      </w:r>
      <w:r w:rsidR="00967429" w:rsidRPr="00267A06">
        <w:rPr>
          <w:rStyle w:val="c2"/>
        </w:rPr>
        <w:t xml:space="preserve"> К. Д. Ушинский, Г. М. А</w:t>
      </w:r>
      <w:r w:rsidR="00727609" w:rsidRPr="00267A06">
        <w:rPr>
          <w:rStyle w:val="c2"/>
        </w:rPr>
        <w:t>ндреева, Л. С. Выготский</w:t>
      </w:r>
      <w:r w:rsidR="00967429" w:rsidRPr="00267A06">
        <w:rPr>
          <w:rStyle w:val="c2"/>
        </w:rPr>
        <w:t>, И. С. Кон</w:t>
      </w:r>
      <w:r w:rsidR="00727609" w:rsidRPr="00267A06">
        <w:rPr>
          <w:rStyle w:val="c2"/>
        </w:rPr>
        <w:t>, А. </w:t>
      </w:r>
      <w:r w:rsidR="00246F6B" w:rsidRPr="00267A06">
        <w:rPr>
          <w:rStyle w:val="c2"/>
        </w:rPr>
        <w:t>В.</w:t>
      </w:r>
      <w:r w:rsidR="00967429" w:rsidRPr="00267A06">
        <w:rPr>
          <w:rStyle w:val="c2"/>
        </w:rPr>
        <w:t xml:space="preserve"> Мудрик</w:t>
      </w:r>
      <w:r w:rsidR="00246F6B" w:rsidRPr="00267A06">
        <w:rPr>
          <w:rStyle w:val="c2"/>
        </w:rPr>
        <w:t>.</w:t>
      </w:r>
    </w:p>
    <w:p w:rsidR="00B572F9" w:rsidRPr="00267A06" w:rsidRDefault="00B572F9" w:rsidP="005F7E9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267A06">
        <w:rPr>
          <w:rStyle w:val="c2"/>
          <w:b/>
        </w:rPr>
        <w:t xml:space="preserve">Новизна исследования </w:t>
      </w:r>
      <w:r w:rsidRPr="00267A06">
        <w:rPr>
          <w:rStyle w:val="c2"/>
        </w:rPr>
        <w:t>заключается в</w:t>
      </w:r>
      <w:r w:rsidR="00C27F89" w:rsidRPr="00267A06">
        <w:rPr>
          <w:rStyle w:val="c2"/>
        </w:rPr>
        <w:t xml:space="preserve"> </w:t>
      </w:r>
      <w:r w:rsidR="00FC572A" w:rsidRPr="00267A06">
        <w:rPr>
          <w:rStyle w:val="c2"/>
        </w:rPr>
        <w:t>обобщении особенностей социализации младших подростков в неполной семье</w:t>
      </w:r>
      <w:r w:rsidR="00350BED" w:rsidRPr="00267A06">
        <w:rPr>
          <w:rStyle w:val="c2"/>
        </w:rPr>
        <w:t xml:space="preserve">, </w:t>
      </w:r>
      <w:r w:rsidR="00AD753F" w:rsidRPr="00267A06">
        <w:rPr>
          <w:rStyle w:val="c2"/>
        </w:rPr>
        <w:t xml:space="preserve">в анализе специфики неполной семьи как института социализации, </w:t>
      </w:r>
      <w:r w:rsidR="00350BED" w:rsidRPr="00267A06">
        <w:rPr>
          <w:rStyle w:val="c2"/>
        </w:rPr>
        <w:t xml:space="preserve">а также в </w:t>
      </w:r>
      <w:r w:rsidR="00AD753F" w:rsidRPr="00267A06">
        <w:rPr>
          <w:rStyle w:val="c2"/>
        </w:rPr>
        <w:t>разработке рекомендаций по социализации у младших подростков в неполной семье.</w:t>
      </w:r>
    </w:p>
    <w:p w:rsidR="00A82A10" w:rsidRPr="00267A06" w:rsidRDefault="00B572F9" w:rsidP="005F7E9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</w:rPr>
      </w:pPr>
      <w:r w:rsidRPr="00267A06">
        <w:rPr>
          <w:rStyle w:val="c2"/>
          <w:b/>
        </w:rPr>
        <w:t>Теоретическая значимость исследования</w:t>
      </w:r>
      <w:r w:rsidR="00A82A10" w:rsidRPr="00267A06">
        <w:rPr>
          <w:rStyle w:val="c2"/>
          <w:b/>
        </w:rPr>
        <w:t>:</w:t>
      </w:r>
    </w:p>
    <w:p w:rsidR="00A82A10" w:rsidRPr="00267A06" w:rsidRDefault="00A82A10" w:rsidP="00A1009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c2"/>
        </w:rPr>
      </w:pPr>
      <w:r w:rsidRPr="00267A06">
        <w:rPr>
          <w:rStyle w:val="c2"/>
        </w:rPr>
        <w:t>анализ</w:t>
      </w:r>
      <w:r w:rsidRPr="00267A06">
        <w:rPr>
          <w:rStyle w:val="c2"/>
          <w:b/>
        </w:rPr>
        <w:t xml:space="preserve"> </w:t>
      </w:r>
      <w:r w:rsidRPr="00267A06">
        <w:rPr>
          <w:rStyle w:val="c2"/>
        </w:rPr>
        <w:t>социализации младших подростков;</w:t>
      </w:r>
    </w:p>
    <w:p w:rsidR="00980E33" w:rsidRPr="00267A06" w:rsidRDefault="00980E33" w:rsidP="00A1009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c2"/>
        </w:rPr>
      </w:pPr>
      <w:r w:rsidRPr="00267A06">
        <w:rPr>
          <w:rStyle w:val="c2"/>
        </w:rPr>
        <w:lastRenderedPageBreak/>
        <w:t>обобщение полученной информации о неполной семье как институте социализации.</w:t>
      </w:r>
    </w:p>
    <w:p w:rsidR="00B572F9" w:rsidRPr="00267A06" w:rsidRDefault="00B572F9" w:rsidP="005F7E9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</w:rPr>
      </w:pPr>
      <w:r w:rsidRPr="00267A06">
        <w:rPr>
          <w:rStyle w:val="c2"/>
          <w:b/>
        </w:rPr>
        <w:t>Практическая значимость исследования</w:t>
      </w:r>
      <w:r w:rsidR="00980E33" w:rsidRPr="00267A06">
        <w:rPr>
          <w:rStyle w:val="c2"/>
          <w:b/>
        </w:rPr>
        <w:t>:</w:t>
      </w:r>
    </w:p>
    <w:p w:rsidR="00980E33" w:rsidRPr="00267A06" w:rsidRDefault="005F7E9F" w:rsidP="00A1009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rStyle w:val="c2"/>
          <w:b/>
        </w:rPr>
      </w:pPr>
      <w:r w:rsidRPr="00267A06">
        <w:rPr>
          <w:rStyle w:val="c2"/>
        </w:rPr>
        <w:t>эмпирическое изучение уровня социализации младших подростков из неполных семей;</w:t>
      </w:r>
    </w:p>
    <w:p w:rsidR="005F7E9F" w:rsidRPr="00267A06" w:rsidRDefault="005F7E9F" w:rsidP="00A1009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rStyle w:val="c2"/>
          <w:b/>
        </w:rPr>
      </w:pPr>
      <w:r w:rsidRPr="00267A06">
        <w:rPr>
          <w:rStyle w:val="c2"/>
        </w:rPr>
        <w:t xml:space="preserve">разработка </w:t>
      </w:r>
      <w:r w:rsidR="00727609" w:rsidRPr="00267A06">
        <w:rPr>
          <w:rStyle w:val="c2"/>
        </w:rPr>
        <w:t xml:space="preserve">практических </w:t>
      </w:r>
      <w:r w:rsidRPr="00267A06">
        <w:rPr>
          <w:rStyle w:val="c2"/>
        </w:rPr>
        <w:t>рекомендаций по повышению уровня социализации младших подростков из неполных семей</w:t>
      </w:r>
      <w:r w:rsidR="00966544" w:rsidRPr="00267A06">
        <w:rPr>
          <w:rStyle w:val="c2"/>
        </w:rPr>
        <w:t xml:space="preserve"> м</w:t>
      </w:r>
      <w:r w:rsidR="00727609" w:rsidRPr="00267A06">
        <w:rPr>
          <w:rStyle w:val="c2"/>
        </w:rPr>
        <w:t>огут быть использованы</w:t>
      </w:r>
      <w:r w:rsidR="00966544" w:rsidRPr="00267A06">
        <w:rPr>
          <w:rStyle w:val="c2"/>
        </w:rPr>
        <w:t xml:space="preserve"> родителями</w:t>
      </w:r>
      <w:r w:rsidRPr="00267A06">
        <w:rPr>
          <w:rStyle w:val="c2"/>
        </w:rPr>
        <w:t xml:space="preserve">. </w:t>
      </w:r>
    </w:p>
    <w:p w:rsidR="00B572F9" w:rsidRPr="00267A06" w:rsidRDefault="00B572F9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267A06">
        <w:rPr>
          <w:rStyle w:val="c2"/>
          <w:b/>
        </w:rPr>
        <w:t>Структура исследования</w:t>
      </w:r>
      <w:r w:rsidR="004D3B7F" w:rsidRPr="00267A06">
        <w:rPr>
          <w:rStyle w:val="c2"/>
          <w:b/>
        </w:rPr>
        <w:t xml:space="preserve"> </w:t>
      </w:r>
      <w:r w:rsidR="004D3B7F" w:rsidRPr="00267A06">
        <w:rPr>
          <w:rStyle w:val="c2"/>
        </w:rPr>
        <w:t>отражает логику, содержание и результаты работы, включает введение, 2 главы</w:t>
      </w:r>
      <w:r w:rsidR="006F56BC" w:rsidRPr="00267A06">
        <w:rPr>
          <w:rStyle w:val="c2"/>
        </w:rPr>
        <w:t>, заключение, библиографический список, приложения.</w:t>
      </w:r>
    </w:p>
    <w:p w:rsidR="00B572F9" w:rsidRPr="00267A06" w:rsidRDefault="00B572F9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</w:rPr>
      </w:pPr>
    </w:p>
    <w:p w:rsidR="005948A4" w:rsidRPr="00267A06" w:rsidRDefault="005948A4" w:rsidP="00C27F8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b/>
        </w:rPr>
      </w:pPr>
    </w:p>
    <w:p w:rsidR="005948A4" w:rsidRPr="00267A06" w:rsidRDefault="005948A4" w:rsidP="00A92F1A">
      <w:pPr>
        <w:pStyle w:val="a3"/>
        <w:spacing w:before="0" w:beforeAutospacing="0" w:after="0" w:afterAutospacing="0" w:line="360" w:lineRule="auto"/>
        <w:jc w:val="both"/>
        <w:rPr>
          <w:rStyle w:val="c2"/>
          <w:b/>
        </w:rPr>
      </w:pPr>
    </w:p>
    <w:p w:rsidR="000A7920" w:rsidRPr="00267A06" w:rsidRDefault="000A7920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6E2AAD" w:rsidRPr="00267A06" w:rsidRDefault="006E2AAD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6E2AAD" w:rsidRPr="00267A06" w:rsidRDefault="006E2AAD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6E2AAD" w:rsidRPr="00267A06" w:rsidRDefault="006E2AAD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6E2AAD" w:rsidRPr="00267A06" w:rsidRDefault="006E2AAD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6E2AAD" w:rsidRPr="00267A06" w:rsidRDefault="006E2AAD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6E2AAD" w:rsidRPr="00267A06" w:rsidRDefault="006E2AAD" w:rsidP="002E55EA">
      <w:pPr>
        <w:pStyle w:val="a3"/>
        <w:spacing w:before="0" w:beforeAutospacing="0" w:after="0" w:afterAutospacing="0" w:line="360" w:lineRule="auto"/>
        <w:rPr>
          <w:rStyle w:val="c2"/>
          <w:b/>
        </w:rPr>
      </w:pPr>
    </w:p>
    <w:p w:rsidR="003252CD" w:rsidRPr="00267A06" w:rsidRDefault="003252CD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3252CD" w:rsidRPr="00267A06" w:rsidRDefault="003252CD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727609" w:rsidRPr="00267A06" w:rsidRDefault="00727609">
      <w:pPr>
        <w:widowControl/>
        <w:suppressAutoHyphens w:val="0"/>
        <w:spacing w:after="200" w:line="276" w:lineRule="auto"/>
        <w:rPr>
          <w:rStyle w:val="c2"/>
          <w:rFonts w:ascii="Times New Roman" w:hAnsi="Times New Roman"/>
          <w:b/>
          <w:lang w:eastAsia="ru-RU"/>
        </w:rPr>
      </w:pPr>
      <w:r w:rsidRPr="00267A06">
        <w:rPr>
          <w:rStyle w:val="c2"/>
          <w:rFonts w:ascii="Times New Roman" w:hAnsi="Times New Roman"/>
          <w:b/>
        </w:rPr>
        <w:br w:type="page"/>
      </w:r>
    </w:p>
    <w:p w:rsidR="00727609" w:rsidRPr="00267A06" w:rsidRDefault="005948A4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  <w:r w:rsidRPr="00267A06">
        <w:rPr>
          <w:rStyle w:val="c2"/>
          <w:b/>
        </w:rPr>
        <w:lastRenderedPageBreak/>
        <w:t xml:space="preserve">Глава 1. Теоретические основы социализации младших подростков </w:t>
      </w:r>
    </w:p>
    <w:p w:rsidR="005948A4" w:rsidRPr="00267A06" w:rsidRDefault="005948A4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  <w:r w:rsidRPr="00267A06">
        <w:rPr>
          <w:rStyle w:val="c2"/>
          <w:b/>
        </w:rPr>
        <w:t>в неполной семье</w:t>
      </w:r>
    </w:p>
    <w:p w:rsidR="005948A4" w:rsidRPr="00267A06" w:rsidRDefault="005948A4" w:rsidP="005948A4">
      <w:pPr>
        <w:pStyle w:val="a3"/>
        <w:spacing w:before="0" w:beforeAutospacing="0" w:after="0" w:afterAutospacing="0" w:line="360" w:lineRule="auto"/>
        <w:jc w:val="center"/>
        <w:rPr>
          <w:rStyle w:val="c2"/>
          <w:b/>
        </w:rPr>
      </w:pPr>
    </w:p>
    <w:p w:rsidR="00A2162F" w:rsidRPr="00267A06" w:rsidRDefault="005948A4" w:rsidP="00A10098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jc w:val="center"/>
        <w:rPr>
          <w:rStyle w:val="c2"/>
          <w:b/>
        </w:rPr>
      </w:pPr>
      <w:r w:rsidRPr="00267A06">
        <w:rPr>
          <w:rStyle w:val="c2"/>
          <w:b/>
        </w:rPr>
        <w:t>Понятие и сущность социализации</w:t>
      </w:r>
    </w:p>
    <w:p w:rsidR="00A92F1A" w:rsidRPr="00267A06" w:rsidRDefault="00A92F1A" w:rsidP="00A92F1A">
      <w:pPr>
        <w:pStyle w:val="a3"/>
        <w:spacing w:before="0" w:beforeAutospacing="0" w:after="0" w:afterAutospacing="0" w:line="360" w:lineRule="auto"/>
        <w:ind w:left="450"/>
        <w:rPr>
          <w:rStyle w:val="c2"/>
          <w:b/>
        </w:rPr>
      </w:pPr>
      <w:bookmarkStart w:id="0" w:name="_GoBack"/>
      <w:bookmarkEnd w:id="0"/>
    </w:p>
    <w:p w:rsidR="00A92F1A" w:rsidRPr="00267A06" w:rsidRDefault="00A92F1A" w:rsidP="00A92F1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Fonts w:ascii="Times New Roman" w:hAnsi="Times New Roman"/>
        </w:rPr>
        <w:t xml:space="preserve">Термин «социализация» в рамках изучения личности был </w:t>
      </w:r>
      <w:r w:rsidR="00727609" w:rsidRPr="00267A06">
        <w:rPr>
          <w:rFonts w:ascii="Times New Roman" w:hAnsi="Times New Roman"/>
        </w:rPr>
        <w:t xml:space="preserve">введён американским социологом </w:t>
      </w:r>
      <w:r w:rsidRPr="00267A06">
        <w:rPr>
          <w:rFonts w:ascii="Times New Roman" w:hAnsi="Times New Roman"/>
        </w:rPr>
        <w:t>Ф.</w:t>
      </w:r>
      <w:r w:rsidR="00727609" w:rsidRPr="00267A06">
        <w:rPr>
          <w:rFonts w:ascii="Times New Roman" w:hAnsi="Times New Roman"/>
        </w:rPr>
        <w:t xml:space="preserve"> </w:t>
      </w:r>
      <w:r w:rsidRPr="00267A06">
        <w:rPr>
          <w:rFonts w:ascii="Times New Roman" w:hAnsi="Times New Roman"/>
        </w:rPr>
        <w:t xml:space="preserve">Г. </w:t>
      </w:r>
      <w:proofErr w:type="spellStart"/>
      <w:r w:rsidRPr="00267A06">
        <w:rPr>
          <w:rFonts w:ascii="Times New Roman" w:hAnsi="Times New Roman"/>
        </w:rPr>
        <w:t>Гиддингсом</w:t>
      </w:r>
      <w:proofErr w:type="spellEnd"/>
      <w:r w:rsidRPr="00267A06">
        <w:rPr>
          <w:rFonts w:ascii="Times New Roman" w:hAnsi="Times New Roman"/>
        </w:rPr>
        <w:t xml:space="preserve"> в работе «Теория социализации», которая была издана в 1887 году. Социализация,</w:t>
      </w:r>
      <w:r w:rsidR="007B3F77" w:rsidRPr="00267A06">
        <w:rPr>
          <w:rFonts w:ascii="Times New Roman" w:hAnsi="Times New Roman"/>
        </w:rPr>
        <w:t xml:space="preserve"> по мнению </w:t>
      </w:r>
      <w:r w:rsidR="00727609" w:rsidRPr="00267A06">
        <w:rPr>
          <w:rFonts w:ascii="Times New Roman" w:hAnsi="Times New Roman"/>
        </w:rPr>
        <w:t xml:space="preserve">Ф. Г. </w:t>
      </w:r>
      <w:proofErr w:type="spellStart"/>
      <w:r w:rsidR="007B3F77" w:rsidRPr="00267A06">
        <w:rPr>
          <w:rFonts w:ascii="Times New Roman" w:hAnsi="Times New Roman"/>
        </w:rPr>
        <w:t>Гиддингса</w:t>
      </w:r>
      <w:proofErr w:type="spellEnd"/>
      <w:r w:rsidR="007B3F77" w:rsidRPr="00267A06">
        <w:rPr>
          <w:rFonts w:ascii="Times New Roman" w:hAnsi="Times New Roman"/>
        </w:rPr>
        <w:t xml:space="preserve">, означала </w:t>
      </w:r>
      <w:r w:rsidRPr="00267A06">
        <w:rPr>
          <w:rFonts w:ascii="Times New Roman" w:hAnsi="Times New Roman"/>
        </w:rPr>
        <w:t>развитие социальной природы или характера индивида, подготовку человеческого материала к социальной жизни</w:t>
      </w:r>
      <w:r w:rsidR="007B3F77" w:rsidRPr="00267A06">
        <w:rPr>
          <w:rFonts w:ascii="Times New Roman" w:hAnsi="Times New Roman"/>
        </w:rPr>
        <w:t xml:space="preserve"> </w:t>
      </w:r>
      <w:r w:rsidR="0085438B" w:rsidRPr="00267A06">
        <w:rPr>
          <w:rFonts w:ascii="Times New Roman" w:hAnsi="Times New Roman"/>
        </w:rPr>
        <w:t>[1</w:t>
      </w:r>
      <w:r w:rsidR="0067558F" w:rsidRPr="00267A06">
        <w:rPr>
          <w:rFonts w:ascii="Times New Roman" w:hAnsi="Times New Roman"/>
        </w:rPr>
        <w:t>9</w:t>
      </w:r>
      <w:r w:rsidRPr="00267A06">
        <w:rPr>
          <w:rFonts w:ascii="Times New Roman" w:hAnsi="Times New Roman"/>
        </w:rPr>
        <w:t>]. Независимо от этого, идеи о становлении личности индивида в процессе взаимодействия с обществом были отражены в некоторых концепциях, созданных на ру</w:t>
      </w:r>
      <w:r w:rsidR="00727609" w:rsidRPr="00267A06">
        <w:rPr>
          <w:rFonts w:ascii="Times New Roman" w:hAnsi="Times New Roman"/>
        </w:rPr>
        <w:t>беже XIX-XX вв., в том числе З. </w:t>
      </w:r>
      <w:r w:rsidRPr="00267A06">
        <w:rPr>
          <w:rFonts w:ascii="Times New Roman" w:hAnsi="Times New Roman"/>
        </w:rPr>
        <w:t>Фрейда, Ж. Пиаже, Э. Дюркгейма и других авторов.</w:t>
      </w:r>
    </w:p>
    <w:p w:rsidR="00A92F1A" w:rsidRPr="00267A06" w:rsidRDefault="00A92F1A" w:rsidP="00A92F1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Fonts w:ascii="Times New Roman" w:hAnsi="Times New Roman"/>
        </w:rPr>
        <w:t xml:space="preserve">Рассмотрев определения социализации, предложенные некоторыми авторами, мы выделили следующие: </w:t>
      </w:r>
    </w:p>
    <w:p w:rsidR="00A92F1A" w:rsidRPr="00267A06" w:rsidRDefault="002C0741" w:rsidP="00A92F1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Fonts w:ascii="Times New Roman" w:hAnsi="Times New Roman"/>
        </w:rPr>
        <w:t>И.</w:t>
      </w:r>
      <w:r w:rsidR="007154F5" w:rsidRPr="00267A06">
        <w:rPr>
          <w:rFonts w:ascii="Times New Roman" w:hAnsi="Times New Roman"/>
        </w:rPr>
        <w:t xml:space="preserve"> </w:t>
      </w:r>
      <w:r w:rsidRPr="00267A06">
        <w:rPr>
          <w:rFonts w:ascii="Times New Roman" w:hAnsi="Times New Roman"/>
        </w:rPr>
        <w:t xml:space="preserve">С. Кон: социализация – это </w:t>
      </w:r>
      <w:r w:rsidR="00A92F1A" w:rsidRPr="00267A06">
        <w:rPr>
          <w:rFonts w:ascii="Times New Roman" w:hAnsi="Times New Roman"/>
        </w:rPr>
        <w:t>усвоение социального опыта, создающего конкретную личность</w:t>
      </w:r>
      <w:r w:rsidRPr="00267A06">
        <w:rPr>
          <w:rFonts w:ascii="Times New Roman" w:hAnsi="Times New Roman"/>
        </w:rPr>
        <w:t xml:space="preserve"> </w:t>
      </w:r>
      <w:r w:rsidR="0085438B" w:rsidRPr="00267A06">
        <w:rPr>
          <w:rFonts w:ascii="Times New Roman" w:hAnsi="Times New Roman"/>
        </w:rPr>
        <w:t>[</w:t>
      </w:r>
      <w:r w:rsidR="00271C17" w:rsidRPr="00267A06">
        <w:rPr>
          <w:rFonts w:ascii="Times New Roman" w:hAnsi="Times New Roman"/>
        </w:rPr>
        <w:t>1</w:t>
      </w:r>
      <w:r w:rsidR="00485AE9" w:rsidRPr="00267A06">
        <w:rPr>
          <w:rFonts w:ascii="Times New Roman" w:hAnsi="Times New Roman"/>
        </w:rPr>
        <w:t>3</w:t>
      </w:r>
      <w:r w:rsidR="00A92F1A" w:rsidRPr="00267A06">
        <w:rPr>
          <w:rFonts w:ascii="Times New Roman" w:hAnsi="Times New Roman"/>
        </w:rPr>
        <w:t xml:space="preserve">]. </w:t>
      </w:r>
    </w:p>
    <w:p w:rsidR="00A92F1A" w:rsidRPr="00267A06" w:rsidRDefault="00A92F1A" w:rsidP="00A92F1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Fonts w:ascii="Times New Roman" w:hAnsi="Times New Roman"/>
        </w:rPr>
        <w:t>Б.</w:t>
      </w:r>
      <w:r w:rsidR="007154F5" w:rsidRPr="00267A06">
        <w:rPr>
          <w:rFonts w:ascii="Times New Roman" w:hAnsi="Times New Roman"/>
        </w:rPr>
        <w:t xml:space="preserve"> </w:t>
      </w:r>
      <w:r w:rsidR="002C0741" w:rsidRPr="00267A06">
        <w:rPr>
          <w:rFonts w:ascii="Times New Roman" w:hAnsi="Times New Roman"/>
        </w:rPr>
        <w:t xml:space="preserve">Д. </w:t>
      </w:r>
      <w:proofErr w:type="spellStart"/>
      <w:r w:rsidR="002C0741" w:rsidRPr="00267A06">
        <w:rPr>
          <w:rFonts w:ascii="Times New Roman" w:hAnsi="Times New Roman"/>
        </w:rPr>
        <w:t>Парыгин</w:t>
      </w:r>
      <w:proofErr w:type="spellEnd"/>
      <w:r w:rsidR="002C0741" w:rsidRPr="00267A06">
        <w:rPr>
          <w:rFonts w:ascii="Times New Roman" w:hAnsi="Times New Roman"/>
        </w:rPr>
        <w:t xml:space="preserve">: социализация – это </w:t>
      </w:r>
      <w:r w:rsidRPr="00267A06">
        <w:rPr>
          <w:rFonts w:ascii="Times New Roman" w:hAnsi="Times New Roman"/>
        </w:rPr>
        <w:t>процесс вхождения в социальную среду, приспособление к ней, освоение социальных ролей и функций</w:t>
      </w:r>
      <w:r w:rsidR="0067558F" w:rsidRPr="00267A06">
        <w:rPr>
          <w:rFonts w:ascii="Times New Roman" w:hAnsi="Times New Roman"/>
        </w:rPr>
        <w:t xml:space="preserve"> [20</w:t>
      </w:r>
      <w:r w:rsidRPr="00267A06">
        <w:rPr>
          <w:rFonts w:ascii="Times New Roman" w:hAnsi="Times New Roman"/>
        </w:rPr>
        <w:t xml:space="preserve">]. </w:t>
      </w:r>
    </w:p>
    <w:p w:rsidR="00A92F1A" w:rsidRPr="00267A06" w:rsidRDefault="00A92F1A" w:rsidP="00A92F1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Fonts w:ascii="Times New Roman" w:hAnsi="Times New Roman"/>
        </w:rPr>
        <w:t xml:space="preserve">У. </w:t>
      </w:r>
      <w:proofErr w:type="spellStart"/>
      <w:r w:rsidRPr="00267A06">
        <w:rPr>
          <w:rFonts w:ascii="Times New Roman" w:hAnsi="Times New Roman"/>
        </w:rPr>
        <w:t>Брон</w:t>
      </w:r>
      <w:r w:rsidR="004C02B4" w:rsidRPr="00267A06">
        <w:rPr>
          <w:rFonts w:ascii="Times New Roman" w:hAnsi="Times New Roman"/>
        </w:rPr>
        <w:t>фенбреннер</w:t>
      </w:r>
      <w:proofErr w:type="spellEnd"/>
      <w:r w:rsidR="004C02B4" w:rsidRPr="00267A06">
        <w:rPr>
          <w:rFonts w:ascii="Times New Roman" w:hAnsi="Times New Roman"/>
        </w:rPr>
        <w:t xml:space="preserve">: </w:t>
      </w:r>
      <w:proofErr w:type="spellStart"/>
      <w:r w:rsidR="004C02B4" w:rsidRPr="00267A06">
        <w:rPr>
          <w:rFonts w:ascii="Times New Roman" w:hAnsi="Times New Roman"/>
        </w:rPr>
        <w:t>cоциализация</w:t>
      </w:r>
      <w:proofErr w:type="spellEnd"/>
      <w:r w:rsidR="00F036C3" w:rsidRPr="00267A06">
        <w:rPr>
          <w:rFonts w:ascii="Times New Roman" w:hAnsi="Times New Roman"/>
        </w:rPr>
        <w:t xml:space="preserve"> – </w:t>
      </w:r>
      <w:r w:rsidR="002C0741" w:rsidRPr="00267A06">
        <w:rPr>
          <w:rFonts w:ascii="Times New Roman" w:hAnsi="Times New Roman"/>
        </w:rPr>
        <w:t xml:space="preserve">это </w:t>
      </w:r>
      <w:r w:rsidRPr="00267A06">
        <w:rPr>
          <w:rFonts w:ascii="Times New Roman" w:hAnsi="Times New Roman"/>
        </w:rPr>
        <w:t>совокупность всех социальных процессов, благодаря которым индивид усваивает определенную систему норм и ценностей, позволяющих ему функционировать в качестве члена общества</w:t>
      </w:r>
      <w:r w:rsidR="00AA4F84" w:rsidRPr="00267A06">
        <w:rPr>
          <w:rFonts w:ascii="Times New Roman" w:hAnsi="Times New Roman"/>
        </w:rPr>
        <w:t xml:space="preserve"> </w:t>
      </w:r>
      <w:r w:rsidR="00DB545B" w:rsidRPr="00267A06">
        <w:rPr>
          <w:rFonts w:ascii="Times New Roman" w:hAnsi="Times New Roman"/>
        </w:rPr>
        <w:t>[1</w:t>
      </w:r>
      <w:r w:rsidR="00AA4F84" w:rsidRPr="00267A06">
        <w:rPr>
          <w:rFonts w:ascii="Times New Roman" w:hAnsi="Times New Roman"/>
        </w:rPr>
        <w:t>].</w:t>
      </w:r>
      <w:r w:rsidRPr="00267A06">
        <w:rPr>
          <w:rFonts w:ascii="Times New Roman" w:hAnsi="Times New Roman"/>
        </w:rPr>
        <w:t xml:space="preserve"> </w:t>
      </w:r>
    </w:p>
    <w:p w:rsidR="00A92F1A" w:rsidRPr="00267A06" w:rsidRDefault="002C0741" w:rsidP="00A92F1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Fonts w:ascii="Times New Roman" w:hAnsi="Times New Roman"/>
        </w:rPr>
        <w:t xml:space="preserve">Э. </w:t>
      </w:r>
      <w:proofErr w:type="spellStart"/>
      <w:r w:rsidRPr="00267A06">
        <w:rPr>
          <w:rFonts w:ascii="Times New Roman" w:hAnsi="Times New Roman"/>
        </w:rPr>
        <w:t>Гидденс</w:t>
      </w:r>
      <w:proofErr w:type="spellEnd"/>
      <w:r w:rsidRPr="00267A06">
        <w:rPr>
          <w:rFonts w:ascii="Times New Roman" w:hAnsi="Times New Roman"/>
        </w:rPr>
        <w:t xml:space="preserve">: </w:t>
      </w:r>
      <w:proofErr w:type="spellStart"/>
      <w:r w:rsidRPr="00267A06">
        <w:rPr>
          <w:rFonts w:ascii="Times New Roman" w:hAnsi="Times New Roman"/>
        </w:rPr>
        <w:t>cоциализация</w:t>
      </w:r>
      <w:proofErr w:type="spellEnd"/>
      <w:r w:rsidRPr="00267A06">
        <w:rPr>
          <w:rFonts w:ascii="Times New Roman" w:hAnsi="Times New Roman"/>
        </w:rPr>
        <w:t xml:space="preserve"> – это </w:t>
      </w:r>
      <w:r w:rsidR="00A92F1A" w:rsidRPr="00267A06">
        <w:rPr>
          <w:rFonts w:ascii="Times New Roman" w:hAnsi="Times New Roman"/>
        </w:rPr>
        <w:t>процесс, в ходе которого беспомощный младенец постепенно превращается в обладающее самосознанием разумное существо, понимающее суть культуры, в которой он родился</w:t>
      </w:r>
      <w:r w:rsidRPr="00267A06">
        <w:rPr>
          <w:rFonts w:ascii="Times New Roman" w:hAnsi="Times New Roman"/>
        </w:rPr>
        <w:t xml:space="preserve"> </w:t>
      </w:r>
      <w:r w:rsidR="00617B70" w:rsidRPr="00267A06">
        <w:rPr>
          <w:rFonts w:ascii="Times New Roman" w:hAnsi="Times New Roman"/>
        </w:rPr>
        <w:t>[</w:t>
      </w:r>
      <w:r w:rsidR="008875EC" w:rsidRPr="00267A06">
        <w:rPr>
          <w:rFonts w:ascii="Times New Roman" w:hAnsi="Times New Roman"/>
        </w:rPr>
        <w:t>6</w:t>
      </w:r>
      <w:r w:rsidR="00A92F1A" w:rsidRPr="00267A06">
        <w:rPr>
          <w:rFonts w:ascii="Times New Roman" w:hAnsi="Times New Roman"/>
        </w:rPr>
        <w:t xml:space="preserve">]. </w:t>
      </w:r>
    </w:p>
    <w:p w:rsidR="00A92F1A" w:rsidRPr="00267A06" w:rsidRDefault="002C0741" w:rsidP="00A92F1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Fonts w:ascii="Times New Roman" w:hAnsi="Times New Roman"/>
        </w:rPr>
        <w:t xml:space="preserve">Н. </w:t>
      </w:r>
      <w:proofErr w:type="spellStart"/>
      <w:r w:rsidRPr="00267A06">
        <w:rPr>
          <w:rFonts w:ascii="Times New Roman" w:hAnsi="Times New Roman"/>
        </w:rPr>
        <w:t>Смелзер</w:t>
      </w:r>
      <w:proofErr w:type="spellEnd"/>
      <w:r w:rsidRPr="00267A06">
        <w:rPr>
          <w:rFonts w:ascii="Times New Roman" w:hAnsi="Times New Roman"/>
        </w:rPr>
        <w:t xml:space="preserve">: </w:t>
      </w:r>
      <w:proofErr w:type="spellStart"/>
      <w:r w:rsidRPr="00267A06">
        <w:rPr>
          <w:rFonts w:ascii="Times New Roman" w:hAnsi="Times New Roman"/>
        </w:rPr>
        <w:t>cоциализация</w:t>
      </w:r>
      <w:proofErr w:type="spellEnd"/>
      <w:r w:rsidRPr="00267A06">
        <w:rPr>
          <w:rFonts w:ascii="Times New Roman" w:hAnsi="Times New Roman"/>
        </w:rPr>
        <w:t xml:space="preserve"> – это </w:t>
      </w:r>
      <w:r w:rsidR="00A92F1A" w:rsidRPr="00267A06">
        <w:rPr>
          <w:rFonts w:ascii="Times New Roman" w:hAnsi="Times New Roman"/>
        </w:rPr>
        <w:t>процесс накопления людьми опыта и социальных установок, соответствующих их социальным ролям</w:t>
      </w:r>
      <w:r w:rsidRPr="00267A06">
        <w:rPr>
          <w:rFonts w:ascii="Times New Roman" w:hAnsi="Times New Roman"/>
        </w:rPr>
        <w:t xml:space="preserve"> </w:t>
      </w:r>
      <w:r w:rsidR="00A86C07" w:rsidRPr="00267A06">
        <w:rPr>
          <w:rFonts w:ascii="Times New Roman" w:hAnsi="Times New Roman"/>
        </w:rPr>
        <w:t>[2</w:t>
      </w:r>
      <w:r w:rsidR="00911928" w:rsidRPr="00267A06">
        <w:rPr>
          <w:rFonts w:ascii="Times New Roman" w:hAnsi="Times New Roman"/>
        </w:rPr>
        <w:t>8</w:t>
      </w:r>
      <w:r w:rsidR="00A92F1A" w:rsidRPr="00267A06">
        <w:rPr>
          <w:rFonts w:ascii="Times New Roman" w:hAnsi="Times New Roman"/>
        </w:rPr>
        <w:t xml:space="preserve">]. </w:t>
      </w:r>
    </w:p>
    <w:p w:rsidR="00A92F1A" w:rsidRPr="00267A06" w:rsidRDefault="00A92F1A" w:rsidP="00A92F1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Fonts w:ascii="Times New Roman" w:hAnsi="Times New Roman"/>
        </w:rPr>
        <w:t>П</w:t>
      </w:r>
      <w:r w:rsidR="004C02B4" w:rsidRPr="00267A06">
        <w:rPr>
          <w:rFonts w:ascii="Times New Roman" w:hAnsi="Times New Roman"/>
        </w:rPr>
        <w:t xml:space="preserve">. </w:t>
      </w:r>
      <w:proofErr w:type="spellStart"/>
      <w:r w:rsidR="004C02B4" w:rsidRPr="00267A06">
        <w:rPr>
          <w:rFonts w:ascii="Times New Roman" w:hAnsi="Times New Roman"/>
        </w:rPr>
        <w:t>Штомпка</w:t>
      </w:r>
      <w:proofErr w:type="spellEnd"/>
      <w:r w:rsidR="004C02B4" w:rsidRPr="00267A06">
        <w:rPr>
          <w:rFonts w:ascii="Times New Roman" w:hAnsi="Times New Roman"/>
        </w:rPr>
        <w:t xml:space="preserve">: </w:t>
      </w:r>
      <w:proofErr w:type="spellStart"/>
      <w:r w:rsidR="004C02B4" w:rsidRPr="00267A06">
        <w:rPr>
          <w:rFonts w:ascii="Times New Roman" w:hAnsi="Times New Roman"/>
        </w:rPr>
        <w:t>cоциализация</w:t>
      </w:r>
      <w:proofErr w:type="spellEnd"/>
      <w:r w:rsidR="004C02B4" w:rsidRPr="00267A06">
        <w:rPr>
          <w:rFonts w:ascii="Times New Roman" w:hAnsi="Times New Roman"/>
        </w:rPr>
        <w:t xml:space="preserve"> </w:t>
      </w:r>
      <w:r w:rsidR="002C0741" w:rsidRPr="00267A06">
        <w:rPr>
          <w:rFonts w:ascii="Times New Roman" w:hAnsi="Times New Roman"/>
        </w:rPr>
        <w:t xml:space="preserve">– это </w:t>
      </w:r>
      <w:r w:rsidRPr="00267A06">
        <w:rPr>
          <w:rFonts w:ascii="Times New Roman" w:hAnsi="Times New Roman"/>
        </w:rPr>
        <w:t xml:space="preserve">процесс, благодаря которому отдельный человек приобщается к образу жизни своей группы и более широкого сообщества посредством обучения тем правилам и изучения тех идей, которые содержатся в </w:t>
      </w:r>
      <w:r w:rsidRPr="00267A06">
        <w:rPr>
          <w:rFonts w:ascii="Times New Roman" w:hAnsi="Times New Roman"/>
        </w:rPr>
        <w:lastRenderedPageBreak/>
        <w:t>данной культуре</w:t>
      </w:r>
      <w:r w:rsidR="00E01F15" w:rsidRPr="00267A06">
        <w:rPr>
          <w:rFonts w:ascii="Times New Roman" w:hAnsi="Times New Roman"/>
        </w:rPr>
        <w:t xml:space="preserve"> </w:t>
      </w:r>
      <w:r w:rsidR="00E75D98" w:rsidRPr="00267A06">
        <w:rPr>
          <w:rFonts w:ascii="Times New Roman" w:hAnsi="Times New Roman"/>
        </w:rPr>
        <w:t>[</w:t>
      </w:r>
      <w:r w:rsidR="00485AE9" w:rsidRPr="00267A06">
        <w:rPr>
          <w:rFonts w:ascii="Times New Roman" w:hAnsi="Times New Roman"/>
        </w:rPr>
        <w:t>3</w:t>
      </w:r>
      <w:r w:rsidR="00911928" w:rsidRPr="00267A06">
        <w:rPr>
          <w:rFonts w:ascii="Times New Roman" w:hAnsi="Times New Roman"/>
        </w:rPr>
        <w:t>3</w:t>
      </w:r>
      <w:r w:rsidRPr="00267A06">
        <w:rPr>
          <w:rFonts w:ascii="Times New Roman" w:hAnsi="Times New Roman"/>
        </w:rPr>
        <w:t xml:space="preserve">]. В своей работе «Социология» П. </w:t>
      </w:r>
      <w:proofErr w:type="spellStart"/>
      <w:r w:rsidRPr="00267A06">
        <w:rPr>
          <w:rFonts w:ascii="Times New Roman" w:hAnsi="Times New Roman"/>
        </w:rPr>
        <w:t>Штомпка</w:t>
      </w:r>
      <w:proofErr w:type="spellEnd"/>
      <w:r w:rsidRPr="00267A06">
        <w:rPr>
          <w:rFonts w:ascii="Times New Roman" w:hAnsi="Times New Roman"/>
        </w:rPr>
        <w:t xml:space="preserve"> образн</w:t>
      </w:r>
      <w:r w:rsidR="002C0741" w:rsidRPr="00267A06">
        <w:rPr>
          <w:rFonts w:ascii="Times New Roman" w:hAnsi="Times New Roman"/>
        </w:rPr>
        <w:t>о говорит о социализации как о врастании в общество</w:t>
      </w:r>
      <w:r w:rsidRPr="00267A06">
        <w:rPr>
          <w:rFonts w:ascii="Times New Roman" w:hAnsi="Times New Roman"/>
        </w:rPr>
        <w:t>.</w:t>
      </w:r>
    </w:p>
    <w:p w:rsidR="00A92F1A" w:rsidRPr="00267A06" w:rsidRDefault="00A92F1A" w:rsidP="00A92F1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Таким образом, социализация представляет собой развитие человека в течение всей его жизни во взаимодействии с окружающим миром совместно с усвоением и воспроизводством социальных и культурных ценностей, а также саморазвитием и самореализацией в том обществе, к которому он принадлежит </w:t>
      </w:r>
      <w:r w:rsidR="0085438B" w:rsidRPr="00267A06">
        <w:rPr>
          <w:rFonts w:ascii="Times New Roman" w:hAnsi="Times New Roman"/>
          <w:szCs w:val="28"/>
        </w:rPr>
        <w:t>[</w:t>
      </w:r>
      <w:r w:rsidR="00A052F8" w:rsidRPr="00267A06">
        <w:rPr>
          <w:rFonts w:ascii="Times New Roman" w:hAnsi="Times New Roman"/>
          <w:szCs w:val="28"/>
        </w:rPr>
        <w:t>1</w:t>
      </w:r>
      <w:r w:rsidR="0067558F" w:rsidRPr="00267A06">
        <w:rPr>
          <w:rFonts w:ascii="Times New Roman" w:hAnsi="Times New Roman"/>
          <w:szCs w:val="28"/>
        </w:rPr>
        <w:t>8</w:t>
      </w:r>
      <w:r w:rsidRPr="00267A06">
        <w:rPr>
          <w:rFonts w:ascii="Times New Roman" w:hAnsi="Times New Roman"/>
          <w:szCs w:val="28"/>
        </w:rPr>
        <w:t>].</w:t>
      </w:r>
    </w:p>
    <w:p w:rsidR="00A92F1A" w:rsidRPr="00267A06" w:rsidRDefault="00A92F1A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Cs w:val="28"/>
          <w:lang w:eastAsia="ru-RU"/>
        </w:rPr>
      </w:pPr>
      <w:r w:rsidRPr="00267A06">
        <w:rPr>
          <w:rFonts w:ascii="Times New Roman" w:hAnsi="Times New Roman"/>
          <w:iCs/>
          <w:color w:val="000000"/>
          <w:szCs w:val="28"/>
          <w:lang w:eastAsia="ru-RU"/>
        </w:rPr>
        <w:t>Смысл социализации состоит в сочетании приспособления и обособления человека в условиях определенного социума.</w:t>
      </w:r>
    </w:p>
    <w:p w:rsidR="00A92F1A" w:rsidRPr="00267A06" w:rsidRDefault="00A92F1A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Приспос</w:t>
      </w:r>
      <w:r w:rsidR="00F036C3" w:rsidRPr="00267A06">
        <w:rPr>
          <w:rFonts w:ascii="Times New Roman" w:hAnsi="Times New Roman"/>
          <w:color w:val="000000"/>
          <w:szCs w:val="28"/>
          <w:lang w:eastAsia="ru-RU"/>
        </w:rPr>
        <w:t xml:space="preserve">обление (социальная адаптация) </w:t>
      </w:r>
      <w:r w:rsidR="00F036C3" w:rsidRPr="00267A06">
        <w:rPr>
          <w:rFonts w:ascii="Times New Roman" w:hAnsi="Times New Roman"/>
        </w:rPr>
        <w:t>–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процесс и результат двусторонней инициативности субъекта и социальной среды </w:t>
      </w:r>
      <w:r w:rsidR="001069DC" w:rsidRPr="00267A06">
        <w:rPr>
          <w:rFonts w:ascii="Times New Roman" w:hAnsi="Times New Roman"/>
          <w:color w:val="000000"/>
          <w:szCs w:val="28"/>
          <w:lang w:eastAsia="ru-RU"/>
        </w:rPr>
        <w:t>[</w:t>
      </w:r>
      <w:r w:rsidR="00485AE9" w:rsidRPr="00267A06">
        <w:rPr>
          <w:rFonts w:ascii="Times New Roman" w:hAnsi="Times New Roman"/>
          <w:color w:val="000000"/>
          <w:szCs w:val="28"/>
          <w:lang w:eastAsia="ru-RU"/>
        </w:rPr>
        <w:t>2</w:t>
      </w:r>
      <w:r w:rsidR="0067558F" w:rsidRPr="00267A06">
        <w:rPr>
          <w:rFonts w:ascii="Times New Roman" w:hAnsi="Times New Roman"/>
          <w:color w:val="000000"/>
          <w:szCs w:val="28"/>
          <w:lang w:eastAsia="ru-RU"/>
        </w:rPr>
        <w:t>2</w:t>
      </w:r>
      <w:r w:rsidR="001069DC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3C7FA6"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  <w:r w:rsidR="009339B1" w:rsidRPr="00267A06">
        <w:rPr>
          <w:rFonts w:ascii="Times New Roman" w:hAnsi="Times New Roman"/>
          <w:color w:val="000000"/>
          <w:szCs w:val="28"/>
          <w:lang w:eastAsia="ru-RU"/>
        </w:rPr>
        <w:t>Приспособлени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п</w:t>
      </w:r>
      <w:r w:rsidR="00FD71C1" w:rsidRPr="00267A06">
        <w:rPr>
          <w:rFonts w:ascii="Times New Roman" w:hAnsi="Times New Roman"/>
          <w:color w:val="000000"/>
          <w:szCs w:val="28"/>
          <w:lang w:eastAsia="ru-RU"/>
        </w:rPr>
        <w:t>одразумевает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согласование требований и ожиданий социальной среды по отношению к </w:t>
      </w:r>
      <w:r w:rsidR="009339B1" w:rsidRPr="00267A06">
        <w:rPr>
          <w:rFonts w:ascii="Times New Roman" w:hAnsi="Times New Roman"/>
          <w:color w:val="000000"/>
          <w:szCs w:val="28"/>
          <w:lang w:eastAsia="ru-RU"/>
        </w:rPr>
        <w:t>индивиду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с его </w:t>
      </w:r>
      <w:r w:rsidR="00413860" w:rsidRPr="00267A06">
        <w:rPr>
          <w:rFonts w:ascii="Times New Roman" w:hAnsi="Times New Roman"/>
          <w:color w:val="000000"/>
          <w:szCs w:val="28"/>
          <w:lang w:eastAsia="ru-RU"/>
        </w:rPr>
        <w:t>правилами, принципам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и социальным пов</w:t>
      </w:r>
      <w:r w:rsidR="00684844" w:rsidRPr="00267A06">
        <w:rPr>
          <w:rFonts w:ascii="Times New Roman" w:hAnsi="Times New Roman"/>
          <w:color w:val="000000"/>
          <w:szCs w:val="28"/>
          <w:lang w:eastAsia="ru-RU"/>
        </w:rPr>
        <w:t>едением; согласование самооценки и притязани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человека с его </w:t>
      </w:r>
      <w:r w:rsidR="00684844" w:rsidRPr="00267A06">
        <w:rPr>
          <w:rFonts w:ascii="Times New Roman" w:hAnsi="Times New Roman"/>
          <w:color w:val="000000"/>
          <w:szCs w:val="28"/>
          <w:lang w:eastAsia="ru-RU"/>
        </w:rPr>
        <w:t>потенциалом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и с реал</w:t>
      </w:r>
      <w:r w:rsidR="00684844" w:rsidRPr="00267A06">
        <w:rPr>
          <w:rFonts w:ascii="Times New Roman" w:hAnsi="Times New Roman"/>
          <w:color w:val="000000"/>
          <w:szCs w:val="28"/>
          <w:lang w:eastAsia="ru-RU"/>
        </w:rPr>
        <w:t>ьными явлениям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социальной среды.</w:t>
      </w:r>
    </w:p>
    <w:p w:rsidR="00A92F1A" w:rsidRPr="00267A06" w:rsidRDefault="00853709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Итак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>, </w:t>
      </w:r>
      <w:r w:rsidR="00A92F1A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адаптация </w:t>
      </w:r>
      <w:r w:rsidR="00727609" w:rsidRPr="00267A06">
        <w:rPr>
          <w:rFonts w:ascii="Times New Roman" w:hAnsi="Times New Roman"/>
          <w:iCs/>
          <w:color w:val="000000"/>
          <w:szCs w:val="28"/>
          <w:lang w:eastAsia="ru-RU"/>
        </w:rPr>
        <w:t>–</w:t>
      </w:r>
      <w:r w:rsidR="00A92F1A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 это процесс и </w:t>
      </w:r>
      <w:r w:rsidRPr="00267A06">
        <w:rPr>
          <w:rFonts w:ascii="Times New Roman" w:hAnsi="Times New Roman"/>
          <w:iCs/>
          <w:color w:val="000000"/>
          <w:szCs w:val="28"/>
          <w:lang w:eastAsia="ru-RU"/>
        </w:rPr>
        <w:t>следствие</w:t>
      </w:r>
      <w:r w:rsidR="00A92F1A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 становления </w:t>
      </w:r>
      <w:r w:rsidRPr="00267A06">
        <w:rPr>
          <w:rFonts w:ascii="Times New Roman" w:hAnsi="Times New Roman"/>
          <w:iCs/>
          <w:color w:val="000000"/>
          <w:szCs w:val="28"/>
          <w:lang w:eastAsia="ru-RU"/>
        </w:rPr>
        <w:t>человека как социального существа.</w:t>
      </w:r>
    </w:p>
    <w:p w:rsidR="00A92F1A" w:rsidRPr="00267A06" w:rsidRDefault="004042B5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Обособление </w:t>
      </w:r>
      <w:r w:rsidR="00727609" w:rsidRPr="00267A06">
        <w:rPr>
          <w:rFonts w:ascii="Times New Roman" w:hAnsi="Times New Roman"/>
          <w:color w:val="000000"/>
          <w:szCs w:val="28"/>
          <w:lang w:eastAsia="ru-RU"/>
        </w:rPr>
        <w:t>–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процесс </w:t>
      </w:r>
      <w:r w:rsidR="001B1E25" w:rsidRPr="00267A06">
        <w:rPr>
          <w:rFonts w:ascii="Times New Roman" w:hAnsi="Times New Roman"/>
          <w:color w:val="000000"/>
          <w:szCs w:val="28"/>
          <w:lang w:eastAsia="ru-RU"/>
        </w:rPr>
        <w:t>автономизации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человека в обществе.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Следствием данного процесса является желание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человека иметь собственные взгляды и наличие таковых </w:t>
      </w:r>
      <w:r w:rsidR="00A92F1A" w:rsidRPr="00267A06">
        <w:rPr>
          <w:rFonts w:ascii="Times New Roman" w:hAnsi="Times New Roman"/>
          <w:iCs/>
          <w:color w:val="000000"/>
          <w:szCs w:val="28"/>
          <w:lang w:eastAsia="ru-RU"/>
        </w:rPr>
        <w:t>(ценностная автономия), </w:t>
      </w:r>
      <w:r w:rsidR="00AC5960" w:rsidRPr="00267A06">
        <w:rPr>
          <w:rFonts w:ascii="Times New Roman" w:hAnsi="Times New Roman"/>
          <w:color w:val="000000"/>
          <w:szCs w:val="28"/>
          <w:lang w:eastAsia="ru-RU"/>
        </w:rPr>
        <w:t>желание и потребность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иметь собственные привязанности</w:t>
      </w:r>
      <w:r w:rsidR="00C81546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A92F1A" w:rsidRPr="00267A06">
        <w:rPr>
          <w:rFonts w:ascii="Times New Roman" w:hAnsi="Times New Roman"/>
          <w:iCs/>
          <w:color w:val="000000"/>
          <w:szCs w:val="28"/>
          <w:lang w:eastAsia="ru-RU"/>
        </w:rPr>
        <w:t>(эмоциональная автономия), 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>потребность сам</w:t>
      </w:r>
      <w:r w:rsidR="00C81546" w:rsidRPr="00267A06">
        <w:rPr>
          <w:rFonts w:ascii="Times New Roman" w:hAnsi="Times New Roman"/>
          <w:color w:val="000000"/>
          <w:szCs w:val="28"/>
          <w:lang w:eastAsia="ru-RU"/>
        </w:rPr>
        <w:t>ому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решать </w:t>
      </w:r>
      <w:r w:rsidR="00C81546" w:rsidRPr="00267A06">
        <w:rPr>
          <w:rFonts w:ascii="Times New Roman" w:hAnsi="Times New Roman"/>
          <w:color w:val="000000"/>
          <w:szCs w:val="28"/>
          <w:lang w:eastAsia="ru-RU"/>
        </w:rPr>
        <w:t>личные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вопросы, </w:t>
      </w:r>
      <w:r w:rsidR="00C81546" w:rsidRPr="00267A06">
        <w:rPr>
          <w:rFonts w:ascii="Times New Roman" w:hAnsi="Times New Roman"/>
          <w:color w:val="000000"/>
          <w:szCs w:val="28"/>
          <w:lang w:eastAsia="ru-RU"/>
        </w:rPr>
        <w:t>возможность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C81546" w:rsidRPr="00267A06">
        <w:rPr>
          <w:rFonts w:ascii="Times New Roman" w:hAnsi="Times New Roman"/>
          <w:color w:val="000000"/>
          <w:szCs w:val="28"/>
          <w:lang w:eastAsia="ru-RU"/>
        </w:rPr>
        <w:t xml:space="preserve">бороться с жизненными </w:t>
      </w:r>
      <w:r w:rsidR="00D62DAA" w:rsidRPr="00267A06">
        <w:rPr>
          <w:rFonts w:ascii="Times New Roman" w:hAnsi="Times New Roman"/>
          <w:color w:val="000000"/>
          <w:szCs w:val="28"/>
          <w:lang w:eastAsia="ru-RU"/>
        </w:rPr>
        <w:t>обстоятельствами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D62DAA" w:rsidRPr="00267A06">
        <w:rPr>
          <w:rFonts w:ascii="Times New Roman" w:hAnsi="Times New Roman"/>
          <w:color w:val="000000"/>
          <w:szCs w:val="28"/>
          <w:lang w:eastAsia="ru-RU"/>
        </w:rPr>
        <w:t>которые препятствуют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его </w:t>
      </w:r>
      <w:proofErr w:type="spellStart"/>
      <w:r w:rsidR="00A92F1A" w:rsidRPr="00267A06">
        <w:rPr>
          <w:rFonts w:ascii="Times New Roman" w:hAnsi="Times New Roman"/>
          <w:color w:val="000000"/>
          <w:szCs w:val="28"/>
          <w:lang w:eastAsia="ru-RU"/>
        </w:rPr>
        <w:t>самоизменению</w:t>
      </w:r>
      <w:proofErr w:type="spellEnd"/>
      <w:r w:rsidR="00A92F1A" w:rsidRPr="00267A06">
        <w:rPr>
          <w:rFonts w:ascii="Times New Roman" w:hAnsi="Times New Roman"/>
          <w:color w:val="000000"/>
          <w:szCs w:val="28"/>
          <w:lang w:eastAsia="ru-RU"/>
        </w:rPr>
        <w:t>, самоопределению, самореализации, самоутверждению</w:t>
      </w:r>
      <w:r w:rsidR="00764A15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A92F1A" w:rsidRPr="00267A06">
        <w:rPr>
          <w:rFonts w:ascii="Times New Roman" w:hAnsi="Times New Roman"/>
          <w:iCs/>
          <w:color w:val="000000"/>
          <w:szCs w:val="28"/>
          <w:lang w:eastAsia="ru-RU"/>
        </w:rPr>
        <w:t>(поведенческая автономия).</w:t>
      </w:r>
    </w:p>
    <w:p w:rsidR="00A92F1A" w:rsidRPr="00267A06" w:rsidRDefault="00764A15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Итак</w:t>
      </w:r>
      <w:r w:rsidR="00727609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F036C3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обособление </w:t>
      </w:r>
      <w:r w:rsidR="00F036C3" w:rsidRPr="00267A06">
        <w:rPr>
          <w:rFonts w:ascii="Times New Roman" w:hAnsi="Times New Roman"/>
        </w:rPr>
        <w:t>–</w:t>
      </w:r>
      <w:r w:rsidR="00A92F1A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 это процесс и </w:t>
      </w:r>
      <w:r w:rsidRPr="00267A06">
        <w:rPr>
          <w:rFonts w:ascii="Times New Roman" w:hAnsi="Times New Roman"/>
          <w:iCs/>
          <w:color w:val="000000"/>
          <w:szCs w:val="28"/>
          <w:lang w:eastAsia="ru-RU"/>
        </w:rPr>
        <w:t>следствие</w:t>
      </w:r>
      <w:r w:rsidR="00A92F1A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 становления человеческой индивидуальности.</w:t>
      </w:r>
    </w:p>
    <w:p w:rsidR="00A92F1A" w:rsidRPr="00267A06" w:rsidRDefault="00B74F71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Результативная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социализация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в свою очередь не может </w:t>
      </w:r>
      <w:r w:rsidR="003349F1" w:rsidRPr="00267A06">
        <w:rPr>
          <w:rFonts w:ascii="Times New Roman" w:hAnsi="Times New Roman"/>
          <w:color w:val="000000"/>
          <w:szCs w:val="28"/>
          <w:lang w:eastAsia="ru-RU"/>
        </w:rPr>
        <w:t xml:space="preserve">существовать без 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>баланс</w:t>
      </w:r>
      <w:r w:rsidR="003349F1" w:rsidRPr="00267A06">
        <w:rPr>
          <w:rFonts w:ascii="Times New Roman" w:hAnsi="Times New Roman"/>
          <w:color w:val="000000"/>
          <w:szCs w:val="28"/>
          <w:lang w:eastAsia="ru-RU"/>
        </w:rPr>
        <w:t>а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349F1" w:rsidRPr="00267A06">
        <w:rPr>
          <w:rFonts w:ascii="Times New Roman" w:hAnsi="Times New Roman"/>
          <w:color w:val="000000"/>
          <w:szCs w:val="28"/>
          <w:lang w:eastAsia="ru-RU"/>
        </w:rPr>
        <w:t>между адаптацией и обособлением.</w:t>
      </w:r>
    </w:p>
    <w:p w:rsidR="00A92F1A" w:rsidRPr="00267A06" w:rsidRDefault="00AF0F19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Процесс социализации </w:t>
      </w:r>
      <w:r w:rsidR="00100143" w:rsidRPr="00267A06">
        <w:rPr>
          <w:rFonts w:ascii="Times New Roman" w:hAnsi="Times New Roman"/>
          <w:color w:val="000000"/>
          <w:szCs w:val="28"/>
          <w:lang w:eastAsia="ru-RU"/>
        </w:rPr>
        <w:t>индивида</w:t>
      </w:r>
      <w:r w:rsidR="00DB119C" w:rsidRPr="00267A06">
        <w:rPr>
          <w:rFonts w:ascii="Times New Roman" w:hAnsi="Times New Roman"/>
          <w:color w:val="000000"/>
          <w:szCs w:val="28"/>
          <w:lang w:eastAsia="ru-RU"/>
        </w:rPr>
        <w:t xml:space="preserve"> также имеет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ряд характеристик, о которых далее пойдет речь.</w:t>
      </w:r>
    </w:p>
    <w:p w:rsidR="000450F9" w:rsidRPr="00267A06" w:rsidRDefault="00294EDE" w:rsidP="000450F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>Действующие на человека условия социализации принято называть факторами</w:t>
      </w:r>
      <w:r w:rsidR="000450F9" w:rsidRPr="00267A06">
        <w:rPr>
          <w:rFonts w:ascii="Times New Roman" w:hAnsi="Times New Roman"/>
          <w:color w:val="000000"/>
          <w:szCs w:val="28"/>
          <w:lang w:eastAsia="ru-RU"/>
        </w:rPr>
        <w:t>:</w:t>
      </w:r>
    </w:p>
    <w:p w:rsidR="000450F9" w:rsidRPr="00267A06" w:rsidRDefault="0032306C" w:rsidP="00A10098">
      <w:pPr>
        <w:pStyle w:val="ad"/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proofErr w:type="spellStart"/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>мегафакторы</w:t>
      </w:r>
      <w:proofErr w:type="spellEnd"/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>: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космос, планета, мир</w:t>
      </w:r>
      <w:r w:rsidR="00377E7A" w:rsidRPr="00267A06">
        <w:rPr>
          <w:rFonts w:ascii="Times New Roman" w:hAnsi="Times New Roman"/>
          <w:color w:val="000000"/>
          <w:szCs w:val="28"/>
          <w:lang w:eastAsia="ru-RU"/>
        </w:rPr>
        <w:t>;</w:t>
      </w:r>
    </w:p>
    <w:p w:rsidR="000450F9" w:rsidRPr="00267A06" w:rsidRDefault="0032306C" w:rsidP="00A10098">
      <w:pPr>
        <w:pStyle w:val="ad"/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proofErr w:type="spellStart"/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>макрофакторы</w:t>
      </w:r>
      <w:proofErr w:type="spellEnd"/>
      <w:r w:rsidRPr="00267A06">
        <w:rPr>
          <w:rFonts w:ascii="Times New Roman" w:hAnsi="Times New Roman"/>
          <w:color w:val="000000"/>
          <w:szCs w:val="28"/>
          <w:lang w:eastAsia="ru-RU"/>
        </w:rPr>
        <w:t>: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страна, этнос, общество, государство</w:t>
      </w:r>
      <w:r w:rsidR="00377E7A" w:rsidRPr="00267A06">
        <w:rPr>
          <w:rFonts w:ascii="Times New Roman" w:hAnsi="Times New Roman"/>
          <w:color w:val="000000"/>
          <w:szCs w:val="28"/>
          <w:lang w:eastAsia="ru-RU"/>
        </w:rPr>
        <w:t>;</w:t>
      </w:r>
    </w:p>
    <w:p w:rsidR="00472C62" w:rsidRPr="00267A06" w:rsidRDefault="00727609" w:rsidP="00A10098">
      <w:pPr>
        <w:pStyle w:val="ad"/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proofErr w:type="spellStart"/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>мезофакторы</w:t>
      </w:r>
      <w:proofErr w:type="spellEnd"/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 xml:space="preserve"> </w:t>
      </w:r>
      <w:r w:rsidR="00F036C3" w:rsidRPr="00267A06">
        <w:rPr>
          <w:rFonts w:ascii="Times New Roman" w:hAnsi="Times New Roman"/>
        </w:rPr>
        <w:t>–</w:t>
      </w:r>
      <w:r w:rsidR="0043502B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условия социализации больших групп людей, </w:t>
      </w:r>
      <w:r w:rsidR="0043502B" w:rsidRPr="00267A06">
        <w:rPr>
          <w:rFonts w:ascii="Times New Roman" w:hAnsi="Times New Roman"/>
          <w:color w:val="000000"/>
          <w:szCs w:val="28"/>
          <w:lang w:eastAsia="ru-RU"/>
        </w:rPr>
        <w:t>которые выделяются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>: по местности и типу поселения, в которых они живут (регион, село, город, поселок); по принадлежности к аудитории тех или иных сетей массовой коммуникации (радио, телевидения и др.); по принадлежности к тем или иным субкультурам</w:t>
      </w:r>
      <w:r w:rsidR="00A052F8" w:rsidRPr="00267A06">
        <w:rPr>
          <w:rFonts w:ascii="Times New Roman" w:hAnsi="Times New Roman"/>
          <w:color w:val="000000"/>
          <w:szCs w:val="28"/>
          <w:lang w:eastAsia="ru-RU"/>
        </w:rPr>
        <w:t xml:space="preserve"> [1</w:t>
      </w:r>
      <w:r w:rsidR="0067558F" w:rsidRPr="00267A06">
        <w:rPr>
          <w:rFonts w:ascii="Times New Roman" w:hAnsi="Times New Roman"/>
          <w:color w:val="000000"/>
          <w:szCs w:val="28"/>
          <w:lang w:eastAsia="ru-RU"/>
        </w:rPr>
        <w:t>8</w:t>
      </w:r>
      <w:r w:rsidR="00A052F8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472C62" w:rsidRPr="00267A06" w:rsidRDefault="00707D75" w:rsidP="005A4D3F">
      <w:pPr>
        <w:pStyle w:val="ad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Социализация, как правило, классифицируется по возрастному периоду. Поэтому необходимо отметить этапы социализации:</w:t>
      </w:r>
    </w:p>
    <w:p w:rsidR="00707D75" w:rsidRPr="00267A06" w:rsidRDefault="00707D75" w:rsidP="00A10098">
      <w:pPr>
        <w:pStyle w:val="ad"/>
        <w:widowControl/>
        <w:numPr>
          <w:ilvl w:val="0"/>
          <w:numId w:val="1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Первичная социализация</w:t>
      </w:r>
      <w:r w:rsidR="00C712A3" w:rsidRPr="00267A06">
        <w:rPr>
          <w:rFonts w:ascii="Times New Roman" w:hAnsi="Times New Roman"/>
          <w:color w:val="000000"/>
          <w:szCs w:val="28"/>
          <w:lang w:eastAsia="ru-RU"/>
        </w:rPr>
        <w:t xml:space="preserve"> характеризуется периодом от рождения до формирования взрослого человека. </w:t>
      </w:r>
      <w:r w:rsidR="00C215E2" w:rsidRPr="00267A06">
        <w:rPr>
          <w:rFonts w:ascii="Times New Roman" w:hAnsi="Times New Roman"/>
          <w:color w:val="000000"/>
          <w:szCs w:val="28"/>
          <w:lang w:eastAsia="ru-RU"/>
        </w:rPr>
        <w:t>Первые знания об обществе человек получает именно в процессе первичной социализации</w:t>
      </w:r>
      <w:r w:rsidR="005A4D3F" w:rsidRPr="00267A06">
        <w:rPr>
          <w:rFonts w:ascii="Times New Roman" w:hAnsi="Times New Roman"/>
          <w:color w:val="000000"/>
          <w:szCs w:val="28"/>
          <w:lang w:eastAsia="ru-RU"/>
        </w:rPr>
        <w:t>. Безусловно, основным институтом социализации в этот период является семья.</w:t>
      </w:r>
    </w:p>
    <w:p w:rsidR="0019069C" w:rsidRPr="00267A06" w:rsidRDefault="0019069C" w:rsidP="00A10098">
      <w:pPr>
        <w:pStyle w:val="ad"/>
        <w:widowControl/>
        <w:numPr>
          <w:ilvl w:val="0"/>
          <w:numId w:val="1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Вторичная социализация (ее еще называют ресоциализацией) </w:t>
      </w:r>
      <w:r w:rsidR="00B42C40" w:rsidRPr="00267A06">
        <w:rPr>
          <w:rFonts w:ascii="Times New Roman" w:hAnsi="Times New Roman"/>
          <w:color w:val="000000"/>
          <w:szCs w:val="28"/>
          <w:lang w:eastAsia="ru-RU"/>
        </w:rPr>
        <w:t>явл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ется процесс</w:t>
      </w:r>
      <w:r w:rsidR="00B42C40" w:rsidRPr="00267A06">
        <w:rPr>
          <w:rFonts w:ascii="Times New Roman" w:hAnsi="Times New Roman"/>
          <w:color w:val="000000"/>
          <w:szCs w:val="28"/>
          <w:lang w:eastAsia="ru-RU"/>
        </w:rPr>
        <w:t>ом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изменения ранее сложившихся </w:t>
      </w:r>
      <w:r w:rsidR="002D50AB" w:rsidRPr="00267A06">
        <w:rPr>
          <w:rFonts w:ascii="Times New Roman" w:hAnsi="Times New Roman"/>
          <w:color w:val="000000"/>
          <w:szCs w:val="28"/>
          <w:lang w:eastAsia="ru-RU"/>
        </w:rPr>
        <w:t xml:space="preserve">моделей поведения на новые, </w:t>
      </w:r>
      <w:r w:rsidR="00B42C40" w:rsidRPr="00267A06">
        <w:rPr>
          <w:rFonts w:ascii="Times New Roman" w:hAnsi="Times New Roman"/>
          <w:color w:val="000000"/>
          <w:szCs w:val="28"/>
          <w:lang w:eastAsia="ru-RU"/>
        </w:rPr>
        <w:t xml:space="preserve">характерные для взрослого человека. </w:t>
      </w:r>
      <w:r w:rsidR="005323D7" w:rsidRPr="00267A06">
        <w:rPr>
          <w:rFonts w:ascii="Times New Roman" w:hAnsi="Times New Roman"/>
          <w:color w:val="000000"/>
          <w:szCs w:val="28"/>
          <w:lang w:eastAsia="ru-RU"/>
        </w:rPr>
        <w:t>Этот этап социализации длится всю дальнейшую жизнь.</w:t>
      </w:r>
    </w:p>
    <w:p w:rsidR="005323D7" w:rsidRPr="00267A06" w:rsidRDefault="005323D7" w:rsidP="001D6E95">
      <w:pPr>
        <w:pStyle w:val="ad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Также выделяют такие виды социализации как:</w:t>
      </w:r>
    </w:p>
    <w:p w:rsidR="005323D7" w:rsidRPr="00267A06" w:rsidRDefault="005323D7" w:rsidP="00A10098">
      <w:pPr>
        <w:pStyle w:val="ad"/>
        <w:widowControl/>
        <w:numPr>
          <w:ilvl w:val="0"/>
          <w:numId w:val="1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Групповая: </w:t>
      </w:r>
      <w:r w:rsidR="00E07E54" w:rsidRPr="00267A06">
        <w:rPr>
          <w:rFonts w:ascii="Times New Roman" w:hAnsi="Times New Roman"/>
          <w:color w:val="000000"/>
          <w:szCs w:val="28"/>
          <w:lang w:eastAsia="ru-RU"/>
        </w:rPr>
        <w:t xml:space="preserve">внутри конкретной группы (родители, друзья, учителя). В какой группе ребенок проводит время чаще всего, </w:t>
      </w:r>
      <w:r w:rsidR="001D6E95" w:rsidRPr="00267A06">
        <w:rPr>
          <w:rFonts w:ascii="Times New Roman" w:hAnsi="Times New Roman"/>
          <w:color w:val="000000"/>
          <w:szCs w:val="28"/>
          <w:lang w:eastAsia="ru-RU"/>
        </w:rPr>
        <w:t>нормы и установки той среды он усваивает в большей степени.</w:t>
      </w:r>
    </w:p>
    <w:p w:rsidR="001D6E95" w:rsidRPr="00267A06" w:rsidRDefault="001D6E95" w:rsidP="00A10098">
      <w:pPr>
        <w:pStyle w:val="ad"/>
        <w:widowControl/>
        <w:numPr>
          <w:ilvl w:val="0"/>
          <w:numId w:val="1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Гендерная: по половому признаку. </w:t>
      </w:r>
      <w:r w:rsidR="00316B40" w:rsidRPr="00267A06">
        <w:rPr>
          <w:rFonts w:ascii="Times New Roman" w:hAnsi="Times New Roman"/>
          <w:color w:val="000000"/>
          <w:szCs w:val="28"/>
          <w:lang w:eastAsia="ru-RU"/>
        </w:rPr>
        <w:t xml:space="preserve">С детства детей приучают вести себя соответствующе </w:t>
      </w:r>
      <w:r w:rsidR="006911F8" w:rsidRPr="00267A06">
        <w:rPr>
          <w:rFonts w:ascii="Times New Roman" w:hAnsi="Times New Roman"/>
          <w:color w:val="000000"/>
          <w:szCs w:val="28"/>
          <w:lang w:eastAsia="ru-RU"/>
        </w:rPr>
        <w:t>своей гендерной принадлежности.</w:t>
      </w:r>
    </w:p>
    <w:p w:rsidR="006911F8" w:rsidRPr="00267A06" w:rsidRDefault="006911F8" w:rsidP="00A10098">
      <w:pPr>
        <w:pStyle w:val="ad"/>
        <w:widowControl/>
        <w:numPr>
          <w:ilvl w:val="0"/>
          <w:numId w:val="1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Организационная: </w:t>
      </w:r>
      <w:r w:rsidR="00087F21" w:rsidRPr="00267A06">
        <w:rPr>
          <w:rFonts w:ascii="Times New Roman" w:hAnsi="Times New Roman"/>
          <w:color w:val="000000"/>
          <w:szCs w:val="28"/>
          <w:lang w:eastAsia="ru-RU"/>
        </w:rPr>
        <w:t>во время трудовой деятельности. Человек, попадая в трудовой коллектив, учится тому, как нужно себя вести с коллегами, подчиненными, начальством</w:t>
      </w:r>
      <w:r w:rsidR="004F5B88" w:rsidRPr="00267A06">
        <w:rPr>
          <w:rFonts w:ascii="Times New Roman" w:hAnsi="Times New Roman"/>
          <w:color w:val="000000"/>
          <w:szCs w:val="28"/>
          <w:lang w:eastAsia="ru-RU"/>
        </w:rPr>
        <w:t>,</w:t>
      </w:r>
      <w:r w:rsidR="00FE45CF" w:rsidRPr="00267A06">
        <w:rPr>
          <w:rFonts w:ascii="Times New Roman" w:hAnsi="Times New Roman"/>
          <w:color w:val="000000"/>
          <w:szCs w:val="28"/>
          <w:lang w:eastAsia="ru-RU"/>
        </w:rPr>
        <w:t xml:space="preserve"> а</w:t>
      </w:r>
      <w:r w:rsidR="00485AE9" w:rsidRPr="00267A06">
        <w:rPr>
          <w:rFonts w:ascii="Times New Roman" w:hAnsi="Times New Roman"/>
          <w:color w:val="000000"/>
          <w:szCs w:val="28"/>
          <w:lang w:eastAsia="ru-RU"/>
        </w:rPr>
        <w:t xml:space="preserve"> также усваивать основные нормы </w:t>
      </w:r>
      <w:r w:rsidR="00FE45CF" w:rsidRPr="00267A06">
        <w:rPr>
          <w:rFonts w:ascii="Times New Roman" w:hAnsi="Times New Roman"/>
          <w:color w:val="000000"/>
          <w:szCs w:val="28"/>
          <w:lang w:eastAsia="ru-RU"/>
        </w:rPr>
        <w:t>профессиональной этики.</w:t>
      </w:r>
    </w:p>
    <w:p w:rsidR="00FE45CF" w:rsidRPr="00267A06" w:rsidRDefault="00FE45CF" w:rsidP="00A10098">
      <w:pPr>
        <w:pStyle w:val="ad"/>
        <w:widowControl/>
        <w:numPr>
          <w:ilvl w:val="0"/>
          <w:numId w:val="1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>Досрочная: так называемая репетиция будущей деятельности (например, игра девочек в дочки-матери)</w:t>
      </w:r>
      <w:r w:rsidR="000854D8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A92F1A" w:rsidRPr="00267A06" w:rsidRDefault="004A26AD" w:rsidP="0022326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Результат социализации индивида</w:t>
      </w:r>
      <w:r w:rsidR="00CC3B7C" w:rsidRPr="00267A06">
        <w:rPr>
          <w:rFonts w:ascii="Times New Roman" w:hAnsi="Times New Roman"/>
          <w:color w:val="000000"/>
          <w:szCs w:val="28"/>
          <w:lang w:eastAsia="ru-RU"/>
        </w:rPr>
        <w:t xml:space="preserve"> во многом зависит от людей, окружающих его в процессе становления.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Их принято называть агентами социализации. </w:t>
      </w:r>
      <w:r w:rsidR="00720807" w:rsidRPr="00267A06">
        <w:rPr>
          <w:rFonts w:ascii="Times New Roman" w:hAnsi="Times New Roman"/>
          <w:color w:val="000000"/>
          <w:szCs w:val="28"/>
          <w:lang w:eastAsia="ru-RU"/>
        </w:rPr>
        <w:t>Таковыми выступают родители, братья, сестры, родственники, сверстники, соседи, учителя</w:t>
      </w:r>
      <w:r w:rsidR="000839B8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F5B88" w:rsidRPr="00267A06">
        <w:rPr>
          <w:rFonts w:ascii="Times New Roman" w:hAnsi="Times New Roman"/>
          <w:color w:val="000000"/>
          <w:szCs w:val="28"/>
          <w:lang w:eastAsia="ru-RU"/>
        </w:rPr>
        <w:t>[</w:t>
      </w:r>
      <w:r w:rsidR="004F5B88" w:rsidRPr="00C23C65">
        <w:rPr>
          <w:rFonts w:ascii="Times New Roman" w:hAnsi="Times New Roman"/>
          <w:color w:val="000000"/>
          <w:szCs w:val="28"/>
          <w:lang w:eastAsia="ru-RU"/>
        </w:rPr>
        <w:t>10</w:t>
      </w:r>
      <w:r w:rsidR="000839B8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720807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A92F1A" w:rsidRPr="00267A06" w:rsidRDefault="00A92F1A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Социализация </w:t>
      </w:r>
      <w:r w:rsidR="009F7DDA" w:rsidRPr="00267A06">
        <w:rPr>
          <w:rFonts w:ascii="Times New Roman" w:hAnsi="Times New Roman"/>
          <w:color w:val="000000"/>
          <w:szCs w:val="28"/>
          <w:lang w:eastAsia="ru-RU"/>
        </w:rPr>
        <w:t>такж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осуществляется </w:t>
      </w:r>
      <w:r w:rsidR="009F7DDA" w:rsidRPr="00267A06">
        <w:rPr>
          <w:rFonts w:ascii="Times New Roman" w:hAnsi="Times New Roman"/>
          <w:color w:val="000000"/>
          <w:szCs w:val="28"/>
          <w:lang w:eastAsia="ru-RU"/>
        </w:rPr>
        <w:t>с помощью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универсальных средств, содержание которых специфично для того или иного общества, социального слоя, возраста социализируемого. К ним можно отнести: способы вскармливания младенца и ухода за ним; формируемые бытовые и гигиенические умения; окружающие человека продукты материальной культуры; элементы духовной культуры (от колыбельных песен и сказок до скульпту</w:t>
      </w:r>
      <w:r w:rsidR="007762C3" w:rsidRPr="00267A06">
        <w:rPr>
          <w:rFonts w:ascii="Times New Roman" w:hAnsi="Times New Roman"/>
          <w:color w:val="000000"/>
          <w:szCs w:val="28"/>
          <w:lang w:eastAsia="ru-RU"/>
        </w:rPr>
        <w:t xml:space="preserve">р); стиль и содержание общения,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а также методы поощрения и наказания в семье, в группах сверстников, в воспитательных и иных социализирующих организациях; последовательное приобщение человека к многочисленным видам и типам отношений в основных сферах его жизнедеятельности - общении, игре, познании,</w:t>
      </w:r>
      <w:r w:rsidR="00161A6B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предметно-практической</w:t>
      </w:r>
      <w:r w:rsidR="00161A6B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и</w:t>
      </w:r>
      <w:r w:rsidR="00161A6B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духовно-практической</w:t>
      </w:r>
      <w:r w:rsidR="00161A6B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деятельностях, спорте, а также в семейной, профессиональной, о</w:t>
      </w:r>
      <w:r w:rsidR="003C31C1" w:rsidRPr="00267A06">
        <w:rPr>
          <w:rFonts w:ascii="Times New Roman" w:hAnsi="Times New Roman"/>
          <w:color w:val="000000"/>
          <w:szCs w:val="28"/>
          <w:lang w:eastAsia="ru-RU"/>
        </w:rPr>
        <w:t xml:space="preserve">бщественной, религиозной сферах </w:t>
      </w:r>
      <w:r w:rsidR="0085438B" w:rsidRPr="00267A06">
        <w:rPr>
          <w:rFonts w:ascii="Times New Roman" w:hAnsi="Times New Roman"/>
          <w:color w:val="000000"/>
          <w:szCs w:val="28"/>
          <w:lang w:eastAsia="ru-RU"/>
        </w:rPr>
        <w:t>[</w:t>
      </w:r>
      <w:r w:rsidR="00617B70" w:rsidRPr="00267A06">
        <w:rPr>
          <w:rFonts w:ascii="Times New Roman" w:hAnsi="Times New Roman"/>
          <w:color w:val="000000"/>
          <w:szCs w:val="28"/>
          <w:lang w:eastAsia="ru-RU"/>
        </w:rPr>
        <w:t>1</w:t>
      </w:r>
      <w:r w:rsidR="0067558F" w:rsidRPr="00267A06">
        <w:rPr>
          <w:rFonts w:ascii="Times New Roman" w:hAnsi="Times New Roman"/>
          <w:color w:val="000000"/>
          <w:szCs w:val="28"/>
          <w:lang w:eastAsia="ru-RU"/>
        </w:rPr>
        <w:t>7</w:t>
      </w:r>
      <w:r w:rsidR="003C31C1" w:rsidRPr="00267A06">
        <w:rPr>
          <w:rFonts w:ascii="Times New Roman" w:hAnsi="Times New Roman"/>
          <w:color w:val="000000"/>
          <w:szCs w:val="28"/>
          <w:lang w:eastAsia="ru-RU"/>
        </w:rPr>
        <w:t>].</w:t>
      </w:r>
    </w:p>
    <w:p w:rsidR="00A92F1A" w:rsidRPr="00267A06" w:rsidRDefault="00397ED6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Любой социум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люб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ое государство,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любая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социальная группа (большая 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ли</w:t>
      </w:r>
      <w:r w:rsidR="00BB3B01" w:rsidRPr="00267A06">
        <w:rPr>
          <w:rFonts w:ascii="Times New Roman" w:hAnsi="Times New Roman"/>
          <w:color w:val="000000"/>
          <w:szCs w:val="28"/>
          <w:lang w:eastAsia="ru-RU"/>
        </w:rPr>
        <w:t xml:space="preserve"> малая) формируют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BB3B01" w:rsidRPr="00267A06">
        <w:rPr>
          <w:rFonts w:ascii="Times New Roman" w:hAnsi="Times New Roman"/>
          <w:color w:val="000000"/>
          <w:szCs w:val="28"/>
          <w:lang w:eastAsia="ru-RU"/>
        </w:rPr>
        <w:t>ряд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позитивных и негативных формальных и</w:t>
      </w:r>
      <w:r w:rsidR="007762C3" w:rsidRPr="00267A06">
        <w:rPr>
          <w:rFonts w:ascii="Times New Roman" w:hAnsi="Times New Roman"/>
          <w:color w:val="000000"/>
          <w:szCs w:val="28"/>
          <w:lang w:eastAsia="ru-RU"/>
        </w:rPr>
        <w:t xml:space="preserve"> неформальных санкций </w:t>
      </w:r>
      <w:r w:rsidR="007762C3" w:rsidRPr="00267A06">
        <w:rPr>
          <w:rFonts w:ascii="Times New Roman" w:hAnsi="Times New Roman"/>
        </w:rPr>
        <w:t>–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способов внушения и убеждения, предписаний и запретов, мер принуждения и давления вплоть до применения физического насилия, способов выражения признания, отличия, наград. С помощью этих способов и мер поведение человека и целых групп людей приводится в соответствие с принятыми в данной культуре образцами, нормами, ценностями.</w:t>
      </w:r>
    </w:p>
    <w:p w:rsidR="002A3725" w:rsidRPr="00267A06" w:rsidRDefault="00A92F1A" w:rsidP="002A37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Социализация человека</w:t>
      </w:r>
      <w:r w:rsidR="008612B2" w:rsidRPr="00267A06">
        <w:rPr>
          <w:rFonts w:ascii="Times New Roman" w:hAnsi="Times New Roman"/>
          <w:color w:val="000000"/>
          <w:szCs w:val="28"/>
          <w:lang w:eastAsia="ru-RU"/>
        </w:rPr>
        <w:t>,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C4DFB" w:rsidRPr="00267A06">
        <w:rPr>
          <w:rFonts w:ascii="Times New Roman" w:hAnsi="Times New Roman"/>
          <w:color w:val="000000"/>
          <w:szCs w:val="28"/>
          <w:lang w:eastAsia="ru-RU"/>
        </w:rPr>
        <w:t>взаимодейству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с различными факторами и агентами</w:t>
      </w:r>
      <w:r w:rsidR="008612B2" w:rsidRPr="00267A06">
        <w:rPr>
          <w:rFonts w:ascii="Times New Roman" w:hAnsi="Times New Roman"/>
          <w:color w:val="000000"/>
          <w:szCs w:val="28"/>
          <w:lang w:eastAsia="ru-RU"/>
        </w:rPr>
        <w:t>,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8612B2" w:rsidRPr="00267A06">
        <w:rPr>
          <w:rFonts w:ascii="Times New Roman" w:hAnsi="Times New Roman"/>
          <w:color w:val="000000"/>
          <w:szCs w:val="28"/>
          <w:lang w:eastAsia="ru-RU"/>
        </w:rPr>
        <w:t>осуществляетс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с помощью ряда</w:t>
      </w:r>
      <w:r w:rsidR="008612B2" w:rsidRPr="00267A06">
        <w:rPr>
          <w:rFonts w:ascii="Times New Roman" w:hAnsi="Times New Roman"/>
          <w:color w:val="000000"/>
          <w:szCs w:val="28"/>
          <w:lang w:eastAsia="ru-RU"/>
        </w:rPr>
        <w:t xml:space="preserve"> «механизмов». </w:t>
      </w:r>
    </w:p>
    <w:p w:rsidR="00781687" w:rsidRPr="00267A06" w:rsidRDefault="00A92F1A" w:rsidP="0078168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К социально-педагогическим</w:t>
      </w:r>
      <w:r w:rsidR="002A3725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механизмам социализации можно</w:t>
      </w:r>
      <w:r w:rsidR="00781687" w:rsidRPr="00267A06">
        <w:rPr>
          <w:rFonts w:ascii="Times New Roman" w:hAnsi="Times New Roman"/>
          <w:color w:val="000000"/>
          <w:szCs w:val="28"/>
          <w:lang w:eastAsia="ru-RU"/>
        </w:rPr>
        <w:t xml:space="preserve"> отнести следующие</w:t>
      </w:r>
      <w:r w:rsidR="00A052F8" w:rsidRPr="00267A06">
        <w:rPr>
          <w:rFonts w:ascii="Times New Roman" w:hAnsi="Times New Roman"/>
          <w:color w:val="000000"/>
          <w:szCs w:val="28"/>
          <w:lang w:eastAsia="ru-RU"/>
        </w:rPr>
        <w:t xml:space="preserve"> [1</w:t>
      </w:r>
      <w:r w:rsidR="0067558F" w:rsidRPr="00267A06">
        <w:rPr>
          <w:rFonts w:ascii="Times New Roman" w:hAnsi="Times New Roman"/>
          <w:color w:val="000000"/>
          <w:szCs w:val="28"/>
          <w:lang w:eastAsia="ru-RU"/>
        </w:rPr>
        <w:t>8</w:t>
      </w:r>
      <w:r w:rsidR="00A052F8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781687" w:rsidRPr="00267A06">
        <w:rPr>
          <w:rFonts w:ascii="Times New Roman" w:hAnsi="Times New Roman"/>
          <w:color w:val="000000"/>
          <w:szCs w:val="28"/>
          <w:lang w:eastAsia="ru-RU"/>
        </w:rPr>
        <w:t>:</w:t>
      </w:r>
    </w:p>
    <w:p w:rsidR="00EF12CD" w:rsidRPr="00267A06" w:rsidRDefault="00781687" w:rsidP="00A10098">
      <w:pPr>
        <w:pStyle w:val="ad"/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Cs w:val="28"/>
          <w:lang w:eastAsia="ru-RU"/>
        </w:rPr>
      </w:pPr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lastRenderedPageBreak/>
        <w:t>Т</w:t>
      </w:r>
      <w:r w:rsidR="00A92F1A"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>радиционный механизм социализаци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, как правило, стихийной, 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представляет собой </w:t>
      </w:r>
      <w:r w:rsidR="00C73847" w:rsidRPr="00267A06">
        <w:rPr>
          <w:rFonts w:ascii="Times New Roman" w:hAnsi="Times New Roman"/>
          <w:color w:val="000000"/>
          <w:szCs w:val="28"/>
          <w:lang w:eastAsia="ru-RU"/>
        </w:rPr>
        <w:t>овладе</w:t>
      </w:r>
      <w:r w:rsidR="003D72E5" w:rsidRPr="00267A06">
        <w:rPr>
          <w:rFonts w:ascii="Times New Roman" w:hAnsi="Times New Roman"/>
          <w:color w:val="000000"/>
          <w:szCs w:val="28"/>
          <w:lang w:eastAsia="ru-RU"/>
        </w:rPr>
        <w:t>ние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человеком норм,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C73847" w:rsidRPr="00267A06">
        <w:rPr>
          <w:rFonts w:ascii="Times New Roman" w:hAnsi="Times New Roman"/>
          <w:color w:val="000000"/>
          <w:szCs w:val="28"/>
          <w:lang w:eastAsia="ru-RU"/>
        </w:rPr>
        <w:t>правил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поведения, взглядов, стереотипов, которые характерны для его семьи и ближайшего окружения (соседского, приятельского и др.). </w:t>
      </w:r>
      <w:r w:rsidR="00C73847" w:rsidRPr="00267A06">
        <w:rPr>
          <w:rFonts w:ascii="Times New Roman" w:hAnsi="Times New Roman"/>
          <w:color w:val="000000"/>
          <w:szCs w:val="28"/>
          <w:lang w:eastAsia="ru-RU"/>
        </w:rPr>
        <w:t>Этот процесс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происходит</w:t>
      </w:r>
      <w:r w:rsidR="00C73847" w:rsidRPr="00267A06">
        <w:rPr>
          <w:rFonts w:ascii="Times New Roman" w:hAnsi="Times New Roman"/>
          <w:color w:val="000000"/>
          <w:szCs w:val="28"/>
          <w:lang w:eastAsia="ru-RU"/>
        </w:rPr>
        <w:t xml:space="preserve"> чаще всего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неосознанно с помощью запечатления, некритического восприя</w:t>
      </w:r>
      <w:r w:rsidR="009A2CD5" w:rsidRPr="00267A06">
        <w:rPr>
          <w:rFonts w:ascii="Times New Roman" w:hAnsi="Times New Roman"/>
          <w:color w:val="000000"/>
          <w:szCs w:val="28"/>
          <w:lang w:eastAsia="ru-RU"/>
        </w:rPr>
        <w:t>тия господствующих стереотипов.</w:t>
      </w:r>
    </w:p>
    <w:p w:rsidR="003D72E5" w:rsidRPr="00267A06" w:rsidRDefault="00EF12CD" w:rsidP="00A10098">
      <w:pPr>
        <w:pStyle w:val="ad"/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Cs w:val="28"/>
          <w:lang w:eastAsia="ru-RU"/>
        </w:rPr>
      </w:pPr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 xml:space="preserve"> </w:t>
      </w:r>
      <w:r w:rsidR="00A92F1A"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>Институци</w:t>
      </w:r>
      <w:r w:rsidR="009A2CD5"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 xml:space="preserve">ональный механизм социализации 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>функционирует в процессе взаимодействия человека с институтами общества и различными организациями</w:t>
      </w:r>
      <w:r w:rsidR="00F27E66" w:rsidRPr="00267A06">
        <w:rPr>
          <w:rFonts w:ascii="Times New Roman" w:hAnsi="Times New Roman"/>
          <w:color w:val="000000"/>
          <w:szCs w:val="28"/>
          <w:lang w:eastAsia="ru-RU"/>
        </w:rPr>
        <w:t>.</w:t>
      </w:r>
      <w:r w:rsidR="00A92F1A" w:rsidRPr="00267A06">
        <w:rPr>
          <w:rFonts w:ascii="Times New Roman" w:hAnsi="Times New Roman"/>
          <w:color w:val="000000"/>
          <w:szCs w:val="28"/>
          <w:lang w:eastAsia="ru-RU"/>
        </w:rPr>
        <w:t xml:space="preserve"> В процессе взаимодействия человека с различными институтами и организациями происходит нарастающее накопление им соответствующих знаний и опыта социально одобряемого поведения, а также опыта имитации социально одобряемого поведения и конфликтного или бесконфликтного избегания выполнения социальных норм.</w:t>
      </w:r>
      <w:r w:rsidR="009C7A43" w:rsidRPr="00267A06">
        <w:rPr>
          <w:rFonts w:ascii="Times New Roman" w:hAnsi="Times New Roman"/>
          <w:color w:val="000000"/>
          <w:szCs w:val="28"/>
          <w:lang w:eastAsia="ru-RU"/>
        </w:rPr>
        <w:t xml:space="preserve"> Мы отметили следующие институты социализации: </w:t>
      </w:r>
      <w:r w:rsidR="00D47619" w:rsidRPr="00267A06">
        <w:rPr>
          <w:rFonts w:ascii="Times New Roman" w:hAnsi="Times New Roman"/>
          <w:color w:val="000000"/>
          <w:szCs w:val="28"/>
          <w:lang w:eastAsia="ru-RU"/>
        </w:rPr>
        <w:t xml:space="preserve">семья, группа по интересам, образование, экономическая система, язык, религия, СМИ, правовая система, пенитенциарная система. </w:t>
      </w:r>
    </w:p>
    <w:p w:rsidR="00272443" w:rsidRPr="00267A06" w:rsidRDefault="00A92F1A" w:rsidP="00A10098">
      <w:pPr>
        <w:pStyle w:val="ad"/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Cs w:val="28"/>
          <w:lang w:eastAsia="ru-RU"/>
        </w:rPr>
      </w:pPr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>Стилизованный механизм социализации</w:t>
      </w:r>
      <w:r w:rsidR="00727609"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 xml:space="preserve"> </w:t>
      </w:r>
      <w:r w:rsidR="00BA4D32" w:rsidRPr="00267A06">
        <w:rPr>
          <w:rFonts w:ascii="Times New Roman" w:hAnsi="Times New Roman"/>
          <w:color w:val="000000"/>
          <w:szCs w:val="28"/>
          <w:lang w:eastAsia="ru-RU"/>
        </w:rPr>
        <w:t>осуществляетс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 рамках </w:t>
      </w:r>
      <w:r w:rsidR="00BA4D32" w:rsidRPr="00267A06">
        <w:rPr>
          <w:rFonts w:ascii="Times New Roman" w:hAnsi="Times New Roman"/>
          <w:color w:val="000000"/>
          <w:szCs w:val="28"/>
          <w:lang w:eastAsia="ru-RU"/>
        </w:rPr>
        <w:t>конкретной</w:t>
      </w:r>
      <w:r w:rsidR="00727609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727609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субкультуры.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Под субкультурой в общем </w:t>
      </w:r>
      <w:r w:rsidR="00272443" w:rsidRPr="00267A06">
        <w:rPr>
          <w:rFonts w:ascii="Times New Roman" w:hAnsi="Times New Roman"/>
          <w:color w:val="000000"/>
          <w:szCs w:val="28"/>
          <w:lang w:eastAsia="ru-RU"/>
        </w:rPr>
        <w:t xml:space="preserve">смысле этого слова </w:t>
      </w:r>
      <w:r w:rsidR="00727609" w:rsidRPr="00267A06">
        <w:rPr>
          <w:rFonts w:ascii="Times New Roman" w:hAnsi="Times New Roman"/>
          <w:color w:val="000000"/>
          <w:szCs w:val="28"/>
          <w:lang w:eastAsia="ru-RU"/>
        </w:rPr>
        <w:t xml:space="preserve">понимается </w:t>
      </w:r>
      <w:r w:rsidR="00727609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комплекс морально-психологических </w:t>
      </w:r>
      <w:r w:rsidRPr="00267A06">
        <w:rPr>
          <w:rFonts w:ascii="Times New Roman" w:hAnsi="Times New Roman"/>
          <w:iCs/>
          <w:color w:val="000000"/>
          <w:szCs w:val="28"/>
          <w:lang w:eastAsia="ru-RU"/>
        </w:rPr>
        <w:t>черт и поведенческих проявлений,</w:t>
      </w:r>
      <w:r w:rsidR="00BA4D32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 которые являются типичными </w:t>
      </w:r>
      <w:r w:rsidRPr="00267A06">
        <w:rPr>
          <w:rFonts w:ascii="Times New Roman" w:hAnsi="Times New Roman"/>
          <w:iCs/>
          <w:color w:val="000000"/>
          <w:szCs w:val="28"/>
          <w:lang w:eastAsia="ru-RU"/>
        </w:rPr>
        <w:t>для людей определенного возраста или определенного профессионального или культурного слоя</w:t>
      </w:r>
      <w:r w:rsidR="0037199D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. </w:t>
      </w:r>
    </w:p>
    <w:p w:rsidR="00A92F1A" w:rsidRPr="00267A06" w:rsidRDefault="00A92F1A" w:rsidP="00A10098">
      <w:pPr>
        <w:pStyle w:val="ad"/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Cs w:val="28"/>
          <w:lang w:eastAsia="ru-RU"/>
        </w:rPr>
      </w:pPr>
      <w:r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>Межл</w:t>
      </w:r>
      <w:r w:rsidR="00727609" w:rsidRPr="00267A06">
        <w:rPr>
          <w:rFonts w:ascii="Times New Roman" w:hAnsi="Times New Roman"/>
          <w:bCs/>
          <w:iCs/>
          <w:color w:val="000000"/>
          <w:szCs w:val="28"/>
          <w:lang w:eastAsia="ru-RU"/>
        </w:rPr>
        <w:t xml:space="preserve">ичностный механизм социализации </w:t>
      </w:r>
      <w:r w:rsidR="00811ADE" w:rsidRPr="00267A06">
        <w:rPr>
          <w:rFonts w:ascii="Times New Roman" w:hAnsi="Times New Roman"/>
          <w:color w:val="000000"/>
          <w:szCs w:val="28"/>
          <w:lang w:eastAsia="ru-RU"/>
        </w:rPr>
        <w:t xml:space="preserve">работает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в</w:t>
      </w:r>
      <w:r w:rsidR="00811ADE" w:rsidRPr="00267A06">
        <w:rPr>
          <w:rFonts w:ascii="Times New Roman" w:hAnsi="Times New Roman"/>
          <w:color w:val="000000"/>
          <w:szCs w:val="28"/>
          <w:lang w:eastAsia="ru-RU"/>
        </w:rPr>
        <w:t xml:space="preserve">о взаимодействии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человека с</w:t>
      </w:r>
      <w:r w:rsidR="00811ADE" w:rsidRPr="00267A06">
        <w:rPr>
          <w:rFonts w:ascii="Times New Roman" w:hAnsi="Times New Roman"/>
          <w:color w:val="000000"/>
          <w:szCs w:val="28"/>
          <w:lang w:eastAsia="ru-RU"/>
        </w:rPr>
        <w:t xml:space="preserve"> важными лично для него субъектам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</w:p>
    <w:p w:rsidR="00A92F1A" w:rsidRPr="00267A06" w:rsidRDefault="00A92F1A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Социализация человека, а особенно детей, подростков, юношей, </w:t>
      </w:r>
      <w:r w:rsidR="009C7F14" w:rsidRPr="00267A06">
        <w:rPr>
          <w:rFonts w:ascii="Times New Roman" w:hAnsi="Times New Roman"/>
          <w:color w:val="000000"/>
          <w:szCs w:val="28"/>
          <w:lang w:eastAsia="ru-RU"/>
        </w:rPr>
        <w:t>осуществляетс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9C7F14" w:rsidRPr="00267A06">
        <w:rPr>
          <w:rFonts w:ascii="Times New Roman" w:hAnsi="Times New Roman"/>
          <w:color w:val="000000"/>
          <w:szCs w:val="28"/>
          <w:lang w:eastAsia="ru-RU"/>
        </w:rPr>
        <w:t>при помощ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сех </w:t>
      </w:r>
      <w:r w:rsidR="009C7F14" w:rsidRPr="00267A06">
        <w:rPr>
          <w:rFonts w:ascii="Times New Roman" w:hAnsi="Times New Roman"/>
          <w:color w:val="000000"/>
          <w:szCs w:val="28"/>
          <w:lang w:eastAsia="ru-RU"/>
        </w:rPr>
        <w:t>указанных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ыше механизмов. </w:t>
      </w:r>
      <w:r w:rsidR="009D25B2" w:rsidRPr="00267A06">
        <w:rPr>
          <w:rFonts w:ascii="Times New Roman" w:hAnsi="Times New Roman"/>
          <w:color w:val="000000"/>
          <w:szCs w:val="28"/>
          <w:lang w:eastAsia="ru-RU"/>
        </w:rPr>
        <w:t>Стоит отметить, что</w:t>
      </w:r>
      <w:r w:rsidR="00727609" w:rsidRPr="00267A06">
        <w:rPr>
          <w:rFonts w:ascii="Times New Roman" w:hAnsi="Times New Roman"/>
          <w:color w:val="000000"/>
          <w:szCs w:val="28"/>
          <w:lang w:eastAsia="ru-RU"/>
        </w:rPr>
        <w:t xml:space="preserve"> у различных половозрастных и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социально-культурных</w:t>
      </w:r>
      <w:r w:rsidR="009C7F14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групп, у </w:t>
      </w:r>
      <w:r w:rsidR="009D25B2" w:rsidRPr="00267A06">
        <w:rPr>
          <w:rFonts w:ascii="Times New Roman" w:hAnsi="Times New Roman"/>
          <w:color w:val="000000"/>
          <w:szCs w:val="28"/>
          <w:lang w:eastAsia="ru-RU"/>
        </w:rPr>
        <w:t>определенных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людей соотношение </w:t>
      </w:r>
      <w:r w:rsidR="009D25B2" w:rsidRPr="00267A06">
        <w:rPr>
          <w:rFonts w:ascii="Times New Roman" w:hAnsi="Times New Roman"/>
          <w:color w:val="000000"/>
          <w:szCs w:val="28"/>
          <w:lang w:eastAsia="ru-RU"/>
        </w:rPr>
        <w:t>значени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механизмов социализации различно, </w:t>
      </w:r>
      <w:r w:rsidR="009D25B2" w:rsidRPr="00267A06">
        <w:rPr>
          <w:rFonts w:ascii="Times New Roman" w:hAnsi="Times New Roman"/>
          <w:color w:val="000000"/>
          <w:szCs w:val="28"/>
          <w:lang w:eastAsia="ru-RU"/>
        </w:rPr>
        <w:t>иногда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это различие </w:t>
      </w:r>
      <w:r w:rsidR="009D25B2" w:rsidRPr="00267A06">
        <w:rPr>
          <w:rFonts w:ascii="Times New Roman" w:hAnsi="Times New Roman"/>
          <w:color w:val="000000"/>
          <w:szCs w:val="28"/>
          <w:lang w:eastAsia="ru-RU"/>
        </w:rPr>
        <w:t>вполне немаловажно</w:t>
      </w:r>
      <w:r w:rsidR="00D647AF" w:rsidRPr="00267A06">
        <w:rPr>
          <w:rFonts w:ascii="Times New Roman" w:hAnsi="Times New Roman"/>
          <w:color w:val="000000"/>
          <w:szCs w:val="28"/>
          <w:lang w:eastAsia="ru-RU"/>
        </w:rPr>
        <w:t xml:space="preserve"> [</w:t>
      </w:r>
      <w:r w:rsidR="00617B70" w:rsidRPr="00267A06">
        <w:rPr>
          <w:rFonts w:ascii="Times New Roman" w:hAnsi="Times New Roman"/>
          <w:color w:val="000000"/>
          <w:szCs w:val="28"/>
          <w:lang w:eastAsia="ru-RU"/>
        </w:rPr>
        <w:t>1</w:t>
      </w:r>
      <w:r w:rsidR="0067558F" w:rsidRPr="00267A06">
        <w:rPr>
          <w:rFonts w:ascii="Times New Roman" w:hAnsi="Times New Roman"/>
          <w:color w:val="000000"/>
          <w:szCs w:val="28"/>
          <w:lang w:eastAsia="ru-RU"/>
        </w:rPr>
        <w:t>6</w:t>
      </w:r>
      <w:r w:rsidR="00D647AF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</w:p>
    <w:p w:rsidR="001401FB" w:rsidRPr="00267A06" w:rsidRDefault="001401FB" w:rsidP="00A92F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Таким образом, мы можем сделать вывод, что </w:t>
      </w:r>
      <w:r w:rsidR="007762C3" w:rsidRPr="00267A06">
        <w:rPr>
          <w:rFonts w:ascii="Times New Roman" w:hAnsi="Times New Roman"/>
        </w:rPr>
        <w:t>социализация –</w:t>
      </w:r>
      <w:r w:rsidRPr="00267A06">
        <w:rPr>
          <w:rFonts w:ascii="Times New Roman" w:hAnsi="Times New Roman"/>
        </w:rPr>
        <w:t xml:space="preserve"> это процесс, </w:t>
      </w:r>
      <w:r w:rsidR="00756E2D" w:rsidRPr="00267A06">
        <w:rPr>
          <w:rFonts w:ascii="Times New Roman" w:hAnsi="Times New Roman"/>
        </w:rPr>
        <w:t>с помощью</w:t>
      </w:r>
      <w:r w:rsidRPr="00267A06">
        <w:rPr>
          <w:rFonts w:ascii="Times New Roman" w:hAnsi="Times New Roman"/>
        </w:rPr>
        <w:t xml:space="preserve"> которого индивид становится членом </w:t>
      </w:r>
      <w:r w:rsidR="00756E2D" w:rsidRPr="00267A06">
        <w:rPr>
          <w:rFonts w:ascii="Times New Roman" w:hAnsi="Times New Roman"/>
        </w:rPr>
        <w:t>социума</w:t>
      </w:r>
      <w:r w:rsidRPr="00267A06">
        <w:rPr>
          <w:rFonts w:ascii="Times New Roman" w:hAnsi="Times New Roman"/>
        </w:rPr>
        <w:t xml:space="preserve">, усваивая </w:t>
      </w:r>
      <w:r w:rsidR="00756E2D" w:rsidRPr="00267A06">
        <w:rPr>
          <w:rFonts w:ascii="Times New Roman" w:hAnsi="Times New Roman"/>
        </w:rPr>
        <w:t xml:space="preserve">при этом </w:t>
      </w:r>
      <w:r w:rsidRPr="00267A06">
        <w:rPr>
          <w:rFonts w:ascii="Times New Roman" w:hAnsi="Times New Roman"/>
        </w:rPr>
        <w:t xml:space="preserve">его </w:t>
      </w:r>
      <w:r w:rsidR="00756E2D" w:rsidRPr="00267A06">
        <w:rPr>
          <w:rFonts w:ascii="Times New Roman" w:hAnsi="Times New Roman"/>
        </w:rPr>
        <w:t xml:space="preserve">правила, установки, </w:t>
      </w:r>
      <w:r w:rsidRPr="00267A06">
        <w:rPr>
          <w:rFonts w:ascii="Times New Roman" w:hAnsi="Times New Roman"/>
        </w:rPr>
        <w:t xml:space="preserve">нормы и ценности, овладевая теми или иными социальными </w:t>
      </w:r>
      <w:r w:rsidRPr="00267A06">
        <w:rPr>
          <w:rFonts w:ascii="Times New Roman" w:hAnsi="Times New Roman"/>
        </w:rPr>
        <w:lastRenderedPageBreak/>
        <w:t>ролями</w:t>
      </w:r>
      <w:r w:rsidR="00756E2D" w:rsidRPr="00267A06">
        <w:rPr>
          <w:rFonts w:ascii="Times New Roman" w:hAnsi="Times New Roman"/>
        </w:rPr>
        <w:t xml:space="preserve"> и функциями.</w:t>
      </w:r>
      <w:r w:rsidR="00DA7F60" w:rsidRPr="00267A06">
        <w:rPr>
          <w:rFonts w:ascii="Times New Roman" w:hAnsi="Times New Roman"/>
        </w:rPr>
        <w:t xml:space="preserve"> </w:t>
      </w:r>
      <w:r w:rsidR="0006766A" w:rsidRPr="00267A06">
        <w:rPr>
          <w:rFonts w:ascii="Times New Roman" w:hAnsi="Times New Roman"/>
          <w:color w:val="000000"/>
          <w:szCs w:val="28"/>
          <w:shd w:val="clear" w:color="auto" w:fill="FFFFFF"/>
        </w:rPr>
        <w:t>С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оциализация </w:t>
      </w:r>
      <w:r w:rsidR="0006766A" w:rsidRPr="00267A06">
        <w:rPr>
          <w:rFonts w:ascii="Times New Roman" w:hAnsi="Times New Roman"/>
          <w:color w:val="000000"/>
          <w:szCs w:val="28"/>
          <w:shd w:val="clear" w:color="auto" w:fill="FFFFFF"/>
        </w:rPr>
        <w:t>человека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охватывает все процессы </w:t>
      </w:r>
      <w:r w:rsidR="0006766A" w:rsidRPr="00267A06">
        <w:rPr>
          <w:rFonts w:ascii="Times New Roman" w:hAnsi="Times New Roman"/>
          <w:color w:val="000000"/>
          <w:szCs w:val="28"/>
          <w:shd w:val="clear" w:color="auto" w:fill="FFFFFF"/>
        </w:rPr>
        <w:t>знакомства с культурой, обучением и воспитанием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r w:rsidR="0006766A" w:rsidRPr="00267A06">
        <w:rPr>
          <w:rFonts w:ascii="Times New Roman" w:hAnsi="Times New Roman"/>
          <w:color w:val="000000"/>
          <w:szCs w:val="28"/>
          <w:shd w:val="clear" w:color="auto" w:fill="FFFFFF"/>
        </w:rPr>
        <w:t>посредством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отор</w:t>
      </w:r>
      <w:r w:rsidR="00A65009" w:rsidRPr="00267A06">
        <w:rPr>
          <w:rFonts w:ascii="Times New Roman" w:hAnsi="Times New Roman"/>
          <w:color w:val="000000"/>
          <w:szCs w:val="28"/>
          <w:shd w:val="clear" w:color="auto" w:fill="FFFFFF"/>
        </w:rPr>
        <w:t>ого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06766A" w:rsidRPr="00267A06">
        <w:rPr>
          <w:rFonts w:ascii="Times New Roman" w:hAnsi="Times New Roman"/>
          <w:color w:val="000000"/>
          <w:szCs w:val="28"/>
          <w:shd w:val="clear" w:color="auto" w:fill="FFFFFF"/>
        </w:rPr>
        <w:t>индивид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приобретает социальную природу и </w:t>
      </w:r>
      <w:r w:rsidR="006354A9" w:rsidRPr="00267A06">
        <w:rPr>
          <w:rFonts w:ascii="Times New Roman" w:hAnsi="Times New Roman"/>
          <w:color w:val="000000"/>
          <w:szCs w:val="28"/>
          <w:shd w:val="clear" w:color="auto" w:fill="FFFFFF"/>
        </w:rPr>
        <w:t>возможность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6354A9" w:rsidRPr="00267A06">
        <w:rPr>
          <w:rFonts w:ascii="Times New Roman" w:hAnsi="Times New Roman"/>
          <w:color w:val="000000"/>
          <w:szCs w:val="28"/>
          <w:shd w:val="clear" w:color="auto" w:fill="FFFFFF"/>
        </w:rPr>
        <w:t>принимать участие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в </w:t>
      </w:r>
      <w:r w:rsidR="006354A9" w:rsidRPr="00267A06">
        <w:rPr>
          <w:rFonts w:ascii="Times New Roman" w:hAnsi="Times New Roman"/>
          <w:color w:val="000000"/>
          <w:szCs w:val="28"/>
          <w:shd w:val="clear" w:color="auto" w:fill="FFFFFF"/>
        </w:rPr>
        <w:t>жизни общества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. В процессе социализации </w:t>
      </w:r>
      <w:r w:rsidR="006354A9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участвует 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все окружение </w:t>
      </w:r>
      <w:r w:rsidR="006354A9" w:rsidRPr="00267A06">
        <w:rPr>
          <w:rFonts w:ascii="Times New Roman" w:hAnsi="Times New Roman"/>
          <w:color w:val="000000"/>
          <w:szCs w:val="28"/>
          <w:shd w:val="clear" w:color="auto" w:fill="FFFFFF"/>
        </w:rPr>
        <w:t>человека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>: семья, соседи, сверстники в детском заведении, школе, средс</w:t>
      </w:r>
      <w:r w:rsidR="00A65009" w:rsidRPr="00267A06">
        <w:rPr>
          <w:rFonts w:ascii="Times New Roman" w:hAnsi="Times New Roman"/>
          <w:color w:val="000000"/>
          <w:szCs w:val="28"/>
          <w:shd w:val="clear" w:color="auto" w:fill="FFFFFF"/>
        </w:rPr>
        <w:t>тва массовой информации и т.д. Также мы выяснили, что с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оциализация </w:t>
      </w:r>
      <w:r w:rsidR="00413445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действует на </w:t>
      </w:r>
      <w:r w:rsidR="000A4A73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личность </w:t>
      </w:r>
      <w:r w:rsidR="00413445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через </w:t>
      </w:r>
      <w:r w:rsidR="000A4A73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те или иные </w:t>
      </w:r>
      <w:r w:rsidR="00413445" w:rsidRPr="00267A06">
        <w:rPr>
          <w:rFonts w:ascii="Times New Roman" w:hAnsi="Times New Roman"/>
          <w:color w:val="000000"/>
          <w:szCs w:val="28"/>
          <w:shd w:val="clear" w:color="auto" w:fill="FFFFFF"/>
        </w:rPr>
        <w:t>факторы</w:t>
      </w:r>
      <w:r w:rsidR="000A4A73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и </w:t>
      </w:r>
      <w:r w:rsidR="00865613" w:rsidRPr="00267A06">
        <w:rPr>
          <w:rFonts w:ascii="Times New Roman" w:hAnsi="Times New Roman"/>
          <w:color w:val="000000"/>
          <w:szCs w:val="28"/>
          <w:shd w:val="clear" w:color="auto" w:fill="FFFFFF"/>
        </w:rPr>
        <w:t>осуществляется</w:t>
      </w:r>
      <w:r w:rsidR="00DA7F60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в течение всей жизни человека,</w:t>
      </w:r>
      <w:r w:rsidR="000A4A73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применяя на</w:t>
      </w:r>
      <w:r w:rsidR="006354A9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каждом возраст</w:t>
      </w:r>
      <w:r w:rsidR="000A4A73" w:rsidRPr="00267A06">
        <w:rPr>
          <w:rFonts w:ascii="Times New Roman" w:hAnsi="Times New Roman"/>
          <w:color w:val="000000"/>
          <w:szCs w:val="28"/>
          <w:shd w:val="clear" w:color="auto" w:fill="FFFFFF"/>
        </w:rPr>
        <w:t>ном этапе определенные средства и</w:t>
      </w:r>
      <w:r w:rsidR="006354A9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механизмы</w:t>
      </w:r>
      <w:r w:rsidR="000A4A73" w:rsidRPr="00267A06"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E42FC2" w:rsidRPr="00267A06" w:rsidRDefault="00E42FC2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E6344F" w:rsidRPr="00267A06" w:rsidRDefault="00E6344F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E6344F" w:rsidRPr="00267A06" w:rsidRDefault="00E6344F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E6344F" w:rsidRPr="00267A06" w:rsidRDefault="00E6344F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E6344F" w:rsidRPr="00267A06" w:rsidRDefault="00E6344F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E6344F" w:rsidRPr="00267A06" w:rsidRDefault="00E6344F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E6344F" w:rsidRPr="00267A06" w:rsidRDefault="00E6344F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E6344F" w:rsidRPr="00267A06" w:rsidRDefault="00E6344F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E6344F" w:rsidRPr="00267A06" w:rsidRDefault="00E6344F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1069DC" w:rsidRPr="00267A06" w:rsidRDefault="001069DC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3C7FA6" w:rsidRPr="00267A06" w:rsidRDefault="003C7FA6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3252CD" w:rsidRPr="00267A06" w:rsidRDefault="003252CD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3252CD" w:rsidRPr="00267A06" w:rsidRDefault="003252CD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3252CD" w:rsidRPr="00267A06" w:rsidRDefault="003252CD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3252CD" w:rsidRPr="00267A06" w:rsidRDefault="003252CD" w:rsidP="00A92F1A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D63B91" w:rsidRPr="00267A06" w:rsidRDefault="00D63B91" w:rsidP="00D63B91">
      <w:pPr>
        <w:widowControl/>
        <w:suppressAutoHyphens w:val="0"/>
        <w:spacing w:after="200" w:line="276" w:lineRule="auto"/>
        <w:rPr>
          <w:rStyle w:val="c2"/>
          <w:rFonts w:ascii="Times New Roman" w:hAnsi="Times New Roman"/>
          <w:szCs w:val="28"/>
        </w:rPr>
      </w:pPr>
      <w:r w:rsidRPr="00267A06">
        <w:rPr>
          <w:rStyle w:val="c2"/>
          <w:rFonts w:ascii="Times New Roman" w:hAnsi="Times New Roman"/>
          <w:szCs w:val="28"/>
        </w:rPr>
        <w:br w:type="page"/>
      </w:r>
    </w:p>
    <w:p w:rsidR="00E6344F" w:rsidRPr="00267A06" w:rsidRDefault="00727609" w:rsidP="00A10098">
      <w:pPr>
        <w:pStyle w:val="ad"/>
        <w:numPr>
          <w:ilvl w:val="1"/>
          <w:numId w:val="4"/>
        </w:numPr>
        <w:spacing w:line="360" w:lineRule="auto"/>
        <w:jc w:val="center"/>
        <w:rPr>
          <w:rStyle w:val="c2"/>
          <w:rFonts w:ascii="Times New Roman" w:hAnsi="Times New Roman"/>
          <w:b/>
          <w:szCs w:val="28"/>
        </w:rPr>
      </w:pPr>
      <w:r w:rsidRPr="00267A06">
        <w:rPr>
          <w:rStyle w:val="c2"/>
          <w:rFonts w:ascii="Times New Roman" w:hAnsi="Times New Roman"/>
          <w:b/>
          <w:szCs w:val="28"/>
        </w:rPr>
        <w:lastRenderedPageBreak/>
        <w:t>Специфика</w:t>
      </w:r>
      <w:r w:rsidR="00E6344F" w:rsidRPr="00267A06">
        <w:rPr>
          <w:rStyle w:val="c2"/>
          <w:rFonts w:ascii="Times New Roman" w:hAnsi="Times New Roman"/>
          <w:b/>
          <w:szCs w:val="28"/>
        </w:rPr>
        <w:t xml:space="preserve"> социализации младших подростков</w:t>
      </w:r>
    </w:p>
    <w:p w:rsidR="006B1BEC" w:rsidRPr="00267A06" w:rsidRDefault="006B1BEC" w:rsidP="006B1BEC">
      <w:pPr>
        <w:spacing w:line="360" w:lineRule="auto"/>
        <w:jc w:val="center"/>
        <w:rPr>
          <w:rStyle w:val="c2"/>
          <w:rFonts w:ascii="Times New Roman" w:hAnsi="Times New Roman"/>
          <w:b/>
          <w:szCs w:val="28"/>
        </w:rPr>
      </w:pPr>
    </w:p>
    <w:p w:rsidR="00ED3242" w:rsidRPr="00267A06" w:rsidRDefault="00727609" w:rsidP="00ED324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 xml:space="preserve">Процесс социализации </w:t>
      </w:r>
      <w:r w:rsidR="00FF68C1" w:rsidRPr="00267A06">
        <w:rPr>
          <w:rFonts w:ascii="Times New Roman" w:hAnsi="Times New Roman"/>
          <w:szCs w:val="27"/>
          <w:lang w:eastAsia="ru-RU"/>
        </w:rPr>
        <w:t>происходит на протяжении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всей жизни человека, </w:t>
      </w:r>
      <w:r w:rsidR="00D3069C" w:rsidRPr="00267A06">
        <w:rPr>
          <w:rFonts w:ascii="Times New Roman" w:hAnsi="Times New Roman"/>
          <w:szCs w:val="27"/>
          <w:lang w:eastAsia="ru-RU"/>
        </w:rPr>
        <w:t>но младший подростковый возраст в данном случае  играет наиболее важную роль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. </w:t>
      </w:r>
      <w:r w:rsidR="00D3069C" w:rsidRPr="00267A06">
        <w:rPr>
          <w:rFonts w:ascii="Times New Roman" w:hAnsi="Times New Roman"/>
          <w:szCs w:val="27"/>
          <w:lang w:eastAsia="ru-RU"/>
        </w:rPr>
        <w:t xml:space="preserve">В этом возрасте человек особо подвержен влиянию со стороны социальных институтов. </w:t>
      </w:r>
      <w:r w:rsidR="00ED3242" w:rsidRPr="00267A06">
        <w:rPr>
          <w:rFonts w:ascii="Times New Roman" w:hAnsi="Times New Roman"/>
          <w:szCs w:val="27"/>
          <w:lang w:eastAsia="ru-RU"/>
        </w:rPr>
        <w:t>Изучая</w:t>
      </w:r>
      <w:r w:rsidRPr="00267A06">
        <w:rPr>
          <w:rFonts w:ascii="Times New Roman" w:hAnsi="Times New Roman"/>
          <w:szCs w:val="27"/>
          <w:lang w:eastAsia="ru-RU"/>
        </w:rPr>
        <w:t xml:space="preserve"> </w:t>
      </w:r>
      <w:r w:rsidR="00CB56DF" w:rsidRPr="00267A06">
        <w:rPr>
          <w:rFonts w:ascii="Times New Roman" w:hAnsi="Times New Roman"/>
          <w:bCs/>
          <w:lang w:eastAsia="ru-RU"/>
        </w:rPr>
        <w:t xml:space="preserve">специфику различных возрастных </w:t>
      </w:r>
      <w:r w:rsidR="00837D2E" w:rsidRPr="00267A06">
        <w:rPr>
          <w:rFonts w:ascii="Times New Roman" w:hAnsi="Times New Roman"/>
          <w:bCs/>
          <w:lang w:eastAsia="ru-RU"/>
        </w:rPr>
        <w:t>периодов</w:t>
      </w:r>
      <w:r w:rsidR="00CB56DF" w:rsidRPr="00267A06">
        <w:rPr>
          <w:rFonts w:ascii="Times New Roman" w:hAnsi="Times New Roman"/>
          <w:bCs/>
          <w:lang w:eastAsia="ru-RU"/>
        </w:rPr>
        <w:t xml:space="preserve"> процесса</w:t>
      </w:r>
      <w:r w:rsidR="00ED3242" w:rsidRPr="00267A06">
        <w:rPr>
          <w:rFonts w:ascii="Times New Roman" w:hAnsi="Times New Roman"/>
          <w:bCs/>
          <w:lang w:eastAsia="ru-RU"/>
        </w:rPr>
        <w:t xml:space="preserve"> социализации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, </w:t>
      </w:r>
      <w:r w:rsidR="00637016" w:rsidRPr="00267A06">
        <w:rPr>
          <w:rFonts w:ascii="Times New Roman" w:hAnsi="Times New Roman"/>
          <w:szCs w:val="27"/>
          <w:lang w:eastAsia="ru-RU"/>
        </w:rPr>
        <w:t>большинство исследователей отмечают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</w:t>
      </w:r>
      <w:r w:rsidR="00246774" w:rsidRPr="00267A06">
        <w:rPr>
          <w:rFonts w:ascii="Times New Roman" w:hAnsi="Times New Roman"/>
          <w:szCs w:val="27"/>
          <w:lang w:eastAsia="ru-RU"/>
        </w:rPr>
        <w:t>ряд отличий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в </w:t>
      </w:r>
      <w:r w:rsidR="00246774" w:rsidRPr="00267A06">
        <w:rPr>
          <w:rFonts w:ascii="Times New Roman" w:hAnsi="Times New Roman"/>
          <w:szCs w:val="27"/>
          <w:lang w:eastAsia="ru-RU"/>
        </w:rPr>
        <w:t>особенностях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</w:t>
      </w:r>
      <w:r w:rsidR="00246774" w:rsidRPr="00267A06">
        <w:rPr>
          <w:rFonts w:ascii="Times New Roman" w:hAnsi="Times New Roman"/>
          <w:szCs w:val="27"/>
          <w:lang w:eastAsia="ru-RU"/>
        </w:rPr>
        <w:t>развития</w:t>
      </w:r>
      <w:r w:rsidR="00837D2E" w:rsidRPr="00267A06">
        <w:rPr>
          <w:rFonts w:ascii="Times New Roman" w:hAnsi="Times New Roman"/>
          <w:szCs w:val="27"/>
          <w:lang w:eastAsia="ru-RU"/>
        </w:rPr>
        <w:t xml:space="preserve"> 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социализации в различные возрастные </w:t>
      </w:r>
      <w:r w:rsidR="00837D2E" w:rsidRPr="00267A06">
        <w:rPr>
          <w:rFonts w:ascii="Times New Roman" w:hAnsi="Times New Roman"/>
          <w:szCs w:val="27"/>
          <w:lang w:eastAsia="ru-RU"/>
        </w:rPr>
        <w:t>этапы</w:t>
      </w:r>
      <w:r w:rsidR="00ED3242" w:rsidRPr="00267A06">
        <w:rPr>
          <w:rFonts w:ascii="Times New Roman" w:hAnsi="Times New Roman"/>
          <w:szCs w:val="27"/>
          <w:lang w:eastAsia="ru-RU"/>
        </w:rPr>
        <w:t>.</w:t>
      </w:r>
    </w:p>
    <w:p w:rsidR="00ED3242" w:rsidRPr="00267A06" w:rsidRDefault="00ED3242" w:rsidP="00ED324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 xml:space="preserve">Так, например, </w:t>
      </w:r>
      <w:r w:rsidR="0002388B" w:rsidRPr="00267A06">
        <w:rPr>
          <w:rFonts w:ascii="Times New Roman" w:hAnsi="Times New Roman"/>
          <w:szCs w:val="27"/>
          <w:lang w:eastAsia="ru-RU"/>
        </w:rPr>
        <w:t>А. В. Петровский считает</w:t>
      </w:r>
      <w:r w:rsidRPr="00267A06">
        <w:rPr>
          <w:rFonts w:ascii="Times New Roman" w:hAnsi="Times New Roman"/>
          <w:szCs w:val="27"/>
          <w:lang w:eastAsia="ru-RU"/>
        </w:rPr>
        <w:t>,</w:t>
      </w:r>
      <w:r w:rsidR="0002388B" w:rsidRPr="00267A06">
        <w:rPr>
          <w:rFonts w:ascii="Times New Roman" w:hAnsi="Times New Roman"/>
          <w:szCs w:val="27"/>
          <w:lang w:eastAsia="ru-RU"/>
        </w:rPr>
        <w:t xml:space="preserve"> что</w:t>
      </w:r>
      <w:r w:rsidRPr="00267A06">
        <w:rPr>
          <w:rFonts w:ascii="Times New Roman" w:hAnsi="Times New Roman"/>
          <w:szCs w:val="27"/>
          <w:lang w:eastAsia="ru-RU"/>
        </w:rPr>
        <w:t xml:space="preserve"> в подростковом возрасте наиболее активно </w:t>
      </w:r>
      <w:r w:rsidR="0002388B" w:rsidRPr="00267A06">
        <w:rPr>
          <w:rFonts w:ascii="Times New Roman" w:hAnsi="Times New Roman"/>
          <w:szCs w:val="27"/>
          <w:lang w:eastAsia="ru-RU"/>
        </w:rPr>
        <w:t>проходит</w:t>
      </w:r>
      <w:r w:rsidR="003A2C30" w:rsidRPr="00267A06">
        <w:rPr>
          <w:rFonts w:ascii="Times New Roman" w:hAnsi="Times New Roman"/>
          <w:szCs w:val="27"/>
          <w:lang w:eastAsia="ru-RU"/>
        </w:rPr>
        <w:t xml:space="preserve"> индивидуализация. </w:t>
      </w:r>
      <w:r w:rsidRPr="00267A06">
        <w:rPr>
          <w:rFonts w:ascii="Times New Roman" w:hAnsi="Times New Roman"/>
          <w:szCs w:val="27"/>
          <w:lang w:eastAsia="ru-RU"/>
        </w:rPr>
        <w:t xml:space="preserve">Процесс и результат социализации </w:t>
      </w:r>
      <w:r w:rsidR="009C49DB" w:rsidRPr="00267A06">
        <w:rPr>
          <w:rFonts w:ascii="Times New Roman" w:hAnsi="Times New Roman"/>
          <w:szCs w:val="27"/>
          <w:lang w:eastAsia="ru-RU"/>
        </w:rPr>
        <w:t xml:space="preserve">представляет собой </w:t>
      </w:r>
      <w:r w:rsidRPr="00267A06">
        <w:rPr>
          <w:rFonts w:ascii="Times New Roman" w:hAnsi="Times New Roman"/>
          <w:szCs w:val="27"/>
          <w:lang w:eastAsia="ru-RU"/>
        </w:rPr>
        <w:t xml:space="preserve">до конца неразрешимый конфликт между </w:t>
      </w:r>
      <w:r w:rsidR="009C49DB" w:rsidRPr="00267A06">
        <w:rPr>
          <w:rFonts w:ascii="Times New Roman" w:hAnsi="Times New Roman"/>
          <w:szCs w:val="27"/>
          <w:lang w:eastAsia="ru-RU"/>
        </w:rPr>
        <w:t>отождествлением</w:t>
      </w:r>
      <w:r w:rsidRPr="00267A06">
        <w:rPr>
          <w:rFonts w:ascii="Times New Roman" w:hAnsi="Times New Roman"/>
          <w:szCs w:val="27"/>
          <w:lang w:eastAsia="ru-RU"/>
        </w:rPr>
        <w:t xml:space="preserve"> личности с </w:t>
      </w:r>
      <w:r w:rsidR="009C49DB" w:rsidRPr="00267A06">
        <w:rPr>
          <w:rFonts w:ascii="Times New Roman" w:hAnsi="Times New Roman"/>
          <w:szCs w:val="27"/>
          <w:lang w:eastAsia="ru-RU"/>
        </w:rPr>
        <w:t>социумом</w:t>
      </w:r>
      <w:r w:rsidRPr="00267A06">
        <w:rPr>
          <w:rFonts w:ascii="Times New Roman" w:hAnsi="Times New Roman"/>
          <w:szCs w:val="27"/>
          <w:lang w:eastAsia="ru-RU"/>
        </w:rPr>
        <w:t xml:space="preserve"> и ее </w:t>
      </w:r>
      <w:r w:rsidR="009C49DB" w:rsidRPr="00267A06">
        <w:rPr>
          <w:rFonts w:ascii="Times New Roman" w:hAnsi="Times New Roman"/>
          <w:szCs w:val="27"/>
          <w:lang w:eastAsia="ru-RU"/>
        </w:rPr>
        <w:t>изолированием</w:t>
      </w:r>
      <w:r w:rsidRPr="00267A06">
        <w:rPr>
          <w:rFonts w:ascii="Times New Roman" w:hAnsi="Times New Roman"/>
          <w:szCs w:val="27"/>
          <w:lang w:eastAsia="ru-RU"/>
        </w:rPr>
        <w:t xml:space="preserve">, то есть </w:t>
      </w:r>
      <w:r w:rsidR="006D1ECF" w:rsidRPr="00267A06">
        <w:rPr>
          <w:rFonts w:ascii="Times New Roman" w:hAnsi="Times New Roman"/>
          <w:szCs w:val="27"/>
          <w:lang w:eastAsia="ru-RU"/>
        </w:rPr>
        <w:t>эффективная</w:t>
      </w:r>
      <w:r w:rsidRPr="00267A06">
        <w:rPr>
          <w:rFonts w:ascii="Times New Roman" w:hAnsi="Times New Roman"/>
          <w:szCs w:val="27"/>
          <w:lang w:eastAsia="ru-RU"/>
        </w:rPr>
        <w:t xml:space="preserve"> социализация </w:t>
      </w:r>
      <w:r w:rsidR="006D1ECF" w:rsidRPr="00267A06">
        <w:rPr>
          <w:rFonts w:ascii="Times New Roman" w:hAnsi="Times New Roman"/>
          <w:szCs w:val="27"/>
          <w:lang w:eastAsia="ru-RU"/>
        </w:rPr>
        <w:t>подразумевает</w:t>
      </w:r>
      <w:r w:rsidRPr="00267A06">
        <w:rPr>
          <w:rFonts w:ascii="Times New Roman" w:hAnsi="Times New Roman"/>
          <w:szCs w:val="27"/>
          <w:lang w:eastAsia="ru-RU"/>
        </w:rPr>
        <w:t xml:space="preserve"> </w:t>
      </w:r>
      <w:r w:rsidR="006D1ECF" w:rsidRPr="00267A06">
        <w:rPr>
          <w:rFonts w:ascii="Times New Roman" w:hAnsi="Times New Roman"/>
          <w:szCs w:val="27"/>
          <w:lang w:eastAsia="ru-RU"/>
        </w:rPr>
        <w:t>успешную</w:t>
      </w:r>
      <w:r w:rsidRPr="00267A06">
        <w:rPr>
          <w:rFonts w:ascii="Times New Roman" w:hAnsi="Times New Roman"/>
          <w:szCs w:val="27"/>
          <w:lang w:eastAsia="ru-RU"/>
        </w:rPr>
        <w:t xml:space="preserve"> адаптацию человека к обществу, </w:t>
      </w:r>
      <w:r w:rsidR="006D1ECF" w:rsidRPr="00267A06">
        <w:rPr>
          <w:rFonts w:ascii="Times New Roman" w:hAnsi="Times New Roman"/>
          <w:szCs w:val="27"/>
          <w:lang w:eastAsia="ru-RU"/>
        </w:rPr>
        <w:t>во-первых</w:t>
      </w:r>
      <w:r w:rsidRPr="00267A06">
        <w:rPr>
          <w:rFonts w:ascii="Times New Roman" w:hAnsi="Times New Roman"/>
          <w:szCs w:val="27"/>
          <w:lang w:eastAsia="ru-RU"/>
        </w:rPr>
        <w:t xml:space="preserve">, и его саморазвитие, активное взаимодействие с обществом, </w:t>
      </w:r>
      <w:r w:rsidR="006D1ECF" w:rsidRPr="00267A06">
        <w:rPr>
          <w:rFonts w:ascii="Times New Roman" w:hAnsi="Times New Roman"/>
          <w:szCs w:val="27"/>
          <w:lang w:eastAsia="ru-RU"/>
        </w:rPr>
        <w:t xml:space="preserve">во-вторых. </w:t>
      </w:r>
      <w:r w:rsidR="00F7605B" w:rsidRPr="00267A06">
        <w:rPr>
          <w:rFonts w:ascii="Times New Roman" w:hAnsi="Times New Roman"/>
          <w:szCs w:val="27"/>
          <w:lang w:eastAsia="ru-RU"/>
        </w:rPr>
        <w:t>Подробнее данные конфликты</w:t>
      </w:r>
      <w:r w:rsidRPr="00267A06">
        <w:rPr>
          <w:rFonts w:ascii="Times New Roman" w:hAnsi="Times New Roman"/>
          <w:szCs w:val="27"/>
          <w:lang w:eastAsia="ru-RU"/>
        </w:rPr>
        <w:t xml:space="preserve"> описывает А.В.</w:t>
      </w:r>
      <w:r w:rsidR="008B329E" w:rsidRPr="00267A06">
        <w:rPr>
          <w:rFonts w:ascii="Times New Roman" w:hAnsi="Times New Roman"/>
          <w:szCs w:val="27"/>
          <w:lang w:eastAsia="ru-RU"/>
        </w:rPr>
        <w:t xml:space="preserve"> </w:t>
      </w:r>
      <w:r w:rsidRPr="00267A06">
        <w:rPr>
          <w:rFonts w:ascii="Times New Roman" w:hAnsi="Times New Roman"/>
          <w:szCs w:val="27"/>
          <w:lang w:eastAsia="ru-RU"/>
        </w:rPr>
        <w:t xml:space="preserve">Петровский, рассматривая </w:t>
      </w:r>
      <w:r w:rsidR="00F7605B" w:rsidRPr="00267A06">
        <w:rPr>
          <w:rFonts w:ascii="Times New Roman" w:hAnsi="Times New Roman"/>
          <w:szCs w:val="27"/>
          <w:lang w:eastAsia="ru-RU"/>
        </w:rPr>
        <w:t>этапы</w:t>
      </w:r>
      <w:r w:rsidRPr="00267A06">
        <w:rPr>
          <w:rFonts w:ascii="Times New Roman" w:hAnsi="Times New Roman"/>
          <w:szCs w:val="27"/>
          <w:lang w:eastAsia="ru-RU"/>
        </w:rPr>
        <w:t xml:space="preserve"> жизненного пути человека: детство как адаптацию, </w:t>
      </w:r>
      <w:r w:rsidRPr="00267A06">
        <w:rPr>
          <w:rFonts w:ascii="Times New Roman" w:hAnsi="Times New Roman"/>
          <w:iCs/>
          <w:lang w:eastAsia="ru-RU"/>
        </w:rPr>
        <w:t>отрочество как индивидуализацию</w:t>
      </w:r>
      <w:r w:rsidRPr="00267A06">
        <w:rPr>
          <w:rFonts w:ascii="Times New Roman" w:hAnsi="Times New Roman"/>
          <w:szCs w:val="27"/>
          <w:lang w:eastAsia="ru-RU"/>
        </w:rPr>
        <w:t> и юность как интеграцию, отмечая</w:t>
      </w:r>
      <w:r w:rsidR="00DB2F37" w:rsidRPr="00267A06">
        <w:rPr>
          <w:rFonts w:ascii="Times New Roman" w:hAnsi="Times New Roman"/>
          <w:szCs w:val="27"/>
          <w:lang w:eastAsia="ru-RU"/>
        </w:rPr>
        <w:t xml:space="preserve"> при этом</w:t>
      </w:r>
      <w:r w:rsidRPr="00267A06">
        <w:rPr>
          <w:rFonts w:ascii="Times New Roman" w:hAnsi="Times New Roman"/>
          <w:szCs w:val="27"/>
          <w:lang w:eastAsia="ru-RU"/>
        </w:rPr>
        <w:t>, что </w:t>
      </w:r>
      <w:r w:rsidRPr="00267A06">
        <w:rPr>
          <w:rFonts w:ascii="Times New Roman" w:hAnsi="Times New Roman"/>
          <w:iCs/>
          <w:lang w:eastAsia="ru-RU"/>
        </w:rPr>
        <w:t xml:space="preserve">вторая фаза вызывается </w:t>
      </w:r>
      <w:r w:rsidR="000E454E" w:rsidRPr="00267A06">
        <w:rPr>
          <w:rFonts w:ascii="Times New Roman" w:hAnsi="Times New Roman"/>
          <w:iCs/>
          <w:lang w:eastAsia="ru-RU"/>
        </w:rPr>
        <w:t>противоречием</w:t>
      </w:r>
      <w:r w:rsidRPr="00267A06">
        <w:rPr>
          <w:rFonts w:ascii="Times New Roman" w:hAnsi="Times New Roman"/>
          <w:iCs/>
          <w:lang w:eastAsia="ru-RU"/>
        </w:rPr>
        <w:t xml:space="preserve"> между достигнутым результатом адаптации и </w:t>
      </w:r>
      <w:r w:rsidR="00D030EA" w:rsidRPr="00267A06">
        <w:rPr>
          <w:rFonts w:ascii="Times New Roman" w:hAnsi="Times New Roman"/>
          <w:iCs/>
          <w:lang w:eastAsia="ru-RU"/>
        </w:rPr>
        <w:t>желанием</w:t>
      </w:r>
      <w:r w:rsidRPr="00267A06">
        <w:rPr>
          <w:rFonts w:ascii="Times New Roman" w:hAnsi="Times New Roman"/>
          <w:iCs/>
          <w:lang w:eastAsia="ru-RU"/>
        </w:rPr>
        <w:t xml:space="preserve"> </w:t>
      </w:r>
      <w:r w:rsidR="00D030EA" w:rsidRPr="00267A06">
        <w:rPr>
          <w:rFonts w:ascii="Times New Roman" w:hAnsi="Times New Roman"/>
          <w:iCs/>
          <w:lang w:eastAsia="ru-RU"/>
        </w:rPr>
        <w:t>максимально реализовать свои уникальные способности</w:t>
      </w:r>
      <w:r w:rsidR="003A2C30" w:rsidRPr="00267A06">
        <w:rPr>
          <w:rFonts w:ascii="Times New Roman" w:hAnsi="Times New Roman"/>
          <w:iCs/>
          <w:lang w:eastAsia="ru-RU"/>
        </w:rPr>
        <w:t xml:space="preserve"> (потребностью персонализации</w:t>
      </w:r>
      <w:r w:rsidRPr="00267A06">
        <w:rPr>
          <w:rFonts w:ascii="Times New Roman" w:hAnsi="Times New Roman"/>
          <w:iCs/>
          <w:lang w:eastAsia="ru-RU"/>
        </w:rPr>
        <w:t>)</w:t>
      </w:r>
      <w:r w:rsidR="00D030EA" w:rsidRPr="00267A06">
        <w:rPr>
          <w:rFonts w:ascii="Times New Roman" w:hAnsi="Times New Roman"/>
          <w:szCs w:val="27"/>
          <w:lang w:eastAsia="ru-RU"/>
        </w:rPr>
        <w:t xml:space="preserve">, а третья фаза </w:t>
      </w:r>
      <w:r w:rsidR="00911928" w:rsidRPr="00267A06">
        <w:rPr>
          <w:rFonts w:ascii="Times New Roman" w:hAnsi="Times New Roman"/>
          <w:szCs w:val="27"/>
          <w:lang w:eastAsia="ru-RU"/>
        </w:rPr>
        <w:t>–</w:t>
      </w:r>
      <w:r w:rsidR="00D030EA" w:rsidRPr="00267A06">
        <w:rPr>
          <w:rFonts w:ascii="Times New Roman" w:hAnsi="Times New Roman"/>
          <w:szCs w:val="27"/>
          <w:lang w:eastAsia="ru-RU"/>
        </w:rPr>
        <w:t xml:space="preserve"> </w:t>
      </w:r>
      <w:r w:rsidRPr="00267A06">
        <w:rPr>
          <w:rFonts w:ascii="Times New Roman" w:hAnsi="Times New Roman"/>
          <w:szCs w:val="27"/>
          <w:lang w:eastAsia="ru-RU"/>
        </w:rPr>
        <w:t>противоречием между данной потребностью личности и стремлением группы принять только часть</w:t>
      </w:r>
      <w:r w:rsidR="003A2C30" w:rsidRPr="00267A06">
        <w:rPr>
          <w:rFonts w:ascii="Times New Roman" w:hAnsi="Times New Roman"/>
          <w:szCs w:val="27"/>
          <w:lang w:eastAsia="ru-RU"/>
        </w:rPr>
        <w:t xml:space="preserve"> ее индивидуальных особенностей</w:t>
      </w:r>
      <w:r w:rsidRPr="00267A06">
        <w:rPr>
          <w:rFonts w:ascii="Times New Roman" w:hAnsi="Times New Roman"/>
          <w:szCs w:val="27"/>
          <w:lang w:eastAsia="ru-RU"/>
        </w:rPr>
        <w:t xml:space="preserve"> [</w:t>
      </w:r>
      <w:r w:rsidR="004F5B88" w:rsidRPr="00267A06">
        <w:rPr>
          <w:rFonts w:ascii="Times New Roman" w:hAnsi="Times New Roman"/>
          <w:szCs w:val="27"/>
          <w:lang w:eastAsia="ru-RU"/>
        </w:rPr>
        <w:t>2</w:t>
      </w:r>
      <w:r w:rsidR="0067558F" w:rsidRPr="00267A06">
        <w:rPr>
          <w:rFonts w:ascii="Times New Roman" w:hAnsi="Times New Roman"/>
          <w:szCs w:val="27"/>
          <w:lang w:eastAsia="ru-RU"/>
        </w:rPr>
        <w:t>1</w:t>
      </w:r>
      <w:r w:rsidRPr="00267A06">
        <w:rPr>
          <w:rFonts w:ascii="Times New Roman" w:hAnsi="Times New Roman"/>
          <w:szCs w:val="27"/>
          <w:lang w:eastAsia="ru-RU"/>
        </w:rPr>
        <w:t>].</w:t>
      </w:r>
    </w:p>
    <w:p w:rsidR="00782B98" w:rsidRPr="00267A06" w:rsidRDefault="00782B98" w:rsidP="00ED324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 xml:space="preserve">В данном параграфе мы рассмотрим </w:t>
      </w:r>
      <w:r w:rsidR="0049069A" w:rsidRPr="00267A06">
        <w:rPr>
          <w:rFonts w:ascii="Times New Roman" w:hAnsi="Times New Roman"/>
          <w:bCs/>
          <w:lang w:eastAsia="ru-RU"/>
        </w:rPr>
        <w:t>специфику</w:t>
      </w:r>
      <w:r w:rsidRPr="00267A06">
        <w:rPr>
          <w:rFonts w:ascii="Times New Roman" w:hAnsi="Times New Roman"/>
          <w:szCs w:val="27"/>
          <w:lang w:eastAsia="ru-RU"/>
        </w:rPr>
        <w:t xml:space="preserve"> социализации младших подростков</w:t>
      </w:r>
      <w:r w:rsidR="00A75310" w:rsidRPr="00267A06">
        <w:rPr>
          <w:rFonts w:ascii="Times New Roman" w:hAnsi="Times New Roman"/>
          <w:szCs w:val="27"/>
          <w:lang w:eastAsia="ru-RU"/>
        </w:rPr>
        <w:t>. Д. Б. Эльконин</w:t>
      </w:r>
      <w:r w:rsidR="00097790" w:rsidRPr="00267A06">
        <w:rPr>
          <w:rFonts w:ascii="Times New Roman" w:hAnsi="Times New Roman"/>
          <w:szCs w:val="27"/>
          <w:lang w:eastAsia="ru-RU"/>
        </w:rPr>
        <w:t xml:space="preserve"> отметил, что </w:t>
      </w:r>
      <w:r w:rsidR="00C00655" w:rsidRPr="00267A06">
        <w:rPr>
          <w:rFonts w:ascii="Times New Roman" w:hAnsi="Times New Roman"/>
          <w:szCs w:val="27"/>
          <w:lang w:eastAsia="ru-RU"/>
        </w:rPr>
        <w:t>этот</w:t>
      </w:r>
      <w:r w:rsidR="00097790" w:rsidRPr="00267A06">
        <w:rPr>
          <w:rFonts w:ascii="Times New Roman" w:hAnsi="Times New Roman"/>
          <w:szCs w:val="27"/>
          <w:lang w:eastAsia="ru-RU"/>
        </w:rPr>
        <w:t xml:space="preserve"> этап харак</w:t>
      </w:r>
      <w:r w:rsidR="00580F54" w:rsidRPr="00267A06">
        <w:rPr>
          <w:rFonts w:ascii="Times New Roman" w:hAnsi="Times New Roman"/>
          <w:szCs w:val="27"/>
          <w:lang w:eastAsia="ru-RU"/>
        </w:rPr>
        <w:t xml:space="preserve">теризуется возрастом 12-14 лет </w:t>
      </w:r>
      <w:r w:rsidR="00E75D98" w:rsidRPr="00267A06">
        <w:rPr>
          <w:rFonts w:ascii="Times New Roman" w:hAnsi="Times New Roman"/>
          <w:szCs w:val="27"/>
          <w:lang w:eastAsia="ru-RU"/>
        </w:rPr>
        <w:t>[3</w:t>
      </w:r>
      <w:r w:rsidR="00911928" w:rsidRPr="00267A06">
        <w:rPr>
          <w:rFonts w:ascii="Times New Roman" w:hAnsi="Times New Roman"/>
          <w:szCs w:val="27"/>
          <w:lang w:eastAsia="ru-RU"/>
        </w:rPr>
        <w:t>4</w:t>
      </w:r>
      <w:r w:rsidR="00580F54" w:rsidRPr="00267A06">
        <w:rPr>
          <w:rFonts w:ascii="Times New Roman" w:hAnsi="Times New Roman"/>
          <w:szCs w:val="27"/>
          <w:lang w:eastAsia="ru-RU"/>
        </w:rPr>
        <w:t>].</w:t>
      </w:r>
    </w:p>
    <w:p w:rsidR="009429F7" w:rsidRPr="00267A06" w:rsidRDefault="009429F7" w:rsidP="00FA4D3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>Это самый длительный период, который характеризуется перечнем физических изменений и интенсивным развитием личности.</w:t>
      </w:r>
    </w:p>
    <w:p w:rsidR="00EA4500" w:rsidRPr="00267A06" w:rsidRDefault="00EA4500" w:rsidP="00FA4D3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>Особенности подросткового возраста получили название «подросткового комплекса».</w:t>
      </w:r>
    </w:p>
    <w:p w:rsidR="00EA4500" w:rsidRPr="00267A06" w:rsidRDefault="00EA4500" w:rsidP="00FA4D3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>Признаки «подросткового комплекса»:</w:t>
      </w:r>
    </w:p>
    <w:p w:rsidR="00EA4500" w:rsidRPr="00267A06" w:rsidRDefault="00C64A08" w:rsidP="00A10098">
      <w:pPr>
        <w:pStyle w:val="ad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>восприимчивость к оценке окружающих своей внешности;</w:t>
      </w:r>
    </w:p>
    <w:p w:rsidR="00C64A08" w:rsidRPr="00267A06" w:rsidRDefault="00C64A08" w:rsidP="00A10098">
      <w:pPr>
        <w:pStyle w:val="ad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lastRenderedPageBreak/>
        <w:t>крайняя самоуверенность и категоричные суждения в отношении с окружающими;</w:t>
      </w:r>
    </w:p>
    <w:p w:rsidR="00C64A08" w:rsidRPr="00267A06" w:rsidRDefault="0087535A" w:rsidP="00A10098">
      <w:pPr>
        <w:pStyle w:val="ad"/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>забота порой сочетается с невероятной бесчувственностью, стеснительность с наглостью, желание быть признанным и оцененным другими с показной независимостью, непри</w:t>
      </w:r>
      <w:r w:rsidR="00FA4D3C" w:rsidRPr="00267A06">
        <w:rPr>
          <w:rFonts w:ascii="Times New Roman" w:hAnsi="Times New Roman"/>
          <w:szCs w:val="27"/>
          <w:lang w:eastAsia="ru-RU"/>
        </w:rPr>
        <w:t>знание авторитетов, общепринятых правил и распространенных идеалов с обожествлением случайных кумиров.</w:t>
      </w:r>
    </w:p>
    <w:p w:rsidR="00A14620" w:rsidRPr="00267A06" w:rsidRDefault="00A14620" w:rsidP="00D26579">
      <w:pPr>
        <w:pStyle w:val="ad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>Переход в пятый класс является важным событием в жизни ученика. Меняется состав учителей, появля</w:t>
      </w:r>
      <w:r w:rsidR="008C30A7" w:rsidRPr="00267A06">
        <w:rPr>
          <w:rFonts w:ascii="Times New Roman" w:hAnsi="Times New Roman"/>
          <w:szCs w:val="27"/>
          <w:lang w:eastAsia="ru-RU"/>
        </w:rPr>
        <w:t>ются новые предметы, усложняется школьная</w:t>
      </w:r>
      <w:r w:rsidR="00D26579" w:rsidRPr="00267A06">
        <w:rPr>
          <w:rFonts w:ascii="Times New Roman" w:hAnsi="Times New Roman"/>
          <w:szCs w:val="27"/>
          <w:lang w:eastAsia="ru-RU"/>
        </w:rPr>
        <w:t xml:space="preserve"> программа, добавляется кабинетная система. Меняется школьный статус ученика </w:t>
      </w:r>
      <w:r w:rsidR="00D50096" w:rsidRPr="00267A06">
        <w:rPr>
          <w:rFonts w:ascii="Times New Roman" w:hAnsi="Times New Roman"/>
        </w:rPr>
        <w:t>– из самого старшего в начальном звене он становится самым младшим в среднем звене. Учебная деятельность перестает быть ведущей, а свою активность подросток в большей степени направляет на общение со сверстниками и внеклассную деятельность</w:t>
      </w:r>
      <w:r w:rsidR="008934E0" w:rsidRPr="00267A06">
        <w:rPr>
          <w:rFonts w:ascii="Times New Roman" w:hAnsi="Times New Roman"/>
        </w:rPr>
        <w:t>. Таким образом, ведущей деятельностью подросткового возраста является именно межличностное общение со сверстниками [</w:t>
      </w:r>
      <w:r w:rsidR="00E75D98" w:rsidRPr="00267A06">
        <w:rPr>
          <w:rFonts w:ascii="Times New Roman" w:hAnsi="Times New Roman"/>
        </w:rPr>
        <w:t>2</w:t>
      </w:r>
      <w:r w:rsidR="0067558F" w:rsidRPr="00267A06">
        <w:rPr>
          <w:rFonts w:ascii="Times New Roman" w:hAnsi="Times New Roman"/>
        </w:rPr>
        <w:t>3</w:t>
      </w:r>
      <w:r w:rsidR="008934E0" w:rsidRPr="00267A06">
        <w:rPr>
          <w:rFonts w:ascii="Times New Roman" w:hAnsi="Times New Roman"/>
        </w:rPr>
        <w:t xml:space="preserve">]. </w:t>
      </w:r>
      <w:r w:rsidR="005306E8" w:rsidRPr="00267A06">
        <w:rPr>
          <w:rFonts w:ascii="Times New Roman" w:hAnsi="Times New Roman"/>
        </w:rPr>
        <w:t>Происходят и различные изменения в особенностях мотивации подростков. Мотивы, преобладавшие на прежнем этапе жизни, вытесняются другими, которые раньше не имели подобную</w:t>
      </w:r>
      <w:r w:rsidR="00225AF6" w:rsidRPr="00267A06">
        <w:rPr>
          <w:rFonts w:ascii="Times New Roman" w:hAnsi="Times New Roman"/>
        </w:rPr>
        <w:t xml:space="preserve"> значимость [</w:t>
      </w:r>
      <w:r w:rsidR="00B5382B" w:rsidRPr="00267A06">
        <w:rPr>
          <w:rFonts w:ascii="Times New Roman" w:hAnsi="Times New Roman"/>
        </w:rPr>
        <w:t>2</w:t>
      </w:r>
      <w:r w:rsidR="0067558F" w:rsidRPr="00267A06">
        <w:rPr>
          <w:rFonts w:ascii="Times New Roman" w:hAnsi="Times New Roman"/>
        </w:rPr>
        <w:t>5</w:t>
      </w:r>
      <w:r w:rsidR="00225AF6" w:rsidRPr="00267A06">
        <w:rPr>
          <w:rFonts w:ascii="Times New Roman" w:hAnsi="Times New Roman"/>
        </w:rPr>
        <w:t>]. Велика роль в этом процессе ближайшего окружения – семьи, воспитания, значимых взрослых</w:t>
      </w:r>
      <w:r w:rsidR="009B1543" w:rsidRPr="00267A06">
        <w:rPr>
          <w:rFonts w:ascii="Times New Roman" w:hAnsi="Times New Roman"/>
        </w:rPr>
        <w:t xml:space="preserve"> </w:t>
      </w:r>
      <w:r w:rsidR="00485AE9" w:rsidRPr="00267A06">
        <w:rPr>
          <w:rFonts w:ascii="Times New Roman" w:hAnsi="Times New Roman"/>
        </w:rPr>
        <w:t>[7</w:t>
      </w:r>
      <w:r w:rsidR="009B1543" w:rsidRPr="00267A06">
        <w:rPr>
          <w:rFonts w:ascii="Times New Roman" w:hAnsi="Times New Roman"/>
        </w:rPr>
        <w:t>].</w:t>
      </w:r>
    </w:p>
    <w:p w:rsidR="004E1A8B" w:rsidRPr="00267A06" w:rsidRDefault="00D82271" w:rsidP="00D2657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>Как правило, важнейшим компонентом развития личности в младшем подростковом возрасте является становление самосознания, у подростков появляется интерес к собственной личности, к поиску своих способностей, самооценке.</w:t>
      </w:r>
      <w:r w:rsidR="0049069A" w:rsidRPr="00267A06">
        <w:rPr>
          <w:rFonts w:ascii="Times New Roman" w:hAnsi="Times New Roman"/>
          <w:szCs w:val="27"/>
          <w:lang w:eastAsia="ru-RU"/>
        </w:rPr>
        <w:t xml:space="preserve"> </w:t>
      </w:r>
      <w:r w:rsidR="00B23B66" w:rsidRPr="00267A06">
        <w:rPr>
          <w:rFonts w:ascii="Times New Roman" w:hAnsi="Times New Roman"/>
          <w:szCs w:val="27"/>
          <w:lang w:eastAsia="ru-RU"/>
        </w:rPr>
        <w:t xml:space="preserve">В развитии изучения подростком окружающей среды наступает период, в котором объектом наиболее интенсивного исследования становится человек и его внутренний мир. Интерес к себе, к своей личности вызывает необходимость сопоставлять себя с другими, дать оценку себе, понять себя и свои эмоции. </w:t>
      </w:r>
    </w:p>
    <w:p w:rsidR="0024611D" w:rsidRPr="00267A06" w:rsidRDefault="0024611D" w:rsidP="00ED324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 xml:space="preserve">Л. С. Выготский выдвинул гипотезу о несовпадении трех точек созревания – полового, </w:t>
      </w:r>
      <w:proofErr w:type="spellStart"/>
      <w:r w:rsidRPr="00267A06">
        <w:rPr>
          <w:rFonts w:ascii="Times New Roman" w:hAnsi="Times New Roman"/>
          <w:szCs w:val="27"/>
          <w:lang w:eastAsia="ru-RU"/>
        </w:rPr>
        <w:t>общеорганического</w:t>
      </w:r>
      <w:proofErr w:type="spellEnd"/>
      <w:r w:rsidRPr="00267A06">
        <w:rPr>
          <w:rFonts w:ascii="Times New Roman" w:hAnsi="Times New Roman"/>
          <w:szCs w:val="27"/>
          <w:lang w:eastAsia="ru-RU"/>
        </w:rPr>
        <w:t xml:space="preserve"> и социального</w:t>
      </w:r>
      <w:r w:rsidR="00F837A8" w:rsidRPr="00267A06">
        <w:rPr>
          <w:rFonts w:ascii="Times New Roman" w:hAnsi="Times New Roman"/>
          <w:szCs w:val="27"/>
          <w:lang w:eastAsia="ru-RU"/>
        </w:rPr>
        <w:t xml:space="preserve"> </w:t>
      </w:r>
      <w:r w:rsidR="00271C17" w:rsidRPr="00267A06">
        <w:rPr>
          <w:rFonts w:ascii="Times New Roman" w:hAnsi="Times New Roman"/>
          <w:szCs w:val="27"/>
          <w:lang w:eastAsia="ru-RU"/>
        </w:rPr>
        <w:t>[</w:t>
      </w:r>
      <w:r w:rsidR="008875EC" w:rsidRPr="00267A06">
        <w:rPr>
          <w:rFonts w:ascii="Times New Roman" w:hAnsi="Times New Roman"/>
          <w:szCs w:val="27"/>
          <w:lang w:eastAsia="ru-RU"/>
        </w:rPr>
        <w:t>4</w:t>
      </w:r>
      <w:r w:rsidR="00F837A8" w:rsidRPr="00267A06">
        <w:rPr>
          <w:rFonts w:ascii="Times New Roman" w:hAnsi="Times New Roman"/>
          <w:szCs w:val="27"/>
          <w:lang w:eastAsia="ru-RU"/>
        </w:rPr>
        <w:t>]</w:t>
      </w:r>
      <w:r w:rsidRPr="00267A06">
        <w:rPr>
          <w:rFonts w:ascii="Times New Roman" w:hAnsi="Times New Roman"/>
          <w:szCs w:val="27"/>
          <w:lang w:eastAsia="ru-RU"/>
        </w:rPr>
        <w:t xml:space="preserve">. </w:t>
      </w:r>
      <w:r w:rsidR="001B5203" w:rsidRPr="00267A06">
        <w:rPr>
          <w:rFonts w:ascii="Times New Roman" w:hAnsi="Times New Roman"/>
          <w:szCs w:val="27"/>
          <w:lang w:eastAsia="ru-RU"/>
        </w:rPr>
        <w:t xml:space="preserve">Такое несовпадение создает почву главному противоречию подросткового возраста. Появление у подростка чувства взрослости представляет собой основное новообразование этого </w:t>
      </w:r>
      <w:r w:rsidR="009738F4" w:rsidRPr="00267A06">
        <w:rPr>
          <w:rFonts w:ascii="Times New Roman" w:hAnsi="Times New Roman"/>
          <w:szCs w:val="27"/>
          <w:lang w:eastAsia="ru-RU"/>
        </w:rPr>
        <w:t xml:space="preserve">периода. Данное </w:t>
      </w:r>
      <w:r w:rsidR="009738F4" w:rsidRPr="00267A06">
        <w:rPr>
          <w:rFonts w:ascii="Times New Roman" w:hAnsi="Times New Roman"/>
          <w:szCs w:val="27"/>
          <w:lang w:eastAsia="ru-RU"/>
        </w:rPr>
        <w:lastRenderedPageBreak/>
        <w:t>новообразование самосознания является центральной особенностью личности. Именно оно как бы активизирует специфическую социальную активность подростков: они начинают воспринимать нормы, ценности и способы поведения, существующие в среде взрослых. Именно</w:t>
      </w:r>
      <w:r w:rsidR="0074589B" w:rsidRPr="00267A06">
        <w:rPr>
          <w:rFonts w:ascii="Times New Roman" w:hAnsi="Times New Roman"/>
          <w:szCs w:val="27"/>
          <w:lang w:eastAsia="ru-RU"/>
        </w:rPr>
        <w:t xml:space="preserve"> в подростковом возрасте происходит разумное усвоение ценностей.</w:t>
      </w:r>
    </w:p>
    <w:p w:rsidR="00DE5BA9" w:rsidRPr="00267A06" w:rsidRDefault="0074589B" w:rsidP="00A37D0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t xml:space="preserve">С точки зрения моральных установок </w:t>
      </w:r>
      <w:r w:rsidR="00E22DE3" w:rsidRPr="00267A06">
        <w:rPr>
          <w:rFonts w:ascii="Times New Roman" w:hAnsi="Times New Roman"/>
          <w:szCs w:val="27"/>
          <w:lang w:eastAsia="ru-RU"/>
        </w:rPr>
        <w:t>подросток</w:t>
      </w:r>
      <w:r w:rsidRPr="00267A06">
        <w:rPr>
          <w:rFonts w:ascii="Times New Roman" w:hAnsi="Times New Roman"/>
          <w:szCs w:val="27"/>
          <w:lang w:eastAsia="ru-RU"/>
        </w:rPr>
        <w:t xml:space="preserve"> начинает </w:t>
      </w:r>
      <w:r w:rsidR="008E41A0" w:rsidRPr="00267A06">
        <w:rPr>
          <w:rFonts w:ascii="Times New Roman" w:hAnsi="Times New Roman"/>
          <w:szCs w:val="27"/>
          <w:lang w:eastAsia="ru-RU"/>
        </w:rPr>
        <w:t>опираться</w:t>
      </w:r>
      <w:r w:rsidRPr="00267A06">
        <w:rPr>
          <w:rFonts w:ascii="Times New Roman" w:hAnsi="Times New Roman"/>
          <w:szCs w:val="27"/>
          <w:lang w:eastAsia="ru-RU"/>
        </w:rPr>
        <w:t xml:space="preserve"> в своем поведении </w:t>
      </w:r>
      <w:r w:rsidR="008E41A0" w:rsidRPr="00267A06">
        <w:rPr>
          <w:rFonts w:ascii="Times New Roman" w:hAnsi="Times New Roman"/>
          <w:szCs w:val="27"/>
          <w:lang w:eastAsia="ru-RU"/>
        </w:rPr>
        <w:t xml:space="preserve">на </w:t>
      </w:r>
      <w:r w:rsidRPr="00267A06">
        <w:rPr>
          <w:rFonts w:ascii="Times New Roman" w:hAnsi="Times New Roman"/>
          <w:szCs w:val="27"/>
          <w:lang w:eastAsia="ru-RU"/>
        </w:rPr>
        <w:t>нравств</w:t>
      </w:r>
      <w:r w:rsidR="008E41A0" w:rsidRPr="00267A06">
        <w:rPr>
          <w:rFonts w:ascii="Times New Roman" w:hAnsi="Times New Roman"/>
          <w:szCs w:val="27"/>
          <w:lang w:eastAsia="ru-RU"/>
        </w:rPr>
        <w:t>енные</w:t>
      </w:r>
      <w:r w:rsidR="00C44900" w:rsidRPr="00267A06">
        <w:rPr>
          <w:rFonts w:ascii="Times New Roman" w:hAnsi="Times New Roman"/>
          <w:szCs w:val="27"/>
          <w:lang w:eastAsia="ru-RU"/>
        </w:rPr>
        <w:t xml:space="preserve"> норм</w:t>
      </w:r>
      <w:r w:rsidR="008E41A0" w:rsidRPr="00267A06">
        <w:rPr>
          <w:rFonts w:ascii="Times New Roman" w:hAnsi="Times New Roman"/>
          <w:szCs w:val="27"/>
          <w:lang w:eastAsia="ru-RU"/>
        </w:rPr>
        <w:t>ы</w:t>
      </w:r>
      <w:r w:rsidR="00C44900" w:rsidRPr="00267A06">
        <w:rPr>
          <w:rFonts w:ascii="Times New Roman" w:hAnsi="Times New Roman"/>
          <w:szCs w:val="27"/>
          <w:lang w:eastAsia="ru-RU"/>
        </w:rPr>
        <w:t xml:space="preserve">, которые были </w:t>
      </w:r>
      <w:r w:rsidRPr="00267A06">
        <w:rPr>
          <w:rFonts w:ascii="Times New Roman" w:hAnsi="Times New Roman"/>
          <w:szCs w:val="27"/>
          <w:lang w:eastAsia="ru-RU"/>
        </w:rPr>
        <w:t xml:space="preserve">усвоены </w:t>
      </w:r>
      <w:r w:rsidR="00BA236F" w:rsidRPr="00267A06">
        <w:rPr>
          <w:rFonts w:ascii="Times New Roman" w:hAnsi="Times New Roman"/>
          <w:szCs w:val="27"/>
          <w:lang w:eastAsia="ru-RU"/>
        </w:rPr>
        <w:t xml:space="preserve">им </w:t>
      </w:r>
      <w:r w:rsidRPr="00267A06">
        <w:rPr>
          <w:rFonts w:ascii="Times New Roman" w:hAnsi="Times New Roman"/>
          <w:szCs w:val="27"/>
          <w:lang w:eastAsia="ru-RU"/>
        </w:rPr>
        <w:t>под влиянием окружающей действительности (семьи, сверстников) в ходе учебно-воспитательного процесса</w:t>
      </w:r>
      <w:r w:rsidR="00116663" w:rsidRPr="00267A06">
        <w:rPr>
          <w:rFonts w:ascii="Times New Roman" w:hAnsi="Times New Roman"/>
          <w:szCs w:val="27"/>
          <w:lang w:eastAsia="ru-RU"/>
        </w:rPr>
        <w:t xml:space="preserve"> </w:t>
      </w:r>
      <w:r w:rsidR="00E75D98" w:rsidRPr="00267A06">
        <w:rPr>
          <w:rFonts w:ascii="Times New Roman" w:hAnsi="Times New Roman"/>
          <w:szCs w:val="27"/>
          <w:lang w:eastAsia="ru-RU"/>
        </w:rPr>
        <w:t>[2</w:t>
      </w:r>
      <w:r w:rsidR="0067558F" w:rsidRPr="00267A06">
        <w:rPr>
          <w:rFonts w:ascii="Times New Roman" w:hAnsi="Times New Roman"/>
          <w:szCs w:val="27"/>
          <w:lang w:eastAsia="ru-RU"/>
        </w:rPr>
        <w:t>5</w:t>
      </w:r>
      <w:r w:rsidR="00116663" w:rsidRPr="00267A06">
        <w:rPr>
          <w:rFonts w:ascii="Times New Roman" w:hAnsi="Times New Roman"/>
          <w:szCs w:val="27"/>
          <w:lang w:eastAsia="ru-RU"/>
        </w:rPr>
        <w:t>]</w:t>
      </w:r>
      <w:r w:rsidRPr="00267A06">
        <w:rPr>
          <w:rFonts w:ascii="Times New Roman" w:hAnsi="Times New Roman"/>
          <w:szCs w:val="27"/>
          <w:lang w:eastAsia="ru-RU"/>
        </w:rPr>
        <w:t>.</w:t>
      </w:r>
    </w:p>
    <w:p w:rsidR="00C2751E" w:rsidRPr="00267A06" w:rsidRDefault="00C2751E" w:rsidP="005C304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lang w:eastAsia="ru-RU"/>
        </w:rPr>
        <w:t xml:space="preserve">Межличностные отношения подростков </w:t>
      </w:r>
      <w:r w:rsidR="000901E6" w:rsidRPr="00267A06">
        <w:rPr>
          <w:rFonts w:ascii="Times New Roman" w:hAnsi="Times New Roman"/>
          <w:szCs w:val="28"/>
          <w:lang w:eastAsia="ru-RU"/>
        </w:rPr>
        <w:t>являются необходимым условием</w:t>
      </w:r>
      <w:r w:rsidRPr="00267A06">
        <w:rPr>
          <w:rFonts w:ascii="Times New Roman" w:hAnsi="Times New Roman"/>
          <w:szCs w:val="28"/>
          <w:lang w:eastAsia="ru-RU"/>
        </w:rPr>
        <w:t xml:space="preserve"> их </w:t>
      </w:r>
      <w:r w:rsidR="00E6406B" w:rsidRPr="00267A06">
        <w:rPr>
          <w:rFonts w:ascii="Times New Roman" w:hAnsi="Times New Roman"/>
          <w:szCs w:val="28"/>
          <w:lang w:eastAsia="ru-RU"/>
        </w:rPr>
        <w:t>индивидуального</w:t>
      </w:r>
      <w:r w:rsidRPr="00267A06">
        <w:rPr>
          <w:rFonts w:ascii="Times New Roman" w:hAnsi="Times New Roman"/>
          <w:szCs w:val="28"/>
          <w:lang w:eastAsia="ru-RU"/>
        </w:rPr>
        <w:t xml:space="preserve"> развития. </w:t>
      </w:r>
      <w:r w:rsidR="000901E6" w:rsidRPr="00267A06">
        <w:rPr>
          <w:rFonts w:ascii="Times New Roman" w:hAnsi="Times New Roman"/>
          <w:szCs w:val="28"/>
          <w:lang w:eastAsia="ru-RU"/>
        </w:rPr>
        <w:t>В процессе межличностных отношений</w:t>
      </w:r>
      <w:r w:rsidRPr="00267A06">
        <w:rPr>
          <w:rFonts w:ascii="Times New Roman" w:hAnsi="Times New Roman"/>
          <w:szCs w:val="28"/>
          <w:lang w:eastAsia="ru-RU"/>
        </w:rPr>
        <w:t xml:space="preserve"> подростки </w:t>
      </w:r>
      <w:r w:rsidR="0006222D" w:rsidRPr="00267A06">
        <w:rPr>
          <w:rFonts w:ascii="Times New Roman" w:hAnsi="Times New Roman"/>
          <w:szCs w:val="28"/>
          <w:lang w:eastAsia="ru-RU"/>
        </w:rPr>
        <w:t>находят</w:t>
      </w:r>
      <w:r w:rsidRPr="00267A06">
        <w:rPr>
          <w:rFonts w:ascii="Times New Roman" w:hAnsi="Times New Roman"/>
          <w:szCs w:val="28"/>
          <w:lang w:eastAsia="ru-RU"/>
        </w:rPr>
        <w:t xml:space="preserve"> </w:t>
      </w:r>
      <w:r w:rsidR="0006222D" w:rsidRPr="00267A06">
        <w:rPr>
          <w:rFonts w:ascii="Times New Roman" w:hAnsi="Times New Roman"/>
          <w:szCs w:val="28"/>
          <w:lang w:eastAsia="ru-RU"/>
        </w:rPr>
        <w:t>полезную</w:t>
      </w:r>
      <w:r w:rsidRPr="00267A06">
        <w:rPr>
          <w:rFonts w:ascii="Times New Roman" w:hAnsi="Times New Roman"/>
          <w:szCs w:val="28"/>
          <w:lang w:eastAsia="ru-RU"/>
        </w:rPr>
        <w:t xml:space="preserve"> информацию, </w:t>
      </w:r>
      <w:r w:rsidR="0006222D" w:rsidRPr="00267A06">
        <w:rPr>
          <w:rFonts w:ascii="Times New Roman" w:hAnsi="Times New Roman"/>
          <w:szCs w:val="28"/>
          <w:lang w:eastAsia="ru-RU"/>
        </w:rPr>
        <w:t>заимствуют</w:t>
      </w:r>
      <w:r w:rsidRPr="00267A06">
        <w:rPr>
          <w:rFonts w:ascii="Times New Roman" w:hAnsi="Times New Roman"/>
          <w:szCs w:val="28"/>
          <w:lang w:eastAsia="ru-RU"/>
        </w:rPr>
        <w:t xml:space="preserve"> опыт, </w:t>
      </w:r>
      <w:r w:rsidR="00EE7B7A" w:rsidRPr="00267A06">
        <w:rPr>
          <w:rFonts w:ascii="Times New Roman" w:hAnsi="Times New Roman"/>
          <w:szCs w:val="28"/>
          <w:lang w:eastAsia="ru-RU"/>
        </w:rPr>
        <w:t>питают</w:t>
      </w:r>
      <w:r w:rsidRPr="00267A06">
        <w:rPr>
          <w:rFonts w:ascii="Times New Roman" w:hAnsi="Times New Roman"/>
          <w:szCs w:val="28"/>
          <w:lang w:eastAsia="ru-RU"/>
        </w:rPr>
        <w:t xml:space="preserve"> себя моральными </w:t>
      </w:r>
      <w:r w:rsidR="00EE7B7A" w:rsidRPr="00267A06">
        <w:rPr>
          <w:rFonts w:ascii="Times New Roman" w:hAnsi="Times New Roman"/>
          <w:szCs w:val="28"/>
          <w:lang w:eastAsia="ru-RU"/>
        </w:rPr>
        <w:t>нормами</w:t>
      </w:r>
      <w:r w:rsidRPr="00267A06">
        <w:rPr>
          <w:rFonts w:ascii="Times New Roman" w:hAnsi="Times New Roman"/>
          <w:szCs w:val="28"/>
          <w:lang w:eastAsia="ru-RU"/>
        </w:rPr>
        <w:t xml:space="preserve"> и </w:t>
      </w:r>
      <w:r w:rsidR="00EE7B7A" w:rsidRPr="00267A06">
        <w:rPr>
          <w:rFonts w:ascii="Times New Roman" w:hAnsi="Times New Roman"/>
          <w:szCs w:val="28"/>
          <w:lang w:eastAsia="ru-RU"/>
        </w:rPr>
        <w:t>духовными</w:t>
      </w:r>
      <w:r w:rsidRPr="00267A06">
        <w:rPr>
          <w:rFonts w:ascii="Times New Roman" w:hAnsi="Times New Roman"/>
          <w:szCs w:val="28"/>
          <w:lang w:eastAsia="ru-RU"/>
        </w:rPr>
        <w:t xml:space="preserve"> ценностями, </w:t>
      </w:r>
      <w:r w:rsidR="00E6406B" w:rsidRPr="00267A06">
        <w:rPr>
          <w:rFonts w:ascii="Times New Roman" w:hAnsi="Times New Roman"/>
          <w:szCs w:val="28"/>
          <w:lang w:eastAsia="ru-RU"/>
        </w:rPr>
        <w:t>усваивают правила</w:t>
      </w:r>
      <w:r w:rsidRPr="00267A06">
        <w:rPr>
          <w:rFonts w:ascii="Times New Roman" w:hAnsi="Times New Roman"/>
          <w:szCs w:val="28"/>
          <w:lang w:eastAsia="ru-RU"/>
        </w:rPr>
        <w:t xml:space="preserve"> поведения в обществе, создают </w:t>
      </w:r>
      <w:r w:rsidR="00E6406B" w:rsidRPr="00267A06">
        <w:rPr>
          <w:rFonts w:ascii="Times New Roman" w:hAnsi="Times New Roman"/>
          <w:szCs w:val="28"/>
          <w:lang w:eastAsia="ru-RU"/>
        </w:rPr>
        <w:t>собственную</w:t>
      </w:r>
      <w:r w:rsidRPr="00267A06">
        <w:rPr>
          <w:rFonts w:ascii="Times New Roman" w:hAnsi="Times New Roman"/>
          <w:szCs w:val="28"/>
          <w:lang w:eastAsia="ru-RU"/>
        </w:rPr>
        <w:t xml:space="preserve"> </w:t>
      </w:r>
      <w:r w:rsidR="00E6406B" w:rsidRPr="00267A06">
        <w:rPr>
          <w:rFonts w:ascii="Times New Roman" w:hAnsi="Times New Roman"/>
          <w:szCs w:val="28"/>
          <w:lang w:eastAsia="ru-RU"/>
        </w:rPr>
        <w:t>манеру</w:t>
      </w:r>
      <w:r w:rsidRPr="00267A06">
        <w:rPr>
          <w:rFonts w:ascii="Times New Roman" w:hAnsi="Times New Roman"/>
          <w:szCs w:val="28"/>
          <w:lang w:eastAsia="ru-RU"/>
        </w:rPr>
        <w:t xml:space="preserve"> общения </w:t>
      </w:r>
      <w:r w:rsidR="0067558F" w:rsidRPr="00267A06">
        <w:rPr>
          <w:rFonts w:ascii="Times New Roman" w:hAnsi="Times New Roman"/>
          <w:szCs w:val="28"/>
          <w:lang w:eastAsia="ru-RU"/>
        </w:rPr>
        <w:t>[15</w:t>
      </w:r>
      <w:r w:rsidRPr="00267A06">
        <w:rPr>
          <w:rFonts w:ascii="Times New Roman" w:hAnsi="Times New Roman"/>
          <w:szCs w:val="28"/>
          <w:lang w:eastAsia="ru-RU"/>
        </w:rPr>
        <w:t xml:space="preserve">]. </w:t>
      </w:r>
    </w:p>
    <w:p w:rsidR="00C2751E" w:rsidRPr="00267A06" w:rsidRDefault="00607435" w:rsidP="005C304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lang w:eastAsia="ru-RU"/>
        </w:rPr>
        <w:t>В подростковом возрасте границы общества для ребенка начинают расширяться, и ф</w:t>
      </w:r>
      <w:r w:rsidR="00F461D2" w:rsidRPr="00267A06">
        <w:rPr>
          <w:rFonts w:ascii="Times New Roman" w:hAnsi="Times New Roman"/>
          <w:szCs w:val="28"/>
          <w:lang w:eastAsia="ru-RU"/>
        </w:rPr>
        <w:t>ормируются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 две системы </w:t>
      </w:r>
      <w:r w:rsidR="0016077D" w:rsidRPr="00267A06">
        <w:rPr>
          <w:rFonts w:ascii="Times New Roman" w:hAnsi="Times New Roman"/>
          <w:szCs w:val="28"/>
          <w:lang w:eastAsia="ru-RU"/>
        </w:rPr>
        <w:t>отношений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: </w:t>
      </w:r>
      <w:r w:rsidR="0016077D" w:rsidRPr="00267A06">
        <w:rPr>
          <w:rFonts w:ascii="Times New Roman" w:hAnsi="Times New Roman"/>
          <w:szCs w:val="28"/>
          <w:lang w:eastAsia="ru-RU"/>
        </w:rPr>
        <w:t>со взрослыми и со сверстниками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. У подростков стремление </w:t>
      </w:r>
      <w:r w:rsidR="00414CF2" w:rsidRPr="00267A06">
        <w:rPr>
          <w:rFonts w:ascii="Times New Roman" w:hAnsi="Times New Roman"/>
          <w:szCs w:val="28"/>
          <w:lang w:eastAsia="ru-RU"/>
        </w:rPr>
        <w:t>появляется новая потребность – быть взрослым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,  </w:t>
      </w:r>
      <w:r w:rsidR="00414CF2" w:rsidRPr="00267A06">
        <w:rPr>
          <w:rFonts w:ascii="Times New Roman" w:hAnsi="Times New Roman"/>
          <w:szCs w:val="28"/>
          <w:lang w:eastAsia="ru-RU"/>
        </w:rPr>
        <w:t>подросток хочет осознавать себя как личность, иметь собственную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 </w:t>
      </w:r>
      <w:r w:rsidR="00414CF2" w:rsidRPr="00267A06">
        <w:rPr>
          <w:rFonts w:ascii="Times New Roman" w:hAnsi="Times New Roman"/>
          <w:szCs w:val="28"/>
          <w:lang w:eastAsia="ru-RU"/>
        </w:rPr>
        <w:t>точку зрения</w:t>
      </w:r>
      <w:r w:rsidR="00C2751E" w:rsidRPr="00267A06">
        <w:rPr>
          <w:rFonts w:ascii="Times New Roman" w:hAnsi="Times New Roman"/>
          <w:szCs w:val="28"/>
          <w:lang w:eastAsia="ru-RU"/>
        </w:rPr>
        <w:t>. И в то же время, подросток всегда стремится находиться в обществе сверстников, занимать там определенный статус, иметь авторитет. Главным новообразованием подросткового возраста становится чувство взрослости и самосознание.</w:t>
      </w:r>
    </w:p>
    <w:p w:rsidR="00C2751E" w:rsidRPr="00267A06" w:rsidRDefault="00C2751E" w:rsidP="005C304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lang w:eastAsia="ru-RU"/>
        </w:rPr>
        <w:t xml:space="preserve">Традиционно подростковый возраст рассматривается как период отчуждения от взрослых. Подростки всегда отстаивают свою точку зрения, свою независимость и права, но одновременно ждут помощи, защиты, одобрения и доверия от своей семьи. Семья имеет основополагающее значение в </w:t>
      </w:r>
      <w:r w:rsidR="004C3199" w:rsidRPr="00267A06">
        <w:rPr>
          <w:rFonts w:ascii="Times New Roman" w:hAnsi="Times New Roman"/>
          <w:szCs w:val="28"/>
          <w:lang w:eastAsia="ru-RU"/>
        </w:rPr>
        <w:t>развитии</w:t>
      </w:r>
      <w:r w:rsidRPr="00267A06">
        <w:rPr>
          <w:rFonts w:ascii="Times New Roman" w:hAnsi="Times New Roman"/>
          <w:szCs w:val="28"/>
          <w:lang w:eastAsia="ru-RU"/>
        </w:rPr>
        <w:t xml:space="preserve"> межличностных отношений подростков.  Многое зависит от того, какой стиль </w:t>
      </w:r>
      <w:r w:rsidR="004C3199" w:rsidRPr="00267A06">
        <w:rPr>
          <w:rFonts w:ascii="Times New Roman" w:hAnsi="Times New Roman"/>
          <w:szCs w:val="28"/>
          <w:lang w:eastAsia="ru-RU"/>
        </w:rPr>
        <w:t>общения</w:t>
      </w:r>
      <w:r w:rsidRPr="00267A06">
        <w:rPr>
          <w:rFonts w:ascii="Times New Roman" w:hAnsi="Times New Roman"/>
          <w:szCs w:val="28"/>
          <w:lang w:eastAsia="ru-RU"/>
        </w:rPr>
        <w:t xml:space="preserve"> </w:t>
      </w:r>
      <w:r w:rsidR="004C3199" w:rsidRPr="00267A06">
        <w:rPr>
          <w:rFonts w:ascii="Times New Roman" w:hAnsi="Times New Roman"/>
          <w:szCs w:val="28"/>
          <w:lang w:eastAsia="ru-RU"/>
        </w:rPr>
        <w:t>преобладает между родителями</w:t>
      </w:r>
      <w:r w:rsidRPr="00267A06">
        <w:rPr>
          <w:rFonts w:ascii="Times New Roman" w:hAnsi="Times New Roman"/>
          <w:szCs w:val="28"/>
          <w:lang w:eastAsia="ru-RU"/>
        </w:rPr>
        <w:t xml:space="preserve">. Ребенок, </w:t>
      </w:r>
      <w:r w:rsidR="004C3199" w:rsidRPr="00267A06">
        <w:rPr>
          <w:rFonts w:ascii="Times New Roman" w:hAnsi="Times New Roman"/>
          <w:szCs w:val="28"/>
          <w:lang w:eastAsia="ru-RU"/>
        </w:rPr>
        <w:t>как правило</w:t>
      </w:r>
      <w:r w:rsidRPr="00267A06">
        <w:rPr>
          <w:rFonts w:ascii="Times New Roman" w:hAnsi="Times New Roman"/>
          <w:szCs w:val="28"/>
          <w:lang w:eastAsia="ru-RU"/>
        </w:rPr>
        <w:t>,  </w:t>
      </w:r>
      <w:r w:rsidR="004C3199" w:rsidRPr="00267A06">
        <w:rPr>
          <w:rFonts w:ascii="Times New Roman" w:hAnsi="Times New Roman"/>
          <w:szCs w:val="28"/>
          <w:lang w:eastAsia="ru-RU"/>
        </w:rPr>
        <w:t>повторяет</w:t>
      </w:r>
      <w:r w:rsidRPr="00267A06">
        <w:rPr>
          <w:rFonts w:ascii="Times New Roman" w:hAnsi="Times New Roman"/>
          <w:szCs w:val="28"/>
          <w:lang w:eastAsia="ru-RU"/>
        </w:rPr>
        <w:t xml:space="preserve"> поведение своих родителей и переносит его в свою жизнь. Если </w:t>
      </w:r>
      <w:r w:rsidR="00D1557E" w:rsidRPr="00267A06">
        <w:rPr>
          <w:rFonts w:ascii="Times New Roman" w:hAnsi="Times New Roman"/>
          <w:szCs w:val="28"/>
          <w:lang w:eastAsia="ru-RU"/>
        </w:rPr>
        <w:t>отношения</w:t>
      </w:r>
      <w:r w:rsidRPr="00267A06">
        <w:rPr>
          <w:rFonts w:ascii="Times New Roman" w:hAnsi="Times New Roman"/>
          <w:szCs w:val="28"/>
          <w:lang w:eastAsia="ru-RU"/>
        </w:rPr>
        <w:t xml:space="preserve"> в семье </w:t>
      </w:r>
      <w:r w:rsidR="00D1557E" w:rsidRPr="00267A06">
        <w:rPr>
          <w:rFonts w:ascii="Times New Roman" w:hAnsi="Times New Roman"/>
          <w:szCs w:val="28"/>
          <w:lang w:eastAsia="ru-RU"/>
        </w:rPr>
        <w:t>благополучные</w:t>
      </w:r>
      <w:r w:rsidRPr="00267A06">
        <w:rPr>
          <w:rFonts w:ascii="Times New Roman" w:hAnsi="Times New Roman"/>
          <w:szCs w:val="28"/>
          <w:lang w:eastAsia="ru-RU"/>
        </w:rPr>
        <w:t xml:space="preserve">, то подросток подсознательно тянется к  соответствующей </w:t>
      </w:r>
      <w:r w:rsidR="00D1557E" w:rsidRPr="00267A06">
        <w:rPr>
          <w:rFonts w:ascii="Times New Roman" w:hAnsi="Times New Roman"/>
          <w:szCs w:val="28"/>
          <w:lang w:eastAsia="ru-RU"/>
        </w:rPr>
        <w:t>благоприятной</w:t>
      </w:r>
      <w:r w:rsidRPr="00267A06">
        <w:rPr>
          <w:rFonts w:ascii="Times New Roman" w:hAnsi="Times New Roman"/>
          <w:szCs w:val="28"/>
          <w:lang w:eastAsia="ru-RU"/>
        </w:rPr>
        <w:t xml:space="preserve"> компании сверстников.  </w:t>
      </w:r>
      <w:r w:rsidRPr="00267A06">
        <w:rPr>
          <w:rFonts w:ascii="Times New Roman" w:hAnsi="Times New Roman"/>
          <w:szCs w:val="28"/>
          <w:lang w:eastAsia="ru-RU"/>
        </w:rPr>
        <w:lastRenderedPageBreak/>
        <w:t xml:space="preserve">И наоборот. </w:t>
      </w:r>
      <w:r w:rsidR="00D1557E" w:rsidRPr="00267A06">
        <w:rPr>
          <w:rFonts w:ascii="Times New Roman" w:hAnsi="Times New Roman"/>
          <w:szCs w:val="28"/>
          <w:lang w:eastAsia="ru-RU"/>
        </w:rPr>
        <w:t>Ученые считают</w:t>
      </w:r>
      <w:r w:rsidRPr="00267A06">
        <w:rPr>
          <w:rFonts w:ascii="Times New Roman" w:hAnsi="Times New Roman"/>
          <w:szCs w:val="28"/>
          <w:lang w:eastAsia="ru-RU"/>
        </w:rPr>
        <w:t xml:space="preserve">, что особые трудности в общении испытывают дети, которым не хватает родительского внимания и тепла. Чаще всего социально-эмоциональные нарушения </w:t>
      </w:r>
      <w:r w:rsidR="002F45DB" w:rsidRPr="00267A06">
        <w:rPr>
          <w:rFonts w:ascii="Times New Roman" w:hAnsi="Times New Roman"/>
          <w:szCs w:val="28"/>
          <w:lang w:eastAsia="ru-RU"/>
        </w:rPr>
        <w:t>появляются</w:t>
      </w:r>
      <w:r w:rsidRPr="00267A06">
        <w:rPr>
          <w:rFonts w:ascii="Times New Roman" w:hAnsi="Times New Roman"/>
          <w:szCs w:val="28"/>
          <w:lang w:eastAsia="ru-RU"/>
        </w:rPr>
        <w:t xml:space="preserve"> </w:t>
      </w:r>
      <w:r w:rsidR="002F45DB" w:rsidRPr="00267A06">
        <w:rPr>
          <w:rFonts w:ascii="Times New Roman" w:hAnsi="Times New Roman"/>
          <w:szCs w:val="28"/>
          <w:lang w:eastAsia="ru-RU"/>
        </w:rPr>
        <w:t>из-за</w:t>
      </w:r>
      <w:r w:rsidRPr="00267A06">
        <w:rPr>
          <w:rFonts w:ascii="Times New Roman" w:hAnsi="Times New Roman"/>
          <w:szCs w:val="28"/>
          <w:lang w:eastAsia="ru-RU"/>
        </w:rPr>
        <w:t xml:space="preserve"> длительного воздействия на ребенка травмирующих ситуаций, нарушений межличностных отношений со взрослыми и сверстниками </w:t>
      </w:r>
      <w:r w:rsidR="00EF12CD" w:rsidRPr="00267A06">
        <w:rPr>
          <w:rFonts w:ascii="Times New Roman" w:hAnsi="Times New Roman"/>
          <w:szCs w:val="28"/>
          <w:lang w:eastAsia="ru-RU"/>
        </w:rPr>
        <w:t>[3</w:t>
      </w:r>
      <w:r w:rsidR="00AE72BD" w:rsidRPr="00267A06">
        <w:rPr>
          <w:rFonts w:ascii="Times New Roman" w:hAnsi="Times New Roman"/>
          <w:szCs w:val="28"/>
          <w:lang w:eastAsia="ru-RU"/>
        </w:rPr>
        <w:t>2</w:t>
      </w:r>
      <w:r w:rsidRPr="00267A06">
        <w:rPr>
          <w:rFonts w:ascii="Times New Roman" w:hAnsi="Times New Roman"/>
          <w:szCs w:val="28"/>
          <w:lang w:eastAsia="ru-RU"/>
        </w:rPr>
        <w:t>].</w:t>
      </w:r>
    </w:p>
    <w:p w:rsidR="00C2751E" w:rsidRPr="00267A06" w:rsidRDefault="002C1348" w:rsidP="005C304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lang w:eastAsia="ru-RU"/>
        </w:rPr>
        <w:t>Особенно стоит обратить внимание на межличностное общение подростков со сверстниками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. </w:t>
      </w:r>
      <w:r w:rsidRPr="00267A06">
        <w:rPr>
          <w:rFonts w:ascii="Times New Roman" w:hAnsi="Times New Roman"/>
          <w:szCs w:val="28"/>
          <w:lang w:eastAsia="ru-RU"/>
        </w:rPr>
        <w:t>Как правило,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 взаимоотношения становятся более  избирательными. Высоко ценится общение с теми сверстниками, которые умеют быть хорошими товарищами. Подросткам характерно </w:t>
      </w:r>
      <w:r w:rsidR="00A141B4" w:rsidRPr="00267A06">
        <w:rPr>
          <w:rFonts w:ascii="Times New Roman" w:hAnsi="Times New Roman"/>
          <w:szCs w:val="28"/>
          <w:lang w:eastAsia="ru-RU"/>
        </w:rPr>
        <w:t>желание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 </w:t>
      </w:r>
      <w:r w:rsidR="00A141B4" w:rsidRPr="00267A06">
        <w:rPr>
          <w:rFonts w:ascii="Times New Roman" w:hAnsi="Times New Roman"/>
          <w:szCs w:val="28"/>
          <w:lang w:eastAsia="ru-RU"/>
        </w:rPr>
        <w:t>быть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 частью группы. Подростки добиваются признания, приспосабливаются к группе, </w:t>
      </w:r>
      <w:r w:rsidR="00FA4F55" w:rsidRPr="00267A06">
        <w:rPr>
          <w:rFonts w:ascii="Times New Roman" w:hAnsi="Times New Roman"/>
          <w:szCs w:val="28"/>
          <w:lang w:eastAsia="ru-RU"/>
        </w:rPr>
        <w:t>достигают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 успеха в </w:t>
      </w:r>
      <w:r w:rsidR="00FA4F55" w:rsidRPr="00267A06">
        <w:rPr>
          <w:rFonts w:ascii="Times New Roman" w:hAnsi="Times New Roman"/>
          <w:szCs w:val="28"/>
          <w:lang w:eastAsia="ru-RU"/>
        </w:rPr>
        <w:t>том или ином деле</w:t>
      </w:r>
      <w:r w:rsidR="00C2751E" w:rsidRPr="00267A06">
        <w:rPr>
          <w:rFonts w:ascii="Times New Roman" w:hAnsi="Times New Roman"/>
          <w:szCs w:val="28"/>
          <w:lang w:eastAsia="ru-RU"/>
        </w:rPr>
        <w:t>, развивая в себе те качества, которые нравятся окружающим.</w:t>
      </w:r>
    </w:p>
    <w:p w:rsidR="00C2751E" w:rsidRPr="00267A06" w:rsidRDefault="00C2751E" w:rsidP="005C304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lang w:eastAsia="ru-RU"/>
        </w:rPr>
        <w:t xml:space="preserve">Именно в процессе общения со сверстниками формируются навыки социального взаимодействия, умение подчиняться и в тоже время отстаивать свои права. Кроме того, общение является для подростков важнейшим  информационным каналом. Общение со сверстниками </w:t>
      </w:r>
      <w:r w:rsidR="003A440E" w:rsidRPr="00267A06">
        <w:rPr>
          <w:rFonts w:ascii="Times New Roman" w:hAnsi="Times New Roman"/>
          <w:szCs w:val="28"/>
          <w:lang w:eastAsia="ru-RU"/>
        </w:rPr>
        <w:t>подростки воспринимают</w:t>
      </w:r>
      <w:r w:rsidRPr="00267A06">
        <w:rPr>
          <w:rFonts w:ascii="Times New Roman" w:hAnsi="Times New Roman"/>
          <w:szCs w:val="28"/>
          <w:lang w:eastAsia="ru-RU"/>
        </w:rPr>
        <w:t xml:space="preserve"> как нечто очень важное и лично</w:t>
      </w:r>
      <w:r w:rsidR="003A440E" w:rsidRPr="00267A06">
        <w:rPr>
          <w:rFonts w:ascii="Times New Roman" w:hAnsi="Times New Roman"/>
          <w:szCs w:val="28"/>
          <w:lang w:eastAsia="ru-RU"/>
        </w:rPr>
        <w:t>е</w:t>
      </w:r>
      <w:r w:rsidR="00270207" w:rsidRPr="00267A06">
        <w:rPr>
          <w:rFonts w:ascii="Times New Roman" w:hAnsi="Times New Roman"/>
          <w:szCs w:val="28"/>
          <w:lang w:eastAsia="ru-RU"/>
        </w:rPr>
        <w:t>, однако у них присутствует</w:t>
      </w:r>
      <w:r w:rsidRPr="00267A06">
        <w:rPr>
          <w:rFonts w:ascii="Times New Roman" w:hAnsi="Times New Roman"/>
          <w:szCs w:val="28"/>
          <w:lang w:eastAsia="ru-RU"/>
        </w:rPr>
        <w:t xml:space="preserve"> </w:t>
      </w:r>
      <w:r w:rsidR="00270207" w:rsidRPr="00267A06">
        <w:rPr>
          <w:rFonts w:ascii="Times New Roman" w:hAnsi="Times New Roman"/>
          <w:szCs w:val="28"/>
          <w:lang w:eastAsia="ru-RU"/>
        </w:rPr>
        <w:t>желание</w:t>
      </w:r>
      <w:r w:rsidRPr="00267A06">
        <w:rPr>
          <w:rFonts w:ascii="Times New Roman" w:hAnsi="Times New Roman"/>
          <w:szCs w:val="28"/>
          <w:lang w:eastAsia="ru-RU"/>
        </w:rPr>
        <w:t xml:space="preserve"> и в благоприятном доверительном общении с взрослыми.</w:t>
      </w:r>
    </w:p>
    <w:p w:rsidR="00C2751E" w:rsidRPr="00267A06" w:rsidRDefault="00C2751E" w:rsidP="005C304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lang w:eastAsia="ru-RU"/>
        </w:rPr>
        <w:t xml:space="preserve">Существует проблема подросткового возраста, основанная на </w:t>
      </w:r>
      <w:r w:rsidR="003B0572" w:rsidRPr="00267A06">
        <w:rPr>
          <w:rFonts w:ascii="Times New Roman" w:hAnsi="Times New Roman"/>
          <w:szCs w:val="28"/>
          <w:lang w:eastAsia="ru-RU"/>
        </w:rPr>
        <w:t>нездоровом</w:t>
      </w:r>
      <w:r w:rsidRPr="00267A06">
        <w:rPr>
          <w:rFonts w:ascii="Times New Roman" w:hAnsi="Times New Roman"/>
          <w:szCs w:val="28"/>
          <w:lang w:eastAsia="ru-RU"/>
        </w:rPr>
        <w:t xml:space="preserve"> развитии межличностных отношений, это проблема одиночества. Подростки могут испытывать это чувство, когда им </w:t>
      </w:r>
      <w:r w:rsidR="003B0572" w:rsidRPr="00267A06">
        <w:rPr>
          <w:rFonts w:ascii="Times New Roman" w:hAnsi="Times New Roman"/>
          <w:szCs w:val="28"/>
          <w:lang w:eastAsia="ru-RU"/>
        </w:rPr>
        <w:t>сложно</w:t>
      </w:r>
      <w:r w:rsidRPr="00267A06">
        <w:rPr>
          <w:rFonts w:ascii="Times New Roman" w:hAnsi="Times New Roman"/>
          <w:szCs w:val="28"/>
          <w:lang w:eastAsia="ru-RU"/>
        </w:rPr>
        <w:t xml:space="preserve"> установить контакт с окружающими в силу </w:t>
      </w:r>
      <w:r w:rsidR="003B0572" w:rsidRPr="00267A06">
        <w:rPr>
          <w:rFonts w:ascii="Times New Roman" w:hAnsi="Times New Roman"/>
          <w:szCs w:val="28"/>
          <w:lang w:eastAsia="ru-RU"/>
        </w:rPr>
        <w:t>заниженной самооценки, испытываемого</w:t>
      </w:r>
      <w:r w:rsidRPr="00267A06">
        <w:rPr>
          <w:rFonts w:ascii="Times New Roman" w:hAnsi="Times New Roman"/>
          <w:szCs w:val="28"/>
          <w:lang w:eastAsia="ru-RU"/>
        </w:rPr>
        <w:t xml:space="preserve"> чувств</w:t>
      </w:r>
      <w:r w:rsidR="003B0572" w:rsidRPr="00267A06">
        <w:rPr>
          <w:rFonts w:ascii="Times New Roman" w:hAnsi="Times New Roman"/>
          <w:szCs w:val="28"/>
          <w:lang w:eastAsia="ru-RU"/>
        </w:rPr>
        <w:t>а</w:t>
      </w:r>
      <w:r w:rsidRPr="00267A06">
        <w:rPr>
          <w:rFonts w:ascii="Times New Roman" w:hAnsi="Times New Roman"/>
          <w:szCs w:val="28"/>
          <w:lang w:eastAsia="ru-RU"/>
        </w:rPr>
        <w:t xml:space="preserve"> тревоги или из-за </w:t>
      </w:r>
      <w:r w:rsidR="003B0572" w:rsidRPr="00267A06">
        <w:rPr>
          <w:rFonts w:ascii="Times New Roman" w:hAnsi="Times New Roman"/>
          <w:szCs w:val="28"/>
          <w:lang w:eastAsia="ru-RU"/>
        </w:rPr>
        <w:t xml:space="preserve">отсутствия доверия к окружающим. Педагогам и </w:t>
      </w:r>
      <w:r w:rsidRPr="00267A06">
        <w:rPr>
          <w:rFonts w:ascii="Times New Roman" w:hAnsi="Times New Roman"/>
          <w:szCs w:val="28"/>
          <w:lang w:eastAsia="ru-RU"/>
        </w:rPr>
        <w:t xml:space="preserve">родителям </w:t>
      </w:r>
      <w:r w:rsidR="003B0572" w:rsidRPr="00267A06">
        <w:rPr>
          <w:rFonts w:ascii="Times New Roman" w:hAnsi="Times New Roman"/>
          <w:szCs w:val="28"/>
          <w:lang w:eastAsia="ru-RU"/>
        </w:rPr>
        <w:t>необходимо</w:t>
      </w:r>
      <w:r w:rsidRPr="00267A06">
        <w:rPr>
          <w:rFonts w:ascii="Times New Roman" w:hAnsi="Times New Roman"/>
          <w:szCs w:val="28"/>
          <w:lang w:eastAsia="ru-RU"/>
        </w:rPr>
        <w:t xml:space="preserve"> внимательно относиться к таким детям,  помогать им в отношениях с окружающими.  Одиночество, неврозы, нарушение поведения, склонность к правонарушениям так же встречается у подростков, которые испытали трудности во взаимоотношениях со сверстниками </w:t>
      </w:r>
      <w:r w:rsidR="00AE72BD" w:rsidRPr="00267A06">
        <w:rPr>
          <w:rFonts w:ascii="Times New Roman" w:hAnsi="Times New Roman"/>
          <w:szCs w:val="28"/>
          <w:lang w:eastAsia="ru-RU"/>
        </w:rPr>
        <w:t>[26</w:t>
      </w:r>
      <w:r w:rsidRPr="00267A06">
        <w:rPr>
          <w:rFonts w:ascii="Times New Roman" w:hAnsi="Times New Roman"/>
          <w:szCs w:val="28"/>
          <w:lang w:eastAsia="ru-RU"/>
        </w:rPr>
        <w:t>].</w:t>
      </w:r>
    </w:p>
    <w:p w:rsidR="00C2751E" w:rsidRPr="00267A06" w:rsidRDefault="004513A0" w:rsidP="005C304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lang w:eastAsia="ru-RU"/>
        </w:rPr>
        <w:t>Мы выделили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 несколько направлений </w:t>
      </w:r>
      <w:r w:rsidRPr="00267A06">
        <w:rPr>
          <w:rFonts w:ascii="Times New Roman" w:hAnsi="Times New Roman"/>
          <w:szCs w:val="28"/>
          <w:lang w:eastAsia="ru-RU"/>
        </w:rPr>
        <w:t>развития</w:t>
      </w:r>
      <w:r w:rsidR="00C2751E" w:rsidRPr="00267A06">
        <w:rPr>
          <w:rFonts w:ascii="Times New Roman" w:hAnsi="Times New Roman"/>
          <w:szCs w:val="28"/>
          <w:lang w:eastAsia="ru-RU"/>
        </w:rPr>
        <w:t xml:space="preserve"> личности подростка, напрямую зависящих от правильно сформированных межличностных отношений со сверстниками</w:t>
      </w:r>
      <w:r w:rsidRPr="00267A06">
        <w:rPr>
          <w:rFonts w:ascii="Times New Roman" w:hAnsi="Times New Roman"/>
          <w:szCs w:val="28"/>
          <w:lang w:eastAsia="ru-RU"/>
        </w:rPr>
        <w:t>:</w:t>
      </w:r>
    </w:p>
    <w:p w:rsidR="00C2751E" w:rsidRPr="00267A06" w:rsidRDefault="00C2751E" w:rsidP="00A10098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iCs/>
          <w:szCs w:val="28"/>
          <w:lang w:eastAsia="ru-RU"/>
        </w:rPr>
        <w:lastRenderedPageBreak/>
        <w:t>Возможность самовыражения.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 </w:t>
      </w:r>
      <w:r w:rsidR="00AA2270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Подростку необходимо выделя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ться в коллективе сверстников своими личными качествами</w:t>
      </w:r>
      <w:r w:rsidR="00AA2270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,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знаниями, умениями. Важно не только продемонстрировать, но и получить одобрение от сверстников. Как следствие – повышение уровня самооценки.</w:t>
      </w:r>
    </w:p>
    <w:p w:rsidR="00C2751E" w:rsidRPr="00267A06" w:rsidRDefault="00C2751E" w:rsidP="00A10098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iCs/>
          <w:szCs w:val="28"/>
          <w:lang w:eastAsia="ru-RU"/>
        </w:rPr>
        <w:t>Возможность познания окружающего мира.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 Для подростка важен свободны</w:t>
      </w:r>
      <w:r w:rsidR="00B43DE6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й 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обмен </w:t>
      </w:r>
      <w:r w:rsidR="00B43DE6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знаниями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по </w:t>
      </w:r>
      <w:r w:rsidR="00B43DE6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различным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вопросам. Мнение товарищей бывает чаще более ценным, чем мнение родителей.</w:t>
      </w:r>
    </w:p>
    <w:p w:rsidR="00C2751E" w:rsidRPr="00267A06" w:rsidRDefault="00C2751E" w:rsidP="00A10098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iCs/>
          <w:szCs w:val="28"/>
          <w:lang w:eastAsia="ru-RU"/>
        </w:rPr>
        <w:t>Чувство общности.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 Когда подросток </w:t>
      </w:r>
      <w:r w:rsidR="00B43DE6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ощущает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принадлежность к </w:t>
      </w:r>
      <w:r w:rsidR="00B43DE6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важной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для него социальной группе, </w:t>
      </w:r>
      <w:r w:rsidR="0077524D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он 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психологически чувствует себя комфортно</w:t>
      </w:r>
      <w:r w:rsidR="0077524D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.</w:t>
      </w:r>
    </w:p>
    <w:p w:rsidR="00C2751E" w:rsidRPr="00267A06" w:rsidRDefault="0077524D" w:rsidP="00A10098">
      <w:pPr>
        <w:widowControl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iCs/>
          <w:szCs w:val="28"/>
          <w:lang w:eastAsia="ru-RU"/>
        </w:rPr>
        <w:t>Прио</w:t>
      </w:r>
      <w:r w:rsidR="00C2751E" w:rsidRPr="00267A06">
        <w:rPr>
          <w:rFonts w:ascii="Times New Roman" w:hAnsi="Times New Roman"/>
          <w:iCs/>
          <w:szCs w:val="28"/>
          <w:lang w:eastAsia="ru-RU"/>
        </w:rPr>
        <w:t>бретение дружбы.</w:t>
      </w:r>
      <w:r w:rsidR="00C2751E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 Др</w:t>
      </w:r>
      <w:r w:rsidR="00837F3D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уг в подростковом возрасте чаще всего</w:t>
      </w:r>
      <w:r w:rsidR="00C2751E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становится самым близким человеком. Вместе подростки проходят жизненные трудности взросления. Воспоминания о дружбе нередко остаются в памяти навсегда и могут являться </w:t>
      </w:r>
      <w:r w:rsidR="00837F3D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важным критерием</w:t>
      </w:r>
      <w:r w:rsidR="00C2751E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в построении отношений во взрослом мире.</w:t>
      </w:r>
    </w:p>
    <w:p w:rsidR="00ED3242" w:rsidRPr="00267A06" w:rsidRDefault="00ED3242" w:rsidP="00A93C61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iCs/>
          <w:lang w:eastAsia="ru-RU"/>
        </w:rPr>
        <w:t xml:space="preserve">Поиски </w:t>
      </w:r>
      <w:r w:rsidR="00BD562C" w:rsidRPr="00267A06">
        <w:rPr>
          <w:rFonts w:ascii="Times New Roman" w:hAnsi="Times New Roman"/>
          <w:iCs/>
          <w:lang w:eastAsia="ru-RU"/>
        </w:rPr>
        <w:t>соответствующего</w:t>
      </w:r>
      <w:r w:rsidRPr="00267A06">
        <w:rPr>
          <w:rFonts w:ascii="Times New Roman" w:hAnsi="Times New Roman"/>
          <w:iCs/>
          <w:lang w:eastAsia="ru-RU"/>
        </w:rPr>
        <w:t xml:space="preserve"> места в обществе</w:t>
      </w:r>
      <w:r w:rsidRPr="00267A06">
        <w:rPr>
          <w:rFonts w:ascii="Times New Roman" w:hAnsi="Times New Roman"/>
          <w:szCs w:val="27"/>
          <w:lang w:eastAsia="ru-RU"/>
        </w:rPr>
        <w:t xml:space="preserve"> придают социальному </w:t>
      </w:r>
      <w:r w:rsidR="0049069A" w:rsidRPr="00267A06">
        <w:rPr>
          <w:rFonts w:ascii="Times New Roman" w:hAnsi="Times New Roman"/>
          <w:szCs w:val="27"/>
          <w:lang w:eastAsia="ru-RU"/>
        </w:rPr>
        <w:t xml:space="preserve">поведению подростка характерную </w:t>
      </w:r>
      <w:r w:rsidR="00DE1DF6" w:rsidRPr="00267A06">
        <w:rPr>
          <w:rFonts w:ascii="Times New Roman" w:hAnsi="Times New Roman"/>
          <w:iCs/>
          <w:lang w:eastAsia="ru-RU"/>
        </w:rPr>
        <w:t>неустойчивость</w:t>
      </w:r>
      <w:r w:rsidR="00A93C61" w:rsidRPr="00267A06">
        <w:rPr>
          <w:rFonts w:ascii="Times New Roman" w:hAnsi="Times New Roman"/>
          <w:szCs w:val="27"/>
          <w:lang w:eastAsia="ru-RU"/>
        </w:rPr>
        <w:t xml:space="preserve">. Становление </w:t>
      </w:r>
      <w:r w:rsidRPr="00267A06">
        <w:rPr>
          <w:rFonts w:ascii="Times New Roman" w:hAnsi="Times New Roman"/>
          <w:szCs w:val="27"/>
          <w:lang w:eastAsia="ru-RU"/>
        </w:rPr>
        <w:t xml:space="preserve">социального опыта подростков </w:t>
      </w:r>
      <w:r w:rsidR="001404A7" w:rsidRPr="00267A06">
        <w:rPr>
          <w:rFonts w:ascii="Times New Roman" w:hAnsi="Times New Roman"/>
          <w:szCs w:val="27"/>
          <w:lang w:eastAsia="ru-RU"/>
        </w:rPr>
        <w:t>реализуется</w:t>
      </w:r>
      <w:r w:rsidRPr="00267A06">
        <w:rPr>
          <w:rFonts w:ascii="Times New Roman" w:hAnsi="Times New Roman"/>
          <w:szCs w:val="27"/>
          <w:lang w:eastAsia="ru-RU"/>
        </w:rPr>
        <w:t xml:space="preserve"> </w:t>
      </w:r>
      <w:r w:rsidR="001404A7" w:rsidRPr="00267A06">
        <w:rPr>
          <w:rFonts w:ascii="Times New Roman" w:hAnsi="Times New Roman"/>
          <w:szCs w:val="27"/>
          <w:lang w:eastAsia="ru-RU"/>
        </w:rPr>
        <w:t>посредством</w:t>
      </w:r>
      <w:r w:rsidRPr="00267A06">
        <w:rPr>
          <w:rFonts w:ascii="Times New Roman" w:hAnsi="Times New Roman"/>
          <w:szCs w:val="27"/>
          <w:lang w:eastAsia="ru-RU"/>
        </w:rPr>
        <w:t xml:space="preserve"> </w:t>
      </w:r>
      <w:r w:rsidR="001404A7" w:rsidRPr="00267A06">
        <w:rPr>
          <w:rFonts w:ascii="Times New Roman" w:hAnsi="Times New Roman"/>
          <w:szCs w:val="27"/>
          <w:lang w:eastAsia="ru-RU"/>
        </w:rPr>
        <w:t>исследования</w:t>
      </w:r>
      <w:r w:rsidRPr="00267A06">
        <w:rPr>
          <w:rFonts w:ascii="Times New Roman" w:hAnsi="Times New Roman"/>
          <w:szCs w:val="27"/>
          <w:lang w:eastAsia="ru-RU"/>
        </w:rPr>
        <w:t xml:space="preserve"> </w:t>
      </w:r>
      <w:r w:rsidR="001404A7" w:rsidRPr="00267A06">
        <w:rPr>
          <w:rFonts w:ascii="Times New Roman" w:hAnsi="Times New Roman"/>
          <w:szCs w:val="27"/>
          <w:lang w:eastAsia="ru-RU"/>
        </w:rPr>
        <w:t>различных</w:t>
      </w:r>
      <w:r w:rsidRPr="00267A06">
        <w:rPr>
          <w:rFonts w:ascii="Times New Roman" w:hAnsi="Times New Roman"/>
          <w:szCs w:val="27"/>
          <w:lang w:eastAsia="ru-RU"/>
        </w:rPr>
        <w:t xml:space="preserve"> </w:t>
      </w:r>
      <w:r w:rsidR="001F59B9" w:rsidRPr="00267A06">
        <w:rPr>
          <w:rFonts w:ascii="Times New Roman" w:hAnsi="Times New Roman"/>
          <w:szCs w:val="27"/>
          <w:lang w:eastAsia="ru-RU"/>
        </w:rPr>
        <w:t>ситуаций</w:t>
      </w:r>
      <w:r w:rsidRPr="00267A06">
        <w:rPr>
          <w:rFonts w:ascii="Times New Roman" w:hAnsi="Times New Roman"/>
          <w:szCs w:val="27"/>
          <w:lang w:eastAsia="ru-RU"/>
        </w:rPr>
        <w:t xml:space="preserve">, в которых он оказывается. </w:t>
      </w:r>
      <w:r w:rsidR="00825759" w:rsidRPr="00267A06">
        <w:rPr>
          <w:rFonts w:ascii="Times New Roman" w:hAnsi="Times New Roman"/>
          <w:szCs w:val="27"/>
          <w:lang w:eastAsia="ru-RU"/>
        </w:rPr>
        <w:t>Доказать это можно, опираясь на</w:t>
      </w:r>
      <w:r w:rsidRPr="00267A06">
        <w:rPr>
          <w:rFonts w:ascii="Times New Roman" w:hAnsi="Times New Roman"/>
          <w:szCs w:val="27"/>
          <w:lang w:eastAsia="ru-RU"/>
        </w:rPr>
        <w:t xml:space="preserve"> </w:t>
      </w:r>
      <w:r w:rsidR="00DE1DF6" w:rsidRPr="00267A06">
        <w:rPr>
          <w:rFonts w:ascii="Times New Roman" w:hAnsi="Times New Roman"/>
          <w:szCs w:val="27"/>
          <w:lang w:eastAsia="ru-RU"/>
        </w:rPr>
        <w:t>нестабильность</w:t>
      </w:r>
      <w:r w:rsidR="00825759" w:rsidRPr="00267A06">
        <w:rPr>
          <w:rFonts w:ascii="Times New Roman" w:hAnsi="Times New Roman"/>
          <w:szCs w:val="27"/>
          <w:lang w:eastAsia="ru-RU"/>
        </w:rPr>
        <w:t xml:space="preserve"> интересов, частую</w:t>
      </w:r>
      <w:r w:rsidRPr="00267A06">
        <w:rPr>
          <w:rFonts w:ascii="Times New Roman" w:hAnsi="Times New Roman"/>
          <w:szCs w:val="27"/>
          <w:lang w:eastAsia="ru-RU"/>
        </w:rPr>
        <w:t xml:space="preserve"> смена окружения (кружки, секции, клубы, </w:t>
      </w:r>
      <w:r w:rsidR="00DE1DF6" w:rsidRPr="00267A06">
        <w:rPr>
          <w:rFonts w:ascii="Times New Roman" w:hAnsi="Times New Roman"/>
          <w:szCs w:val="27"/>
          <w:lang w:eastAsia="ru-RU"/>
        </w:rPr>
        <w:t xml:space="preserve">компании </w:t>
      </w:r>
      <w:r w:rsidR="00781E10" w:rsidRPr="00267A06">
        <w:rPr>
          <w:rFonts w:ascii="Times New Roman" w:hAnsi="Times New Roman"/>
          <w:szCs w:val="27"/>
          <w:lang w:eastAsia="ru-RU"/>
        </w:rPr>
        <w:t>друзей</w:t>
      </w:r>
      <w:r w:rsidRPr="00267A06">
        <w:rPr>
          <w:rFonts w:ascii="Times New Roman" w:hAnsi="Times New Roman"/>
          <w:szCs w:val="27"/>
          <w:lang w:eastAsia="ru-RU"/>
        </w:rPr>
        <w:t xml:space="preserve">, группы по интересам), </w:t>
      </w:r>
      <w:r w:rsidR="00DE1DF6" w:rsidRPr="00267A06">
        <w:rPr>
          <w:rFonts w:ascii="Times New Roman" w:hAnsi="Times New Roman"/>
          <w:szCs w:val="27"/>
          <w:lang w:eastAsia="ru-RU"/>
        </w:rPr>
        <w:t>индивидуальный</w:t>
      </w:r>
      <w:r w:rsidRPr="00267A06">
        <w:rPr>
          <w:rFonts w:ascii="Times New Roman" w:hAnsi="Times New Roman"/>
          <w:szCs w:val="27"/>
          <w:lang w:eastAsia="ru-RU"/>
        </w:rPr>
        <w:t xml:space="preserve"> поиск </w:t>
      </w:r>
      <w:r w:rsidR="00DE1DF6" w:rsidRPr="00267A06">
        <w:rPr>
          <w:rFonts w:ascii="Times New Roman" w:hAnsi="Times New Roman"/>
          <w:szCs w:val="27"/>
          <w:lang w:eastAsia="ru-RU"/>
        </w:rPr>
        <w:t xml:space="preserve">наилучшей </w:t>
      </w:r>
      <w:r w:rsidRPr="00267A06">
        <w:rPr>
          <w:rFonts w:ascii="Times New Roman" w:hAnsi="Times New Roman"/>
          <w:szCs w:val="27"/>
          <w:lang w:eastAsia="ru-RU"/>
        </w:rPr>
        <w:t xml:space="preserve">для себя группы сверстников по </w:t>
      </w:r>
      <w:r w:rsidR="00781E10" w:rsidRPr="00267A06">
        <w:rPr>
          <w:rFonts w:ascii="Times New Roman" w:hAnsi="Times New Roman"/>
          <w:szCs w:val="27"/>
          <w:lang w:eastAsia="ru-RU"/>
        </w:rPr>
        <w:t>уровню развития или запросов. Увеличение</w:t>
      </w:r>
      <w:r w:rsidRPr="00267A06">
        <w:rPr>
          <w:rFonts w:ascii="Times New Roman" w:hAnsi="Times New Roman"/>
          <w:szCs w:val="27"/>
          <w:lang w:eastAsia="ru-RU"/>
        </w:rPr>
        <w:t xml:space="preserve"> зоны самостоятельности, опора только на имеющийся опыт отношений предыдущего этапа развития, не всегда полных и адекватных представлений о мире взрослых </w:t>
      </w:r>
      <w:r w:rsidR="00FD654F" w:rsidRPr="00267A06">
        <w:rPr>
          <w:rFonts w:ascii="Times New Roman" w:hAnsi="Times New Roman"/>
          <w:szCs w:val="27"/>
          <w:lang w:eastAsia="ru-RU"/>
        </w:rPr>
        <w:t xml:space="preserve">также </w:t>
      </w:r>
      <w:r w:rsidRPr="00267A06">
        <w:rPr>
          <w:rFonts w:ascii="Times New Roman" w:hAnsi="Times New Roman"/>
          <w:szCs w:val="27"/>
          <w:lang w:eastAsia="ru-RU"/>
        </w:rPr>
        <w:t>придает этому периоду неустойчивую характеристику</w:t>
      </w:r>
      <w:r w:rsidR="00C14568" w:rsidRPr="00267A06">
        <w:rPr>
          <w:rFonts w:ascii="Times New Roman" w:hAnsi="Times New Roman"/>
          <w:szCs w:val="27"/>
          <w:lang w:eastAsia="ru-RU"/>
        </w:rPr>
        <w:t xml:space="preserve"> [</w:t>
      </w:r>
      <w:r w:rsidR="004F5B88" w:rsidRPr="00267A06">
        <w:rPr>
          <w:rFonts w:ascii="Times New Roman" w:hAnsi="Times New Roman"/>
          <w:szCs w:val="27"/>
          <w:lang w:eastAsia="ru-RU"/>
        </w:rPr>
        <w:t>12</w:t>
      </w:r>
      <w:r w:rsidR="00C14568" w:rsidRPr="00267A06">
        <w:rPr>
          <w:rFonts w:ascii="Times New Roman" w:hAnsi="Times New Roman"/>
          <w:szCs w:val="27"/>
          <w:lang w:eastAsia="ru-RU"/>
        </w:rPr>
        <w:t>].</w:t>
      </w:r>
    </w:p>
    <w:p w:rsidR="00ED3242" w:rsidRPr="00267A06" w:rsidRDefault="0068660D" w:rsidP="00ED324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iCs/>
          <w:lang w:eastAsia="ru-RU"/>
        </w:rPr>
        <w:t>Потребность</w:t>
      </w:r>
      <w:r w:rsidR="00ED3242" w:rsidRPr="00267A06">
        <w:rPr>
          <w:rFonts w:ascii="Times New Roman" w:hAnsi="Times New Roman"/>
          <w:iCs/>
          <w:lang w:eastAsia="ru-RU"/>
        </w:rPr>
        <w:t xml:space="preserve"> </w:t>
      </w:r>
      <w:r w:rsidRPr="00267A06">
        <w:rPr>
          <w:rFonts w:ascii="Times New Roman" w:hAnsi="Times New Roman"/>
          <w:iCs/>
          <w:lang w:eastAsia="ru-RU"/>
        </w:rPr>
        <w:t>получить общественное признание</w:t>
      </w:r>
      <w:r w:rsidR="00ED3242" w:rsidRPr="00267A06">
        <w:rPr>
          <w:rFonts w:ascii="Times New Roman" w:hAnsi="Times New Roman"/>
          <w:iCs/>
          <w:lang w:eastAsia="ru-RU"/>
        </w:rPr>
        <w:t xml:space="preserve"> </w:t>
      </w:r>
      <w:r w:rsidRPr="00267A06">
        <w:rPr>
          <w:rFonts w:ascii="Times New Roman" w:hAnsi="Times New Roman"/>
          <w:iCs/>
          <w:lang w:eastAsia="ru-RU"/>
        </w:rPr>
        <w:t>имеет как следствие</w:t>
      </w:r>
      <w:r w:rsidR="00C93A97" w:rsidRPr="00267A06">
        <w:rPr>
          <w:rFonts w:ascii="Times New Roman" w:hAnsi="Times New Roman"/>
          <w:iCs/>
          <w:lang w:eastAsia="ru-RU"/>
        </w:rPr>
        <w:t xml:space="preserve"> копирование подростком взрослых</w:t>
      </w:r>
      <w:r w:rsidR="00C93A97" w:rsidRPr="00267A06">
        <w:rPr>
          <w:rFonts w:ascii="Times New Roman" w:hAnsi="Times New Roman"/>
          <w:szCs w:val="27"/>
          <w:lang w:eastAsia="ru-RU"/>
        </w:rPr>
        <w:t>, сверстников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, </w:t>
      </w:r>
      <w:r w:rsidR="00157FE7" w:rsidRPr="00267A06">
        <w:rPr>
          <w:rFonts w:ascii="Times New Roman" w:hAnsi="Times New Roman"/>
          <w:szCs w:val="27"/>
          <w:lang w:eastAsia="ru-RU"/>
        </w:rPr>
        <w:t>и даже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средств массовой информации</w:t>
      </w:r>
      <w:r w:rsidR="00157FE7" w:rsidRPr="00267A06">
        <w:rPr>
          <w:rFonts w:ascii="Times New Roman" w:hAnsi="Times New Roman"/>
          <w:szCs w:val="27"/>
          <w:lang w:eastAsia="ru-RU"/>
        </w:rPr>
        <w:t xml:space="preserve">. 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Другой </w:t>
      </w:r>
      <w:r w:rsidR="00FB5ECE" w:rsidRPr="00267A06">
        <w:rPr>
          <w:rFonts w:ascii="Times New Roman" w:hAnsi="Times New Roman"/>
          <w:szCs w:val="27"/>
          <w:lang w:eastAsia="ru-RU"/>
        </w:rPr>
        <w:t>аспект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воздействия касается </w:t>
      </w:r>
      <w:r w:rsidR="00FB5ECE" w:rsidRPr="00267A06">
        <w:rPr>
          <w:rFonts w:ascii="Times New Roman" w:hAnsi="Times New Roman"/>
          <w:szCs w:val="27"/>
          <w:lang w:eastAsia="ru-RU"/>
        </w:rPr>
        <w:t>стремления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</w:t>
      </w:r>
      <w:r w:rsidR="00FB5ECE" w:rsidRPr="00267A06">
        <w:rPr>
          <w:rFonts w:ascii="Times New Roman" w:hAnsi="Times New Roman"/>
          <w:szCs w:val="27"/>
          <w:lang w:eastAsia="ru-RU"/>
        </w:rPr>
        <w:t>стать успешным человеком</w:t>
      </w:r>
      <w:r w:rsidR="0049069A" w:rsidRPr="00267A06">
        <w:rPr>
          <w:rFonts w:ascii="Times New Roman" w:hAnsi="Times New Roman"/>
          <w:szCs w:val="27"/>
          <w:lang w:eastAsia="ru-RU"/>
        </w:rPr>
        <w:t>, он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затрагивает и</w:t>
      </w:r>
      <w:r w:rsidR="00A37D02" w:rsidRPr="00267A06">
        <w:rPr>
          <w:rFonts w:ascii="Times New Roman" w:hAnsi="Times New Roman"/>
          <w:szCs w:val="27"/>
          <w:lang w:eastAsia="ru-RU"/>
        </w:rPr>
        <w:t xml:space="preserve"> мотивационную сферу подростка. Механизмы подражания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</w:t>
      </w:r>
      <w:r w:rsidR="00A37D02" w:rsidRPr="00267A06">
        <w:rPr>
          <w:rFonts w:ascii="Times New Roman" w:hAnsi="Times New Roman"/>
          <w:szCs w:val="27"/>
          <w:lang w:eastAsia="ru-RU"/>
        </w:rPr>
        <w:t>готовым моделям поведения и образам</w:t>
      </w:r>
      <w:r w:rsidR="00ED3242" w:rsidRPr="00267A06">
        <w:rPr>
          <w:rFonts w:ascii="Times New Roman" w:hAnsi="Times New Roman"/>
          <w:szCs w:val="27"/>
          <w:lang w:eastAsia="ru-RU"/>
        </w:rPr>
        <w:t>, которые пре</w:t>
      </w:r>
      <w:r w:rsidR="00DE2837" w:rsidRPr="00267A06">
        <w:rPr>
          <w:rFonts w:ascii="Times New Roman" w:hAnsi="Times New Roman"/>
          <w:szCs w:val="27"/>
          <w:lang w:eastAsia="ru-RU"/>
        </w:rPr>
        <w:t xml:space="preserve">подносятся, как правило, 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однобоко, </w:t>
      </w:r>
      <w:r w:rsidR="00DE2837" w:rsidRPr="00267A06">
        <w:rPr>
          <w:rFonts w:ascii="Times New Roman" w:hAnsi="Times New Roman"/>
          <w:szCs w:val="27"/>
          <w:lang w:eastAsia="ru-RU"/>
        </w:rPr>
        <w:t>частично</w:t>
      </w:r>
      <w:r w:rsidR="00ED3242" w:rsidRPr="00267A06">
        <w:rPr>
          <w:rFonts w:ascii="Times New Roman" w:hAnsi="Times New Roman"/>
          <w:szCs w:val="27"/>
          <w:lang w:eastAsia="ru-RU"/>
        </w:rPr>
        <w:t>, позволяют быть причастными к тем группам, которые уже заявлены в обществе</w:t>
      </w:r>
      <w:r w:rsidR="00DE2837" w:rsidRPr="00267A06">
        <w:rPr>
          <w:rFonts w:ascii="Times New Roman" w:hAnsi="Times New Roman"/>
          <w:szCs w:val="27"/>
          <w:lang w:eastAsia="ru-RU"/>
        </w:rPr>
        <w:t>,</w:t>
      </w:r>
      <w:r w:rsidR="00ED3242" w:rsidRPr="00267A06">
        <w:rPr>
          <w:rFonts w:ascii="Times New Roman" w:hAnsi="Times New Roman"/>
          <w:szCs w:val="27"/>
          <w:lang w:eastAsia="ru-RU"/>
        </w:rPr>
        <w:t xml:space="preserve"> и механизм конформизма </w:t>
      </w:r>
      <w:r w:rsidR="00C92046" w:rsidRPr="00267A06">
        <w:rPr>
          <w:rFonts w:ascii="Times New Roman" w:hAnsi="Times New Roman"/>
          <w:szCs w:val="27"/>
          <w:lang w:eastAsia="ru-RU"/>
        </w:rPr>
        <w:t xml:space="preserve">здесь </w:t>
      </w:r>
      <w:r w:rsidR="00ED3242" w:rsidRPr="00267A06">
        <w:rPr>
          <w:rFonts w:ascii="Times New Roman" w:hAnsi="Times New Roman"/>
          <w:szCs w:val="27"/>
          <w:lang w:eastAsia="ru-RU"/>
        </w:rPr>
        <w:t>вступает в действие</w:t>
      </w:r>
      <w:r w:rsidR="00157FE7" w:rsidRPr="00267A06">
        <w:rPr>
          <w:rFonts w:ascii="Times New Roman" w:hAnsi="Times New Roman"/>
          <w:szCs w:val="27"/>
          <w:lang w:eastAsia="ru-RU"/>
        </w:rPr>
        <w:t>.</w:t>
      </w:r>
    </w:p>
    <w:p w:rsidR="00ED3242" w:rsidRPr="00267A06" w:rsidRDefault="00ED3242" w:rsidP="00ED324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7"/>
          <w:lang w:eastAsia="ru-RU"/>
        </w:rPr>
        <w:lastRenderedPageBreak/>
        <w:t xml:space="preserve">К </w:t>
      </w:r>
      <w:r w:rsidR="004073A7" w:rsidRPr="00267A06">
        <w:rPr>
          <w:rFonts w:ascii="Times New Roman" w:hAnsi="Times New Roman"/>
          <w:szCs w:val="27"/>
          <w:lang w:eastAsia="ru-RU"/>
        </w:rPr>
        <w:t>ведущим</w:t>
      </w:r>
      <w:r w:rsidR="0049069A" w:rsidRPr="00267A06">
        <w:rPr>
          <w:rFonts w:ascii="Times New Roman" w:hAnsi="Times New Roman"/>
          <w:szCs w:val="27"/>
          <w:lang w:eastAsia="ru-RU"/>
        </w:rPr>
        <w:t xml:space="preserve"> </w:t>
      </w:r>
      <w:r w:rsidRPr="00267A06">
        <w:rPr>
          <w:rFonts w:ascii="Times New Roman" w:hAnsi="Times New Roman"/>
          <w:bCs/>
          <w:lang w:eastAsia="ru-RU"/>
        </w:rPr>
        <w:t>факторам социализации подростка</w:t>
      </w:r>
      <w:r w:rsidR="0049069A" w:rsidRPr="00267A06">
        <w:rPr>
          <w:rFonts w:ascii="Times New Roman" w:hAnsi="Times New Roman"/>
          <w:szCs w:val="27"/>
          <w:lang w:eastAsia="ru-RU"/>
        </w:rPr>
        <w:t xml:space="preserve"> </w:t>
      </w:r>
      <w:r w:rsidRPr="00267A06">
        <w:rPr>
          <w:rFonts w:ascii="Times New Roman" w:hAnsi="Times New Roman"/>
          <w:szCs w:val="27"/>
          <w:lang w:eastAsia="ru-RU"/>
        </w:rPr>
        <w:t>относятся особенности воспитания и проведения досуга в семье, отношение к чему-либо, приоритеты, установки, ценности в семье подростка; неформальное окружение, компания; школа, отношение подростка к системе ценностей, прививаемых школой и т.п. [</w:t>
      </w:r>
      <w:r w:rsidR="008875EC" w:rsidRPr="00267A06">
        <w:rPr>
          <w:rFonts w:ascii="Times New Roman" w:hAnsi="Times New Roman"/>
          <w:szCs w:val="27"/>
          <w:lang w:eastAsia="ru-RU"/>
        </w:rPr>
        <w:t>5</w:t>
      </w:r>
      <w:r w:rsidR="0049069A" w:rsidRPr="00267A06">
        <w:rPr>
          <w:rFonts w:ascii="Times New Roman" w:hAnsi="Times New Roman"/>
          <w:szCs w:val="27"/>
          <w:lang w:eastAsia="ru-RU"/>
        </w:rPr>
        <w:t xml:space="preserve">]. То есть основными </w:t>
      </w:r>
      <w:r w:rsidRPr="00267A06">
        <w:rPr>
          <w:rFonts w:ascii="Times New Roman" w:hAnsi="Times New Roman"/>
          <w:iCs/>
          <w:lang w:eastAsia="ru-RU"/>
        </w:rPr>
        <w:t>институтами социализации</w:t>
      </w:r>
      <w:r w:rsidR="0049069A" w:rsidRPr="00267A06">
        <w:rPr>
          <w:rFonts w:ascii="Times New Roman" w:hAnsi="Times New Roman"/>
          <w:szCs w:val="27"/>
          <w:lang w:eastAsia="ru-RU"/>
        </w:rPr>
        <w:t xml:space="preserve"> </w:t>
      </w:r>
      <w:r w:rsidRPr="00267A06">
        <w:rPr>
          <w:rFonts w:ascii="Times New Roman" w:hAnsi="Times New Roman"/>
          <w:szCs w:val="27"/>
          <w:lang w:eastAsia="ru-RU"/>
        </w:rPr>
        <w:t xml:space="preserve">подростка </w:t>
      </w:r>
      <w:r w:rsidR="004073A7" w:rsidRPr="00267A06">
        <w:rPr>
          <w:rFonts w:ascii="Times New Roman" w:hAnsi="Times New Roman"/>
          <w:szCs w:val="27"/>
          <w:lang w:eastAsia="ru-RU"/>
        </w:rPr>
        <w:t>выступают</w:t>
      </w:r>
      <w:r w:rsidRPr="00267A06">
        <w:rPr>
          <w:rFonts w:ascii="Times New Roman" w:hAnsi="Times New Roman"/>
          <w:szCs w:val="27"/>
          <w:lang w:eastAsia="ru-RU"/>
        </w:rPr>
        <w:t xml:space="preserve"> семья, неформальная группа и школа.</w:t>
      </w:r>
    </w:p>
    <w:p w:rsidR="002D71D5" w:rsidRPr="00267A06" w:rsidRDefault="00067AA4" w:rsidP="00ED3242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szCs w:val="27"/>
          <w:shd w:val="clear" w:color="auto" w:fill="FFFFFF"/>
        </w:rPr>
      </w:pPr>
      <w:r w:rsidRPr="00267A06">
        <w:rPr>
          <w:rFonts w:ascii="Times New Roman" w:hAnsi="Times New Roman"/>
          <w:szCs w:val="27"/>
          <w:shd w:val="clear" w:color="auto" w:fill="FFFFFF"/>
        </w:rPr>
        <w:t>Итак, изучив особенности социализации младших подростков, мы можем сделать вывод, что являясь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 </w:t>
      </w:r>
      <w:r w:rsidRPr="00267A06">
        <w:rPr>
          <w:rFonts w:ascii="Times New Roman" w:hAnsi="Times New Roman"/>
          <w:szCs w:val="27"/>
          <w:shd w:val="clear" w:color="auto" w:fill="FFFFFF"/>
        </w:rPr>
        <w:t xml:space="preserve">значимым этапом 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становления личности, подростковый возраст </w:t>
      </w:r>
      <w:r w:rsidRPr="00267A06">
        <w:rPr>
          <w:rFonts w:ascii="Times New Roman" w:hAnsi="Times New Roman"/>
          <w:szCs w:val="27"/>
          <w:shd w:val="clear" w:color="auto" w:fill="FFFFFF"/>
        </w:rPr>
        <w:t>подразумевает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 сложный процесс личностного развития, </w:t>
      </w:r>
      <w:r w:rsidR="0054346D" w:rsidRPr="00267A06">
        <w:rPr>
          <w:rFonts w:ascii="Times New Roman" w:hAnsi="Times New Roman"/>
          <w:szCs w:val="27"/>
          <w:shd w:val="clear" w:color="auto" w:fill="FFFFFF"/>
        </w:rPr>
        <w:t xml:space="preserve">который отличается 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разноуровневыми характеристиками </w:t>
      </w:r>
      <w:r w:rsidR="0054346D" w:rsidRPr="00267A06">
        <w:rPr>
          <w:rFonts w:ascii="Times New Roman" w:hAnsi="Times New Roman"/>
          <w:szCs w:val="27"/>
          <w:shd w:val="clear" w:color="auto" w:fill="FFFFFF"/>
        </w:rPr>
        <w:t>социализации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. Уровень </w:t>
      </w:r>
      <w:r w:rsidR="0054346D" w:rsidRPr="00267A06">
        <w:rPr>
          <w:rFonts w:ascii="Times New Roman" w:hAnsi="Times New Roman"/>
          <w:szCs w:val="27"/>
          <w:shd w:val="clear" w:color="auto" w:fill="FFFFFF"/>
        </w:rPr>
        <w:t>потенциалов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 подростка, условия и скорость его социального развития </w:t>
      </w:r>
      <w:r w:rsidR="00B229A1" w:rsidRPr="00267A06">
        <w:rPr>
          <w:rFonts w:ascii="Times New Roman" w:hAnsi="Times New Roman"/>
          <w:szCs w:val="27"/>
          <w:shd w:val="clear" w:color="auto" w:fill="FFFFFF"/>
        </w:rPr>
        <w:t>имеют связь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 с осмыслением подростком себя и своей принадлежности к </w:t>
      </w:r>
      <w:r w:rsidR="00B229A1" w:rsidRPr="00267A06">
        <w:rPr>
          <w:rFonts w:ascii="Times New Roman" w:hAnsi="Times New Roman"/>
          <w:szCs w:val="27"/>
          <w:shd w:val="clear" w:color="auto" w:fill="FFFFFF"/>
        </w:rPr>
        <w:t>социуму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, степенью выраженности прав и обязанностей, степенью </w:t>
      </w:r>
      <w:r w:rsidR="00B229A1" w:rsidRPr="00267A06">
        <w:rPr>
          <w:rFonts w:ascii="Times New Roman" w:hAnsi="Times New Roman"/>
          <w:szCs w:val="27"/>
          <w:shd w:val="clear" w:color="auto" w:fill="FFFFFF"/>
        </w:rPr>
        <w:t>усвоения мира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 социальных вещей и отношений, насыщенностью дальних и ближних связей, их дифференциацией. П</w:t>
      </w:r>
      <w:r w:rsidR="00B229A1" w:rsidRPr="00267A06">
        <w:rPr>
          <w:rFonts w:ascii="Times New Roman" w:hAnsi="Times New Roman"/>
          <w:szCs w:val="27"/>
          <w:shd w:val="clear" w:color="auto" w:fill="FFFFFF"/>
        </w:rPr>
        <w:t xml:space="preserve">о мере взросления у подростка 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меняются характер и </w:t>
      </w:r>
      <w:r w:rsidR="00B229A1" w:rsidRPr="00267A06">
        <w:rPr>
          <w:rFonts w:ascii="Times New Roman" w:hAnsi="Times New Roman"/>
          <w:szCs w:val="27"/>
          <w:shd w:val="clear" w:color="auto" w:fill="FFFFFF"/>
        </w:rPr>
        <w:t>специфика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 xml:space="preserve"> видения себя в обществе, восприятие общества, иерархии </w:t>
      </w:r>
      <w:r w:rsidR="00D8431C" w:rsidRPr="00267A06">
        <w:rPr>
          <w:rFonts w:ascii="Times New Roman" w:hAnsi="Times New Roman"/>
          <w:szCs w:val="27"/>
          <w:shd w:val="clear" w:color="auto" w:fill="FFFFFF"/>
        </w:rPr>
        <w:t xml:space="preserve">социальных связей, </w:t>
      </w:r>
      <w:r w:rsidR="002D71D5" w:rsidRPr="00267A06">
        <w:rPr>
          <w:rFonts w:ascii="Times New Roman" w:hAnsi="Times New Roman"/>
          <w:szCs w:val="27"/>
          <w:shd w:val="clear" w:color="auto" w:fill="FFFFFF"/>
        </w:rPr>
        <w:t>меняются его мотивы и степень их адекватности общественным потребностям.</w:t>
      </w:r>
      <w:r w:rsidR="00F0767F" w:rsidRPr="00267A06">
        <w:rPr>
          <w:rFonts w:ascii="Times New Roman" w:hAnsi="Times New Roman"/>
          <w:szCs w:val="27"/>
          <w:shd w:val="clear" w:color="auto" w:fill="FFFFFF"/>
        </w:rPr>
        <w:t xml:space="preserve"> Важно, что ведущей деятельностью на данном возрастном этапе является межличностное общение, которое и определяет эффективность процесса социализации.</w:t>
      </w:r>
    </w:p>
    <w:p w:rsidR="005250A9" w:rsidRPr="00267A06" w:rsidRDefault="005250A9" w:rsidP="005250A9">
      <w:pPr>
        <w:widowControl/>
        <w:shd w:val="clear" w:color="auto" w:fill="FFFFFF"/>
        <w:suppressAutoHyphens w:val="0"/>
        <w:spacing w:after="285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250A9" w:rsidRPr="00267A06" w:rsidRDefault="005250A9" w:rsidP="005250A9">
      <w:pPr>
        <w:widowControl/>
        <w:shd w:val="clear" w:color="auto" w:fill="FFFFFF"/>
        <w:suppressAutoHyphens w:val="0"/>
        <w:spacing w:after="285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250A9" w:rsidRPr="00267A06" w:rsidRDefault="005250A9" w:rsidP="005250A9">
      <w:pPr>
        <w:widowControl/>
        <w:shd w:val="clear" w:color="auto" w:fill="FFFFFF"/>
        <w:suppressAutoHyphens w:val="0"/>
        <w:spacing w:after="285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3252CD" w:rsidRPr="00267A06" w:rsidRDefault="003252CD" w:rsidP="005250A9">
      <w:pPr>
        <w:widowControl/>
        <w:shd w:val="clear" w:color="auto" w:fill="FFFFFF"/>
        <w:suppressAutoHyphens w:val="0"/>
        <w:spacing w:after="285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3252CD" w:rsidRPr="00267A06" w:rsidRDefault="003252CD" w:rsidP="005250A9">
      <w:pPr>
        <w:widowControl/>
        <w:shd w:val="clear" w:color="auto" w:fill="FFFFFF"/>
        <w:suppressAutoHyphens w:val="0"/>
        <w:spacing w:after="285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3252CD" w:rsidRPr="00267A06" w:rsidRDefault="003252CD" w:rsidP="005250A9">
      <w:pPr>
        <w:widowControl/>
        <w:shd w:val="clear" w:color="auto" w:fill="FFFFFF"/>
        <w:suppressAutoHyphens w:val="0"/>
        <w:spacing w:after="285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250A9" w:rsidRPr="00267A06" w:rsidRDefault="005250A9" w:rsidP="005250A9">
      <w:pPr>
        <w:widowControl/>
        <w:shd w:val="clear" w:color="auto" w:fill="FFFFFF"/>
        <w:suppressAutoHyphens w:val="0"/>
        <w:spacing w:after="285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49069A" w:rsidRPr="00267A06" w:rsidRDefault="0049069A">
      <w:pPr>
        <w:widowControl/>
        <w:suppressAutoHyphens w:val="0"/>
        <w:spacing w:after="200" w:line="276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267A06">
        <w:rPr>
          <w:rFonts w:ascii="Times New Roman" w:hAnsi="Times New Roman"/>
          <w:color w:val="000000"/>
          <w:sz w:val="23"/>
          <w:szCs w:val="23"/>
          <w:lang w:eastAsia="ru-RU"/>
        </w:rPr>
        <w:br w:type="page"/>
      </w:r>
    </w:p>
    <w:p w:rsidR="005250A9" w:rsidRPr="00267A06" w:rsidRDefault="005250A9" w:rsidP="00A10098">
      <w:pPr>
        <w:pStyle w:val="ad"/>
        <w:widowControl/>
        <w:numPr>
          <w:ilvl w:val="1"/>
          <w:numId w:val="4"/>
        </w:numPr>
        <w:shd w:val="clear" w:color="auto" w:fill="FFFFFF"/>
        <w:suppressAutoHyphens w:val="0"/>
        <w:spacing w:after="285"/>
        <w:jc w:val="center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  <w:r w:rsidRPr="00267A06">
        <w:rPr>
          <w:rStyle w:val="c2"/>
          <w:rFonts w:ascii="Times New Roman" w:hAnsi="Times New Roman"/>
          <w:b/>
        </w:rPr>
        <w:lastRenderedPageBreak/>
        <w:t>Особенности неполной семьи как института социализации</w:t>
      </w:r>
    </w:p>
    <w:p w:rsidR="005250A9" w:rsidRPr="00267A06" w:rsidRDefault="005250A9" w:rsidP="005250A9">
      <w:pPr>
        <w:widowControl/>
        <w:shd w:val="clear" w:color="auto" w:fill="FFFFFF"/>
        <w:suppressAutoHyphens w:val="0"/>
        <w:spacing w:after="285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250A9" w:rsidRPr="00267A06" w:rsidRDefault="004F184D" w:rsidP="00E14DD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Среди разнообразных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оциальных факторов, влияющих на становление личности, одним из </w:t>
      </w:r>
      <w:r w:rsidR="00E9504A" w:rsidRPr="00267A06">
        <w:rPr>
          <w:rFonts w:ascii="Times New Roman" w:hAnsi="Times New Roman"/>
          <w:color w:val="000000"/>
          <w:szCs w:val="28"/>
          <w:lang w:eastAsia="ru-RU"/>
        </w:rPr>
        <w:t>наиболее важных выступае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емья. Семья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также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традиционно </w:t>
      </w:r>
      <w:r w:rsidR="00E9504A" w:rsidRPr="00267A06">
        <w:rPr>
          <w:rFonts w:ascii="Times New Roman" w:hAnsi="Times New Roman"/>
          <w:color w:val="000000"/>
          <w:szCs w:val="28"/>
          <w:lang w:eastAsia="ru-RU"/>
        </w:rPr>
        <w:t>является главным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институт</w:t>
      </w:r>
      <w:r w:rsidR="00E9504A" w:rsidRPr="00267A06">
        <w:rPr>
          <w:rFonts w:ascii="Times New Roman" w:hAnsi="Times New Roman"/>
          <w:color w:val="000000"/>
          <w:szCs w:val="28"/>
          <w:lang w:eastAsia="ru-RU"/>
        </w:rPr>
        <w:t>ом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воспитания</w:t>
      </w:r>
      <w:r w:rsidR="00A86C07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C3D64" w:rsidRPr="00267A06">
        <w:rPr>
          <w:rFonts w:ascii="Times New Roman" w:hAnsi="Times New Roman"/>
          <w:color w:val="000000"/>
          <w:szCs w:val="28"/>
          <w:lang w:eastAsia="ru-RU"/>
        </w:rPr>
        <w:t>[</w:t>
      </w:r>
      <w:r w:rsidR="003C3D64" w:rsidRPr="00C23C65">
        <w:rPr>
          <w:rFonts w:ascii="Times New Roman" w:hAnsi="Times New Roman"/>
          <w:color w:val="000000"/>
          <w:szCs w:val="28"/>
          <w:lang w:eastAsia="ru-RU"/>
        </w:rPr>
        <w:t>10</w:t>
      </w:r>
      <w:r w:rsidR="00A86C07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  <w:r w:rsidR="00461DC2" w:rsidRPr="00267A06">
        <w:rPr>
          <w:rFonts w:ascii="Times New Roman" w:hAnsi="Times New Roman"/>
          <w:color w:val="000000"/>
          <w:szCs w:val="28"/>
          <w:lang w:eastAsia="ru-RU"/>
        </w:rPr>
        <w:t>Приобретенные в семье установки и ценности</w:t>
      </w:r>
      <w:r w:rsidR="00FD605A" w:rsidRPr="00267A06">
        <w:rPr>
          <w:rFonts w:ascii="Times New Roman" w:hAnsi="Times New Roman"/>
          <w:color w:val="000000"/>
          <w:szCs w:val="28"/>
          <w:lang w:eastAsia="ru-RU"/>
        </w:rPr>
        <w:t xml:space="preserve"> сопровождают человека на протяжении всей жизни</w:t>
      </w:r>
      <w:r w:rsidR="009332C7" w:rsidRPr="00267A06">
        <w:rPr>
          <w:rFonts w:ascii="Times New Roman" w:hAnsi="Times New Roman"/>
          <w:color w:val="000000"/>
          <w:szCs w:val="28"/>
          <w:lang w:eastAsia="ru-RU"/>
        </w:rPr>
        <w:t>. Под влиянием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близких отношений с матерью, отцом, братьями, сестрами, дедушками, бабушками и другими родственниками у ребенка с первых дней жизни начинает </w:t>
      </w:r>
      <w:r w:rsidR="00270894" w:rsidRPr="00267A06">
        <w:rPr>
          <w:rFonts w:ascii="Times New Roman" w:hAnsi="Times New Roman"/>
          <w:color w:val="000000"/>
          <w:szCs w:val="28"/>
          <w:lang w:eastAsia="ru-RU"/>
        </w:rPr>
        <w:t>развиватьс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труктура личности</w:t>
      </w:r>
      <w:r w:rsidR="009F57D5" w:rsidRPr="00267A06">
        <w:rPr>
          <w:rFonts w:ascii="Times New Roman" w:hAnsi="Times New Roman"/>
          <w:color w:val="000000"/>
          <w:szCs w:val="28"/>
          <w:lang w:eastAsia="ru-RU"/>
        </w:rPr>
        <w:t xml:space="preserve"> [</w:t>
      </w:r>
      <w:r w:rsidR="003C3D64" w:rsidRPr="00267A06">
        <w:rPr>
          <w:rFonts w:ascii="Times New Roman" w:hAnsi="Times New Roman"/>
          <w:color w:val="000000"/>
          <w:szCs w:val="28"/>
          <w:lang w:eastAsia="ru-RU"/>
        </w:rPr>
        <w:t>14</w:t>
      </w:r>
      <w:r w:rsidR="009F57D5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5250A9" w:rsidRPr="00267A06" w:rsidRDefault="00327E55" w:rsidP="00327E5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дной из главных функций семьи является воспитание. С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емейное воспитание - это целенап</w:t>
      </w:r>
      <w:r w:rsidR="009D2498" w:rsidRPr="00267A06">
        <w:rPr>
          <w:rFonts w:ascii="Times New Roman" w:hAnsi="Times New Roman"/>
          <w:color w:val="000000"/>
          <w:szCs w:val="28"/>
          <w:lang w:eastAsia="ru-RU"/>
        </w:rPr>
        <w:t>равленный процесс формирования «человека в человеке»</w:t>
      </w:r>
      <w:r w:rsidR="003C3D64" w:rsidRPr="00267A06">
        <w:rPr>
          <w:rFonts w:ascii="Times New Roman" w:hAnsi="Times New Roman"/>
          <w:color w:val="000000"/>
          <w:szCs w:val="28"/>
          <w:lang w:eastAsia="ru-RU"/>
        </w:rPr>
        <w:t>. Само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воспитание, учит К.Д. Ушинский, </w:t>
      </w:r>
      <w:r w:rsidR="00B7562D" w:rsidRPr="00267A06">
        <w:rPr>
          <w:rFonts w:ascii="Times New Roman" w:hAnsi="Times New Roman"/>
          <w:color w:val="000000"/>
          <w:szCs w:val="28"/>
          <w:lang w:eastAsia="ru-RU"/>
        </w:rPr>
        <w:t xml:space="preserve">готовит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человека к т</w:t>
      </w:r>
      <w:r w:rsidR="00B7562D" w:rsidRPr="00267A06">
        <w:rPr>
          <w:rFonts w:ascii="Times New Roman" w:hAnsi="Times New Roman"/>
          <w:color w:val="000000"/>
          <w:szCs w:val="28"/>
          <w:lang w:eastAsia="ru-RU"/>
        </w:rPr>
        <w:t>руду жизни. Для этого крайне важно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, чтобы дети были умственно развиты, морально совершенны, физически з</w:t>
      </w:r>
      <w:r w:rsidR="00B7562D" w:rsidRPr="00267A06">
        <w:rPr>
          <w:rFonts w:ascii="Times New Roman" w:hAnsi="Times New Roman"/>
          <w:color w:val="000000"/>
          <w:szCs w:val="28"/>
          <w:lang w:eastAsia="ru-RU"/>
        </w:rPr>
        <w:t>доровы. Он иначе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тавит вопрос о воспитании нравс</w:t>
      </w:r>
      <w:r w:rsidR="00B7562D" w:rsidRPr="00267A06">
        <w:rPr>
          <w:rFonts w:ascii="Times New Roman" w:hAnsi="Times New Roman"/>
          <w:color w:val="000000"/>
          <w:szCs w:val="28"/>
          <w:lang w:eastAsia="ru-RU"/>
        </w:rPr>
        <w:t>твенности в семье. Он также считае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B7562D" w:rsidRPr="00267A06">
        <w:rPr>
          <w:rFonts w:ascii="Times New Roman" w:hAnsi="Times New Roman"/>
          <w:color w:val="000000"/>
          <w:szCs w:val="28"/>
          <w:lang w:eastAsia="ru-RU"/>
        </w:rPr>
        <w:t xml:space="preserve">что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сущность нравственного воспитания в </w:t>
      </w:r>
      <w:r w:rsidR="004F7A3D" w:rsidRPr="00267A06">
        <w:rPr>
          <w:rFonts w:ascii="Times New Roman" w:hAnsi="Times New Roman"/>
          <w:color w:val="000000"/>
          <w:szCs w:val="28"/>
          <w:lang w:eastAsia="ru-RU"/>
        </w:rPr>
        <w:t>рамках семьи заключаетс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в том, чтобы с</w:t>
      </w:r>
      <w:r w:rsidR="004F7A3D" w:rsidRPr="00267A06">
        <w:rPr>
          <w:rFonts w:ascii="Times New Roman" w:hAnsi="Times New Roman"/>
          <w:color w:val="000000"/>
          <w:szCs w:val="28"/>
          <w:lang w:eastAsia="ru-RU"/>
        </w:rPr>
        <w:t>оздать внутренний вектор человека. Итак, главной</w:t>
      </w:r>
      <w:r w:rsidR="00017C08" w:rsidRPr="00267A06">
        <w:rPr>
          <w:rFonts w:ascii="Times New Roman" w:hAnsi="Times New Roman"/>
          <w:color w:val="000000"/>
          <w:szCs w:val="28"/>
          <w:lang w:eastAsia="ru-RU"/>
        </w:rPr>
        <w:t xml:space="preserve"> задачей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воспитания </w:t>
      </w:r>
      <w:r w:rsidR="00017C08" w:rsidRPr="00267A06">
        <w:rPr>
          <w:rFonts w:ascii="Times New Roman" w:hAnsi="Times New Roman"/>
          <w:color w:val="000000"/>
          <w:szCs w:val="28"/>
          <w:lang w:eastAsia="ru-RU"/>
        </w:rPr>
        <w:t xml:space="preserve">в семье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К.Д. Ушинский счит</w:t>
      </w:r>
      <w:r w:rsidR="00BD0924" w:rsidRPr="00267A06">
        <w:rPr>
          <w:rFonts w:ascii="Times New Roman" w:hAnsi="Times New Roman"/>
          <w:color w:val="000000"/>
          <w:szCs w:val="28"/>
          <w:lang w:eastAsia="ru-RU"/>
        </w:rPr>
        <w:t>ает подготовку человека к жизни [</w:t>
      </w:r>
      <w:r w:rsidR="00AE72BD" w:rsidRPr="00267A06">
        <w:rPr>
          <w:rFonts w:ascii="Times New Roman" w:hAnsi="Times New Roman"/>
          <w:color w:val="000000"/>
          <w:szCs w:val="28"/>
          <w:lang w:eastAsia="ru-RU"/>
        </w:rPr>
        <w:t>30</w:t>
      </w:r>
      <w:r w:rsidR="00BD0924" w:rsidRPr="00267A06">
        <w:rPr>
          <w:rFonts w:ascii="Times New Roman" w:hAnsi="Times New Roman"/>
          <w:color w:val="000000"/>
          <w:szCs w:val="28"/>
          <w:lang w:eastAsia="ru-RU"/>
        </w:rPr>
        <w:t>].</w:t>
      </w:r>
    </w:p>
    <w:p w:rsidR="005250A9" w:rsidRPr="00267A06" w:rsidRDefault="005250A9" w:rsidP="0015570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Причиной нарушения воспитат</w:t>
      </w:r>
      <w:r w:rsidR="00017C08" w:rsidRPr="00267A06">
        <w:rPr>
          <w:rFonts w:ascii="Times New Roman" w:hAnsi="Times New Roman"/>
          <w:color w:val="000000"/>
          <w:szCs w:val="28"/>
          <w:lang w:eastAsia="ru-RU"/>
        </w:rPr>
        <w:t>ельной функции семьи может являтьс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и отсутствие у родителей </w:t>
      </w:r>
      <w:r w:rsidR="00017C08" w:rsidRPr="00267A06">
        <w:rPr>
          <w:rFonts w:ascii="Times New Roman" w:hAnsi="Times New Roman"/>
          <w:color w:val="000000"/>
          <w:szCs w:val="28"/>
          <w:lang w:eastAsia="ru-RU"/>
        </w:rPr>
        <w:t>необходимых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знаний и навыков, и нарушения в их отношениях (конфликты по вопросам воспитания, вмешательство друг</w:t>
      </w:r>
      <w:r w:rsidR="00AF7820" w:rsidRPr="00267A06">
        <w:rPr>
          <w:rFonts w:ascii="Times New Roman" w:hAnsi="Times New Roman"/>
          <w:color w:val="000000"/>
          <w:szCs w:val="28"/>
          <w:lang w:eastAsia="ru-RU"/>
        </w:rPr>
        <w:t>их членов семьи в этот процесс) [</w:t>
      </w:r>
      <w:r w:rsidR="003C3D64" w:rsidRPr="00267A06">
        <w:rPr>
          <w:rFonts w:ascii="Times New Roman" w:hAnsi="Times New Roman"/>
          <w:color w:val="000000"/>
          <w:szCs w:val="28"/>
          <w:lang w:eastAsia="ru-RU"/>
        </w:rPr>
        <w:t>11</w:t>
      </w:r>
      <w:r w:rsidR="00AF7820" w:rsidRPr="00267A06">
        <w:rPr>
          <w:rFonts w:ascii="Times New Roman" w:hAnsi="Times New Roman"/>
          <w:color w:val="000000"/>
          <w:szCs w:val="28"/>
          <w:lang w:eastAsia="ru-RU"/>
        </w:rPr>
        <w:t>].</w:t>
      </w:r>
    </w:p>
    <w:p w:rsidR="005250A9" w:rsidRPr="00267A06" w:rsidRDefault="008D69FD" w:rsidP="005508E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Неполная семья – это семья, состояща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из одного родителя с одним или несколькими несовершеннолетними детьми. </w:t>
      </w:r>
    </w:p>
    <w:p w:rsidR="005250A9" w:rsidRPr="00267A06" w:rsidRDefault="00CA0B5A" w:rsidP="00E14DD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По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мнению Р. </w:t>
      </w:r>
      <w:proofErr w:type="spellStart"/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Тамотюнене</w:t>
      </w:r>
      <w:proofErr w:type="spellEnd"/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состав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емьи влияет на формирование ценностных ориентаций и трудовых установок детей </w:t>
      </w:r>
      <w:r w:rsidR="007E4938" w:rsidRPr="00267A06">
        <w:rPr>
          <w:rFonts w:ascii="Times New Roman" w:hAnsi="Times New Roman"/>
          <w:color w:val="000000"/>
          <w:szCs w:val="28"/>
          <w:lang w:eastAsia="ru-RU"/>
        </w:rPr>
        <w:t>[</w:t>
      </w:r>
      <w:r w:rsidR="00271C17" w:rsidRPr="00267A06">
        <w:rPr>
          <w:rFonts w:ascii="Times New Roman" w:hAnsi="Times New Roman"/>
          <w:color w:val="000000"/>
          <w:szCs w:val="28"/>
          <w:lang w:eastAsia="ru-RU"/>
        </w:rPr>
        <w:t>2</w:t>
      </w:r>
      <w:r w:rsidR="00AE72BD" w:rsidRPr="00267A06">
        <w:rPr>
          <w:rFonts w:ascii="Times New Roman" w:hAnsi="Times New Roman"/>
          <w:color w:val="000000"/>
          <w:szCs w:val="28"/>
          <w:lang w:eastAsia="ru-RU"/>
        </w:rPr>
        <w:t>9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3D4F4B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5250A9" w:rsidRPr="00267A06" w:rsidRDefault="005250A9" w:rsidP="00E14DD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Ограниченные </w:t>
      </w:r>
      <w:r w:rsidR="00E64981" w:rsidRPr="00267A06">
        <w:rPr>
          <w:rFonts w:ascii="Times New Roman" w:hAnsi="Times New Roman"/>
          <w:color w:val="000000"/>
          <w:szCs w:val="28"/>
          <w:lang w:eastAsia="ru-RU"/>
        </w:rPr>
        <w:t>возможности воспитания в неполной семь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64981" w:rsidRPr="00267A06">
        <w:rPr>
          <w:rFonts w:ascii="Times New Roman" w:hAnsi="Times New Roman"/>
          <w:color w:val="000000"/>
          <w:szCs w:val="28"/>
          <w:lang w:eastAsia="ru-RU"/>
        </w:rPr>
        <w:t xml:space="preserve">вызваны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факторами материального, педагогического и морально-психологического порядка. </w:t>
      </w:r>
      <w:r w:rsidR="00E64981" w:rsidRPr="00267A06">
        <w:rPr>
          <w:rFonts w:ascii="Times New Roman" w:hAnsi="Times New Roman"/>
          <w:color w:val="000000"/>
          <w:szCs w:val="28"/>
          <w:lang w:eastAsia="ru-RU"/>
        </w:rPr>
        <w:t>Ц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енност</w:t>
      </w:r>
      <w:r w:rsidR="00BF7C60" w:rsidRPr="00267A06">
        <w:rPr>
          <w:rFonts w:ascii="Times New Roman" w:hAnsi="Times New Roman"/>
          <w:color w:val="000000"/>
          <w:szCs w:val="28"/>
          <w:lang w:eastAsia="ru-RU"/>
        </w:rPr>
        <w:t>ные ориентации матерей-одиночек, как правило, из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меняются, </w:t>
      </w:r>
      <w:r w:rsidR="00BF7C60" w:rsidRPr="00267A06">
        <w:rPr>
          <w:rFonts w:ascii="Times New Roman" w:hAnsi="Times New Roman"/>
          <w:color w:val="000000"/>
          <w:szCs w:val="28"/>
          <w:lang w:eastAsia="ru-RU"/>
        </w:rPr>
        <w:t xml:space="preserve">на первый </w:t>
      </w:r>
      <w:r w:rsidR="00BF7C60"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>план для них выходит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желание материального благополучия. Постоянная занятость матери на производстве, заботы по ведению домашнего хозяйства и связанные с этим </w:t>
      </w:r>
      <w:r w:rsidR="00BF7C60" w:rsidRPr="00267A06">
        <w:rPr>
          <w:rFonts w:ascii="Times New Roman" w:hAnsi="Times New Roman"/>
          <w:color w:val="000000"/>
          <w:szCs w:val="28"/>
          <w:lang w:eastAsia="ru-RU"/>
        </w:rPr>
        <w:t>постоянно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напряжение, усталость </w:t>
      </w:r>
      <w:r w:rsidR="00A078ED" w:rsidRPr="00267A06">
        <w:rPr>
          <w:rFonts w:ascii="Times New Roman" w:hAnsi="Times New Roman"/>
          <w:color w:val="000000"/>
          <w:szCs w:val="28"/>
          <w:lang w:eastAsia="ru-RU"/>
        </w:rPr>
        <w:t>негативно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сказываются на отношении к ребенку. Это выражается в </w:t>
      </w:r>
      <w:r w:rsidR="00A078ED" w:rsidRPr="00267A06">
        <w:rPr>
          <w:rFonts w:ascii="Times New Roman" w:hAnsi="Times New Roman"/>
          <w:color w:val="000000"/>
          <w:szCs w:val="28"/>
          <w:lang w:eastAsia="ru-RU"/>
        </w:rPr>
        <w:t>нехватк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общения, недост</w:t>
      </w:r>
      <w:r w:rsidR="0024091A" w:rsidRPr="00267A06">
        <w:rPr>
          <w:rFonts w:ascii="Times New Roman" w:hAnsi="Times New Roman"/>
          <w:color w:val="000000"/>
          <w:szCs w:val="28"/>
          <w:lang w:eastAsia="ru-RU"/>
        </w:rPr>
        <w:t xml:space="preserve">аточном внимании к ребенку, его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интересам и потребностям, </w:t>
      </w:r>
      <w:r w:rsidR="0024091A" w:rsidRPr="00267A06">
        <w:rPr>
          <w:rFonts w:ascii="Times New Roman" w:hAnsi="Times New Roman"/>
          <w:color w:val="000000"/>
          <w:szCs w:val="28"/>
          <w:lang w:eastAsia="ru-RU"/>
        </w:rPr>
        <w:t xml:space="preserve">в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ослаблении контро</w:t>
      </w:r>
      <w:r w:rsidR="0024091A" w:rsidRPr="00267A06">
        <w:rPr>
          <w:rFonts w:ascii="Times New Roman" w:hAnsi="Times New Roman"/>
          <w:color w:val="000000"/>
          <w:szCs w:val="28"/>
          <w:lang w:eastAsia="ru-RU"/>
        </w:rPr>
        <w:t>ля его поведени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>. Бо</w:t>
      </w:r>
      <w:r w:rsidR="00711137" w:rsidRPr="00267A06">
        <w:rPr>
          <w:rFonts w:ascii="Times New Roman" w:hAnsi="Times New Roman"/>
          <w:color w:val="000000"/>
          <w:szCs w:val="28"/>
          <w:lang w:eastAsia="ru-RU"/>
        </w:rPr>
        <w:t>лее того, дети в неполных семьях очень часто остаются абсолютно без присмотра, то есть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материальные и временные проблемы нередко оборачиваются проблемой безнадзорности детей с вытекающими отсюда последствиями. </w:t>
      </w:r>
      <w:r w:rsidR="00711137" w:rsidRPr="00267A06">
        <w:rPr>
          <w:rFonts w:ascii="Times New Roman" w:hAnsi="Times New Roman"/>
          <w:color w:val="000000"/>
          <w:szCs w:val="28"/>
          <w:lang w:eastAsia="ru-RU"/>
        </w:rPr>
        <w:t>Безусловно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BF4B79" w:rsidRPr="00267A06">
        <w:rPr>
          <w:rFonts w:ascii="Times New Roman" w:hAnsi="Times New Roman"/>
          <w:color w:val="000000"/>
          <w:szCs w:val="28"/>
          <w:lang w:eastAsia="ru-RU"/>
        </w:rPr>
        <w:t>неблагоприятны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условия воспитания в неполной семье </w:t>
      </w:r>
      <w:r w:rsidR="00BF4B79" w:rsidRPr="00267A06">
        <w:rPr>
          <w:rFonts w:ascii="Times New Roman" w:hAnsi="Times New Roman"/>
          <w:color w:val="000000"/>
          <w:szCs w:val="28"/>
          <w:lang w:eastAsia="ru-RU"/>
        </w:rPr>
        <w:t>частично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BF4B79" w:rsidRPr="00267A06">
        <w:rPr>
          <w:rFonts w:ascii="Times New Roman" w:hAnsi="Times New Roman"/>
          <w:color w:val="000000"/>
          <w:szCs w:val="28"/>
          <w:lang w:eastAsia="ru-RU"/>
        </w:rPr>
        <w:t xml:space="preserve">замещаются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BF4B79" w:rsidRPr="00267A06">
        <w:rPr>
          <w:rFonts w:ascii="Times New Roman" w:hAnsi="Times New Roman"/>
          <w:color w:val="000000"/>
          <w:szCs w:val="28"/>
          <w:lang w:eastAsia="ru-RU"/>
        </w:rPr>
        <w:t>существенным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участием старшего поколения в судьбе внуков, но </w:t>
      </w:r>
      <w:r w:rsidR="00A5695B" w:rsidRPr="00267A06">
        <w:rPr>
          <w:rFonts w:ascii="Times New Roman" w:hAnsi="Times New Roman"/>
          <w:color w:val="000000"/>
          <w:szCs w:val="28"/>
          <w:lang w:eastAsia="ru-RU"/>
        </w:rPr>
        <w:t>так или иначе така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помощь </w:t>
      </w:r>
      <w:r w:rsidR="00A5695B" w:rsidRPr="00267A06">
        <w:rPr>
          <w:rFonts w:ascii="Times New Roman" w:hAnsi="Times New Roman"/>
          <w:color w:val="000000"/>
          <w:szCs w:val="28"/>
          <w:lang w:eastAsia="ru-RU"/>
        </w:rPr>
        <w:t>в состояни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полностью компенсировать </w:t>
      </w:r>
      <w:r w:rsidR="00A5695B" w:rsidRPr="00267A06">
        <w:rPr>
          <w:rFonts w:ascii="Times New Roman" w:hAnsi="Times New Roman"/>
          <w:color w:val="000000"/>
          <w:szCs w:val="28"/>
          <w:lang w:eastAsia="ru-RU"/>
        </w:rPr>
        <w:t>издержки, возникающие в семье из-за потери</w:t>
      </w:r>
      <w:r w:rsidR="00481A50" w:rsidRPr="00267A06">
        <w:rPr>
          <w:rFonts w:ascii="Times New Roman" w:hAnsi="Times New Roman"/>
          <w:color w:val="000000"/>
          <w:szCs w:val="28"/>
          <w:lang w:eastAsia="ru-RU"/>
        </w:rPr>
        <w:t xml:space="preserve"> отца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[</w:t>
      </w:r>
      <w:r w:rsidR="00271C17" w:rsidRPr="00267A06">
        <w:rPr>
          <w:rFonts w:ascii="Times New Roman" w:hAnsi="Times New Roman"/>
          <w:color w:val="000000"/>
          <w:szCs w:val="28"/>
          <w:lang w:eastAsia="ru-RU"/>
        </w:rPr>
        <w:t>2</w:t>
      </w:r>
      <w:r w:rsidR="00AE72BD" w:rsidRPr="00267A06">
        <w:rPr>
          <w:rFonts w:ascii="Times New Roman" w:hAnsi="Times New Roman"/>
          <w:color w:val="000000"/>
          <w:szCs w:val="28"/>
          <w:lang w:eastAsia="ru-RU"/>
        </w:rPr>
        <w:t>9</w:t>
      </w:r>
      <w:r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481A50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5250A9" w:rsidRPr="00267A06" w:rsidRDefault="00967233" w:rsidP="00E14DD9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сновными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отличительными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чертами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еполной семьи</w:t>
      </w:r>
      <w:r w:rsidR="00B04CFD" w:rsidRPr="00267A06">
        <w:rPr>
          <w:rFonts w:ascii="Times New Roman" w:hAnsi="Times New Roman"/>
          <w:color w:val="000000"/>
          <w:szCs w:val="28"/>
          <w:lang w:eastAsia="ru-RU"/>
        </w:rPr>
        <w:t>, как уже было упомянуто,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B04CFD" w:rsidRPr="00267A06">
        <w:rPr>
          <w:rFonts w:ascii="Times New Roman" w:hAnsi="Times New Roman"/>
          <w:color w:val="000000"/>
          <w:szCs w:val="28"/>
          <w:lang w:eastAsia="ru-RU"/>
        </w:rPr>
        <w:t>выступаю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аличие только одного </w:t>
      </w:r>
      <w:r w:rsidR="00B04CFD" w:rsidRPr="00267A06">
        <w:rPr>
          <w:rFonts w:ascii="Times New Roman" w:hAnsi="Times New Roman"/>
          <w:color w:val="000000"/>
          <w:szCs w:val="28"/>
          <w:lang w:eastAsia="ru-RU"/>
        </w:rPr>
        <w:t>из родителей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и несовершеннол</w:t>
      </w:r>
      <w:r w:rsidR="00A94A44" w:rsidRPr="00267A06">
        <w:rPr>
          <w:rFonts w:ascii="Times New Roman" w:hAnsi="Times New Roman"/>
          <w:color w:val="000000"/>
          <w:szCs w:val="28"/>
          <w:lang w:eastAsia="ru-RU"/>
        </w:rPr>
        <w:t>етних детей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. Неполная семья образуется вследствие расторжения брака, внебрачного рождения ребенка, смерти одного из родителей или раздельного их проживания. В связи с этим </w:t>
      </w:r>
      <w:r w:rsidR="00A94A44" w:rsidRPr="00267A06">
        <w:rPr>
          <w:rFonts w:ascii="Times New Roman" w:hAnsi="Times New Roman"/>
          <w:color w:val="000000"/>
          <w:szCs w:val="28"/>
          <w:lang w:eastAsia="ru-RU"/>
        </w:rPr>
        <w:t>существую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ледующие </w:t>
      </w:r>
      <w:r w:rsidR="0067091A" w:rsidRPr="00267A06">
        <w:rPr>
          <w:rFonts w:ascii="Times New Roman" w:hAnsi="Times New Roman"/>
          <w:color w:val="000000"/>
          <w:szCs w:val="28"/>
          <w:lang w:eastAsia="ru-RU"/>
        </w:rPr>
        <w:t>виды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еполных семей: осиротевшая, разведенная</w:t>
      </w:r>
      <w:r w:rsidR="0067091A" w:rsidRPr="00267A06">
        <w:rPr>
          <w:rFonts w:ascii="Times New Roman" w:hAnsi="Times New Roman"/>
          <w:color w:val="000000"/>
          <w:szCs w:val="28"/>
          <w:lang w:eastAsia="ru-RU"/>
        </w:rPr>
        <w:t>, распавшаяся. В зависимости о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того, кто </w:t>
      </w:r>
      <w:r w:rsidR="0067091A" w:rsidRPr="00267A06">
        <w:rPr>
          <w:rFonts w:ascii="Times New Roman" w:hAnsi="Times New Roman"/>
          <w:color w:val="000000"/>
          <w:szCs w:val="28"/>
          <w:lang w:eastAsia="ru-RU"/>
        </w:rPr>
        <w:t>воспитывает ребенка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67091A" w:rsidRPr="00267A06">
        <w:rPr>
          <w:rFonts w:ascii="Times New Roman" w:hAnsi="Times New Roman"/>
          <w:color w:val="000000"/>
          <w:szCs w:val="28"/>
          <w:lang w:eastAsia="ru-RU"/>
        </w:rPr>
        <w:t>отмечаю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материнские и отцовские семьи. По количеству поколений в семье </w:t>
      </w:r>
      <w:r w:rsidR="0067091A" w:rsidRPr="00267A06">
        <w:rPr>
          <w:rFonts w:ascii="Times New Roman" w:hAnsi="Times New Roman"/>
          <w:color w:val="000000"/>
          <w:szCs w:val="28"/>
          <w:lang w:eastAsia="ru-RU"/>
        </w:rPr>
        <w:t>выделяю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еполную простую - мать (отец) с ребенком или несколькими детьми и неполную расширенную - мать (отец) с одним или несколькими детьми и другими родственниками. </w:t>
      </w:r>
      <w:r w:rsidR="00046992" w:rsidRPr="00267A06">
        <w:rPr>
          <w:rFonts w:ascii="Times New Roman" w:hAnsi="Times New Roman"/>
          <w:color w:val="000000"/>
          <w:szCs w:val="28"/>
          <w:lang w:eastAsia="ru-RU"/>
        </w:rPr>
        <w:t xml:space="preserve">Также неполными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могут </w:t>
      </w:r>
      <w:r w:rsidR="00046992" w:rsidRPr="00267A06">
        <w:rPr>
          <w:rFonts w:ascii="Times New Roman" w:hAnsi="Times New Roman"/>
          <w:color w:val="000000"/>
          <w:szCs w:val="28"/>
          <w:lang w:eastAsia="ru-RU"/>
        </w:rPr>
        <w:t>считатьс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такие семьи, в которых родители являются не родными, а приемными или о</w:t>
      </w:r>
      <w:r w:rsidR="00000644" w:rsidRPr="00267A06">
        <w:rPr>
          <w:rFonts w:ascii="Times New Roman" w:hAnsi="Times New Roman"/>
          <w:color w:val="000000"/>
          <w:szCs w:val="28"/>
          <w:lang w:eastAsia="ru-RU"/>
        </w:rPr>
        <w:t>пекунами. 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акие неполные семьи </w:t>
      </w:r>
      <w:r w:rsidR="00000644" w:rsidRPr="00267A06">
        <w:rPr>
          <w:rFonts w:ascii="Times New Roman" w:hAnsi="Times New Roman"/>
          <w:color w:val="000000"/>
          <w:szCs w:val="28"/>
          <w:lang w:eastAsia="ru-RU"/>
        </w:rPr>
        <w:t>являютс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етипичными. Среди них в свою очередь </w:t>
      </w:r>
      <w:r w:rsidR="00C30580" w:rsidRPr="00267A06">
        <w:rPr>
          <w:rFonts w:ascii="Times New Roman" w:hAnsi="Times New Roman"/>
          <w:color w:val="000000"/>
          <w:szCs w:val="28"/>
          <w:lang w:eastAsia="ru-RU"/>
        </w:rPr>
        <w:t>выделяю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еполные семьи с усыновленными детьми и неполные семьи, </w:t>
      </w:r>
      <w:r w:rsidR="00C30580" w:rsidRPr="00267A06">
        <w:rPr>
          <w:rFonts w:ascii="Times New Roman" w:hAnsi="Times New Roman"/>
          <w:color w:val="000000"/>
          <w:szCs w:val="28"/>
          <w:lang w:eastAsia="ru-RU"/>
        </w:rPr>
        <w:t xml:space="preserve">которые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воспитыва</w:t>
      </w:r>
      <w:r w:rsidR="00C30580" w:rsidRPr="00267A06">
        <w:rPr>
          <w:rFonts w:ascii="Times New Roman" w:hAnsi="Times New Roman"/>
          <w:color w:val="000000"/>
          <w:szCs w:val="28"/>
          <w:lang w:eastAsia="ru-RU"/>
        </w:rPr>
        <w:t>ют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чужих детей на правах опеки.</w:t>
      </w:r>
    </w:p>
    <w:p w:rsidR="005250A9" w:rsidRPr="00267A06" w:rsidRDefault="00C30580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пишем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более </w:t>
      </w:r>
      <w:r w:rsidR="00BD067B" w:rsidRPr="00267A06">
        <w:rPr>
          <w:rFonts w:ascii="Times New Roman" w:hAnsi="Times New Roman"/>
          <w:color w:val="000000"/>
          <w:szCs w:val="28"/>
          <w:lang w:eastAsia="ru-RU"/>
        </w:rPr>
        <w:t>конкретно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BD067B" w:rsidRPr="00267A06">
        <w:rPr>
          <w:rFonts w:ascii="Times New Roman" w:hAnsi="Times New Roman"/>
          <w:color w:val="000000"/>
          <w:szCs w:val="28"/>
          <w:lang w:eastAsia="ru-RU"/>
        </w:rPr>
        <w:t>хара</w:t>
      </w:r>
      <w:r w:rsidR="003F2455" w:rsidRPr="00267A06">
        <w:rPr>
          <w:rFonts w:ascii="Times New Roman" w:hAnsi="Times New Roman"/>
          <w:color w:val="000000"/>
          <w:szCs w:val="28"/>
          <w:lang w:eastAsia="ru-RU"/>
        </w:rPr>
        <w:t xml:space="preserve">ктерные </w:t>
      </w:r>
      <w:r w:rsidR="00BD067B" w:rsidRPr="00267A06">
        <w:rPr>
          <w:rFonts w:ascii="Times New Roman" w:hAnsi="Times New Roman"/>
          <w:color w:val="000000"/>
          <w:szCs w:val="28"/>
          <w:lang w:eastAsia="ru-RU"/>
        </w:rPr>
        <w:t>черты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еполной семьи каждого типа:</w:t>
      </w:r>
    </w:p>
    <w:p w:rsidR="005250A9" w:rsidRPr="00267A06" w:rsidRDefault="005250A9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iCs/>
          <w:color w:val="000000"/>
          <w:szCs w:val="28"/>
          <w:lang w:eastAsia="ru-RU"/>
        </w:rPr>
        <w:t>Осиротевшая семья</w:t>
      </w:r>
      <w:r w:rsidR="0049069A" w:rsidRPr="00267A06">
        <w:rPr>
          <w:rFonts w:ascii="Times New Roman" w:hAnsi="Times New Roman"/>
          <w:iCs/>
          <w:color w:val="000000"/>
          <w:szCs w:val="28"/>
          <w:lang w:eastAsia="ru-RU"/>
        </w:rPr>
        <w:t xml:space="preserve"> </w:t>
      </w:r>
      <w:r w:rsidR="00232E7D" w:rsidRPr="00267A06">
        <w:rPr>
          <w:rFonts w:ascii="Times New Roman" w:hAnsi="Times New Roman"/>
          <w:color w:val="000000"/>
          <w:szCs w:val="28"/>
          <w:lang w:eastAsia="ru-RU"/>
        </w:rPr>
        <w:t>появляетс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 результате смерти одног</w:t>
      </w:r>
      <w:r w:rsidR="00E83F57" w:rsidRPr="00267A06">
        <w:rPr>
          <w:rFonts w:ascii="Times New Roman" w:hAnsi="Times New Roman"/>
          <w:color w:val="000000"/>
          <w:szCs w:val="28"/>
          <w:lang w:eastAsia="ru-RU"/>
        </w:rPr>
        <w:t xml:space="preserve">о из родителей. Независимо от того,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что потеря </w:t>
      </w:r>
      <w:r w:rsidR="00E83F57" w:rsidRPr="00267A06">
        <w:rPr>
          <w:rFonts w:ascii="Times New Roman" w:hAnsi="Times New Roman"/>
          <w:color w:val="000000"/>
          <w:szCs w:val="28"/>
          <w:lang w:eastAsia="ru-RU"/>
        </w:rPr>
        <w:t>родного человека - это страшное гор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для семьи, </w:t>
      </w:r>
      <w:r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 xml:space="preserve">оставшиеся ее члены </w:t>
      </w:r>
      <w:r w:rsidR="00E83F57" w:rsidRPr="00267A06">
        <w:rPr>
          <w:rFonts w:ascii="Times New Roman" w:hAnsi="Times New Roman"/>
          <w:color w:val="000000"/>
          <w:szCs w:val="28"/>
          <w:lang w:eastAsia="ru-RU"/>
        </w:rPr>
        <w:t>в состоянии сплотиться и поддержива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ть </w:t>
      </w:r>
      <w:r w:rsidR="00E83F57" w:rsidRPr="00267A06">
        <w:rPr>
          <w:rFonts w:ascii="Times New Roman" w:hAnsi="Times New Roman"/>
          <w:color w:val="000000"/>
          <w:szCs w:val="28"/>
          <w:lang w:eastAsia="ru-RU"/>
        </w:rPr>
        <w:t xml:space="preserve">таким образом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целостность семейной группы. Родстве</w:t>
      </w:r>
      <w:r w:rsidR="00964708" w:rsidRPr="00267A06">
        <w:rPr>
          <w:rFonts w:ascii="Times New Roman" w:hAnsi="Times New Roman"/>
          <w:color w:val="000000"/>
          <w:szCs w:val="28"/>
          <w:lang w:eastAsia="ru-RU"/>
        </w:rPr>
        <w:t>нные связи в таких семьях не нарушаются.</w:t>
      </w:r>
    </w:p>
    <w:p w:rsidR="005250A9" w:rsidRPr="00267A06" w:rsidRDefault="00F917D2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В такой семье реже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возникают </w:t>
      </w:r>
      <w:r w:rsidR="00CF589F" w:rsidRPr="00267A06">
        <w:rPr>
          <w:rFonts w:ascii="Times New Roman" w:hAnsi="Times New Roman"/>
          <w:color w:val="000000"/>
          <w:szCs w:val="28"/>
          <w:lang w:eastAsia="ru-RU"/>
        </w:rPr>
        <w:t>разногласи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, кот</w:t>
      </w:r>
      <w:r w:rsidR="00CF589F" w:rsidRPr="00267A06">
        <w:rPr>
          <w:rFonts w:ascii="Times New Roman" w:hAnsi="Times New Roman"/>
          <w:color w:val="000000"/>
          <w:szCs w:val="28"/>
          <w:lang w:eastAsia="ru-RU"/>
        </w:rPr>
        <w:t>орые неблагоприятно влияют, а иногда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арушают </w:t>
      </w:r>
      <w:r w:rsidR="00CF589F" w:rsidRPr="00267A06">
        <w:rPr>
          <w:rFonts w:ascii="Times New Roman" w:hAnsi="Times New Roman"/>
          <w:color w:val="000000"/>
          <w:szCs w:val="28"/>
          <w:lang w:eastAsia="ru-RU"/>
        </w:rPr>
        <w:t>воспитание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осиротевшего ребенка. Все зависит от того, какую позици</w:t>
      </w:r>
      <w:r w:rsidR="00AD7F99" w:rsidRPr="00267A06">
        <w:rPr>
          <w:rFonts w:ascii="Times New Roman" w:hAnsi="Times New Roman"/>
          <w:color w:val="000000"/>
          <w:szCs w:val="28"/>
          <w:lang w:eastAsia="ru-RU"/>
        </w:rPr>
        <w:t xml:space="preserve">ю по отношению к ребенку теперь занимает овдовевший родитель, которому приходится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учит</w:t>
      </w:r>
      <w:r w:rsidR="00AD7F99" w:rsidRPr="00267A06">
        <w:rPr>
          <w:rFonts w:ascii="Times New Roman" w:hAnsi="Times New Roman"/>
          <w:color w:val="000000"/>
          <w:szCs w:val="28"/>
          <w:lang w:eastAsia="ru-RU"/>
        </w:rPr>
        <w:t>ь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с</w:t>
      </w:r>
      <w:r w:rsidR="006A4F56" w:rsidRPr="00267A06">
        <w:rPr>
          <w:rFonts w:ascii="Times New Roman" w:hAnsi="Times New Roman"/>
          <w:color w:val="000000"/>
          <w:szCs w:val="28"/>
          <w:lang w:eastAsia="ru-RU"/>
        </w:rPr>
        <w:t>я жить и заботиться о</w:t>
      </w:r>
      <w:r w:rsidR="00AD7F99" w:rsidRPr="00267A06">
        <w:rPr>
          <w:rFonts w:ascii="Times New Roman" w:hAnsi="Times New Roman"/>
          <w:color w:val="000000"/>
          <w:szCs w:val="28"/>
          <w:lang w:eastAsia="ru-RU"/>
        </w:rPr>
        <w:t xml:space="preserve"> семье в одиночку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</w:p>
    <w:p w:rsidR="005250A9" w:rsidRPr="00267A06" w:rsidRDefault="006A4F56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Неполная семья, возникшая после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развода, с точки зрения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воспитания</w:t>
      </w:r>
      <w:r w:rsidR="00713A45" w:rsidRPr="00267A06">
        <w:rPr>
          <w:rFonts w:ascii="Times New Roman" w:hAnsi="Times New Roman"/>
          <w:color w:val="000000"/>
          <w:szCs w:val="28"/>
          <w:lang w:eastAsia="ru-RU"/>
        </w:rPr>
        <w:t xml:space="preserve"> считается наиболее уязвимой. </w:t>
      </w:r>
      <w:r w:rsidR="00E50587" w:rsidRPr="00267A06">
        <w:rPr>
          <w:rFonts w:ascii="Times New Roman" w:hAnsi="Times New Roman"/>
          <w:color w:val="000000"/>
          <w:szCs w:val="28"/>
          <w:lang w:eastAsia="ru-RU"/>
        </w:rPr>
        <w:t>За</w:t>
      </w:r>
      <w:r w:rsidR="00D42276" w:rsidRPr="00267A06">
        <w:rPr>
          <w:rFonts w:ascii="Times New Roman" w:hAnsi="Times New Roman"/>
          <w:color w:val="000000"/>
          <w:szCs w:val="28"/>
          <w:lang w:eastAsia="ru-RU"/>
        </w:rPr>
        <w:t xml:space="preserve"> разводом</w:t>
      </w:r>
      <w:r w:rsidR="00E50587" w:rsidRPr="00267A06">
        <w:rPr>
          <w:rFonts w:ascii="Times New Roman" w:hAnsi="Times New Roman"/>
          <w:color w:val="000000"/>
          <w:szCs w:val="28"/>
          <w:lang w:eastAsia="ru-RU"/>
        </w:rPr>
        <w:t>, который играет основную роль в образовании неполной семьи,</w:t>
      </w:r>
      <w:r w:rsidR="00D42276" w:rsidRPr="00267A06">
        <w:rPr>
          <w:rFonts w:ascii="Times New Roman" w:hAnsi="Times New Roman"/>
          <w:color w:val="000000"/>
          <w:szCs w:val="28"/>
          <w:lang w:eastAsia="ru-RU"/>
        </w:rPr>
        <w:t xml:space="preserve"> следует ряд обстоятельств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E50587" w:rsidRPr="00267A06">
        <w:rPr>
          <w:rFonts w:ascii="Times New Roman" w:hAnsi="Times New Roman"/>
          <w:color w:val="000000"/>
          <w:szCs w:val="28"/>
          <w:lang w:eastAsia="ru-RU"/>
        </w:rPr>
        <w:t xml:space="preserve">воздействующих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на </w:t>
      </w:r>
      <w:r w:rsidR="00E50587" w:rsidRPr="00267A06">
        <w:rPr>
          <w:rFonts w:ascii="Times New Roman" w:hAnsi="Times New Roman"/>
          <w:color w:val="000000"/>
          <w:szCs w:val="28"/>
          <w:lang w:eastAsia="ru-RU"/>
        </w:rPr>
        <w:t>морально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-эмоциональное </w:t>
      </w:r>
      <w:r w:rsidR="00D42276" w:rsidRPr="00267A06">
        <w:rPr>
          <w:rFonts w:ascii="Times New Roman" w:hAnsi="Times New Roman"/>
          <w:color w:val="000000"/>
          <w:szCs w:val="28"/>
          <w:lang w:eastAsia="ru-RU"/>
        </w:rPr>
        <w:t>формирование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личности ребенка. </w:t>
      </w:r>
      <w:r w:rsidR="00AA7EE8" w:rsidRPr="00267A06">
        <w:rPr>
          <w:rFonts w:ascii="Times New Roman" w:hAnsi="Times New Roman"/>
          <w:color w:val="000000"/>
          <w:szCs w:val="28"/>
          <w:lang w:eastAsia="ru-RU"/>
        </w:rPr>
        <w:t>В первую очередь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к ним относится </w:t>
      </w:r>
      <w:r w:rsidR="00AA7EE8" w:rsidRPr="00267A06">
        <w:rPr>
          <w:rFonts w:ascii="Times New Roman" w:hAnsi="Times New Roman"/>
          <w:color w:val="000000"/>
          <w:szCs w:val="28"/>
          <w:lang w:eastAsia="ru-RU"/>
        </w:rPr>
        <w:t>неблагоприятна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обстановка в семье, предшествующая расторжению брака. </w:t>
      </w:r>
      <w:r w:rsidR="004B498E" w:rsidRPr="00267A06">
        <w:rPr>
          <w:rFonts w:ascii="Times New Roman" w:hAnsi="Times New Roman"/>
          <w:color w:val="000000"/>
          <w:szCs w:val="28"/>
          <w:lang w:eastAsia="ru-RU"/>
        </w:rPr>
        <w:t>Обстановка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взаимной неприязни, ненависти, оскорблений и взаимных обвинений </w:t>
      </w:r>
      <w:r w:rsidR="004B498E" w:rsidRPr="00267A06">
        <w:rPr>
          <w:rFonts w:ascii="Times New Roman" w:hAnsi="Times New Roman"/>
          <w:color w:val="000000"/>
          <w:szCs w:val="28"/>
          <w:lang w:eastAsia="ru-RU"/>
        </w:rPr>
        <w:t>сильно сказывается на мировосприятии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ребенка, его </w:t>
      </w:r>
      <w:r w:rsidR="004B498E" w:rsidRPr="00267A06">
        <w:rPr>
          <w:rFonts w:ascii="Times New Roman" w:hAnsi="Times New Roman"/>
          <w:color w:val="000000"/>
          <w:szCs w:val="28"/>
          <w:lang w:eastAsia="ru-RU"/>
        </w:rPr>
        <w:t>моральных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убеждениях, взглядах, установках, отношении к окружающим</w:t>
      </w:r>
      <w:r w:rsidR="002A12C8" w:rsidRPr="00267A06">
        <w:rPr>
          <w:rFonts w:ascii="Times New Roman" w:hAnsi="Times New Roman"/>
          <w:color w:val="000000"/>
          <w:szCs w:val="28"/>
          <w:lang w:eastAsia="ru-RU"/>
        </w:rPr>
        <w:t>. Благоприятное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влияние родителей на ребенка в </w:t>
      </w:r>
      <w:r w:rsidR="002A12C8" w:rsidRPr="00267A06">
        <w:rPr>
          <w:rFonts w:ascii="Times New Roman" w:hAnsi="Times New Roman"/>
          <w:color w:val="000000"/>
          <w:szCs w:val="28"/>
          <w:lang w:eastAsia="ru-RU"/>
        </w:rPr>
        <w:t>данной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итуации </w:t>
      </w:r>
      <w:r w:rsidR="002A12C8" w:rsidRPr="00267A06">
        <w:rPr>
          <w:rFonts w:ascii="Times New Roman" w:hAnsi="Times New Roman"/>
          <w:color w:val="000000"/>
          <w:szCs w:val="28"/>
          <w:lang w:eastAsia="ru-RU"/>
        </w:rPr>
        <w:t>являетс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затруднительным. Родители </w:t>
      </w:r>
      <w:r w:rsidR="002A12C8" w:rsidRPr="00267A06">
        <w:rPr>
          <w:rFonts w:ascii="Times New Roman" w:hAnsi="Times New Roman"/>
          <w:color w:val="000000"/>
          <w:szCs w:val="28"/>
          <w:lang w:eastAsia="ru-RU"/>
        </w:rPr>
        <w:t>здесь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е в силах контролировать поступки детей и </w:t>
      </w:r>
      <w:r w:rsidR="00E72CE0" w:rsidRPr="00267A06">
        <w:rPr>
          <w:rFonts w:ascii="Times New Roman" w:hAnsi="Times New Roman"/>
          <w:color w:val="000000"/>
          <w:szCs w:val="28"/>
          <w:lang w:eastAsia="ru-RU"/>
        </w:rPr>
        <w:t>влиять на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их развитие</w:t>
      </w:r>
      <w:r w:rsidR="0049069A" w:rsidRPr="00267A06">
        <w:rPr>
          <w:rFonts w:ascii="Times New Roman" w:hAnsi="Times New Roman"/>
          <w:color w:val="000000"/>
          <w:szCs w:val="28"/>
          <w:lang w:eastAsia="ru-RU"/>
        </w:rPr>
        <w:t> </w:t>
      </w:r>
      <w:r w:rsidR="00481A50" w:rsidRPr="00267A06">
        <w:rPr>
          <w:rFonts w:ascii="Times New Roman" w:hAnsi="Times New Roman"/>
          <w:color w:val="000000"/>
          <w:szCs w:val="28"/>
          <w:lang w:eastAsia="ru-RU"/>
        </w:rPr>
        <w:t>[2</w:t>
      </w:r>
      <w:r w:rsidR="003D4F4B" w:rsidRPr="00267A06">
        <w:rPr>
          <w:rFonts w:ascii="Times New Roman" w:hAnsi="Times New Roman"/>
          <w:color w:val="000000"/>
          <w:szCs w:val="28"/>
          <w:lang w:eastAsia="ru-RU"/>
        </w:rPr>
        <w:t>4</w:t>
      </w:r>
      <w:r w:rsidR="00B47852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5250A9" w:rsidRPr="00267A06" w:rsidRDefault="005250A9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Жизнь в неполной разведенной семье, </w:t>
      </w:r>
      <w:r w:rsidR="005F4F71" w:rsidRPr="00267A06">
        <w:rPr>
          <w:rFonts w:ascii="Times New Roman" w:hAnsi="Times New Roman"/>
          <w:color w:val="000000"/>
          <w:szCs w:val="28"/>
          <w:lang w:eastAsia="ru-RU"/>
        </w:rPr>
        <w:t>как считают специалисты,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5F4F71" w:rsidRPr="00267A06">
        <w:rPr>
          <w:rFonts w:ascii="Times New Roman" w:hAnsi="Times New Roman"/>
          <w:color w:val="000000"/>
          <w:szCs w:val="28"/>
          <w:lang w:eastAsia="ru-RU"/>
        </w:rPr>
        <w:t>влечет за собой получение ребенком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психологической травмы из-за того. У него может </w:t>
      </w:r>
      <w:r w:rsidR="00956275" w:rsidRPr="00267A06">
        <w:rPr>
          <w:rFonts w:ascii="Times New Roman" w:hAnsi="Times New Roman"/>
          <w:color w:val="000000"/>
          <w:szCs w:val="28"/>
          <w:lang w:eastAsia="ru-RU"/>
        </w:rPr>
        <w:t>возникнуть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чувство неполноценности, стыда, страха. Как </w:t>
      </w:r>
      <w:r w:rsidR="009B2C58" w:rsidRPr="00267A06">
        <w:rPr>
          <w:rFonts w:ascii="Times New Roman" w:hAnsi="Times New Roman"/>
          <w:color w:val="000000"/>
          <w:szCs w:val="28"/>
          <w:lang w:eastAsia="ru-RU"/>
        </w:rPr>
        <w:t>считает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немецкий психолог </w:t>
      </w:r>
      <w:r w:rsidR="00E2541F" w:rsidRPr="00267A06">
        <w:rPr>
          <w:rFonts w:ascii="Times New Roman" w:hAnsi="Times New Roman"/>
          <w:color w:val="000000"/>
          <w:szCs w:val="28"/>
          <w:lang w:eastAsia="ru-RU"/>
        </w:rPr>
        <w:t>Л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нда </w:t>
      </w:r>
      <w:proofErr w:type="spellStart"/>
      <w:r w:rsidRPr="00267A06">
        <w:rPr>
          <w:rFonts w:ascii="Times New Roman" w:hAnsi="Times New Roman"/>
          <w:color w:val="000000"/>
          <w:szCs w:val="28"/>
          <w:lang w:eastAsia="ru-RU"/>
        </w:rPr>
        <w:t>Анзорг</w:t>
      </w:r>
      <w:proofErr w:type="spellEnd"/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9B2C58" w:rsidRPr="00267A06">
        <w:rPr>
          <w:rFonts w:ascii="Times New Roman" w:hAnsi="Times New Roman"/>
          <w:color w:val="000000"/>
          <w:szCs w:val="28"/>
          <w:lang w:eastAsia="ru-RU"/>
        </w:rPr>
        <w:t>п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одростки </w:t>
      </w:r>
      <w:r w:rsidR="009B2C58" w:rsidRPr="00267A06">
        <w:rPr>
          <w:rFonts w:ascii="Times New Roman" w:hAnsi="Times New Roman"/>
          <w:color w:val="000000"/>
          <w:szCs w:val="28"/>
          <w:lang w:eastAsia="ru-RU"/>
        </w:rPr>
        <w:t>в данной ситуации чаще всего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9B2C58" w:rsidRPr="00267A06">
        <w:rPr>
          <w:rFonts w:ascii="Times New Roman" w:hAnsi="Times New Roman"/>
          <w:color w:val="000000"/>
          <w:szCs w:val="28"/>
          <w:lang w:eastAsia="ru-RU"/>
        </w:rPr>
        <w:t>принимают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сторону одного из родителей, </w:t>
      </w:r>
      <w:r w:rsidR="009B2C58" w:rsidRPr="00267A06">
        <w:rPr>
          <w:rFonts w:ascii="Times New Roman" w:hAnsi="Times New Roman"/>
          <w:color w:val="000000"/>
          <w:szCs w:val="28"/>
          <w:lang w:eastAsia="ru-RU"/>
        </w:rPr>
        <w:t>тем боле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 случае агрессивного поведения другого</w:t>
      </w:r>
      <w:r w:rsidR="0049069A" w:rsidRPr="00267A06">
        <w:rPr>
          <w:rFonts w:ascii="Times New Roman" w:hAnsi="Times New Roman"/>
          <w:color w:val="000000"/>
          <w:szCs w:val="28"/>
          <w:lang w:eastAsia="ru-RU"/>
        </w:rPr>
        <w:t> </w:t>
      </w:r>
      <w:r w:rsidR="006E6444" w:rsidRPr="00267A06">
        <w:rPr>
          <w:rFonts w:ascii="Times New Roman" w:hAnsi="Times New Roman"/>
          <w:color w:val="000000"/>
          <w:szCs w:val="28"/>
          <w:lang w:eastAsia="ru-RU"/>
        </w:rPr>
        <w:t>[2]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. В этом возрасте </w:t>
      </w:r>
      <w:r w:rsidR="00B02C22" w:rsidRPr="00267A06">
        <w:rPr>
          <w:rFonts w:ascii="Times New Roman" w:hAnsi="Times New Roman"/>
          <w:color w:val="000000"/>
          <w:szCs w:val="28"/>
          <w:lang w:eastAsia="ru-RU"/>
        </w:rPr>
        <w:t>начинает формироватьс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обостренное чувство справедливости, </w:t>
      </w:r>
      <w:r w:rsidR="00B02C22" w:rsidRPr="00267A06">
        <w:rPr>
          <w:rFonts w:ascii="Times New Roman" w:hAnsi="Times New Roman"/>
          <w:color w:val="000000"/>
          <w:szCs w:val="28"/>
          <w:lang w:eastAsia="ru-RU"/>
        </w:rPr>
        <w:t>желание защищать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более слабого и униженного.</w:t>
      </w:r>
    </w:p>
    <w:p w:rsidR="005250A9" w:rsidRPr="00267A06" w:rsidRDefault="00B23A78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Наиболее отрицательным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7A131B" w:rsidRPr="00267A06">
        <w:rPr>
          <w:rFonts w:ascii="Times New Roman" w:hAnsi="Times New Roman"/>
          <w:color w:val="000000"/>
          <w:szCs w:val="28"/>
          <w:lang w:eastAsia="ru-RU"/>
        </w:rPr>
        <w:t xml:space="preserve">по мнению М. И. </w:t>
      </w:r>
      <w:proofErr w:type="spellStart"/>
      <w:r w:rsidR="007A131B" w:rsidRPr="00267A06">
        <w:rPr>
          <w:rFonts w:ascii="Times New Roman" w:hAnsi="Times New Roman"/>
          <w:color w:val="000000"/>
          <w:szCs w:val="28"/>
          <w:lang w:eastAsia="ru-RU"/>
        </w:rPr>
        <w:t>Буянова</w:t>
      </w:r>
      <w:proofErr w:type="spellEnd"/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, является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то, что психические расстройства у детей, вызванные неблаго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получной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редой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 семье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="00AE02BD" w:rsidRPr="00267A06">
        <w:rPr>
          <w:rFonts w:ascii="Times New Roman" w:hAnsi="Times New Roman"/>
          <w:color w:val="000000"/>
          <w:szCs w:val="28"/>
          <w:lang w:eastAsia="ru-RU"/>
        </w:rPr>
        <w:t>чаще всего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осят </w:t>
      </w:r>
      <w:r w:rsidR="00AE02BD" w:rsidRPr="00267A06">
        <w:rPr>
          <w:rFonts w:ascii="Times New Roman" w:hAnsi="Times New Roman"/>
          <w:color w:val="000000"/>
          <w:szCs w:val="28"/>
          <w:lang w:eastAsia="ru-RU"/>
        </w:rPr>
        <w:t>затяжной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характер. Тяжелых последствий </w:t>
      </w:r>
      <w:r w:rsidR="00AE02BD" w:rsidRPr="00267A06">
        <w:rPr>
          <w:rFonts w:ascii="Times New Roman" w:hAnsi="Times New Roman"/>
          <w:color w:val="000000"/>
          <w:szCs w:val="28"/>
          <w:lang w:eastAsia="ru-RU"/>
        </w:rPr>
        <w:t>после развода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родителей не бывает только </w:t>
      </w:r>
      <w:r w:rsidR="00290650" w:rsidRPr="00267A06">
        <w:rPr>
          <w:rFonts w:ascii="Times New Roman" w:hAnsi="Times New Roman"/>
          <w:color w:val="000000"/>
          <w:szCs w:val="28"/>
          <w:lang w:eastAsia="ru-RU"/>
        </w:rPr>
        <w:t>тогда, когда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он воспринимается ребенком как </w:t>
      </w:r>
      <w:r w:rsidR="00290650" w:rsidRPr="00267A06">
        <w:rPr>
          <w:rFonts w:ascii="Times New Roman" w:hAnsi="Times New Roman"/>
          <w:color w:val="000000"/>
          <w:szCs w:val="28"/>
          <w:lang w:eastAsia="ru-RU"/>
        </w:rPr>
        <w:t>избавление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от </w:t>
      </w:r>
      <w:r w:rsidR="005250A9" w:rsidRPr="00267A06">
        <w:rPr>
          <w:rFonts w:ascii="Times New Roman" w:hAnsi="Times New Roman"/>
          <w:szCs w:val="28"/>
          <w:lang w:eastAsia="ru-RU"/>
        </w:rPr>
        <w:t>кошмара</w:t>
      </w:r>
      <w:r w:rsidR="002E55EA" w:rsidRPr="00267A06">
        <w:rPr>
          <w:rFonts w:ascii="Times New Roman" w:hAnsi="Times New Roman"/>
          <w:szCs w:val="28"/>
          <w:lang w:eastAsia="ru-RU"/>
        </w:rPr>
        <w:t xml:space="preserve"> </w:t>
      </w:r>
      <w:r w:rsidR="006E6444" w:rsidRPr="00267A06">
        <w:rPr>
          <w:rFonts w:ascii="Times New Roman" w:hAnsi="Times New Roman"/>
          <w:szCs w:val="28"/>
          <w:lang w:eastAsia="ru-RU"/>
        </w:rPr>
        <w:t>[3</w:t>
      </w:r>
      <w:r w:rsidR="005250A9" w:rsidRPr="00267A06">
        <w:rPr>
          <w:rFonts w:ascii="Times New Roman" w:hAnsi="Times New Roman"/>
          <w:szCs w:val="28"/>
          <w:lang w:eastAsia="ru-RU"/>
        </w:rPr>
        <w:t>]</w:t>
      </w:r>
      <w:r w:rsidR="002E55EA" w:rsidRPr="00267A06">
        <w:rPr>
          <w:rFonts w:ascii="Times New Roman" w:hAnsi="Times New Roman"/>
          <w:szCs w:val="28"/>
          <w:lang w:eastAsia="ru-RU"/>
        </w:rPr>
        <w:t>.</w:t>
      </w:r>
    </w:p>
    <w:p w:rsidR="005250A9" w:rsidRPr="00267A06" w:rsidRDefault="0062071C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 xml:space="preserve">Свою специфику 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имеет и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такой вид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неполной семьи, как внебрачная. При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внебрачном рождении ребенка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семья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первоначально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считается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="005250A9" w:rsidRPr="00267A06">
        <w:rPr>
          <w:rFonts w:ascii="Times New Roman" w:hAnsi="Times New Roman"/>
          <w:color w:val="000000"/>
          <w:szCs w:val="28"/>
          <w:lang w:eastAsia="ru-RU"/>
        </w:rPr>
        <w:t>монородительской</w:t>
      </w:r>
      <w:proofErr w:type="spellEnd"/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, ребенок с первых дней своей жизни воспитывается только матерью, без отца. </w:t>
      </w:r>
      <w:r w:rsidR="00D072B3" w:rsidRPr="00267A06">
        <w:rPr>
          <w:rFonts w:ascii="Times New Roman" w:hAnsi="Times New Roman"/>
          <w:color w:val="000000"/>
          <w:szCs w:val="28"/>
          <w:lang w:eastAsia="ru-RU"/>
        </w:rPr>
        <w:t xml:space="preserve">В словаре С. И. Ожегова определение «внебрачный» </w:t>
      </w:r>
      <w:r w:rsidR="000F49FC" w:rsidRPr="00267A06">
        <w:rPr>
          <w:rFonts w:ascii="Times New Roman" w:hAnsi="Times New Roman"/>
          <w:color w:val="000000"/>
          <w:szCs w:val="28"/>
          <w:lang w:eastAsia="ru-RU"/>
        </w:rPr>
        <w:t>трактуется как</w:t>
      </w:r>
      <w:r w:rsidR="005250A9" w:rsidRPr="00267A06">
        <w:rPr>
          <w:rFonts w:ascii="Times New Roman" w:hAnsi="Times New Roman"/>
          <w:color w:val="000000"/>
          <w:szCs w:val="28"/>
          <w:lang w:eastAsia="ru-RU"/>
        </w:rPr>
        <w:t xml:space="preserve"> относящийся к официально неоформленному браку. Внебр</w:t>
      </w:r>
      <w:r w:rsidR="000F49FC" w:rsidRPr="00267A06">
        <w:rPr>
          <w:rFonts w:ascii="Times New Roman" w:hAnsi="Times New Roman"/>
          <w:color w:val="000000"/>
          <w:szCs w:val="28"/>
          <w:lang w:eastAsia="ru-RU"/>
        </w:rPr>
        <w:t>ачная связь, внебрачный ребенок [</w:t>
      </w:r>
      <w:r w:rsidR="007E4938" w:rsidRPr="00267A06">
        <w:rPr>
          <w:rFonts w:ascii="Times New Roman" w:hAnsi="Times New Roman"/>
          <w:color w:val="000000"/>
          <w:szCs w:val="28"/>
          <w:lang w:eastAsia="ru-RU"/>
        </w:rPr>
        <w:t>1</w:t>
      </w:r>
      <w:r w:rsidR="003D4F4B" w:rsidRPr="00267A06">
        <w:rPr>
          <w:rFonts w:ascii="Times New Roman" w:hAnsi="Times New Roman"/>
          <w:color w:val="000000"/>
          <w:szCs w:val="28"/>
          <w:lang w:eastAsia="ru-RU"/>
        </w:rPr>
        <w:t>9</w:t>
      </w:r>
      <w:r w:rsidR="000F49FC" w:rsidRPr="00267A06">
        <w:rPr>
          <w:rFonts w:ascii="Times New Roman" w:hAnsi="Times New Roman"/>
          <w:color w:val="000000"/>
          <w:szCs w:val="28"/>
          <w:lang w:eastAsia="ru-RU"/>
        </w:rPr>
        <w:t>]</w:t>
      </w:r>
      <w:r w:rsidR="007E4938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320DEC" w:rsidRPr="00267A06" w:rsidRDefault="005250A9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Внебрачная семья, </w:t>
      </w:r>
      <w:r w:rsidR="003E11A4" w:rsidRPr="00267A06">
        <w:rPr>
          <w:rFonts w:ascii="Times New Roman" w:hAnsi="Times New Roman"/>
          <w:color w:val="000000"/>
          <w:szCs w:val="28"/>
          <w:lang w:eastAsia="ru-RU"/>
        </w:rPr>
        <w:t>появившаяся вследствие рождени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небрачного ребенка, </w:t>
      </w:r>
      <w:r w:rsidR="005827B5" w:rsidRPr="00267A06">
        <w:rPr>
          <w:rFonts w:ascii="Times New Roman" w:hAnsi="Times New Roman"/>
          <w:color w:val="000000"/>
          <w:szCs w:val="28"/>
          <w:lang w:eastAsia="ru-RU"/>
        </w:rPr>
        <w:t>помимо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5827B5" w:rsidRPr="00267A06">
        <w:rPr>
          <w:rFonts w:ascii="Times New Roman" w:hAnsi="Times New Roman"/>
          <w:color w:val="000000"/>
          <w:szCs w:val="28"/>
          <w:lang w:eastAsia="ru-RU"/>
        </w:rPr>
        <w:t>отрицательных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материальных условий </w:t>
      </w:r>
      <w:r w:rsidR="006877BC" w:rsidRPr="00267A06">
        <w:rPr>
          <w:rFonts w:ascii="Times New Roman" w:hAnsi="Times New Roman"/>
          <w:color w:val="000000"/>
          <w:szCs w:val="28"/>
          <w:lang w:eastAsia="ru-RU"/>
        </w:rPr>
        <w:t>ощущает на себ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и </w:t>
      </w:r>
      <w:r w:rsidR="006877BC" w:rsidRPr="00267A06">
        <w:rPr>
          <w:rFonts w:ascii="Times New Roman" w:hAnsi="Times New Roman"/>
          <w:color w:val="000000"/>
          <w:szCs w:val="28"/>
          <w:lang w:eastAsia="ru-RU"/>
        </w:rPr>
        <w:t>негативно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отношение </w:t>
      </w:r>
      <w:r w:rsidR="006877BC" w:rsidRPr="00267A06">
        <w:rPr>
          <w:rFonts w:ascii="Times New Roman" w:hAnsi="Times New Roman"/>
          <w:color w:val="000000"/>
          <w:szCs w:val="28"/>
          <w:lang w:eastAsia="ru-RU"/>
        </w:rPr>
        <w:t>со стороны общества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</w:p>
    <w:p w:rsidR="00331B91" w:rsidRPr="00267A06" w:rsidRDefault="005250A9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В неполных семьях </w:t>
      </w:r>
      <w:r w:rsidR="00320DEC" w:rsidRPr="00267A06">
        <w:rPr>
          <w:rFonts w:ascii="Times New Roman" w:hAnsi="Times New Roman"/>
          <w:color w:val="000000"/>
          <w:szCs w:val="28"/>
          <w:lang w:eastAsia="ru-RU"/>
        </w:rPr>
        <w:t>в первую очередь необходимо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20DEC" w:rsidRPr="00267A06">
        <w:rPr>
          <w:rFonts w:ascii="Times New Roman" w:hAnsi="Times New Roman"/>
          <w:color w:val="000000"/>
          <w:szCs w:val="28"/>
          <w:lang w:eastAsia="ru-RU"/>
        </w:rPr>
        <w:t>сформировать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у ребенка уверенность в том, что ег</w:t>
      </w:r>
      <w:r w:rsidR="00320DEC" w:rsidRPr="00267A06">
        <w:rPr>
          <w:rFonts w:ascii="Times New Roman" w:hAnsi="Times New Roman"/>
          <w:color w:val="000000"/>
          <w:szCs w:val="28"/>
          <w:lang w:eastAsia="ru-RU"/>
        </w:rPr>
        <w:t xml:space="preserve">о любят и о нем заботятся, чего, как правило,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не хватает при данном стиле воспитания. </w:t>
      </w:r>
    </w:p>
    <w:p w:rsidR="00331B91" w:rsidRPr="00267A06" w:rsidRDefault="00331B91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В неблагополучной неполной семье ребенок </w:t>
      </w:r>
      <w:r w:rsidR="00543356" w:rsidRPr="00267A06">
        <w:rPr>
          <w:rFonts w:ascii="Times New Roman" w:hAnsi="Times New Roman"/>
          <w:color w:val="000000"/>
          <w:szCs w:val="28"/>
          <w:lang w:eastAsia="ru-RU"/>
        </w:rPr>
        <w:t>практическ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безнадзорен. Как правило, в неполных семьях </w:t>
      </w:r>
      <w:r w:rsidR="00543356" w:rsidRPr="00267A06">
        <w:rPr>
          <w:rFonts w:ascii="Times New Roman" w:hAnsi="Times New Roman"/>
          <w:color w:val="000000"/>
          <w:szCs w:val="28"/>
          <w:lang w:eastAsia="ru-RU"/>
        </w:rPr>
        <w:t>нет единой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543356" w:rsidRPr="00267A06">
        <w:rPr>
          <w:rFonts w:ascii="Times New Roman" w:hAnsi="Times New Roman"/>
          <w:color w:val="000000"/>
          <w:szCs w:val="28"/>
          <w:lang w:eastAsia="ru-RU"/>
        </w:rPr>
        <w:t>четкой лини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оспитания, что порождает </w:t>
      </w:r>
      <w:r w:rsidR="00543356" w:rsidRPr="00267A06">
        <w:rPr>
          <w:rFonts w:ascii="Times New Roman" w:hAnsi="Times New Roman"/>
          <w:color w:val="000000"/>
          <w:szCs w:val="28"/>
          <w:lang w:eastAsia="ru-RU"/>
        </w:rPr>
        <w:t>чаще всего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слабохарактерн</w:t>
      </w:r>
      <w:r w:rsidR="00BE30BA" w:rsidRPr="00267A06">
        <w:rPr>
          <w:rFonts w:ascii="Times New Roman" w:hAnsi="Times New Roman"/>
          <w:color w:val="000000"/>
          <w:szCs w:val="28"/>
          <w:lang w:eastAsia="ru-RU"/>
        </w:rPr>
        <w:t xml:space="preserve">ость и избалованность ребенка.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Недостаточная требовательность к ребенку, применение физических наказаний - все это приводит к возникновению лживости, трусливости. Отсутствие четкого режима дня в неполной семье вызывает у детей беспорядочност</w:t>
      </w:r>
      <w:r w:rsidR="00BE30BA" w:rsidRPr="00267A06">
        <w:rPr>
          <w:rFonts w:ascii="Times New Roman" w:hAnsi="Times New Roman"/>
          <w:color w:val="000000"/>
          <w:szCs w:val="28"/>
          <w:lang w:eastAsia="ru-RU"/>
        </w:rPr>
        <w:t>ь, рассеянность, неаккуратность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617B70" w:rsidRPr="00267A06">
        <w:rPr>
          <w:rFonts w:ascii="Times New Roman" w:hAnsi="Times New Roman"/>
          <w:color w:val="000000"/>
          <w:szCs w:val="28"/>
          <w:lang w:eastAsia="ru-RU"/>
        </w:rPr>
        <w:t>[</w:t>
      </w:r>
      <w:r w:rsidR="003C3D64" w:rsidRPr="00267A06">
        <w:rPr>
          <w:rFonts w:ascii="Times New Roman" w:hAnsi="Times New Roman"/>
          <w:color w:val="000000"/>
          <w:szCs w:val="28"/>
          <w:lang w:eastAsia="ru-RU"/>
        </w:rPr>
        <w:t>8</w:t>
      </w:r>
      <w:r w:rsidRPr="00267A06">
        <w:rPr>
          <w:rFonts w:ascii="Times New Roman" w:hAnsi="Times New Roman"/>
          <w:color w:val="000000"/>
          <w:szCs w:val="28"/>
          <w:lang w:eastAsia="ru-RU"/>
        </w:rPr>
        <w:t>].</w:t>
      </w:r>
    </w:p>
    <w:p w:rsidR="00331B91" w:rsidRPr="00267A06" w:rsidRDefault="00331B91" w:rsidP="000471A8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На </w:t>
      </w:r>
      <w:r w:rsidR="003D31D9" w:rsidRPr="00267A06">
        <w:rPr>
          <w:rFonts w:ascii="Times New Roman" w:hAnsi="Times New Roman"/>
          <w:color w:val="000000"/>
          <w:szCs w:val="28"/>
          <w:lang w:eastAsia="ru-RU"/>
        </w:rPr>
        <w:t>появлени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D31D9" w:rsidRPr="00267A06">
        <w:rPr>
          <w:rFonts w:ascii="Times New Roman" w:hAnsi="Times New Roman"/>
          <w:color w:val="000000"/>
          <w:szCs w:val="28"/>
          <w:lang w:eastAsia="ru-RU"/>
        </w:rPr>
        <w:t>многих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D31D9" w:rsidRPr="00267A06">
        <w:rPr>
          <w:rFonts w:ascii="Times New Roman" w:hAnsi="Times New Roman"/>
          <w:color w:val="000000"/>
          <w:szCs w:val="28"/>
          <w:lang w:eastAsia="ru-RU"/>
        </w:rPr>
        <w:t>черт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характера </w:t>
      </w:r>
      <w:r w:rsidR="003D31D9" w:rsidRPr="00267A06">
        <w:rPr>
          <w:rFonts w:ascii="Times New Roman" w:hAnsi="Times New Roman"/>
          <w:color w:val="000000"/>
          <w:szCs w:val="28"/>
          <w:lang w:eastAsia="ru-RU"/>
        </w:rPr>
        <w:t>оказывает большое влияни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D31D9" w:rsidRPr="00267A06">
        <w:rPr>
          <w:rFonts w:ascii="Times New Roman" w:hAnsi="Times New Roman"/>
          <w:color w:val="000000"/>
          <w:szCs w:val="28"/>
          <w:lang w:eastAsia="ru-RU"/>
        </w:rPr>
        <w:t>неспособность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86D32" w:rsidRPr="00267A06">
        <w:rPr>
          <w:rFonts w:ascii="Times New Roman" w:hAnsi="Times New Roman"/>
          <w:color w:val="000000"/>
          <w:szCs w:val="28"/>
          <w:lang w:eastAsia="ru-RU"/>
        </w:rPr>
        <w:t>принимать во внимани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возрастные особенности </w:t>
      </w:r>
      <w:r w:rsidR="00E86D32" w:rsidRPr="00267A06">
        <w:rPr>
          <w:rFonts w:ascii="Times New Roman" w:hAnsi="Times New Roman"/>
          <w:color w:val="000000"/>
          <w:szCs w:val="28"/>
          <w:lang w:eastAsia="ru-RU"/>
        </w:rPr>
        <w:t>детей</w:t>
      </w:r>
      <w:r w:rsidRPr="00267A06">
        <w:rPr>
          <w:rFonts w:ascii="Times New Roman" w:hAnsi="Times New Roman"/>
          <w:color w:val="000000"/>
          <w:szCs w:val="28"/>
          <w:lang w:eastAsia="ru-RU"/>
        </w:rPr>
        <w:t>. Отношение к подростку как к ребенку</w:t>
      </w:r>
      <w:r w:rsidR="00E86D32" w:rsidRPr="00267A06">
        <w:rPr>
          <w:rFonts w:ascii="Times New Roman" w:hAnsi="Times New Roman"/>
          <w:color w:val="000000"/>
          <w:szCs w:val="28"/>
          <w:lang w:eastAsia="ru-RU"/>
        </w:rPr>
        <w:t xml:space="preserve"> может повлечь за собой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3401D" w:rsidRPr="00267A06">
        <w:rPr>
          <w:rFonts w:ascii="Times New Roman" w:hAnsi="Times New Roman"/>
          <w:color w:val="000000"/>
          <w:szCs w:val="28"/>
          <w:lang w:eastAsia="ru-RU"/>
        </w:rPr>
        <w:t xml:space="preserve">возникновение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у него упрямства, капризности, негативизма, грубости. </w:t>
      </w:r>
      <w:r w:rsidR="00E3401D" w:rsidRPr="00267A06">
        <w:rPr>
          <w:rFonts w:ascii="Times New Roman" w:hAnsi="Times New Roman"/>
          <w:color w:val="000000"/>
          <w:szCs w:val="28"/>
          <w:lang w:eastAsia="ru-RU"/>
        </w:rPr>
        <w:t>Вероятны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и </w:t>
      </w:r>
      <w:r w:rsidR="00E3401D" w:rsidRPr="00267A06">
        <w:rPr>
          <w:rFonts w:ascii="Times New Roman" w:hAnsi="Times New Roman"/>
          <w:color w:val="000000"/>
          <w:szCs w:val="28"/>
          <w:lang w:eastAsia="ru-RU"/>
        </w:rPr>
        <w:t>наиболее значительные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3401D" w:rsidRPr="00267A06">
        <w:rPr>
          <w:rFonts w:ascii="Times New Roman" w:hAnsi="Times New Roman"/>
          <w:color w:val="000000"/>
          <w:szCs w:val="28"/>
          <w:lang w:eastAsia="ru-RU"/>
        </w:rPr>
        <w:t>изменени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3401D" w:rsidRPr="00267A06">
        <w:rPr>
          <w:rFonts w:ascii="Times New Roman" w:hAnsi="Times New Roman"/>
          <w:color w:val="000000"/>
          <w:szCs w:val="28"/>
          <w:lang w:eastAsia="ru-RU"/>
        </w:rPr>
        <w:t>особенностей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характера</w:t>
      </w:r>
      <w:r w:rsidR="00E3401D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3C0B55" w:rsidRPr="00267A06" w:rsidRDefault="003C0B55" w:rsidP="000A3E2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Итак, </w:t>
      </w:r>
      <w:r w:rsidR="0049069A" w:rsidRPr="00267A06">
        <w:rPr>
          <w:rFonts w:ascii="Times New Roman" w:hAnsi="Times New Roman"/>
          <w:color w:val="000000"/>
          <w:szCs w:val="28"/>
          <w:lang w:eastAsia="ru-RU"/>
        </w:rPr>
        <w:t>р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>ассмотрим более подробно недостатки ха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рактера детей из неполных семей</w:t>
      </w:r>
      <w:r w:rsidR="00081CDB" w:rsidRPr="00267A06">
        <w:rPr>
          <w:rFonts w:ascii="Times New Roman" w:hAnsi="Times New Roman"/>
          <w:color w:val="000000"/>
          <w:szCs w:val="28"/>
          <w:lang w:eastAsia="ru-RU"/>
        </w:rPr>
        <w:t xml:space="preserve"> [</w:t>
      </w:r>
      <w:r w:rsidR="003D4F4B" w:rsidRPr="00267A06">
        <w:rPr>
          <w:rFonts w:ascii="Times New Roman" w:hAnsi="Times New Roman"/>
          <w:szCs w:val="28"/>
          <w:lang w:eastAsia="ru-RU"/>
        </w:rPr>
        <w:t>3</w:t>
      </w:r>
      <w:r w:rsidR="00AE72BD" w:rsidRPr="00267A06">
        <w:rPr>
          <w:rFonts w:ascii="Times New Roman" w:hAnsi="Times New Roman"/>
          <w:szCs w:val="28"/>
          <w:lang w:eastAsia="ru-RU"/>
        </w:rPr>
        <w:t>1</w:t>
      </w:r>
      <w:r w:rsidR="00081CDB" w:rsidRPr="00267A06">
        <w:rPr>
          <w:rFonts w:ascii="Times New Roman" w:hAnsi="Times New Roman"/>
          <w:szCs w:val="28"/>
          <w:lang w:eastAsia="ru-RU"/>
        </w:rPr>
        <w:t>]</w:t>
      </w:r>
      <w:r w:rsidRPr="00267A06">
        <w:rPr>
          <w:rFonts w:ascii="Times New Roman" w:hAnsi="Times New Roman"/>
          <w:szCs w:val="28"/>
          <w:lang w:eastAsia="ru-RU"/>
        </w:rPr>
        <w:t>:</w:t>
      </w:r>
    </w:p>
    <w:p w:rsidR="00EB7C37" w:rsidRPr="00267A06" w:rsidRDefault="003C0B55" w:rsidP="00A1009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Cs w:val="28"/>
        </w:rPr>
      </w:pPr>
      <w:r w:rsidRPr="00267A06">
        <w:rPr>
          <w:color w:val="000000"/>
          <w:szCs w:val="28"/>
        </w:rPr>
        <w:t xml:space="preserve">Лень: </w:t>
      </w:r>
      <w:r w:rsidR="00331B91" w:rsidRPr="00267A06">
        <w:rPr>
          <w:color w:val="000000"/>
          <w:szCs w:val="28"/>
        </w:rPr>
        <w:t>проявляется в отсутствии желания трудиться и учиться.</w:t>
      </w:r>
      <w:r w:rsidR="00A125C3" w:rsidRPr="00267A06">
        <w:rPr>
          <w:color w:val="000000"/>
          <w:szCs w:val="28"/>
        </w:rPr>
        <w:t xml:space="preserve"> Появляется вследствие чрезмерной заботы, избалованности, бесперспективности обучения со стороны самого ребенка. </w:t>
      </w:r>
      <w:r w:rsidR="000A3E2C" w:rsidRPr="00267A06">
        <w:rPr>
          <w:color w:val="000000"/>
          <w:szCs w:val="28"/>
        </w:rPr>
        <w:t>Факторов</w:t>
      </w:r>
      <w:r w:rsidR="00EB7C37" w:rsidRPr="00267A06">
        <w:rPr>
          <w:color w:val="000000"/>
          <w:szCs w:val="28"/>
        </w:rPr>
        <w:t xml:space="preserve"> развития лени у детей </w:t>
      </w:r>
      <w:r w:rsidR="000A3E2C" w:rsidRPr="00267A06">
        <w:rPr>
          <w:color w:val="000000"/>
          <w:szCs w:val="28"/>
        </w:rPr>
        <w:t>достаточно</w:t>
      </w:r>
      <w:r w:rsidR="00EB7C37" w:rsidRPr="00267A06">
        <w:rPr>
          <w:color w:val="000000"/>
          <w:szCs w:val="28"/>
        </w:rPr>
        <w:t xml:space="preserve"> много. Это, во-первых, отрицательное влияние окружающей среды и чрезвычайно заботливой мамы. Некоторые матери стремятся всячески оградить своих детей от любого труда и дать им больше развлечений. Не так уж мало членов неполных семей, особенно </w:t>
      </w:r>
      <w:r w:rsidR="00EB7C37" w:rsidRPr="00267A06">
        <w:rPr>
          <w:color w:val="000000"/>
          <w:szCs w:val="28"/>
        </w:rPr>
        <w:lastRenderedPageBreak/>
        <w:t>среди горожан, внушающих своим детям пренебрежительное отношение к физическому труду. Они объясняют свое поведение стремлением подготовить своего ребенка к "интеллигентной" профессии. Но это часто приводит к развитию работоспособности человека.</w:t>
      </w:r>
    </w:p>
    <w:p w:rsidR="00EB7C37" w:rsidRPr="00267A06" w:rsidRDefault="00EB7C37" w:rsidP="000A3E2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Во-вторых, леность нередко возникает из-за избалованности ребенка, когда мама выполняет все его желания и капризы, не побуждает его к целенаправленной учебной деятельности. Многие из таких детей не умеют усидчиво учиться, не обладают навыками самостоятельной работы и устойчивыми учебно-познавательными интересами.</w:t>
      </w:r>
    </w:p>
    <w:p w:rsidR="00EB7C37" w:rsidRPr="00267A06" w:rsidRDefault="00EB7C37" w:rsidP="000A3E2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В-третьих, сильным отрицательным фактором, способствующим формированию лености, может оказаться для ребенка бесперспективность обучения. Дети хотят получить практический результат от учебы сегодня, а не через долгие годы. В противном случае многие из них перестают интересоваться учебой в школе и фактически не учатся. Воспитательное воздействие на ленивых детей следует предпринимать с учетом их возрастных и индивидуальных особенностей. Так, например, у младших школьников чаще всего проявляется не лень, а неорганизованность. В решении этой проблемы им необходима помощь. У подростков важно преодолеть мнение, что учеба - это деятельность для маленьких детей и "зубрил", а также предоставить им возможность проявить свою взрослость во время уроков в школе.</w:t>
      </w:r>
    </w:p>
    <w:p w:rsidR="000A3E2C" w:rsidRPr="00267A06" w:rsidRDefault="00A703E5" w:rsidP="00A10098">
      <w:pPr>
        <w:pStyle w:val="ad"/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Пассивность</w:t>
      </w:r>
      <w:r w:rsidR="007F1EEF" w:rsidRPr="00267A06">
        <w:rPr>
          <w:rFonts w:ascii="Times New Roman" w:hAnsi="Times New Roman"/>
          <w:color w:val="000000"/>
          <w:szCs w:val="28"/>
          <w:lang w:eastAsia="ru-RU"/>
        </w:rPr>
        <w:t>: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9069A" w:rsidRPr="00267A06">
        <w:rPr>
          <w:rFonts w:ascii="Times New Roman" w:hAnsi="Times New Roman"/>
          <w:color w:val="000000"/>
          <w:szCs w:val="28"/>
          <w:lang w:eastAsia="ru-RU"/>
        </w:rPr>
        <w:t>о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сновными причинами пассивности ребенка </w:t>
      </w:r>
      <w:r w:rsidR="00D40A90" w:rsidRPr="00267A06">
        <w:rPr>
          <w:rFonts w:ascii="Times New Roman" w:hAnsi="Times New Roman"/>
          <w:color w:val="000000"/>
          <w:szCs w:val="28"/>
          <w:lang w:eastAsia="ru-RU"/>
        </w:rPr>
        <w:t>считаются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D40A90" w:rsidRPr="00267A06">
        <w:rPr>
          <w:rFonts w:ascii="Times New Roman" w:hAnsi="Times New Roman"/>
          <w:color w:val="000000"/>
          <w:szCs w:val="28"/>
          <w:lang w:eastAsia="ru-RU"/>
        </w:rPr>
        <w:t>низкая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D40A90" w:rsidRPr="00267A06">
        <w:rPr>
          <w:rFonts w:ascii="Times New Roman" w:hAnsi="Times New Roman"/>
          <w:color w:val="000000"/>
          <w:szCs w:val="28"/>
          <w:lang w:eastAsia="ru-RU"/>
        </w:rPr>
        <w:t>умственная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активность, </w:t>
      </w:r>
      <w:r w:rsidR="00D40A90" w:rsidRPr="00267A06">
        <w:rPr>
          <w:rFonts w:ascii="Times New Roman" w:hAnsi="Times New Roman"/>
          <w:color w:val="000000"/>
          <w:szCs w:val="28"/>
          <w:lang w:eastAsia="ru-RU"/>
        </w:rPr>
        <w:t>минусы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физического здоровья, </w:t>
      </w:r>
      <w:r w:rsidR="007F1EEF" w:rsidRPr="00267A06">
        <w:rPr>
          <w:rFonts w:ascii="Times New Roman" w:hAnsi="Times New Roman"/>
          <w:color w:val="000000"/>
          <w:szCs w:val="28"/>
          <w:lang w:eastAsia="ru-RU"/>
        </w:rPr>
        <w:t>недостатки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развития.</w:t>
      </w:r>
      <w:r w:rsidR="000A3E2C" w:rsidRPr="00267A06">
        <w:rPr>
          <w:rFonts w:ascii="Times New Roman" w:hAnsi="Times New Roman"/>
          <w:color w:val="000000"/>
          <w:szCs w:val="28"/>
          <w:lang w:eastAsia="ru-RU"/>
        </w:rPr>
        <w:t xml:space="preserve"> Основной причиной интеллектуальной пассивности у подростков часто является невозможность проявить в учебе свою активность, самостоятельность, взрослость, а также болезнь или переутомление. Болезнь всегда подрывает физические и умственные силы ребенка, лишает желания чем-либо заниматься. Поэтому вялое поведение ребенка должно серьезно озадачить маму и учителей (воспитателей), заставить их в первую очередь исключить возможность заболевания. В случае обнаружения болезни надо поставить задачу выздоровления на первое место. Причем важно не только вылечить ребенка, но и существенно его укрепить. Часто </w:t>
      </w:r>
      <w:r w:rsidR="000A3E2C"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>пассивность возникает из-за переутомления ребенка. Нередко бывают виноваты и сами члены неполной семьи, которые из лучших чувств побуждают своих детей записываться сразу в несколько кружков. Особенно опасны перегрузки для подростков, в организме которых происходят серьезные изменения. К тому же подростки часто сами переоценивают свои силы. Отсюда усиливается опасность физических и нервных срывов, приводящих в дальнейшем к полной пассивности в отношении учебы и многих других видов деятельности. Отметим, что это нередко случается с подростками, прежде бывшими активными и хорошо учившимися. Пассивное поведение может быть связано как с неправильным отношением к ребенку, так и с некоторыми психологическими особенностями самого ребенка. Например, при слишком большой опеке детей в неполных семьях нередко вырастают безучастные, вялые, унылые, равнодушные дети, ни к чему активно не стремящиеся. Пассивность также может возникнуть из-за требования безусловного послушания родителю, в этом случае ребенок не стремиться к самостоятельности, активной деятельности. Необходимо отметить, что причины пассивности ребенка могут быть и внутреннего порядка. Речь, например, может идти о неблагоприятных воздействий темперамента. Так, флегматик нередко бывает инертен, вял, малоподвижен и сонлив. Для преодоления такого состояния важно не только тормошить его, внешне побуждать к деятельности, но и оказывать помощь в формировании внутренних мотивов деятельности: интересы, убеждения, стремления. Такие черты, как застенчивость, обидчивость и неуверенность в себе тоже будут способствовать возникновению и закреплению пассивности у детей. Из всего выше сказанного следует, что ребенок и подросток должны научиться управлять своей активностью, регулировать ее, вырабатывать у себя.</w:t>
      </w:r>
    </w:p>
    <w:p w:rsidR="00EB7C37" w:rsidRPr="00267A06" w:rsidRDefault="007F1EEF" w:rsidP="00A10098">
      <w:pPr>
        <w:pStyle w:val="ad"/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Отсутствие настойчивости: </w:t>
      </w:r>
      <w:r w:rsidR="0049069A" w:rsidRPr="00267A06">
        <w:rPr>
          <w:rFonts w:ascii="Times New Roman" w:hAnsi="Times New Roman"/>
          <w:color w:val="000000"/>
          <w:szCs w:val="28"/>
          <w:lang w:eastAsia="ru-RU"/>
        </w:rPr>
        <w:t>н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астойчивость </w:t>
      </w:r>
      <w:r w:rsidR="00656198" w:rsidRPr="00267A06">
        <w:rPr>
          <w:rFonts w:ascii="Times New Roman" w:hAnsi="Times New Roman"/>
          <w:color w:val="000000"/>
          <w:szCs w:val="28"/>
          <w:lang w:eastAsia="ru-RU"/>
        </w:rPr>
        <w:t>определяется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656198" w:rsidRPr="00267A06">
        <w:rPr>
          <w:rFonts w:ascii="Times New Roman" w:hAnsi="Times New Roman"/>
          <w:color w:val="000000"/>
          <w:szCs w:val="28"/>
          <w:lang w:eastAsia="ru-RU"/>
        </w:rPr>
        <w:t xml:space="preserve">особенностью 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личности </w:t>
      </w:r>
      <w:r w:rsidR="00656198" w:rsidRPr="00267A06">
        <w:rPr>
          <w:rFonts w:ascii="Times New Roman" w:hAnsi="Times New Roman"/>
          <w:color w:val="000000"/>
          <w:szCs w:val="28"/>
          <w:lang w:eastAsia="ru-RU"/>
        </w:rPr>
        <w:t>закончить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начатое дело и </w:t>
      </w:r>
      <w:r w:rsidR="00656198" w:rsidRPr="00267A06">
        <w:rPr>
          <w:rFonts w:ascii="Times New Roman" w:hAnsi="Times New Roman"/>
          <w:color w:val="000000"/>
          <w:szCs w:val="28"/>
          <w:lang w:eastAsia="ru-RU"/>
        </w:rPr>
        <w:t>достигнуть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поставленной цели в процессе достаточно </w:t>
      </w:r>
      <w:r w:rsidR="00422F40" w:rsidRPr="00267A06">
        <w:rPr>
          <w:rFonts w:ascii="Times New Roman" w:hAnsi="Times New Roman"/>
          <w:color w:val="000000"/>
          <w:szCs w:val="28"/>
          <w:lang w:eastAsia="ru-RU"/>
        </w:rPr>
        <w:t>тяжелой и продолжительной работы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  <w:r w:rsidR="008B5F2A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Настойчивость связана с умением осуществлять свои стремления, т. е. с одним из важнейших видов внутренних мотивов. Ненастойчивые дети либо вообще не ставят труднодостижимых или далеких целей, либо ставят, но не руководствуются ими в своем поведении. </w:t>
      </w:r>
      <w:r w:rsidR="008B5F2A" w:rsidRPr="00267A06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>Существуют следующие основные пути воспитания настойчивости у ребенка: тщательный контроль над качеством выполнения детьми любой работы, в труде и учебе постановка перед ребенком интересных задач, увлекательных перспектив развития. При первых затруднениях детей не надо незамедлительно спешить к ним на помощь и устранять все препятствия самим. Пусть они научатся преодолевать посильные трудности, укреплять свои силы.</w:t>
      </w:r>
    </w:p>
    <w:p w:rsidR="00EB7C37" w:rsidRPr="00267A06" w:rsidRDefault="00F00643" w:rsidP="00A10098">
      <w:pPr>
        <w:pStyle w:val="ad"/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Эгоизм: 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может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появиться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вследствие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невнимания родителя к ребенку, что приводит к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формированию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у него грубости и жестокости по отношению к окружающим.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Крайней стадией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эгоизма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считается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эгоцентризм. </w:t>
      </w:r>
      <w:r w:rsidR="00C5213B" w:rsidRPr="00267A06">
        <w:rPr>
          <w:rFonts w:ascii="Times New Roman" w:hAnsi="Times New Roman"/>
          <w:color w:val="000000"/>
          <w:szCs w:val="28"/>
          <w:shd w:val="clear" w:color="auto" w:fill="FFFFFF"/>
        </w:rPr>
        <w:t>Важно обнаружить этот синдром и не пройти мимо, т. к. в будущем этот недостаток характера может привести женщину к несчастью в любви и большим трудностям в семейной жизни. Эгоизм из-за отчужденности может возникнуть из-за невнимания родителя к ребенку, что приводит к развитию у него грубости и жестокости по отношению к окружающим. Крайним выражением эгоизма является эгоцентризм. Он заключается в том, что в центр всей жизни ребенок ставит свое индивидуальное "Я". Так, его важной жизненной потребностью является нахождение в центре внимания, постоянные похвалы в его адрес, восхищение его необыкновенными способностями. Ребенок требует, чтобы родитель думал и заботился только о нем, жил только для него. "Семейный" (групповой) эгоизм возникает при направленности всех помыслов взрослых членов неполной семьи на материальное и карьерное благополучие этой семьи при равнодушии к интересам окружающих.</w:t>
      </w:r>
    </w:p>
    <w:p w:rsidR="00EB7C37" w:rsidRPr="00267A06" w:rsidRDefault="00507069" w:rsidP="00A10098">
      <w:pPr>
        <w:pStyle w:val="ad"/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Недисциплинированность: </w:t>
      </w:r>
      <w:r w:rsidR="00481A50" w:rsidRPr="00267A06">
        <w:rPr>
          <w:rFonts w:ascii="Times New Roman" w:hAnsi="Times New Roman"/>
          <w:color w:val="000000"/>
          <w:szCs w:val="28"/>
          <w:lang w:eastAsia="ru-RU"/>
        </w:rPr>
        <w:t>б</w:t>
      </w:r>
      <w:r w:rsidR="000847AF" w:rsidRPr="00267A06">
        <w:rPr>
          <w:rFonts w:ascii="Times New Roman" w:hAnsi="Times New Roman"/>
          <w:color w:val="000000"/>
          <w:szCs w:val="28"/>
          <w:lang w:eastAsia="ru-RU"/>
        </w:rPr>
        <w:t xml:space="preserve">олее явным фактором 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является </w:t>
      </w:r>
      <w:r w:rsidR="000847AF" w:rsidRPr="00267A06">
        <w:rPr>
          <w:rFonts w:ascii="Times New Roman" w:hAnsi="Times New Roman"/>
          <w:color w:val="000000"/>
          <w:szCs w:val="28"/>
          <w:lang w:eastAsia="ru-RU"/>
        </w:rPr>
        <w:t>излишняя</w:t>
      </w:r>
      <w:r w:rsidR="007E03EA" w:rsidRPr="00267A06">
        <w:rPr>
          <w:rFonts w:ascii="Times New Roman" w:hAnsi="Times New Roman"/>
          <w:color w:val="000000"/>
          <w:szCs w:val="28"/>
          <w:lang w:eastAsia="ru-RU"/>
        </w:rPr>
        <w:t xml:space="preserve"> энергия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и неумение </w:t>
      </w:r>
      <w:r w:rsidR="007E03EA" w:rsidRPr="00267A06">
        <w:rPr>
          <w:rFonts w:ascii="Times New Roman" w:hAnsi="Times New Roman"/>
          <w:color w:val="000000"/>
          <w:szCs w:val="28"/>
          <w:lang w:eastAsia="ru-RU"/>
        </w:rPr>
        <w:t>правильно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7E03EA" w:rsidRPr="00267A06">
        <w:rPr>
          <w:rFonts w:ascii="Times New Roman" w:hAnsi="Times New Roman"/>
          <w:color w:val="000000"/>
          <w:szCs w:val="28"/>
          <w:lang w:eastAsia="ru-RU"/>
        </w:rPr>
        <w:t>показать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свою инициативу. </w:t>
      </w:r>
      <w:r w:rsidR="007E03EA" w:rsidRPr="00267A06">
        <w:rPr>
          <w:rFonts w:ascii="Times New Roman" w:hAnsi="Times New Roman"/>
          <w:color w:val="000000"/>
          <w:szCs w:val="28"/>
          <w:lang w:eastAsia="ru-RU"/>
        </w:rPr>
        <w:t>Необходимо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сформировать у них интерес к общественно полезной деятельности, </w:t>
      </w:r>
      <w:r w:rsidR="007E03EA" w:rsidRPr="00267A06">
        <w:rPr>
          <w:rFonts w:ascii="Times New Roman" w:hAnsi="Times New Roman"/>
          <w:color w:val="000000"/>
          <w:szCs w:val="28"/>
          <w:lang w:eastAsia="ru-RU"/>
        </w:rPr>
        <w:t>корректно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направить проявления их активности.</w:t>
      </w:r>
      <w:r w:rsidR="00B60D08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B60D08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В частности, недисциплинированные дети - это дети, которые постоянно привлекают к себе внимание окружающих и доставляют им наибольшее беспокойство. </w:t>
      </w:r>
    </w:p>
    <w:p w:rsidR="00EB7C37" w:rsidRPr="00267A06" w:rsidRDefault="00507069" w:rsidP="00A10098">
      <w:pPr>
        <w:pStyle w:val="ad"/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Грубость: 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может </w:t>
      </w:r>
      <w:r w:rsidR="00FC5982" w:rsidRPr="00267A06">
        <w:rPr>
          <w:rFonts w:ascii="Times New Roman" w:hAnsi="Times New Roman"/>
          <w:color w:val="000000"/>
          <w:szCs w:val="28"/>
          <w:lang w:eastAsia="ru-RU"/>
        </w:rPr>
        <w:t>выступать как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ответн</w:t>
      </w:r>
      <w:r w:rsidR="00FC5982" w:rsidRPr="00267A06">
        <w:rPr>
          <w:rFonts w:ascii="Times New Roman" w:hAnsi="Times New Roman"/>
          <w:color w:val="000000"/>
          <w:szCs w:val="28"/>
          <w:lang w:eastAsia="ru-RU"/>
        </w:rPr>
        <w:t>ая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реакци</w:t>
      </w:r>
      <w:r w:rsidR="00FC5982" w:rsidRPr="00267A06">
        <w:rPr>
          <w:rFonts w:ascii="Times New Roman" w:hAnsi="Times New Roman"/>
          <w:color w:val="000000"/>
          <w:szCs w:val="28"/>
          <w:lang w:eastAsia="ru-RU"/>
        </w:rPr>
        <w:t>я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на не</w:t>
      </w:r>
      <w:r w:rsidR="0049069A" w:rsidRPr="00267A06">
        <w:rPr>
          <w:rFonts w:ascii="Times New Roman" w:hAnsi="Times New Roman"/>
          <w:color w:val="000000"/>
          <w:szCs w:val="28"/>
          <w:lang w:eastAsia="ru-RU"/>
        </w:rPr>
        <w:t>справедливые действия взрослых.</w:t>
      </w:r>
      <w:r w:rsidR="00B60D08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B60D08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Часто грубость, резкость, дерзость в достаточно сильно выраженном виде вызываются подавлением личности ребенка взрослым </w:t>
      </w:r>
      <w:r w:rsidR="00B60D08" w:rsidRPr="00267A06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>(диктаторскими формами обращения с ребенком, мелочной опекой, чрезмерным и неуместным выражением нежности и т. д.). В этих случаях грубость ребенка устраняется уважением его достоинства, предоставлением ему определенной самостоятельности, разумной организацией его активности. Грубое поведение может быть ответом на несправедливые действия взрослых. В таком случае конфликт устраняется исправлением взрослыми своей ошибки. Ребенок может проявить грубость в состоянии переутомления. Предохраняет от этого явления правильно организованный режим труда и отдыха.</w:t>
      </w:r>
    </w:p>
    <w:p w:rsidR="00A76DC9" w:rsidRPr="00267A06" w:rsidRDefault="00FC5982" w:rsidP="00A10098">
      <w:pPr>
        <w:pStyle w:val="ad"/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Лживость: может быть 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>вызвана разными</w:t>
      </w:r>
      <w:r w:rsidR="00B60D08" w:rsidRPr="00267A06">
        <w:rPr>
          <w:rFonts w:ascii="Times New Roman" w:hAnsi="Times New Roman"/>
          <w:color w:val="000000"/>
          <w:szCs w:val="28"/>
          <w:lang w:eastAsia="ru-RU"/>
        </w:rPr>
        <w:t xml:space="preserve"> причинами: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страхом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быть наказанным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желанием привлечь к себе внимание</w:t>
      </w:r>
      <w:r w:rsidR="00331B91"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  <w:r w:rsidR="00B60D08" w:rsidRPr="00267A06">
        <w:rPr>
          <w:rFonts w:ascii="Times New Roman" w:hAnsi="Times New Roman"/>
          <w:color w:val="000000"/>
          <w:szCs w:val="28"/>
          <w:shd w:val="clear" w:color="auto" w:fill="FFFFFF"/>
        </w:rPr>
        <w:t>Следует сообщить ребенку, что лживость - презренное качество человека, отягощающее дурной поступок. Но при этом надо избегать таких средств наказания, которые вызывают у ребенка чувство страха и глубокой подавленности.</w:t>
      </w:r>
    </w:p>
    <w:p w:rsidR="000471A8" w:rsidRPr="00267A06" w:rsidRDefault="000471A8" w:rsidP="000A3E2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Мы привели не все отрицательные черты характера, которые формируются у ребенка в н</w:t>
      </w:r>
      <w:r w:rsidR="00EB7C37" w:rsidRPr="00267A06">
        <w:rPr>
          <w:rFonts w:ascii="Times New Roman" w:hAnsi="Times New Roman"/>
          <w:color w:val="000000"/>
          <w:szCs w:val="28"/>
          <w:lang w:eastAsia="ru-RU"/>
        </w:rPr>
        <w:t xml:space="preserve">еполной семье, но наиболее ярко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выраженные</w:t>
      </w:r>
      <w:r w:rsidR="009D2498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9D2498" w:rsidRPr="00267A06" w:rsidRDefault="009D2498" w:rsidP="000A3E2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Итак, мы можем сделать вывод о том, что </w:t>
      </w:r>
      <w:r w:rsidR="00781444" w:rsidRPr="00267A06">
        <w:rPr>
          <w:rFonts w:ascii="Times New Roman" w:hAnsi="Times New Roman"/>
          <w:color w:val="000000"/>
          <w:szCs w:val="28"/>
          <w:lang w:eastAsia="ru-RU"/>
        </w:rPr>
        <w:t xml:space="preserve">семья, как главный фактор социализации личности, оказывает на нее значительное влияние. </w:t>
      </w:r>
      <w:r w:rsidR="004524EC" w:rsidRPr="00267A06">
        <w:rPr>
          <w:rFonts w:ascii="Times New Roman" w:hAnsi="Times New Roman"/>
          <w:color w:val="000000"/>
          <w:szCs w:val="28"/>
          <w:lang w:eastAsia="ru-RU"/>
        </w:rPr>
        <w:t xml:space="preserve">Важно отметить, что в неполной семье складываются специфические условия для воспитания, которые чаще всего влекут дисгармоничное формирование личности. </w:t>
      </w:r>
      <w:r w:rsidR="004D07E1" w:rsidRPr="00267A06">
        <w:rPr>
          <w:rFonts w:ascii="Times New Roman" w:hAnsi="Times New Roman"/>
          <w:color w:val="000000"/>
          <w:szCs w:val="28"/>
          <w:lang w:eastAsia="ru-RU"/>
        </w:rPr>
        <w:t xml:space="preserve">Чтобы не допустить ошибок в воспитании, необходимо учитывать причины возникновения неполной семьи, личность воспитывающего родителя, личность ребенка и его индивидуальные особенности. </w:t>
      </w:r>
      <w:r w:rsidR="00477678" w:rsidRPr="00267A06">
        <w:rPr>
          <w:rFonts w:ascii="Times New Roman" w:hAnsi="Times New Roman"/>
          <w:color w:val="000000"/>
          <w:szCs w:val="28"/>
          <w:lang w:eastAsia="ru-RU"/>
        </w:rPr>
        <w:t>Зная все эти факторы и опираясь на них при воспи</w:t>
      </w:r>
      <w:r w:rsidR="0049069A" w:rsidRPr="00267A06">
        <w:rPr>
          <w:rFonts w:ascii="Times New Roman" w:hAnsi="Times New Roman"/>
          <w:color w:val="000000"/>
          <w:szCs w:val="28"/>
          <w:lang w:eastAsia="ru-RU"/>
        </w:rPr>
        <w:t xml:space="preserve">тании ребенка, родитель сможет </w:t>
      </w:r>
      <w:r w:rsidR="00477678" w:rsidRPr="00267A06">
        <w:rPr>
          <w:rFonts w:ascii="Times New Roman" w:hAnsi="Times New Roman"/>
          <w:color w:val="000000"/>
          <w:szCs w:val="28"/>
          <w:lang w:eastAsia="ru-RU"/>
        </w:rPr>
        <w:t>вырастить человека, прекрасно приспособленного к жизни в обществе.</w:t>
      </w:r>
    </w:p>
    <w:p w:rsidR="00332206" w:rsidRPr="00267A06" w:rsidRDefault="00332206" w:rsidP="00331B91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DA1A74" w:rsidRPr="00267A06" w:rsidRDefault="00DA1A74" w:rsidP="00331B91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DA1A74" w:rsidRPr="00267A06" w:rsidRDefault="00DA1A74" w:rsidP="00331B91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DA1A74" w:rsidRPr="00267A06" w:rsidRDefault="00DA1A74" w:rsidP="00331B91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DA1A74" w:rsidRPr="00267A06" w:rsidRDefault="00C5213B" w:rsidP="00C5213B">
      <w:pPr>
        <w:widowControl/>
        <w:suppressAutoHyphens w:val="0"/>
        <w:spacing w:after="200" w:line="276" w:lineRule="auto"/>
        <w:rPr>
          <w:rStyle w:val="c2"/>
          <w:rFonts w:ascii="Times New Roman" w:hAnsi="Times New Roman"/>
          <w:szCs w:val="28"/>
        </w:rPr>
      </w:pPr>
      <w:r w:rsidRPr="00C23C65">
        <w:rPr>
          <w:rStyle w:val="c2"/>
          <w:rFonts w:ascii="Times New Roman" w:hAnsi="Times New Roman"/>
          <w:szCs w:val="28"/>
        </w:rPr>
        <w:br w:type="page"/>
      </w:r>
    </w:p>
    <w:p w:rsidR="00DA1A74" w:rsidRPr="00267A06" w:rsidRDefault="00DA1A74" w:rsidP="00DA1A74">
      <w:pPr>
        <w:spacing w:line="360" w:lineRule="auto"/>
        <w:jc w:val="center"/>
        <w:rPr>
          <w:rStyle w:val="c2"/>
          <w:rFonts w:ascii="Times New Roman" w:eastAsia="Calibri" w:hAnsi="Times New Roman"/>
          <w:b/>
          <w:szCs w:val="28"/>
        </w:rPr>
      </w:pPr>
      <w:r w:rsidRPr="00267A06">
        <w:rPr>
          <w:rStyle w:val="c2"/>
          <w:rFonts w:ascii="Times New Roman" w:hAnsi="Times New Roman"/>
          <w:b/>
          <w:szCs w:val="28"/>
        </w:rPr>
        <w:lastRenderedPageBreak/>
        <w:t xml:space="preserve">Глава 2. </w:t>
      </w:r>
      <w:r w:rsidRPr="00267A06">
        <w:rPr>
          <w:rStyle w:val="c2"/>
          <w:rFonts w:ascii="Times New Roman" w:eastAsia="Calibri" w:hAnsi="Times New Roman"/>
          <w:b/>
          <w:szCs w:val="28"/>
        </w:rPr>
        <w:t>Опытно-экспериментальная</w:t>
      </w:r>
      <w:r w:rsidRPr="00267A06">
        <w:rPr>
          <w:rStyle w:val="c2"/>
          <w:rFonts w:ascii="Times New Roman" w:eastAsia="Calibri" w:hAnsi="Times New Roman"/>
          <w:szCs w:val="28"/>
        </w:rPr>
        <w:t xml:space="preserve"> </w:t>
      </w:r>
      <w:r w:rsidRPr="00267A06">
        <w:rPr>
          <w:rStyle w:val="c2"/>
          <w:rFonts w:ascii="Times New Roman" w:eastAsia="Calibri" w:hAnsi="Times New Roman"/>
          <w:b/>
          <w:szCs w:val="28"/>
        </w:rPr>
        <w:t xml:space="preserve">работа по изучению </w:t>
      </w:r>
      <w:r w:rsidR="009F311D" w:rsidRPr="00267A06">
        <w:rPr>
          <w:rStyle w:val="c2"/>
          <w:rFonts w:ascii="Times New Roman" w:eastAsia="Calibri" w:hAnsi="Times New Roman"/>
          <w:b/>
          <w:szCs w:val="28"/>
        </w:rPr>
        <w:t>социализации младших подростков в неполной семье</w:t>
      </w:r>
    </w:p>
    <w:p w:rsidR="009F311D" w:rsidRPr="00267A06" w:rsidRDefault="009F311D" w:rsidP="00DA1A74">
      <w:pPr>
        <w:spacing w:line="360" w:lineRule="auto"/>
        <w:jc w:val="center"/>
        <w:rPr>
          <w:rStyle w:val="c2"/>
          <w:rFonts w:ascii="Times New Roman" w:eastAsia="Calibri" w:hAnsi="Times New Roman"/>
          <w:b/>
          <w:szCs w:val="28"/>
        </w:rPr>
      </w:pPr>
    </w:p>
    <w:p w:rsidR="009F311D" w:rsidRPr="00267A06" w:rsidRDefault="009F311D" w:rsidP="00DA1A74">
      <w:pPr>
        <w:spacing w:line="360" w:lineRule="auto"/>
        <w:jc w:val="center"/>
        <w:rPr>
          <w:rStyle w:val="c2"/>
          <w:rFonts w:ascii="Times New Roman" w:hAnsi="Times New Roman"/>
          <w:b/>
        </w:rPr>
      </w:pPr>
      <w:r w:rsidRPr="00267A06">
        <w:rPr>
          <w:rStyle w:val="c2"/>
          <w:rFonts w:ascii="Times New Roman" w:eastAsia="Calibri" w:hAnsi="Times New Roman"/>
          <w:b/>
          <w:szCs w:val="28"/>
        </w:rPr>
        <w:t xml:space="preserve">2.1. </w:t>
      </w:r>
      <w:r w:rsidRPr="00267A06">
        <w:rPr>
          <w:rStyle w:val="c2"/>
          <w:rFonts w:ascii="Times New Roman" w:hAnsi="Times New Roman"/>
          <w:b/>
        </w:rPr>
        <w:t>Эмпирическое изучение уровня социализации младших подростков в неполной семье</w:t>
      </w:r>
    </w:p>
    <w:p w:rsidR="009F311D" w:rsidRPr="00267A06" w:rsidRDefault="009F311D" w:rsidP="00DA1A74">
      <w:pPr>
        <w:spacing w:line="360" w:lineRule="auto"/>
        <w:jc w:val="center"/>
        <w:rPr>
          <w:rStyle w:val="c2"/>
          <w:rFonts w:ascii="Times New Roman" w:hAnsi="Times New Roman"/>
          <w:b/>
        </w:rPr>
      </w:pPr>
    </w:p>
    <w:p w:rsidR="009F311D" w:rsidRPr="00267A06" w:rsidRDefault="007B1695" w:rsidP="009F311D">
      <w:pPr>
        <w:spacing w:line="360" w:lineRule="auto"/>
        <w:ind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Для того</w:t>
      </w:r>
      <w:r w:rsidR="009F311D" w:rsidRPr="00267A06">
        <w:rPr>
          <w:rStyle w:val="c2"/>
          <w:rFonts w:ascii="Times New Roman" w:hAnsi="Times New Roman"/>
        </w:rPr>
        <w:t xml:space="preserve"> чтобы </w:t>
      </w:r>
      <w:r w:rsidR="00C148DE" w:rsidRPr="00267A06">
        <w:rPr>
          <w:rStyle w:val="c2"/>
          <w:rFonts w:ascii="Times New Roman" w:hAnsi="Times New Roman"/>
        </w:rPr>
        <w:t>разработать рекомендации по повышению уровня социализации для младших подростков в неполной семье, необходимо сначала изучить эмпирически все аспекты социализации младших подростков</w:t>
      </w:r>
      <w:r w:rsidR="0035596E" w:rsidRPr="00267A06">
        <w:rPr>
          <w:rStyle w:val="c2"/>
          <w:rFonts w:ascii="Times New Roman" w:hAnsi="Times New Roman"/>
        </w:rPr>
        <w:t xml:space="preserve"> (школьников 5-7 классов).</w:t>
      </w:r>
    </w:p>
    <w:p w:rsidR="0035596E" w:rsidRPr="00267A06" w:rsidRDefault="0035596E" w:rsidP="009F311D">
      <w:pPr>
        <w:spacing w:line="360" w:lineRule="auto"/>
        <w:ind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 xml:space="preserve">Базой для проведения экспериментальной части исследования является МОУ «СОШ </w:t>
      </w:r>
      <w:r w:rsidR="002B290C" w:rsidRPr="00267A06">
        <w:rPr>
          <w:rStyle w:val="c2"/>
          <w:rFonts w:ascii="Times New Roman" w:hAnsi="Times New Roman"/>
        </w:rPr>
        <w:t>№ 14» г. Ухты.</w:t>
      </w:r>
    </w:p>
    <w:p w:rsidR="00A75685" w:rsidRPr="00267A06" w:rsidRDefault="002B290C" w:rsidP="00875AB8">
      <w:pPr>
        <w:spacing w:line="360" w:lineRule="auto"/>
        <w:ind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Реализация поставленных задач осуществлялась в два этапа.</w:t>
      </w:r>
      <w:r w:rsidR="00193E1A" w:rsidRPr="00267A06">
        <w:rPr>
          <w:rStyle w:val="c2"/>
          <w:rFonts w:ascii="Times New Roman" w:hAnsi="Times New Roman"/>
        </w:rPr>
        <w:t xml:space="preserve"> На перв</w:t>
      </w:r>
      <w:r w:rsidR="00523CD8" w:rsidRPr="00267A06">
        <w:rPr>
          <w:rStyle w:val="c2"/>
          <w:rFonts w:ascii="Times New Roman" w:hAnsi="Times New Roman"/>
        </w:rPr>
        <w:t xml:space="preserve">ом этапе был осуществлен подбор </w:t>
      </w:r>
      <w:r w:rsidR="00193E1A" w:rsidRPr="00267A06">
        <w:rPr>
          <w:rStyle w:val="c2"/>
          <w:rFonts w:ascii="Times New Roman" w:hAnsi="Times New Roman"/>
        </w:rPr>
        <w:t>методик</w:t>
      </w:r>
      <w:r w:rsidR="00523CD8" w:rsidRPr="00267A06">
        <w:rPr>
          <w:rStyle w:val="c2"/>
          <w:rFonts w:ascii="Times New Roman" w:hAnsi="Times New Roman"/>
        </w:rPr>
        <w:t>и</w:t>
      </w:r>
      <w:r w:rsidR="00193E1A" w:rsidRPr="00267A06">
        <w:rPr>
          <w:rStyle w:val="c2"/>
          <w:rFonts w:ascii="Times New Roman" w:hAnsi="Times New Roman"/>
        </w:rPr>
        <w:t xml:space="preserve"> для эмпирического изучения уровня социализации млад</w:t>
      </w:r>
      <w:r w:rsidR="00A75685" w:rsidRPr="00267A06">
        <w:rPr>
          <w:rStyle w:val="c2"/>
          <w:rFonts w:ascii="Times New Roman" w:hAnsi="Times New Roman"/>
        </w:rPr>
        <w:t>ших подростков в неполной семье.</w:t>
      </w:r>
      <w:r w:rsidR="00193E1A" w:rsidRPr="00267A06">
        <w:rPr>
          <w:rStyle w:val="c2"/>
          <w:rFonts w:ascii="Times New Roman" w:hAnsi="Times New Roman"/>
        </w:rPr>
        <w:t xml:space="preserve"> </w:t>
      </w:r>
      <w:r w:rsidR="00A75685" w:rsidRPr="00267A06">
        <w:rPr>
          <w:rStyle w:val="c2"/>
          <w:rFonts w:ascii="Times New Roman" w:hAnsi="Times New Roman"/>
        </w:rPr>
        <w:t xml:space="preserve">Также были </w:t>
      </w:r>
      <w:r w:rsidR="00F43CE8" w:rsidRPr="00267A06">
        <w:rPr>
          <w:rStyle w:val="c2"/>
          <w:rFonts w:ascii="Times New Roman" w:hAnsi="Times New Roman"/>
        </w:rPr>
        <w:t>отобраны</w:t>
      </w:r>
      <w:r w:rsidR="00193E1A" w:rsidRPr="00267A06">
        <w:rPr>
          <w:rStyle w:val="c2"/>
          <w:rFonts w:ascii="Times New Roman" w:hAnsi="Times New Roman"/>
        </w:rPr>
        <w:t xml:space="preserve"> </w:t>
      </w:r>
      <w:r w:rsidR="00A75685" w:rsidRPr="00267A06">
        <w:rPr>
          <w:rStyle w:val="c2"/>
          <w:rFonts w:ascii="Times New Roman" w:hAnsi="Times New Roman"/>
        </w:rPr>
        <w:t xml:space="preserve">следующие </w:t>
      </w:r>
      <w:r w:rsidR="00193E1A" w:rsidRPr="00267A06">
        <w:rPr>
          <w:rStyle w:val="c2"/>
          <w:rFonts w:ascii="Times New Roman" w:hAnsi="Times New Roman"/>
        </w:rPr>
        <w:t xml:space="preserve">группы школьников, в которых </w:t>
      </w:r>
      <w:r w:rsidR="00875AB8" w:rsidRPr="00267A06">
        <w:rPr>
          <w:rStyle w:val="c2"/>
          <w:rFonts w:ascii="Times New Roman" w:hAnsi="Times New Roman"/>
        </w:rPr>
        <w:t>проводилось</w:t>
      </w:r>
      <w:r w:rsidR="00193E1A" w:rsidRPr="00267A06">
        <w:rPr>
          <w:rStyle w:val="c2"/>
          <w:rFonts w:ascii="Times New Roman" w:hAnsi="Times New Roman"/>
        </w:rPr>
        <w:t xml:space="preserve"> исследование: </w:t>
      </w:r>
    </w:p>
    <w:p w:rsidR="00A75685" w:rsidRPr="00267A06" w:rsidRDefault="00193E1A" w:rsidP="00A10098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5 класс</w:t>
      </w:r>
      <w:r w:rsidR="007919F6" w:rsidRPr="00267A06">
        <w:rPr>
          <w:rStyle w:val="c2"/>
          <w:rFonts w:ascii="Times New Roman" w:hAnsi="Times New Roman"/>
        </w:rPr>
        <w:t xml:space="preserve"> – 18 человек</w:t>
      </w:r>
      <w:r w:rsidR="00A75685" w:rsidRPr="00267A06">
        <w:rPr>
          <w:rStyle w:val="c2"/>
          <w:rFonts w:ascii="Times New Roman" w:hAnsi="Times New Roman"/>
        </w:rPr>
        <w:t xml:space="preserve"> (</w:t>
      </w:r>
      <w:r w:rsidR="00875AB8" w:rsidRPr="00267A06">
        <w:rPr>
          <w:rStyle w:val="c2"/>
          <w:rFonts w:ascii="Times New Roman" w:hAnsi="Times New Roman"/>
        </w:rPr>
        <w:t>7 девочек</w:t>
      </w:r>
      <w:r w:rsidR="00684C16" w:rsidRPr="00267A06">
        <w:rPr>
          <w:rStyle w:val="c2"/>
          <w:rFonts w:ascii="Times New Roman" w:hAnsi="Times New Roman"/>
        </w:rPr>
        <w:t xml:space="preserve">, </w:t>
      </w:r>
      <w:r w:rsidR="00875AB8" w:rsidRPr="00267A06">
        <w:rPr>
          <w:rStyle w:val="c2"/>
          <w:rFonts w:ascii="Times New Roman" w:hAnsi="Times New Roman"/>
        </w:rPr>
        <w:t>11 мальчиков)</w:t>
      </w:r>
      <w:r w:rsidR="00684C16" w:rsidRPr="00267A06">
        <w:rPr>
          <w:rStyle w:val="c2"/>
          <w:rFonts w:ascii="Times New Roman" w:hAnsi="Times New Roman"/>
        </w:rPr>
        <w:t>;</w:t>
      </w:r>
    </w:p>
    <w:p w:rsidR="00A75685" w:rsidRPr="00267A06" w:rsidRDefault="00A75685" w:rsidP="00A10098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6 класс – 13 человек</w:t>
      </w:r>
      <w:r w:rsidR="00F30B51" w:rsidRPr="00267A06">
        <w:rPr>
          <w:rStyle w:val="c2"/>
          <w:rFonts w:ascii="Times New Roman" w:hAnsi="Times New Roman"/>
        </w:rPr>
        <w:t xml:space="preserve"> (</w:t>
      </w:r>
      <w:r w:rsidR="00684C16" w:rsidRPr="00267A06">
        <w:rPr>
          <w:rStyle w:val="c2"/>
          <w:rFonts w:ascii="Times New Roman" w:hAnsi="Times New Roman"/>
        </w:rPr>
        <w:t>8 девочек, 5 мальчиков);</w:t>
      </w:r>
    </w:p>
    <w:p w:rsidR="002B290C" w:rsidRPr="00267A06" w:rsidRDefault="007919F6" w:rsidP="00A10098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7 класс –</w:t>
      </w:r>
      <w:r w:rsidR="00A75685" w:rsidRPr="00267A06">
        <w:rPr>
          <w:rStyle w:val="c2"/>
          <w:rFonts w:ascii="Times New Roman" w:hAnsi="Times New Roman"/>
        </w:rPr>
        <w:t xml:space="preserve"> 17 человек</w:t>
      </w:r>
      <w:r w:rsidR="00684C16" w:rsidRPr="00267A06">
        <w:rPr>
          <w:rStyle w:val="c2"/>
          <w:rFonts w:ascii="Times New Roman" w:hAnsi="Times New Roman"/>
        </w:rPr>
        <w:t xml:space="preserve"> (</w:t>
      </w:r>
      <w:r w:rsidR="00645C2B" w:rsidRPr="00267A06">
        <w:rPr>
          <w:rStyle w:val="c2"/>
          <w:rFonts w:ascii="Times New Roman" w:hAnsi="Times New Roman"/>
        </w:rPr>
        <w:t>10 девочек, 7 мальчиков).</w:t>
      </w:r>
    </w:p>
    <w:p w:rsidR="006B23FC" w:rsidRPr="00267A06" w:rsidRDefault="006B23FC" w:rsidP="00875AB8">
      <w:pPr>
        <w:spacing w:line="360" w:lineRule="auto"/>
        <w:ind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 xml:space="preserve">Эмпирическое исследование по социализации младших подростков в неполной семье </w:t>
      </w:r>
      <w:r w:rsidR="0071454E" w:rsidRPr="00267A06">
        <w:rPr>
          <w:rStyle w:val="c2"/>
          <w:rFonts w:ascii="Times New Roman" w:hAnsi="Times New Roman"/>
        </w:rPr>
        <w:t xml:space="preserve">среди школьников 5-7 классов </w:t>
      </w:r>
      <w:r w:rsidRPr="00267A06">
        <w:rPr>
          <w:rStyle w:val="c2"/>
          <w:rFonts w:ascii="Times New Roman" w:hAnsi="Times New Roman"/>
        </w:rPr>
        <w:t>было п</w:t>
      </w:r>
      <w:r w:rsidR="0071454E" w:rsidRPr="00267A06">
        <w:rPr>
          <w:rStyle w:val="c2"/>
          <w:rFonts w:ascii="Times New Roman" w:hAnsi="Times New Roman"/>
        </w:rPr>
        <w:t xml:space="preserve">роведено в апреле 2018 года. </w:t>
      </w:r>
      <w:r w:rsidR="00F01A78" w:rsidRPr="00267A06">
        <w:rPr>
          <w:rStyle w:val="c2"/>
          <w:rFonts w:ascii="Times New Roman" w:hAnsi="Times New Roman"/>
        </w:rPr>
        <w:t>В исследовании всего участвовало 48 ре</w:t>
      </w:r>
      <w:r w:rsidR="007B1695" w:rsidRPr="00267A06">
        <w:rPr>
          <w:rStyle w:val="c2"/>
          <w:rFonts w:ascii="Times New Roman" w:hAnsi="Times New Roman"/>
        </w:rPr>
        <w:t>спондентов, 24</w:t>
      </w:r>
      <w:r w:rsidR="007827AE" w:rsidRPr="00267A06">
        <w:rPr>
          <w:rStyle w:val="c2"/>
          <w:rFonts w:ascii="Times New Roman" w:hAnsi="Times New Roman"/>
        </w:rPr>
        <w:t xml:space="preserve"> из которых </w:t>
      </w:r>
      <w:r w:rsidR="00E40C46" w:rsidRPr="00267A06">
        <w:rPr>
          <w:rStyle w:val="c2"/>
          <w:rFonts w:ascii="Times New Roman" w:hAnsi="Times New Roman"/>
        </w:rPr>
        <w:t>воспитываются в н</w:t>
      </w:r>
      <w:r w:rsidR="007B1695" w:rsidRPr="00267A06">
        <w:rPr>
          <w:rStyle w:val="c2"/>
          <w:rFonts w:ascii="Times New Roman" w:hAnsi="Times New Roman"/>
        </w:rPr>
        <w:t>еполной семье, что составляет 50</w:t>
      </w:r>
      <w:r w:rsidR="00E40C46" w:rsidRPr="00267A06">
        <w:rPr>
          <w:rStyle w:val="c2"/>
          <w:rFonts w:ascii="Times New Roman" w:hAnsi="Times New Roman"/>
        </w:rPr>
        <w:t>% испытуемых.</w:t>
      </w:r>
    </w:p>
    <w:p w:rsidR="00870AF3" w:rsidRPr="00267A06" w:rsidRDefault="00F01A78" w:rsidP="0033744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Для проведения исследования</w:t>
      </w:r>
      <w:r w:rsidR="00337448" w:rsidRPr="00267A06">
        <w:rPr>
          <w:rStyle w:val="c2"/>
          <w:rFonts w:ascii="Times New Roman" w:hAnsi="Times New Roman"/>
        </w:rPr>
        <w:t xml:space="preserve"> была использована </w:t>
      </w:r>
      <w:r w:rsidR="00337448" w:rsidRPr="00267A06">
        <w:rPr>
          <w:rFonts w:ascii="Times New Roman" w:hAnsi="Times New Roman"/>
          <w:color w:val="000000"/>
          <w:szCs w:val="28"/>
        </w:rPr>
        <w:t xml:space="preserve">«Методика для изучения </w:t>
      </w:r>
      <w:proofErr w:type="spellStart"/>
      <w:r w:rsidR="00337448" w:rsidRPr="00267A06">
        <w:rPr>
          <w:rFonts w:ascii="Times New Roman" w:hAnsi="Times New Roman"/>
          <w:color w:val="000000"/>
          <w:szCs w:val="28"/>
        </w:rPr>
        <w:t>социализированности</w:t>
      </w:r>
      <w:proofErr w:type="spellEnd"/>
      <w:r w:rsidR="00337448" w:rsidRPr="00267A06">
        <w:rPr>
          <w:rFonts w:ascii="Times New Roman" w:hAnsi="Times New Roman"/>
          <w:color w:val="000000"/>
          <w:szCs w:val="28"/>
        </w:rPr>
        <w:t xml:space="preserve"> личности учащегося» </w:t>
      </w:r>
      <w:r w:rsidR="00870AF3" w:rsidRPr="00267A06">
        <w:rPr>
          <w:rFonts w:ascii="Times New Roman" w:hAnsi="Times New Roman"/>
          <w:color w:val="000000"/>
          <w:szCs w:val="28"/>
        </w:rPr>
        <w:t>М. И. Рожков</w:t>
      </w:r>
      <w:r w:rsidR="00337448" w:rsidRPr="00267A06">
        <w:rPr>
          <w:rFonts w:ascii="Times New Roman" w:hAnsi="Times New Roman"/>
          <w:color w:val="000000"/>
          <w:szCs w:val="28"/>
        </w:rPr>
        <w:t>а</w:t>
      </w:r>
      <w:r w:rsidR="00870AF3" w:rsidRPr="00267A06">
        <w:rPr>
          <w:rFonts w:ascii="Times New Roman" w:hAnsi="Times New Roman"/>
          <w:color w:val="000000"/>
          <w:szCs w:val="28"/>
        </w:rPr>
        <w:t xml:space="preserve"> </w:t>
      </w:r>
      <w:r w:rsidR="006F47C4" w:rsidRPr="00267A06">
        <w:rPr>
          <w:rFonts w:ascii="Times New Roman" w:hAnsi="Times New Roman"/>
          <w:color w:val="000000"/>
          <w:szCs w:val="28"/>
        </w:rPr>
        <w:t>(Приложение А</w:t>
      </w:r>
      <w:r w:rsidR="00E27C4B" w:rsidRPr="00267A06">
        <w:rPr>
          <w:rFonts w:ascii="Times New Roman" w:hAnsi="Times New Roman"/>
          <w:color w:val="000000"/>
          <w:szCs w:val="28"/>
        </w:rPr>
        <w:t>)</w:t>
      </w:r>
      <w:r w:rsidR="009F37BF" w:rsidRPr="00267A06">
        <w:rPr>
          <w:rFonts w:ascii="Times New Roman" w:hAnsi="Times New Roman"/>
          <w:color w:val="000000"/>
          <w:szCs w:val="28"/>
        </w:rPr>
        <w:t xml:space="preserve"> </w:t>
      </w:r>
      <w:r w:rsidR="00A86C07" w:rsidRPr="00267A06">
        <w:rPr>
          <w:rFonts w:ascii="Times New Roman" w:hAnsi="Times New Roman"/>
          <w:color w:val="000000"/>
          <w:szCs w:val="28"/>
        </w:rPr>
        <w:t>[2</w:t>
      </w:r>
      <w:r w:rsidR="00AE72BD" w:rsidRPr="00267A06">
        <w:rPr>
          <w:rFonts w:ascii="Times New Roman" w:hAnsi="Times New Roman"/>
          <w:color w:val="000000"/>
          <w:szCs w:val="28"/>
        </w:rPr>
        <w:t>7</w:t>
      </w:r>
      <w:r w:rsidR="009F37BF" w:rsidRPr="00267A06">
        <w:rPr>
          <w:rFonts w:ascii="Times New Roman" w:hAnsi="Times New Roman"/>
          <w:color w:val="000000"/>
          <w:szCs w:val="28"/>
        </w:rPr>
        <w:t>]</w:t>
      </w:r>
      <w:r w:rsidR="00870AF3" w:rsidRPr="00267A06">
        <w:rPr>
          <w:rFonts w:ascii="Times New Roman" w:hAnsi="Times New Roman"/>
          <w:color w:val="000000"/>
          <w:szCs w:val="28"/>
        </w:rPr>
        <w:t xml:space="preserve">. </w:t>
      </w:r>
    </w:p>
    <w:p w:rsidR="00E71C79" w:rsidRPr="00267A06" w:rsidRDefault="00870AF3" w:rsidP="00E71C79">
      <w:pPr>
        <w:pStyle w:val="ad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267A06">
        <w:rPr>
          <w:rFonts w:ascii="Times New Roman" w:hAnsi="Times New Roman"/>
          <w:color w:val="000000"/>
          <w:szCs w:val="28"/>
        </w:rPr>
        <w:t xml:space="preserve">Цель: </w:t>
      </w:r>
      <w:r w:rsidRPr="00267A06">
        <w:rPr>
          <w:rFonts w:ascii="Times New Roman" w:hAnsi="Times New Roman"/>
          <w:color w:val="000000"/>
          <w:szCs w:val="28"/>
          <w:shd w:val="clear" w:color="auto" w:fill="FFFFFF"/>
        </w:rPr>
        <w:t>выявить уровень социальной адаптированности, активности, автономности и нравственной воспитанности учащихся.</w:t>
      </w:r>
      <w:r w:rsidR="005F042D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</w:p>
    <w:p w:rsidR="00D77343" w:rsidRPr="00267A06" w:rsidRDefault="00D77343" w:rsidP="00E71C79">
      <w:pPr>
        <w:pStyle w:val="ad"/>
        <w:spacing w:line="360" w:lineRule="auto"/>
        <w:ind w:left="0" w:firstLine="709"/>
        <w:jc w:val="both"/>
        <w:rPr>
          <w:rStyle w:val="c2"/>
          <w:rFonts w:ascii="Times New Roman" w:hAnsi="Times New Roman"/>
          <w:color w:val="000000"/>
          <w:szCs w:val="28"/>
          <w:shd w:val="clear" w:color="auto" w:fill="FFFFFF"/>
        </w:rPr>
      </w:pPr>
      <w:r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Ход проведения: </w:t>
      </w:r>
      <w:r w:rsidR="009537FC" w:rsidRPr="00267A06">
        <w:rPr>
          <w:rStyle w:val="c2"/>
          <w:rFonts w:ascii="Times New Roman" w:hAnsi="Times New Roman"/>
          <w:color w:val="000000"/>
          <w:szCs w:val="28"/>
        </w:rPr>
        <w:t>у</w:t>
      </w:r>
      <w:r w:rsidRPr="00267A06">
        <w:rPr>
          <w:rStyle w:val="c2"/>
          <w:rFonts w:ascii="Times New Roman" w:hAnsi="Times New Roman"/>
          <w:color w:val="000000"/>
          <w:szCs w:val="28"/>
        </w:rPr>
        <w:t>чащимся предлагается прочитать (прослушать) 20 суждений и оценить степень своего согласия их содержанием по следующей шкале:</w:t>
      </w:r>
      <w:r w:rsidRPr="00267A06">
        <w:rPr>
          <w:rFonts w:ascii="Times New Roman" w:hAnsi="Times New Roman"/>
          <w:color w:val="000000"/>
          <w:szCs w:val="28"/>
        </w:rPr>
        <w:t xml:space="preserve"> </w:t>
      </w:r>
      <w:r w:rsidRPr="00267A06">
        <w:rPr>
          <w:rStyle w:val="c2"/>
          <w:rFonts w:ascii="Times New Roman" w:hAnsi="Times New Roman"/>
          <w:color w:val="000000"/>
          <w:szCs w:val="28"/>
        </w:rPr>
        <w:t>4 – всегда;</w:t>
      </w:r>
      <w:r w:rsidRPr="00267A06">
        <w:rPr>
          <w:rFonts w:ascii="Times New Roman" w:hAnsi="Times New Roman"/>
          <w:color w:val="000000"/>
          <w:szCs w:val="28"/>
        </w:rPr>
        <w:t xml:space="preserve"> </w:t>
      </w:r>
      <w:r w:rsidRPr="00267A06">
        <w:rPr>
          <w:rStyle w:val="c2"/>
          <w:rFonts w:ascii="Times New Roman" w:hAnsi="Times New Roman"/>
          <w:color w:val="000000"/>
          <w:szCs w:val="28"/>
        </w:rPr>
        <w:lastRenderedPageBreak/>
        <w:t>3 – почти всегда;</w:t>
      </w:r>
      <w:r w:rsidRPr="00267A06">
        <w:rPr>
          <w:rFonts w:ascii="Times New Roman" w:hAnsi="Times New Roman"/>
          <w:color w:val="000000"/>
          <w:szCs w:val="28"/>
        </w:rPr>
        <w:t xml:space="preserve"> </w:t>
      </w:r>
      <w:r w:rsidRPr="00267A06">
        <w:rPr>
          <w:rStyle w:val="c2"/>
          <w:rFonts w:ascii="Times New Roman" w:hAnsi="Times New Roman"/>
          <w:color w:val="000000"/>
          <w:szCs w:val="28"/>
        </w:rPr>
        <w:t>2 – иногда;</w:t>
      </w:r>
      <w:r w:rsidRPr="00267A06">
        <w:rPr>
          <w:rFonts w:ascii="Times New Roman" w:hAnsi="Times New Roman"/>
          <w:color w:val="000000"/>
          <w:szCs w:val="28"/>
        </w:rPr>
        <w:t xml:space="preserve"> </w:t>
      </w:r>
      <w:r w:rsidRPr="00267A06">
        <w:rPr>
          <w:rStyle w:val="c2"/>
          <w:rFonts w:ascii="Times New Roman" w:hAnsi="Times New Roman"/>
          <w:color w:val="000000"/>
          <w:szCs w:val="28"/>
        </w:rPr>
        <w:t>1 – очень редко;</w:t>
      </w:r>
      <w:r w:rsidRPr="00267A06">
        <w:rPr>
          <w:rFonts w:ascii="Times New Roman" w:hAnsi="Times New Roman"/>
          <w:color w:val="000000"/>
          <w:szCs w:val="28"/>
        </w:rPr>
        <w:t xml:space="preserve"> </w:t>
      </w:r>
      <w:r w:rsidRPr="00267A06">
        <w:rPr>
          <w:rStyle w:val="c2"/>
          <w:rFonts w:ascii="Times New Roman" w:hAnsi="Times New Roman"/>
          <w:color w:val="000000"/>
          <w:szCs w:val="28"/>
        </w:rPr>
        <w:t>0 – никогда.</w:t>
      </w:r>
    </w:p>
    <w:p w:rsidR="009537FC" w:rsidRPr="00267A06" w:rsidRDefault="009537FC" w:rsidP="00D7734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267A06">
        <w:rPr>
          <w:rStyle w:val="c2"/>
          <w:color w:val="000000"/>
          <w:sz w:val="28"/>
          <w:szCs w:val="28"/>
        </w:rPr>
        <w:t>Обработка результатов:</w:t>
      </w:r>
    </w:p>
    <w:p w:rsidR="009537FC" w:rsidRPr="00267A06" w:rsidRDefault="009537FC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tbl>
      <w:tblPr>
        <w:tblW w:w="9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957"/>
        <w:gridCol w:w="1924"/>
        <w:gridCol w:w="2019"/>
        <w:gridCol w:w="2003"/>
      </w:tblGrid>
      <w:tr w:rsidR="009537FC" w:rsidRPr="00267A06" w:rsidTr="009537FC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bookmarkStart w:id="1" w:name="a1a1a864cca469bd3b2963d58392c04fd9b3bdb3"/>
            <w:bookmarkStart w:id="2" w:name="0"/>
            <w:bookmarkEnd w:id="1"/>
            <w:bookmarkEnd w:id="2"/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9537FC" w:rsidRPr="00267A06" w:rsidTr="009537FC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9537FC" w:rsidRPr="00267A06" w:rsidTr="009537FC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9537FC" w:rsidRPr="00267A06" w:rsidTr="009537FC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537FC" w:rsidRPr="00267A06" w:rsidRDefault="009537FC" w:rsidP="009537FC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20</w:t>
            </w:r>
          </w:p>
        </w:tc>
      </w:tr>
    </w:tbl>
    <w:p w:rsidR="00F0171E" w:rsidRPr="00267A06" w:rsidRDefault="00F0171E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</w:p>
    <w:p w:rsidR="009537FC" w:rsidRPr="00267A06" w:rsidRDefault="009537FC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ценку социальной адаптированности учащихся получают при сложении всех оценок первой строчки и делении этой суммы на пять.</w:t>
      </w:r>
    </w:p>
    <w:p w:rsidR="009537FC" w:rsidRPr="00267A06" w:rsidRDefault="009537FC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ценка автономности высчитывается на основе аналогичных операций со второй строчкой.</w:t>
      </w:r>
    </w:p>
    <w:p w:rsidR="009537FC" w:rsidRPr="00267A06" w:rsidRDefault="009537FC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ценка социальной активности – с третьей строчкой</w:t>
      </w:r>
    </w:p>
    <w:p w:rsidR="009537FC" w:rsidRPr="00267A06" w:rsidRDefault="009537FC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ценка приверженности подростков гуманистическим нормам жизнедеятельности (нравственности) – с четвертой строчкой.</w:t>
      </w:r>
    </w:p>
    <w:p w:rsidR="009537FC" w:rsidRPr="00267A06" w:rsidRDefault="009537FC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Коэффициент больше 3 - высокая степень </w:t>
      </w:r>
      <w:proofErr w:type="spellStart"/>
      <w:r w:rsidRPr="00267A06">
        <w:rPr>
          <w:rFonts w:ascii="Times New Roman" w:hAnsi="Times New Roman"/>
          <w:color w:val="000000"/>
          <w:szCs w:val="28"/>
          <w:lang w:eastAsia="ru-RU"/>
        </w:rPr>
        <w:t>социализированности</w:t>
      </w:r>
      <w:proofErr w:type="spellEnd"/>
      <w:r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9537FC" w:rsidRPr="00267A06" w:rsidRDefault="009537FC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Коэффициент больше 2, </w:t>
      </w:r>
      <w:r w:rsidR="009D7D44" w:rsidRPr="00267A06">
        <w:rPr>
          <w:rFonts w:ascii="Times New Roman" w:hAnsi="Times New Roman"/>
          <w:color w:val="000000"/>
          <w:szCs w:val="28"/>
          <w:lang w:eastAsia="ru-RU"/>
        </w:rPr>
        <w:t>но меньше трех - средняя степень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 развития социальных качеств.</w:t>
      </w:r>
    </w:p>
    <w:p w:rsidR="009537FC" w:rsidRPr="00267A06" w:rsidRDefault="009537FC" w:rsidP="009537F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Коэффициент меньше 2 -</w:t>
      </w:r>
      <w:r w:rsidR="009D7D44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низкий уровень социальной адаптированности.</w:t>
      </w:r>
    </w:p>
    <w:p w:rsidR="00D610DD" w:rsidRPr="00267A06" w:rsidRDefault="00E6199C" w:rsidP="00D610D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Методики предъявлялись учащимся в первой половине дня во время занятий</w:t>
      </w:r>
      <w:r w:rsidR="00D610DD" w:rsidRPr="00267A06">
        <w:rPr>
          <w:rFonts w:ascii="Times New Roman" w:hAnsi="Times New Roman"/>
          <w:color w:val="000000"/>
          <w:szCs w:val="28"/>
          <w:lang w:eastAsia="ru-RU"/>
        </w:rPr>
        <w:t>.</w:t>
      </w:r>
      <w:r w:rsidR="006F47C4" w:rsidRPr="00267A06">
        <w:rPr>
          <w:rFonts w:ascii="Times New Roman" w:hAnsi="Times New Roman"/>
          <w:color w:val="000000"/>
          <w:szCs w:val="28"/>
          <w:lang w:eastAsia="ru-RU"/>
        </w:rPr>
        <w:t xml:space="preserve"> Респонденты были настроены позитивно и с радостью</w:t>
      </w:r>
      <w:r w:rsidR="001B3A5F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6F47C4" w:rsidRPr="00267A06">
        <w:rPr>
          <w:rFonts w:ascii="Times New Roman" w:hAnsi="Times New Roman"/>
          <w:color w:val="000000"/>
          <w:szCs w:val="28"/>
          <w:lang w:eastAsia="ru-RU"/>
        </w:rPr>
        <w:t>согласились</w:t>
      </w:r>
      <w:r w:rsidR="00D610DD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1B3A5F" w:rsidRPr="00267A06">
        <w:rPr>
          <w:rFonts w:ascii="Times New Roman" w:hAnsi="Times New Roman"/>
          <w:color w:val="000000"/>
          <w:szCs w:val="28"/>
          <w:lang w:eastAsia="ru-RU"/>
        </w:rPr>
        <w:t>пройти</w:t>
      </w:r>
      <w:r w:rsidR="00F43CE8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1B3A5F" w:rsidRPr="00267A06">
        <w:rPr>
          <w:rFonts w:ascii="Times New Roman" w:hAnsi="Times New Roman"/>
          <w:color w:val="000000"/>
          <w:szCs w:val="28"/>
          <w:lang w:eastAsia="ru-RU"/>
        </w:rPr>
        <w:t xml:space="preserve">анкетирование. </w:t>
      </w:r>
      <w:r w:rsidR="00D610DD" w:rsidRPr="00267A06">
        <w:rPr>
          <w:rFonts w:ascii="Times New Roman" w:hAnsi="Times New Roman"/>
          <w:color w:val="000000"/>
          <w:szCs w:val="28"/>
          <w:lang w:eastAsia="ru-RU"/>
        </w:rPr>
        <w:t>Исследование проводилось в групповой форме, перед тем, как предложить учащимся ответить на вопросы, предложенные методик</w:t>
      </w:r>
      <w:r w:rsidR="00F43CE8" w:rsidRPr="00267A06">
        <w:rPr>
          <w:rFonts w:ascii="Times New Roman" w:hAnsi="Times New Roman"/>
          <w:color w:val="000000"/>
          <w:szCs w:val="28"/>
          <w:lang w:eastAsia="ru-RU"/>
        </w:rPr>
        <w:t>ой</w:t>
      </w:r>
      <w:r w:rsidR="00D610DD" w:rsidRPr="00267A06">
        <w:rPr>
          <w:rFonts w:ascii="Times New Roman" w:hAnsi="Times New Roman"/>
          <w:color w:val="000000"/>
          <w:szCs w:val="28"/>
          <w:lang w:eastAsia="ru-RU"/>
        </w:rPr>
        <w:t>, с респондентами был установлен контакт.</w:t>
      </w:r>
    </w:p>
    <w:p w:rsidR="00433C40" w:rsidRPr="00267A06" w:rsidRDefault="006B1136" w:rsidP="00A6154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На втором этапе была проведена обработка полученных результатов</w:t>
      </w:r>
      <w:r w:rsidR="00FA3617" w:rsidRPr="00267A06">
        <w:rPr>
          <w:rFonts w:ascii="Times New Roman" w:hAnsi="Times New Roman"/>
          <w:color w:val="000000"/>
          <w:szCs w:val="28"/>
          <w:lang w:eastAsia="ru-RU"/>
        </w:rPr>
        <w:t xml:space="preserve">.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У каждого испытуемого был выявлен уровень социализации</w:t>
      </w:r>
      <w:r w:rsidR="005D621F" w:rsidRPr="00267A06">
        <w:rPr>
          <w:rFonts w:ascii="Times New Roman" w:hAnsi="Times New Roman"/>
          <w:color w:val="000000"/>
          <w:szCs w:val="28"/>
          <w:lang w:eastAsia="ru-RU"/>
        </w:rPr>
        <w:t xml:space="preserve">, затем мы сравнили уровень социализации младших подростков, которые воспитываются в полной </w:t>
      </w:r>
      <w:r w:rsidR="005D621F"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>семье и тех, к</w:t>
      </w:r>
      <w:r w:rsidR="003C084D" w:rsidRPr="00267A06">
        <w:rPr>
          <w:rFonts w:ascii="Times New Roman" w:hAnsi="Times New Roman"/>
          <w:color w:val="000000"/>
          <w:szCs w:val="28"/>
          <w:lang w:eastAsia="ru-RU"/>
        </w:rPr>
        <w:t>то</w:t>
      </w:r>
      <w:r w:rsidR="005D621F" w:rsidRPr="00267A06">
        <w:rPr>
          <w:rFonts w:ascii="Times New Roman" w:hAnsi="Times New Roman"/>
          <w:color w:val="000000"/>
          <w:szCs w:val="28"/>
          <w:lang w:eastAsia="ru-RU"/>
        </w:rPr>
        <w:t xml:space="preserve"> воспитываются в неполной семье.</w:t>
      </w:r>
      <w:r w:rsidR="007827AE" w:rsidRPr="00267A06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1E441C" w:rsidRPr="00267A06">
        <w:rPr>
          <w:rFonts w:ascii="Times New Roman" w:hAnsi="Times New Roman"/>
          <w:color w:val="000000"/>
          <w:szCs w:val="28"/>
          <w:lang w:eastAsia="ru-RU"/>
        </w:rPr>
        <w:t xml:space="preserve">Также мы </w:t>
      </w:r>
      <w:r w:rsidR="000D3707" w:rsidRPr="00267A06">
        <w:rPr>
          <w:rFonts w:ascii="Times New Roman" w:hAnsi="Times New Roman"/>
          <w:color w:val="000000"/>
          <w:szCs w:val="28"/>
          <w:lang w:eastAsia="ru-RU"/>
        </w:rPr>
        <w:t>осуществили</w:t>
      </w:r>
      <w:r w:rsidR="001E441C" w:rsidRPr="00267A06">
        <w:rPr>
          <w:rFonts w:ascii="Times New Roman" w:hAnsi="Times New Roman"/>
          <w:color w:val="000000"/>
          <w:szCs w:val="28"/>
          <w:lang w:eastAsia="ru-RU"/>
        </w:rPr>
        <w:t xml:space="preserve"> оценку</w:t>
      </w:r>
      <w:r w:rsidR="000D3707" w:rsidRPr="00267A06">
        <w:rPr>
          <w:rFonts w:ascii="Times New Roman" w:hAnsi="Times New Roman"/>
          <w:color w:val="000000"/>
          <w:szCs w:val="28"/>
          <w:lang w:eastAsia="ru-RU"/>
        </w:rPr>
        <w:t xml:space="preserve"> критериев социализации </w:t>
      </w:r>
      <w:r w:rsidR="000F709A" w:rsidRPr="00267A06">
        <w:rPr>
          <w:rFonts w:ascii="Times New Roman" w:hAnsi="Times New Roman"/>
          <w:color w:val="000000"/>
          <w:szCs w:val="28"/>
          <w:lang w:eastAsia="ru-RU"/>
        </w:rPr>
        <w:t>респондентов из неполной семьи.</w:t>
      </w:r>
    </w:p>
    <w:p w:rsidR="00D77343" w:rsidRPr="00267A06" w:rsidRDefault="00AC705A" w:rsidP="00A61545">
      <w:pPr>
        <w:keepNext/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67A06">
        <w:rPr>
          <w:rFonts w:ascii="Times New Roman" w:hAnsi="Times New Roman"/>
        </w:rPr>
        <w:t xml:space="preserve">После проведения </w:t>
      </w:r>
      <w:r w:rsidRPr="00267A06">
        <w:rPr>
          <w:rFonts w:ascii="Times New Roman" w:hAnsi="Times New Roman"/>
          <w:color w:val="000000"/>
          <w:szCs w:val="28"/>
        </w:rPr>
        <w:t xml:space="preserve">«Методики для изучения </w:t>
      </w:r>
      <w:proofErr w:type="spellStart"/>
      <w:r w:rsidRPr="00267A06">
        <w:rPr>
          <w:rFonts w:ascii="Times New Roman" w:hAnsi="Times New Roman"/>
          <w:color w:val="000000"/>
          <w:szCs w:val="28"/>
        </w:rPr>
        <w:t>социализированности</w:t>
      </w:r>
      <w:proofErr w:type="spellEnd"/>
      <w:r w:rsidRPr="00267A06">
        <w:rPr>
          <w:rFonts w:ascii="Times New Roman" w:hAnsi="Times New Roman"/>
          <w:color w:val="000000"/>
          <w:szCs w:val="28"/>
        </w:rPr>
        <w:t xml:space="preserve"> личности учащегося» М. И. Рожкова, мы получили следующие результаты</w:t>
      </w:r>
      <w:r w:rsidR="00833B01" w:rsidRPr="00267A06">
        <w:rPr>
          <w:rFonts w:ascii="Times New Roman" w:hAnsi="Times New Roman"/>
          <w:color w:val="000000"/>
          <w:szCs w:val="28"/>
        </w:rPr>
        <w:t xml:space="preserve"> по уровню </w:t>
      </w:r>
      <w:proofErr w:type="spellStart"/>
      <w:r w:rsidR="00833B01" w:rsidRPr="00267A06">
        <w:rPr>
          <w:rFonts w:ascii="Times New Roman" w:hAnsi="Times New Roman"/>
          <w:color w:val="000000"/>
          <w:szCs w:val="28"/>
        </w:rPr>
        <w:t>социализированности</w:t>
      </w:r>
      <w:proofErr w:type="spellEnd"/>
      <w:r w:rsidR="00833B01" w:rsidRPr="00267A06">
        <w:rPr>
          <w:rFonts w:ascii="Times New Roman" w:hAnsi="Times New Roman"/>
          <w:color w:val="000000"/>
          <w:szCs w:val="28"/>
        </w:rPr>
        <w:t xml:space="preserve"> младших подростков</w:t>
      </w:r>
      <w:r w:rsidRPr="00267A06">
        <w:rPr>
          <w:rFonts w:ascii="Times New Roman" w:hAnsi="Times New Roman"/>
          <w:color w:val="000000"/>
          <w:szCs w:val="28"/>
        </w:rPr>
        <w:t xml:space="preserve">: </w:t>
      </w:r>
      <w:r w:rsidR="001D3F0A" w:rsidRPr="00267A06">
        <w:rPr>
          <w:rFonts w:ascii="Times New Roman" w:hAnsi="Times New Roman"/>
          <w:color w:val="000000"/>
          <w:szCs w:val="28"/>
        </w:rPr>
        <w:t xml:space="preserve">20 (83 %) учащихся, воспитывающихся в полной семье, имеют средний уровень </w:t>
      </w:r>
      <w:proofErr w:type="spellStart"/>
      <w:r w:rsidR="001D3F0A" w:rsidRPr="00267A06">
        <w:rPr>
          <w:rFonts w:ascii="Times New Roman" w:hAnsi="Times New Roman"/>
          <w:color w:val="000000"/>
          <w:szCs w:val="28"/>
        </w:rPr>
        <w:t>социализированност</w:t>
      </w:r>
      <w:r w:rsidR="000D15D8" w:rsidRPr="00267A06">
        <w:rPr>
          <w:rFonts w:ascii="Times New Roman" w:hAnsi="Times New Roman"/>
          <w:color w:val="000000"/>
          <w:szCs w:val="28"/>
        </w:rPr>
        <w:t>и</w:t>
      </w:r>
      <w:proofErr w:type="spellEnd"/>
      <w:r w:rsidR="000D15D8" w:rsidRPr="00267A06">
        <w:rPr>
          <w:rFonts w:ascii="Times New Roman" w:hAnsi="Times New Roman"/>
          <w:color w:val="000000"/>
          <w:szCs w:val="28"/>
        </w:rPr>
        <w:t>, 4 (17 %) – высокий</w:t>
      </w:r>
      <w:r w:rsidR="003D5A24" w:rsidRPr="00267A06">
        <w:rPr>
          <w:rFonts w:ascii="Times New Roman" w:hAnsi="Times New Roman"/>
          <w:color w:val="000000"/>
          <w:szCs w:val="28"/>
        </w:rPr>
        <w:t xml:space="preserve">; 5 (21 %) учащихся, воспитывающихся в неполной семье, имеют низкий уровень </w:t>
      </w:r>
      <w:proofErr w:type="spellStart"/>
      <w:r w:rsidR="003D5A24" w:rsidRPr="00267A06">
        <w:rPr>
          <w:rFonts w:ascii="Times New Roman" w:hAnsi="Times New Roman"/>
          <w:color w:val="000000"/>
          <w:szCs w:val="28"/>
        </w:rPr>
        <w:t>социализированности</w:t>
      </w:r>
      <w:proofErr w:type="spellEnd"/>
      <w:r w:rsidR="003D5A24" w:rsidRPr="00267A06">
        <w:rPr>
          <w:rFonts w:ascii="Times New Roman" w:hAnsi="Times New Roman"/>
          <w:color w:val="000000"/>
          <w:szCs w:val="28"/>
        </w:rPr>
        <w:t>, 16 (66 %) – средний, 3 (13 %) – высокий</w:t>
      </w:r>
      <w:r w:rsidR="00874B4E" w:rsidRPr="00267A06">
        <w:rPr>
          <w:rFonts w:ascii="Times New Roman" w:hAnsi="Times New Roman"/>
          <w:color w:val="000000"/>
          <w:szCs w:val="28"/>
        </w:rPr>
        <w:t xml:space="preserve"> (рис. 1</w:t>
      </w:r>
      <w:r w:rsidR="00433C40" w:rsidRPr="00267A06">
        <w:rPr>
          <w:rFonts w:ascii="Times New Roman" w:hAnsi="Times New Roman"/>
          <w:color w:val="000000"/>
          <w:szCs w:val="28"/>
        </w:rPr>
        <w:t>).</w:t>
      </w:r>
    </w:p>
    <w:p w:rsidR="00666CA1" w:rsidRPr="00267A06" w:rsidRDefault="00666CA1" w:rsidP="00A61545">
      <w:pPr>
        <w:keepNext/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666CA1" w:rsidRPr="00267A06" w:rsidRDefault="00666CA1" w:rsidP="00A61545">
      <w:pPr>
        <w:keepNext/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4E6CB4" w:rsidRPr="00267A06" w:rsidRDefault="00C63FF6" w:rsidP="009F311D">
      <w:pPr>
        <w:spacing w:line="360" w:lineRule="auto"/>
        <w:ind w:firstLine="709"/>
        <w:jc w:val="both"/>
        <w:rPr>
          <w:rStyle w:val="c2"/>
          <w:rFonts w:ascii="Times New Roman" w:hAnsi="Times New Roman"/>
        </w:rPr>
      </w:pPr>
      <w:r w:rsidRPr="00267A0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641A" w:rsidRPr="00267A06" w:rsidRDefault="00E1641A" w:rsidP="0020434E">
      <w:pPr>
        <w:spacing w:line="360" w:lineRule="auto"/>
        <w:ind w:firstLine="709"/>
        <w:jc w:val="center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Рисунок 1</w:t>
      </w:r>
      <w:r w:rsidR="00507D09" w:rsidRPr="00267A06">
        <w:rPr>
          <w:rStyle w:val="c2"/>
          <w:rFonts w:ascii="Times New Roman" w:hAnsi="Times New Roman"/>
        </w:rPr>
        <w:t>. Результаты по «Методике для изуч</w:t>
      </w:r>
      <w:r w:rsidR="00E42B3A" w:rsidRPr="00267A06">
        <w:rPr>
          <w:rStyle w:val="c2"/>
          <w:rFonts w:ascii="Times New Roman" w:hAnsi="Times New Roman"/>
        </w:rPr>
        <w:t xml:space="preserve">ения </w:t>
      </w:r>
      <w:proofErr w:type="spellStart"/>
      <w:r w:rsidR="00E42B3A" w:rsidRPr="00267A06">
        <w:rPr>
          <w:rStyle w:val="c2"/>
          <w:rFonts w:ascii="Times New Roman" w:hAnsi="Times New Roman"/>
        </w:rPr>
        <w:t>социализированности</w:t>
      </w:r>
      <w:proofErr w:type="spellEnd"/>
      <w:r w:rsidR="00E42B3A" w:rsidRPr="00267A06">
        <w:rPr>
          <w:rStyle w:val="c2"/>
          <w:rFonts w:ascii="Times New Roman" w:hAnsi="Times New Roman"/>
        </w:rPr>
        <w:t xml:space="preserve"> </w:t>
      </w:r>
      <w:r w:rsidR="00507D09" w:rsidRPr="00267A06">
        <w:rPr>
          <w:rStyle w:val="c2"/>
          <w:rFonts w:ascii="Times New Roman" w:hAnsi="Times New Roman"/>
        </w:rPr>
        <w:t>личности учащегося» М. И. Рожкова</w:t>
      </w:r>
    </w:p>
    <w:p w:rsidR="00874B4E" w:rsidRPr="00267A06" w:rsidRDefault="00874B4E" w:rsidP="0020434E">
      <w:pPr>
        <w:spacing w:line="360" w:lineRule="auto"/>
        <w:ind w:firstLine="709"/>
        <w:jc w:val="center"/>
        <w:rPr>
          <w:rStyle w:val="c2"/>
          <w:rFonts w:ascii="Times New Roman" w:hAnsi="Times New Roman"/>
        </w:rPr>
      </w:pPr>
    </w:p>
    <w:p w:rsidR="00A4455E" w:rsidRPr="00267A06" w:rsidRDefault="0020434E" w:rsidP="0020434E">
      <w:pPr>
        <w:spacing w:line="360" w:lineRule="auto"/>
        <w:ind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Также нами были получены следующие результаты по критериям социализации младших подростков</w:t>
      </w:r>
      <w:r w:rsidR="002F047D" w:rsidRPr="00267A06">
        <w:rPr>
          <w:rStyle w:val="c2"/>
          <w:rFonts w:ascii="Times New Roman" w:hAnsi="Times New Roman"/>
        </w:rPr>
        <w:t xml:space="preserve"> из неполной семьи</w:t>
      </w:r>
      <w:r w:rsidRPr="00267A06">
        <w:rPr>
          <w:rStyle w:val="c2"/>
          <w:rFonts w:ascii="Times New Roman" w:hAnsi="Times New Roman"/>
        </w:rPr>
        <w:t>:</w:t>
      </w:r>
    </w:p>
    <w:p w:rsidR="0079425A" w:rsidRPr="00267A06" w:rsidRDefault="0079425A" w:rsidP="0079425A">
      <w:pPr>
        <w:spacing w:line="360" w:lineRule="auto"/>
        <w:ind w:firstLine="709"/>
        <w:jc w:val="both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 xml:space="preserve">Высокий уровень социальной адаптации имеют 3 </w:t>
      </w:r>
      <w:r w:rsidR="00595FFA" w:rsidRPr="00267A06">
        <w:rPr>
          <w:rStyle w:val="c2"/>
          <w:rFonts w:ascii="Times New Roman" w:hAnsi="Times New Roman"/>
        </w:rPr>
        <w:t>человека</w:t>
      </w:r>
      <w:r w:rsidRPr="00267A06">
        <w:rPr>
          <w:rStyle w:val="c2"/>
          <w:rFonts w:ascii="Times New Roman" w:hAnsi="Times New Roman"/>
        </w:rPr>
        <w:t>, средний – 1</w:t>
      </w:r>
      <w:r w:rsidR="00595FFA" w:rsidRPr="00267A06">
        <w:rPr>
          <w:rStyle w:val="c2"/>
          <w:rFonts w:ascii="Times New Roman" w:hAnsi="Times New Roman"/>
        </w:rPr>
        <w:t>5</w:t>
      </w:r>
      <w:r w:rsidRPr="00267A06">
        <w:rPr>
          <w:rStyle w:val="c2"/>
          <w:rFonts w:ascii="Times New Roman" w:hAnsi="Times New Roman"/>
        </w:rPr>
        <w:t xml:space="preserve"> человек, низкий – 6. Высокий уровень автономности был отмечен у 5 человек, средний – у 14, низкий – у </w:t>
      </w:r>
      <w:r w:rsidR="002D7CF6" w:rsidRPr="00267A06">
        <w:rPr>
          <w:rStyle w:val="c2"/>
          <w:rFonts w:ascii="Times New Roman" w:hAnsi="Times New Roman"/>
        </w:rPr>
        <w:t>5</w:t>
      </w:r>
      <w:r w:rsidRPr="00267A06">
        <w:rPr>
          <w:rStyle w:val="c2"/>
          <w:rFonts w:ascii="Times New Roman" w:hAnsi="Times New Roman"/>
        </w:rPr>
        <w:t xml:space="preserve">. Высокий уровень социальной активности имеют </w:t>
      </w:r>
      <w:r w:rsidR="002D7CF6" w:rsidRPr="00267A06">
        <w:rPr>
          <w:rStyle w:val="c2"/>
          <w:rFonts w:ascii="Times New Roman" w:hAnsi="Times New Roman"/>
        </w:rPr>
        <w:t>7</w:t>
      </w:r>
      <w:r w:rsidRPr="00267A06">
        <w:rPr>
          <w:rStyle w:val="c2"/>
          <w:rFonts w:ascii="Times New Roman" w:hAnsi="Times New Roman"/>
        </w:rPr>
        <w:t xml:space="preserve"> человек, средний – 11, низкий – 6. Высокий уровень гуманистических норм </w:t>
      </w:r>
      <w:r w:rsidRPr="00267A06">
        <w:rPr>
          <w:rStyle w:val="c2"/>
          <w:rFonts w:ascii="Times New Roman" w:hAnsi="Times New Roman"/>
        </w:rPr>
        <w:lastRenderedPageBreak/>
        <w:t xml:space="preserve">жизнедеятельности (нравственности) имеют </w:t>
      </w:r>
      <w:r w:rsidR="00BC531A" w:rsidRPr="00267A06">
        <w:rPr>
          <w:rStyle w:val="c2"/>
          <w:rFonts w:ascii="Times New Roman" w:hAnsi="Times New Roman"/>
        </w:rPr>
        <w:t>7</w:t>
      </w:r>
      <w:r w:rsidRPr="00267A06">
        <w:rPr>
          <w:rStyle w:val="c2"/>
          <w:rFonts w:ascii="Times New Roman" w:hAnsi="Times New Roman"/>
        </w:rPr>
        <w:t xml:space="preserve"> человек, средний – </w:t>
      </w:r>
      <w:r w:rsidR="00BC531A" w:rsidRPr="00267A06">
        <w:rPr>
          <w:rStyle w:val="c2"/>
          <w:rFonts w:ascii="Times New Roman" w:hAnsi="Times New Roman"/>
        </w:rPr>
        <w:t>10</w:t>
      </w:r>
      <w:r w:rsidRPr="00267A06">
        <w:rPr>
          <w:rStyle w:val="c2"/>
          <w:rFonts w:ascii="Times New Roman" w:hAnsi="Times New Roman"/>
        </w:rPr>
        <w:t>, низкий – 7</w:t>
      </w:r>
      <w:r w:rsidR="00874B4E" w:rsidRPr="00267A06">
        <w:rPr>
          <w:rStyle w:val="c2"/>
          <w:rFonts w:ascii="Times New Roman" w:hAnsi="Times New Roman"/>
        </w:rPr>
        <w:t xml:space="preserve"> (рис. 2)</w:t>
      </w:r>
      <w:r w:rsidRPr="00267A06">
        <w:rPr>
          <w:rStyle w:val="c2"/>
          <w:rFonts w:ascii="Times New Roman" w:hAnsi="Times New Roman"/>
        </w:rPr>
        <w:t>.</w:t>
      </w:r>
    </w:p>
    <w:p w:rsidR="009F311D" w:rsidRPr="00267A06" w:rsidRDefault="009F311D" w:rsidP="00DA1A74">
      <w:pPr>
        <w:spacing w:line="360" w:lineRule="auto"/>
        <w:jc w:val="center"/>
        <w:rPr>
          <w:rStyle w:val="c2"/>
          <w:rFonts w:ascii="Times New Roman" w:hAnsi="Times New Roman"/>
          <w:b/>
        </w:rPr>
      </w:pPr>
    </w:p>
    <w:p w:rsidR="00666CA1" w:rsidRPr="00267A06" w:rsidRDefault="00FB424C" w:rsidP="00DA1A74">
      <w:pPr>
        <w:spacing w:line="360" w:lineRule="auto"/>
        <w:jc w:val="center"/>
        <w:rPr>
          <w:rStyle w:val="c2"/>
          <w:rFonts w:ascii="Times New Roman" w:hAnsi="Times New Roman"/>
          <w:b/>
        </w:rPr>
      </w:pPr>
      <w:r w:rsidRPr="00267A06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225540" cy="3162300"/>
            <wp:effectExtent l="19050" t="0" r="2286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2B3A" w:rsidRPr="00267A06" w:rsidRDefault="00C77227" w:rsidP="00DA1A74">
      <w:pPr>
        <w:spacing w:line="360" w:lineRule="auto"/>
        <w:jc w:val="center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Рисунок 2. Уровень критериев социализации младших подростков</w:t>
      </w:r>
      <w:r w:rsidR="00AA477F" w:rsidRPr="00267A06">
        <w:rPr>
          <w:rStyle w:val="c2"/>
          <w:rFonts w:ascii="Times New Roman" w:hAnsi="Times New Roman"/>
        </w:rPr>
        <w:t xml:space="preserve"> из неполной семьи</w:t>
      </w:r>
      <w:r w:rsidRPr="00267A06">
        <w:rPr>
          <w:rStyle w:val="c2"/>
          <w:rFonts w:ascii="Times New Roman" w:hAnsi="Times New Roman"/>
        </w:rPr>
        <w:t xml:space="preserve"> по «Методике для изучения </w:t>
      </w:r>
      <w:proofErr w:type="spellStart"/>
      <w:r w:rsidRPr="00267A06">
        <w:rPr>
          <w:rStyle w:val="c2"/>
          <w:rFonts w:ascii="Times New Roman" w:hAnsi="Times New Roman"/>
        </w:rPr>
        <w:t>социализированности</w:t>
      </w:r>
      <w:proofErr w:type="spellEnd"/>
      <w:r w:rsidRPr="00267A06">
        <w:rPr>
          <w:rStyle w:val="c2"/>
          <w:rFonts w:ascii="Times New Roman" w:hAnsi="Times New Roman"/>
        </w:rPr>
        <w:t xml:space="preserve"> личности учащегося» </w:t>
      </w:r>
    </w:p>
    <w:p w:rsidR="00114394" w:rsidRPr="00267A06" w:rsidRDefault="00C77227" w:rsidP="00DA1A74">
      <w:pPr>
        <w:spacing w:line="360" w:lineRule="auto"/>
        <w:jc w:val="center"/>
        <w:rPr>
          <w:rStyle w:val="c2"/>
          <w:rFonts w:ascii="Times New Roman" w:hAnsi="Times New Roman"/>
        </w:rPr>
      </w:pPr>
      <w:r w:rsidRPr="00267A06">
        <w:rPr>
          <w:rStyle w:val="c2"/>
          <w:rFonts w:ascii="Times New Roman" w:hAnsi="Times New Roman"/>
        </w:rPr>
        <w:t>М. И. Рожкова</w:t>
      </w:r>
    </w:p>
    <w:p w:rsidR="00114394" w:rsidRPr="00267A06" w:rsidRDefault="00114394" w:rsidP="00DA1A74">
      <w:pPr>
        <w:spacing w:line="360" w:lineRule="auto"/>
        <w:jc w:val="center"/>
        <w:rPr>
          <w:rStyle w:val="c2"/>
          <w:rFonts w:ascii="Times New Roman" w:hAnsi="Times New Roman"/>
          <w:b/>
        </w:rPr>
      </w:pPr>
    </w:p>
    <w:p w:rsidR="00EB6235" w:rsidRPr="00267A06" w:rsidRDefault="00C204CD" w:rsidP="00EB6235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  <w:r w:rsidRPr="00267A06">
        <w:rPr>
          <w:rStyle w:val="c2"/>
          <w:rFonts w:ascii="Times New Roman" w:hAnsi="Times New Roman"/>
          <w:szCs w:val="28"/>
        </w:rPr>
        <w:t>Проанализировав полученные данные</w:t>
      </w:r>
      <w:r w:rsidR="00332A51" w:rsidRPr="00267A06">
        <w:rPr>
          <w:rStyle w:val="c2"/>
          <w:rFonts w:ascii="Times New Roman" w:hAnsi="Times New Roman"/>
          <w:szCs w:val="28"/>
        </w:rPr>
        <w:t xml:space="preserve">, </w:t>
      </w:r>
      <w:r w:rsidR="003A1E2C" w:rsidRPr="00267A06">
        <w:rPr>
          <w:rStyle w:val="c2"/>
          <w:rFonts w:ascii="Times New Roman" w:hAnsi="Times New Roman"/>
          <w:szCs w:val="28"/>
        </w:rPr>
        <w:t xml:space="preserve">мы отметили, что по результатам </w:t>
      </w:r>
      <w:r w:rsidR="003A1E2C" w:rsidRPr="00267A06">
        <w:rPr>
          <w:rStyle w:val="c2"/>
          <w:rFonts w:ascii="Times New Roman" w:hAnsi="Times New Roman"/>
        </w:rPr>
        <w:t xml:space="preserve">«Методики для изучения </w:t>
      </w:r>
      <w:proofErr w:type="spellStart"/>
      <w:r w:rsidR="003A1E2C" w:rsidRPr="00267A06">
        <w:rPr>
          <w:rStyle w:val="c2"/>
          <w:rFonts w:ascii="Times New Roman" w:hAnsi="Times New Roman"/>
        </w:rPr>
        <w:t>социализированности</w:t>
      </w:r>
      <w:proofErr w:type="spellEnd"/>
      <w:r w:rsidR="003A1E2C" w:rsidRPr="00267A06">
        <w:rPr>
          <w:rStyle w:val="c2"/>
          <w:rFonts w:ascii="Times New Roman" w:hAnsi="Times New Roman"/>
        </w:rPr>
        <w:t xml:space="preserve"> личности учащегося» М. И. Рожкова</w:t>
      </w:r>
      <w:r w:rsidR="003A1E2C" w:rsidRPr="00267A06">
        <w:rPr>
          <w:rStyle w:val="c2"/>
          <w:rFonts w:ascii="Times New Roman" w:hAnsi="Times New Roman"/>
          <w:szCs w:val="28"/>
        </w:rPr>
        <w:t xml:space="preserve"> отсутствует низкий уровень социализации у респондентов из полной семьи.</w:t>
      </w:r>
      <w:r w:rsidR="00C504D4" w:rsidRPr="00267A06">
        <w:rPr>
          <w:rStyle w:val="c2"/>
          <w:rFonts w:ascii="Times New Roman" w:hAnsi="Times New Roman"/>
          <w:szCs w:val="28"/>
        </w:rPr>
        <w:t xml:space="preserve"> Также нами был отмечен высокий уровень социализации у </w:t>
      </w:r>
      <w:r w:rsidR="00377E6A" w:rsidRPr="00267A06">
        <w:rPr>
          <w:rStyle w:val="c2"/>
          <w:rFonts w:ascii="Times New Roman" w:hAnsi="Times New Roman"/>
          <w:szCs w:val="28"/>
        </w:rPr>
        <w:t xml:space="preserve">3 </w:t>
      </w:r>
      <w:r w:rsidR="00C504D4" w:rsidRPr="00267A06">
        <w:rPr>
          <w:rStyle w:val="c2"/>
          <w:rFonts w:ascii="Times New Roman" w:hAnsi="Times New Roman"/>
          <w:szCs w:val="28"/>
        </w:rPr>
        <w:t xml:space="preserve">респондентов из </w:t>
      </w:r>
      <w:r w:rsidR="00377E6A" w:rsidRPr="00267A06">
        <w:rPr>
          <w:rStyle w:val="c2"/>
          <w:rFonts w:ascii="Times New Roman" w:hAnsi="Times New Roman"/>
          <w:szCs w:val="28"/>
        </w:rPr>
        <w:t>не</w:t>
      </w:r>
      <w:r w:rsidR="00C504D4" w:rsidRPr="00267A06">
        <w:rPr>
          <w:rStyle w:val="c2"/>
          <w:rFonts w:ascii="Times New Roman" w:hAnsi="Times New Roman"/>
          <w:szCs w:val="28"/>
        </w:rPr>
        <w:t>полной семьи</w:t>
      </w:r>
      <w:r w:rsidR="00377E6A" w:rsidRPr="00267A06">
        <w:rPr>
          <w:rStyle w:val="c2"/>
          <w:rFonts w:ascii="Times New Roman" w:hAnsi="Times New Roman"/>
          <w:szCs w:val="28"/>
        </w:rPr>
        <w:t xml:space="preserve">. Подавляющее большинство </w:t>
      </w:r>
      <w:r w:rsidR="001C1981" w:rsidRPr="00267A06">
        <w:rPr>
          <w:rStyle w:val="c2"/>
          <w:rFonts w:ascii="Times New Roman" w:hAnsi="Times New Roman"/>
          <w:szCs w:val="28"/>
        </w:rPr>
        <w:t xml:space="preserve">респондентов </w:t>
      </w:r>
      <w:r w:rsidR="00377E6A" w:rsidRPr="00267A06">
        <w:rPr>
          <w:rStyle w:val="c2"/>
          <w:rFonts w:ascii="Times New Roman" w:hAnsi="Times New Roman"/>
          <w:szCs w:val="28"/>
        </w:rPr>
        <w:t>из обоих типов семей имеют средний уровень социализации.</w:t>
      </w:r>
      <w:r w:rsidR="00EB6235" w:rsidRPr="00267A06">
        <w:rPr>
          <w:rStyle w:val="c2"/>
          <w:rFonts w:ascii="Times New Roman" w:hAnsi="Times New Roman"/>
          <w:szCs w:val="28"/>
        </w:rPr>
        <w:t xml:space="preserve"> </w:t>
      </w:r>
      <w:r w:rsidR="00C53920" w:rsidRPr="00267A06">
        <w:rPr>
          <w:rStyle w:val="c2"/>
          <w:rFonts w:ascii="Times New Roman" w:hAnsi="Times New Roman"/>
          <w:szCs w:val="28"/>
        </w:rPr>
        <w:t>Также мы выяснили, что младшие подростки</w:t>
      </w:r>
      <w:r w:rsidR="000B50BE" w:rsidRPr="00267A06">
        <w:rPr>
          <w:rStyle w:val="c2"/>
          <w:rFonts w:ascii="Times New Roman" w:hAnsi="Times New Roman"/>
          <w:szCs w:val="28"/>
        </w:rPr>
        <w:t xml:space="preserve"> из неполной семьи могут иметь как низкий, так и высокий уровень критериев социализации. </w:t>
      </w:r>
      <w:r w:rsidR="007F53BC" w:rsidRPr="00267A06">
        <w:rPr>
          <w:rStyle w:val="c2"/>
          <w:rFonts w:ascii="Times New Roman" w:hAnsi="Times New Roman"/>
          <w:szCs w:val="28"/>
        </w:rPr>
        <w:t>Н</w:t>
      </w:r>
      <w:r w:rsidR="001B515D" w:rsidRPr="00267A06">
        <w:rPr>
          <w:rStyle w:val="c2"/>
          <w:rFonts w:ascii="Times New Roman" w:hAnsi="Times New Roman"/>
          <w:szCs w:val="28"/>
        </w:rPr>
        <w:t>есмотря на то, что большинство ре</w:t>
      </w:r>
      <w:r w:rsidR="007F53BC" w:rsidRPr="00267A06">
        <w:rPr>
          <w:rStyle w:val="c2"/>
          <w:rFonts w:ascii="Times New Roman" w:hAnsi="Times New Roman"/>
          <w:szCs w:val="28"/>
        </w:rPr>
        <w:t xml:space="preserve">спондентов </w:t>
      </w:r>
      <w:r w:rsidR="001B515D" w:rsidRPr="00267A06">
        <w:rPr>
          <w:rStyle w:val="c2"/>
          <w:rFonts w:ascii="Times New Roman" w:hAnsi="Times New Roman"/>
          <w:szCs w:val="28"/>
        </w:rPr>
        <w:t>имеют</w:t>
      </w:r>
      <w:r w:rsidR="007F53BC" w:rsidRPr="00267A06">
        <w:rPr>
          <w:rStyle w:val="c2"/>
          <w:rFonts w:ascii="Times New Roman" w:hAnsi="Times New Roman"/>
          <w:szCs w:val="28"/>
        </w:rPr>
        <w:t xml:space="preserve"> средние показатели, хочется отметит</w:t>
      </w:r>
      <w:r w:rsidR="00ED3CEC" w:rsidRPr="00267A06">
        <w:rPr>
          <w:rStyle w:val="c2"/>
          <w:rFonts w:ascii="Times New Roman" w:hAnsi="Times New Roman"/>
          <w:szCs w:val="28"/>
        </w:rPr>
        <w:t>ь, что за исключением социальной адаптированности низкие показатели не превосходят по количеству высокий уровень таких критериев как автономность, нравственность и социальная активность.</w:t>
      </w:r>
    </w:p>
    <w:p w:rsidR="00463B2E" w:rsidRPr="00267A06" w:rsidRDefault="00463B2E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  <w:r w:rsidRPr="00267A06">
        <w:rPr>
          <w:rStyle w:val="c2"/>
          <w:rFonts w:ascii="Times New Roman" w:hAnsi="Times New Roman"/>
          <w:szCs w:val="28"/>
        </w:rPr>
        <w:t xml:space="preserve">Таким образом, </w:t>
      </w:r>
      <w:r w:rsidR="00C143E2" w:rsidRPr="00267A06">
        <w:rPr>
          <w:rStyle w:val="c2"/>
          <w:rFonts w:ascii="Times New Roman" w:hAnsi="Times New Roman"/>
          <w:szCs w:val="28"/>
        </w:rPr>
        <w:t>опираясь на все перечисленны</w:t>
      </w:r>
      <w:r w:rsidR="00C53920" w:rsidRPr="00267A06">
        <w:rPr>
          <w:rStyle w:val="c2"/>
          <w:rFonts w:ascii="Times New Roman" w:hAnsi="Times New Roman"/>
          <w:szCs w:val="28"/>
        </w:rPr>
        <w:t xml:space="preserve">е результаты, мы можем сделать </w:t>
      </w:r>
      <w:r w:rsidR="00C53920" w:rsidRPr="00267A06">
        <w:rPr>
          <w:rStyle w:val="c2"/>
          <w:rFonts w:ascii="Times New Roman" w:hAnsi="Times New Roman"/>
          <w:szCs w:val="28"/>
        </w:rPr>
        <w:lastRenderedPageBreak/>
        <w:t>вывод, чт</w:t>
      </w:r>
      <w:r w:rsidR="00F75CFB" w:rsidRPr="00267A06">
        <w:rPr>
          <w:rStyle w:val="c2"/>
          <w:rFonts w:ascii="Times New Roman" w:hAnsi="Times New Roman"/>
          <w:szCs w:val="28"/>
        </w:rPr>
        <w:t xml:space="preserve">о положительные показатели по уровню социализации в полной семье ненамного выше, чем в неполной. </w:t>
      </w:r>
      <w:r w:rsidR="00236BFD" w:rsidRPr="00267A06">
        <w:rPr>
          <w:rStyle w:val="c2"/>
          <w:rFonts w:ascii="Times New Roman" w:hAnsi="Times New Roman"/>
          <w:szCs w:val="28"/>
        </w:rPr>
        <w:t>Это говорит нам о том, что состав семьи – не основной фактор социализации</w:t>
      </w:r>
      <w:r w:rsidR="00C115A0" w:rsidRPr="00267A06">
        <w:rPr>
          <w:rStyle w:val="c2"/>
          <w:rFonts w:ascii="Times New Roman" w:hAnsi="Times New Roman"/>
          <w:szCs w:val="28"/>
        </w:rPr>
        <w:t>. Большую роль играют методы и средства воспитания, применяемые родителями. Стоит также обратить внимание на окружение подростка и его личностные особенности.</w:t>
      </w:r>
    </w:p>
    <w:p w:rsidR="009149F9" w:rsidRPr="00267A06" w:rsidRDefault="00E341A3" w:rsidP="00E341A3">
      <w:pPr>
        <w:widowControl/>
        <w:suppressAutoHyphens w:val="0"/>
        <w:spacing w:after="200" w:line="276" w:lineRule="auto"/>
        <w:rPr>
          <w:rStyle w:val="c2"/>
          <w:rFonts w:ascii="Times New Roman" w:hAnsi="Times New Roman"/>
          <w:szCs w:val="28"/>
        </w:rPr>
      </w:pPr>
      <w:r w:rsidRPr="00267A06">
        <w:rPr>
          <w:rStyle w:val="c2"/>
          <w:rFonts w:ascii="Times New Roman" w:hAnsi="Times New Roman"/>
          <w:szCs w:val="28"/>
        </w:rPr>
        <w:br w:type="page"/>
      </w:r>
    </w:p>
    <w:p w:rsidR="009149F9" w:rsidRPr="00267A06" w:rsidRDefault="00CE251B" w:rsidP="00A10098">
      <w:pPr>
        <w:pStyle w:val="a3"/>
        <w:numPr>
          <w:ilvl w:val="1"/>
          <w:numId w:val="7"/>
        </w:numPr>
        <w:spacing w:before="0" w:beforeAutospacing="0" w:after="0" w:afterAutospacing="0" w:line="360" w:lineRule="auto"/>
        <w:ind w:left="0" w:firstLine="0"/>
        <w:jc w:val="center"/>
        <w:rPr>
          <w:rStyle w:val="c2"/>
          <w:b/>
        </w:rPr>
      </w:pPr>
      <w:r w:rsidRPr="00267A06">
        <w:rPr>
          <w:rStyle w:val="c2"/>
          <w:b/>
        </w:rPr>
        <w:lastRenderedPageBreak/>
        <w:t>Практические р</w:t>
      </w:r>
      <w:r w:rsidR="00A158CE" w:rsidRPr="00267A06">
        <w:rPr>
          <w:rStyle w:val="c2"/>
          <w:b/>
        </w:rPr>
        <w:t>екомендации</w:t>
      </w:r>
      <w:r w:rsidR="009149F9" w:rsidRPr="00267A06">
        <w:rPr>
          <w:rStyle w:val="c2"/>
          <w:b/>
        </w:rPr>
        <w:t xml:space="preserve"> по социализации младших подростков в неполной семье</w:t>
      </w:r>
    </w:p>
    <w:p w:rsidR="009149F9" w:rsidRPr="00267A06" w:rsidRDefault="00894928" w:rsidP="009149F9">
      <w:pPr>
        <w:pStyle w:val="a3"/>
        <w:spacing w:before="0" w:beforeAutospacing="0" w:after="0" w:afterAutospacing="0" w:line="360" w:lineRule="auto"/>
        <w:ind w:left="1069"/>
        <w:rPr>
          <w:rStyle w:val="c2"/>
          <w:b/>
        </w:rPr>
      </w:pPr>
      <w:r w:rsidRPr="00267A06">
        <w:rPr>
          <w:rStyle w:val="c2"/>
          <w:b/>
        </w:rPr>
        <w:t xml:space="preserve"> </w:t>
      </w:r>
    </w:p>
    <w:p w:rsidR="001A34F1" w:rsidRPr="00267A06" w:rsidRDefault="00894928" w:rsidP="001A34F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szCs w:val="28"/>
        </w:rPr>
      </w:pPr>
      <w:r w:rsidRPr="00267A06">
        <w:rPr>
          <w:rStyle w:val="c2"/>
          <w:szCs w:val="28"/>
        </w:rPr>
        <w:t>Для повышения уровн</w:t>
      </w:r>
      <w:r w:rsidR="00A3206D" w:rsidRPr="00267A06">
        <w:rPr>
          <w:rStyle w:val="c2"/>
          <w:szCs w:val="28"/>
        </w:rPr>
        <w:t xml:space="preserve">я социализации младших подростков в неполной семье нами были сформулированы некоторые рекомендации для одиноких родителей. Мы считаем, что придерживаясь данных рекомендаций, каждый родитель сможет </w:t>
      </w:r>
      <w:r w:rsidR="007B35C6" w:rsidRPr="00267A06">
        <w:rPr>
          <w:rStyle w:val="c2"/>
          <w:szCs w:val="28"/>
        </w:rPr>
        <w:t xml:space="preserve">скорректировать </w:t>
      </w:r>
      <w:r w:rsidR="00BC4C99" w:rsidRPr="00267A06">
        <w:rPr>
          <w:rStyle w:val="c2"/>
          <w:szCs w:val="28"/>
        </w:rPr>
        <w:t xml:space="preserve">методы воспитания своего ребенка. За этим, вероятно, последуют корректировка моральных принципов и ценностей подростка, а также повышение </w:t>
      </w:r>
      <w:r w:rsidR="00817632" w:rsidRPr="00267A06">
        <w:rPr>
          <w:rStyle w:val="c2"/>
          <w:szCs w:val="28"/>
        </w:rPr>
        <w:t>эффективности</w:t>
      </w:r>
      <w:r w:rsidR="00BC4C99" w:rsidRPr="00267A06">
        <w:rPr>
          <w:rStyle w:val="c2"/>
          <w:szCs w:val="28"/>
        </w:rPr>
        <w:t xml:space="preserve"> социализации.</w:t>
      </w:r>
    </w:p>
    <w:p w:rsidR="001A34F1" w:rsidRPr="00267A06" w:rsidRDefault="00F85927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Style w:val="c2"/>
          <w:szCs w:val="28"/>
        </w:rPr>
      </w:pPr>
      <w:r w:rsidRPr="00267A06">
        <w:rPr>
          <w:color w:val="000000"/>
          <w:szCs w:val="28"/>
          <w:shd w:val="clear" w:color="auto" w:fill="FFFFFF"/>
        </w:rPr>
        <w:t>Отличительной чертой</w:t>
      </w:r>
      <w:r w:rsidR="001A34F1" w:rsidRPr="00267A06">
        <w:rPr>
          <w:color w:val="000000"/>
          <w:szCs w:val="28"/>
          <w:shd w:val="clear" w:color="auto" w:fill="FFFFFF"/>
        </w:rPr>
        <w:t xml:space="preserve"> подросткового возраста </w:t>
      </w:r>
      <w:r w:rsidRPr="00267A06">
        <w:rPr>
          <w:color w:val="000000"/>
          <w:szCs w:val="28"/>
          <w:shd w:val="clear" w:color="auto" w:fill="FFFFFF"/>
        </w:rPr>
        <w:t xml:space="preserve">являются </w:t>
      </w:r>
      <w:r w:rsidR="001A34F1" w:rsidRPr="00267A06">
        <w:rPr>
          <w:color w:val="000000"/>
          <w:szCs w:val="28"/>
          <w:shd w:val="clear" w:color="auto" w:fill="FFFFFF"/>
        </w:rPr>
        <w:t xml:space="preserve">резкие гормональные и функциональные </w:t>
      </w:r>
      <w:r w:rsidRPr="00267A06">
        <w:rPr>
          <w:color w:val="000000"/>
          <w:szCs w:val="28"/>
          <w:shd w:val="clear" w:color="auto" w:fill="FFFFFF"/>
        </w:rPr>
        <w:t>перепады</w:t>
      </w:r>
      <w:r w:rsidR="001A34F1" w:rsidRPr="00267A06">
        <w:rPr>
          <w:color w:val="000000"/>
          <w:szCs w:val="28"/>
          <w:shd w:val="clear" w:color="auto" w:fill="FFFFFF"/>
        </w:rPr>
        <w:t xml:space="preserve"> в организме, </w:t>
      </w:r>
      <w:r w:rsidRPr="00267A06">
        <w:rPr>
          <w:color w:val="000000"/>
          <w:szCs w:val="28"/>
          <w:shd w:val="clear" w:color="auto" w:fill="FFFFFF"/>
        </w:rPr>
        <w:t>и это</w:t>
      </w:r>
      <w:r w:rsidR="001A34F1" w:rsidRPr="00267A06">
        <w:rPr>
          <w:color w:val="000000"/>
          <w:szCs w:val="28"/>
          <w:shd w:val="clear" w:color="auto" w:fill="FFFFFF"/>
        </w:rPr>
        <w:t xml:space="preserve"> не может не </w:t>
      </w:r>
      <w:r w:rsidR="00D9116D" w:rsidRPr="00267A06">
        <w:rPr>
          <w:color w:val="000000"/>
          <w:szCs w:val="28"/>
          <w:shd w:val="clear" w:color="auto" w:fill="FFFFFF"/>
        </w:rPr>
        <w:t>сказаться</w:t>
      </w:r>
      <w:r w:rsidR="001A34F1" w:rsidRPr="00267A06">
        <w:rPr>
          <w:color w:val="000000"/>
          <w:szCs w:val="28"/>
          <w:shd w:val="clear" w:color="auto" w:fill="FFFFFF"/>
        </w:rPr>
        <w:t xml:space="preserve"> на его психике. </w:t>
      </w:r>
      <w:r w:rsidR="009572F9" w:rsidRPr="00267A06">
        <w:rPr>
          <w:color w:val="000000"/>
          <w:szCs w:val="28"/>
          <w:shd w:val="clear" w:color="auto" w:fill="FFFFFF"/>
        </w:rPr>
        <w:t>Следовательно</w:t>
      </w:r>
      <w:r w:rsidR="001A34F1" w:rsidRPr="00267A06">
        <w:rPr>
          <w:color w:val="000000"/>
          <w:szCs w:val="28"/>
          <w:shd w:val="clear" w:color="auto" w:fill="FFFFFF"/>
        </w:rPr>
        <w:t xml:space="preserve">, стиль общения с подростком должен отличаться от стиля общения с младшим школьником. </w:t>
      </w:r>
      <w:r w:rsidR="009572F9" w:rsidRPr="00267A06">
        <w:rPr>
          <w:color w:val="000000"/>
          <w:szCs w:val="28"/>
          <w:shd w:val="clear" w:color="auto" w:fill="FFFFFF"/>
        </w:rPr>
        <w:t>Перестраивайте своё общение</w:t>
      </w:r>
      <w:r w:rsidR="007B453A" w:rsidRPr="00267A06">
        <w:rPr>
          <w:color w:val="000000"/>
          <w:szCs w:val="28"/>
          <w:shd w:val="clear" w:color="auto" w:fill="FFFFFF"/>
        </w:rPr>
        <w:t xml:space="preserve"> в соответствии с возрастом ребенка.</w:t>
      </w:r>
      <w:r w:rsidR="004F75A8" w:rsidRPr="00267A06">
        <w:rPr>
          <w:color w:val="000000"/>
          <w:szCs w:val="28"/>
          <w:shd w:val="clear" w:color="auto" w:fill="FFFFFF"/>
        </w:rPr>
        <w:t xml:space="preserve"> </w:t>
      </w:r>
    </w:p>
    <w:p w:rsidR="00BC4C99" w:rsidRPr="00267A06" w:rsidRDefault="001A34F1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rStyle w:val="c2"/>
          <w:szCs w:val="28"/>
        </w:rPr>
        <w:t xml:space="preserve">Учитесь </w:t>
      </w:r>
      <w:r w:rsidR="00F85927" w:rsidRPr="00267A06">
        <w:rPr>
          <w:rStyle w:val="c2"/>
          <w:szCs w:val="28"/>
        </w:rPr>
        <w:t xml:space="preserve">внимательно </w:t>
      </w:r>
      <w:r w:rsidRPr="00267A06">
        <w:rPr>
          <w:rStyle w:val="c2"/>
          <w:szCs w:val="28"/>
        </w:rPr>
        <w:t>слушать своего ребенка.</w:t>
      </w:r>
      <w:r w:rsidR="009572F9" w:rsidRPr="00267A06">
        <w:rPr>
          <w:color w:val="000000"/>
          <w:sz w:val="26"/>
          <w:szCs w:val="26"/>
          <w:shd w:val="clear" w:color="auto" w:fill="FFFFFF"/>
        </w:rPr>
        <w:t xml:space="preserve"> </w:t>
      </w:r>
      <w:r w:rsidR="009572F9" w:rsidRPr="00267A06">
        <w:rPr>
          <w:color w:val="000000"/>
          <w:szCs w:val="28"/>
          <w:shd w:val="clear" w:color="auto" w:fill="FFFFFF"/>
        </w:rPr>
        <w:t xml:space="preserve">Крайне </w:t>
      </w:r>
      <w:r w:rsidR="007B453A" w:rsidRPr="00267A06">
        <w:rPr>
          <w:color w:val="000000"/>
          <w:szCs w:val="28"/>
          <w:shd w:val="clear" w:color="auto" w:fill="FFFFFF"/>
        </w:rPr>
        <w:t>необходимо</w:t>
      </w:r>
      <w:r w:rsidR="009572F9" w:rsidRPr="00267A06">
        <w:rPr>
          <w:color w:val="000000"/>
          <w:szCs w:val="28"/>
          <w:shd w:val="clear" w:color="auto" w:fill="FFFFFF"/>
        </w:rPr>
        <w:t xml:space="preserve"> </w:t>
      </w:r>
      <w:r w:rsidR="007B453A" w:rsidRPr="00267A06">
        <w:rPr>
          <w:color w:val="000000"/>
          <w:szCs w:val="28"/>
          <w:shd w:val="clear" w:color="auto" w:fill="FFFFFF"/>
        </w:rPr>
        <w:t>понять</w:t>
      </w:r>
      <w:r w:rsidR="009572F9" w:rsidRPr="00267A06">
        <w:rPr>
          <w:color w:val="000000"/>
          <w:szCs w:val="28"/>
          <w:shd w:val="clear" w:color="auto" w:fill="FFFFFF"/>
        </w:rPr>
        <w:t xml:space="preserve"> ребенка, а для этого </w:t>
      </w:r>
      <w:r w:rsidR="007B453A" w:rsidRPr="00267A06">
        <w:rPr>
          <w:color w:val="000000"/>
          <w:szCs w:val="28"/>
          <w:shd w:val="clear" w:color="auto" w:fill="FFFFFF"/>
        </w:rPr>
        <w:t>важно</w:t>
      </w:r>
      <w:r w:rsidR="009572F9" w:rsidRPr="00267A06">
        <w:rPr>
          <w:color w:val="000000"/>
          <w:szCs w:val="28"/>
          <w:shd w:val="clear" w:color="auto" w:fill="FFFFFF"/>
        </w:rPr>
        <w:t xml:space="preserve"> </w:t>
      </w:r>
      <w:r w:rsidR="002D757C" w:rsidRPr="00267A06">
        <w:rPr>
          <w:color w:val="000000"/>
          <w:szCs w:val="28"/>
          <w:shd w:val="clear" w:color="auto" w:fill="FFFFFF"/>
        </w:rPr>
        <w:t>научиться</w:t>
      </w:r>
      <w:r w:rsidR="009572F9" w:rsidRPr="00267A06">
        <w:rPr>
          <w:color w:val="000000"/>
          <w:szCs w:val="28"/>
          <w:shd w:val="clear" w:color="auto" w:fill="FFFFFF"/>
        </w:rPr>
        <w:t xml:space="preserve"> его слушать. </w:t>
      </w:r>
      <w:r w:rsidR="003C45AF" w:rsidRPr="00267A06">
        <w:rPr>
          <w:color w:val="000000"/>
          <w:szCs w:val="28"/>
          <w:shd w:val="clear" w:color="auto" w:fill="FFFFFF"/>
        </w:rPr>
        <w:t>Большинство родителей</w:t>
      </w:r>
      <w:r w:rsidR="009572F9" w:rsidRPr="00267A06">
        <w:rPr>
          <w:color w:val="000000"/>
          <w:szCs w:val="28"/>
          <w:shd w:val="clear" w:color="auto" w:fill="FFFFFF"/>
        </w:rPr>
        <w:t xml:space="preserve"> объясняют</w:t>
      </w:r>
      <w:r w:rsidR="003C45AF" w:rsidRPr="00267A06">
        <w:rPr>
          <w:color w:val="000000"/>
          <w:szCs w:val="28"/>
          <w:shd w:val="clear" w:color="auto" w:fill="FFFFFF"/>
        </w:rPr>
        <w:t xml:space="preserve"> своему</w:t>
      </w:r>
      <w:r w:rsidR="008D6F5D" w:rsidRPr="00267A06">
        <w:rPr>
          <w:color w:val="000000"/>
          <w:szCs w:val="28"/>
          <w:shd w:val="clear" w:color="auto" w:fill="FFFFFF"/>
        </w:rPr>
        <w:t xml:space="preserve"> ребенку, что можно, а что</w:t>
      </w:r>
      <w:r w:rsidR="009572F9" w:rsidRPr="00267A06">
        <w:rPr>
          <w:color w:val="000000"/>
          <w:szCs w:val="28"/>
          <w:shd w:val="clear" w:color="auto" w:fill="FFFFFF"/>
        </w:rPr>
        <w:t xml:space="preserve"> нельзя, не давая </w:t>
      </w:r>
      <w:r w:rsidR="008D6F5D" w:rsidRPr="00267A06">
        <w:rPr>
          <w:color w:val="000000"/>
          <w:szCs w:val="28"/>
          <w:shd w:val="clear" w:color="auto" w:fill="FFFFFF"/>
        </w:rPr>
        <w:t>ему</w:t>
      </w:r>
      <w:r w:rsidR="009572F9" w:rsidRPr="00267A06">
        <w:rPr>
          <w:color w:val="000000"/>
          <w:szCs w:val="28"/>
          <w:shd w:val="clear" w:color="auto" w:fill="FFFFFF"/>
        </w:rPr>
        <w:t xml:space="preserve"> </w:t>
      </w:r>
      <w:r w:rsidR="008D6F5D" w:rsidRPr="00267A06">
        <w:rPr>
          <w:color w:val="000000"/>
          <w:szCs w:val="28"/>
          <w:shd w:val="clear" w:color="auto" w:fill="FFFFFF"/>
        </w:rPr>
        <w:t>шанса</w:t>
      </w:r>
      <w:r w:rsidR="009572F9" w:rsidRPr="00267A06">
        <w:rPr>
          <w:color w:val="000000"/>
          <w:szCs w:val="28"/>
          <w:shd w:val="clear" w:color="auto" w:fill="FFFFFF"/>
        </w:rPr>
        <w:t xml:space="preserve"> </w:t>
      </w:r>
      <w:r w:rsidR="008D6F5D" w:rsidRPr="00267A06">
        <w:rPr>
          <w:color w:val="000000"/>
          <w:szCs w:val="28"/>
          <w:shd w:val="clear" w:color="auto" w:fill="FFFFFF"/>
        </w:rPr>
        <w:t>рассказать о</w:t>
      </w:r>
      <w:r w:rsidR="009572F9" w:rsidRPr="00267A06">
        <w:rPr>
          <w:color w:val="000000"/>
          <w:szCs w:val="28"/>
          <w:shd w:val="clear" w:color="auto" w:fill="FFFFFF"/>
        </w:rPr>
        <w:t xml:space="preserve"> свои</w:t>
      </w:r>
      <w:r w:rsidR="008D6F5D" w:rsidRPr="00267A06">
        <w:rPr>
          <w:color w:val="000000"/>
          <w:szCs w:val="28"/>
          <w:shd w:val="clear" w:color="auto" w:fill="FFFFFF"/>
        </w:rPr>
        <w:t>х</w:t>
      </w:r>
      <w:r w:rsidR="009572F9" w:rsidRPr="00267A06">
        <w:rPr>
          <w:color w:val="000000"/>
          <w:szCs w:val="28"/>
          <w:shd w:val="clear" w:color="auto" w:fill="FFFFFF"/>
        </w:rPr>
        <w:t> </w:t>
      </w:r>
      <w:r w:rsidR="008D6F5D" w:rsidRPr="00267A06">
        <w:rPr>
          <w:szCs w:val="28"/>
        </w:rPr>
        <w:t>страхах, тревогах и сомнениях</w:t>
      </w:r>
      <w:r w:rsidR="008D6F5D" w:rsidRPr="00267A06">
        <w:rPr>
          <w:color w:val="000000"/>
          <w:szCs w:val="28"/>
          <w:shd w:val="clear" w:color="auto" w:fill="FFFFFF"/>
        </w:rPr>
        <w:t xml:space="preserve">. </w:t>
      </w:r>
      <w:r w:rsidR="00DF3602" w:rsidRPr="00267A06">
        <w:rPr>
          <w:color w:val="000000"/>
          <w:szCs w:val="28"/>
          <w:shd w:val="clear" w:color="auto" w:fill="FFFFFF"/>
        </w:rPr>
        <w:t>Пос</w:t>
      </w:r>
      <w:r w:rsidR="009572F9" w:rsidRPr="00267A06">
        <w:rPr>
          <w:color w:val="000000"/>
          <w:szCs w:val="28"/>
          <w:shd w:val="clear" w:color="auto" w:fill="FFFFFF"/>
        </w:rPr>
        <w:t xml:space="preserve">тарайтесь уделять </w:t>
      </w:r>
      <w:r w:rsidR="00357CDD" w:rsidRPr="00267A06">
        <w:rPr>
          <w:color w:val="000000"/>
          <w:szCs w:val="28"/>
          <w:shd w:val="clear" w:color="auto" w:fill="FFFFFF"/>
        </w:rPr>
        <w:t>больше внимания</w:t>
      </w:r>
      <w:r w:rsidR="009572F9" w:rsidRPr="00267A06">
        <w:rPr>
          <w:color w:val="000000"/>
          <w:szCs w:val="28"/>
          <w:shd w:val="clear" w:color="auto" w:fill="FFFFFF"/>
        </w:rPr>
        <w:t xml:space="preserve"> вашему ребенку</w:t>
      </w:r>
      <w:r w:rsidR="00357CDD" w:rsidRPr="00267A06">
        <w:rPr>
          <w:color w:val="000000"/>
          <w:szCs w:val="28"/>
          <w:shd w:val="clear" w:color="auto" w:fill="FFFFFF"/>
        </w:rPr>
        <w:t>, когда он разговаривает с вами.</w:t>
      </w:r>
    </w:p>
    <w:p w:rsidR="00913FCA" w:rsidRPr="00267A06" w:rsidRDefault="00BF135F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color w:val="000000"/>
          <w:szCs w:val="28"/>
          <w:shd w:val="clear" w:color="auto" w:fill="FFFFFF"/>
        </w:rPr>
        <w:t xml:space="preserve">Показывайте ребенку свою любовь. </w:t>
      </w:r>
      <w:r w:rsidRPr="00267A06">
        <w:t>Ежедневные родительские объятия и </w:t>
      </w:r>
      <w:hyperlink r:id="rId10" w:tgtFrame="_blank" w:history="1">
        <w:r w:rsidRPr="00267A06">
          <w:rPr>
            <w:rStyle w:val="ac"/>
            <w:color w:val="auto"/>
            <w:u w:val="none"/>
          </w:rPr>
          <w:t>слова любви</w:t>
        </w:r>
      </w:hyperlink>
      <w:r w:rsidR="00B675EE" w:rsidRPr="00267A06">
        <w:t xml:space="preserve"> и поддержки</w:t>
      </w:r>
      <w:r w:rsidRPr="00267A06">
        <w:t> по</w:t>
      </w:r>
      <w:r w:rsidR="00B675EE" w:rsidRPr="00267A06">
        <w:t>зволят</w:t>
      </w:r>
      <w:r w:rsidRPr="00267A06">
        <w:t xml:space="preserve"> ребенку </w:t>
      </w:r>
      <w:r w:rsidR="00B675EE" w:rsidRPr="00267A06">
        <w:t>чувствовать</w:t>
      </w:r>
      <w:r w:rsidRPr="00267A06">
        <w:t xml:space="preserve"> себя </w:t>
      </w:r>
      <w:r w:rsidR="00B675EE" w:rsidRPr="00267A06">
        <w:t>нужным</w:t>
      </w:r>
      <w:r w:rsidRPr="00267A06">
        <w:t xml:space="preserve"> и любимым, </w:t>
      </w:r>
      <w:r w:rsidR="00B675EE" w:rsidRPr="00267A06">
        <w:t>и в том числе счастливым</w:t>
      </w:r>
      <w:r w:rsidRPr="00267A06">
        <w:t xml:space="preserve">. </w:t>
      </w:r>
      <w:r w:rsidR="00913FCA" w:rsidRPr="00267A06">
        <w:t>Благодаря всему этому ребенок сможет чувствовать себя в безопасности, что тоже для него немаловажно.</w:t>
      </w:r>
    </w:p>
    <w:p w:rsidR="0004259F" w:rsidRPr="00267A06" w:rsidRDefault="00913FCA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t>Проводите полезное время со своим ребенком.</w:t>
      </w:r>
      <w:r w:rsidR="007F2BFD" w:rsidRPr="00267A06">
        <w:t xml:space="preserve"> Старайтесь сде</w:t>
      </w:r>
      <w:r w:rsidR="0004259F" w:rsidRPr="00267A06">
        <w:t xml:space="preserve">лать </w:t>
      </w:r>
      <w:r w:rsidR="00BD6080" w:rsidRPr="00267A06">
        <w:t xml:space="preserve">интерактивной </w:t>
      </w:r>
      <w:r w:rsidR="0004259F" w:rsidRPr="00267A06">
        <w:t>значительную</w:t>
      </w:r>
      <w:r w:rsidRPr="00267A06">
        <w:t xml:space="preserve"> часть времени, </w:t>
      </w:r>
      <w:r w:rsidR="00BD6080" w:rsidRPr="00267A06">
        <w:t>проведенного с</w:t>
      </w:r>
      <w:r w:rsidR="0004259F" w:rsidRPr="00267A06">
        <w:t xml:space="preserve"> ребенком, то есть играйте</w:t>
      </w:r>
      <w:r w:rsidRPr="00267A06">
        <w:t xml:space="preserve"> в </w:t>
      </w:r>
      <w:hyperlink r:id="rId11" w:tgtFrame="_blank" w:history="1">
        <w:r w:rsidRPr="00267A06">
          <w:rPr>
            <w:rStyle w:val="ac"/>
            <w:color w:val="auto"/>
            <w:u w:val="none"/>
          </w:rPr>
          <w:t>игры</w:t>
        </w:r>
      </w:hyperlink>
      <w:r w:rsidRPr="00267A06">
        <w:t>, </w:t>
      </w:r>
      <w:hyperlink r:id="rId12" w:tgtFrame="_blank" w:history="1">
        <w:r w:rsidR="0004259F" w:rsidRPr="00267A06">
          <w:rPr>
            <w:rStyle w:val="ac"/>
            <w:color w:val="auto"/>
            <w:u w:val="none"/>
          </w:rPr>
          <w:t>рассказывайте</w:t>
        </w:r>
        <w:r w:rsidRPr="00267A06">
          <w:rPr>
            <w:rStyle w:val="ac"/>
            <w:color w:val="auto"/>
            <w:u w:val="none"/>
          </w:rPr>
          <w:t xml:space="preserve"> истории</w:t>
        </w:r>
      </w:hyperlink>
      <w:r w:rsidR="0004259F" w:rsidRPr="00267A06">
        <w:t xml:space="preserve"> или же просто обсуждайте </w:t>
      </w:r>
      <w:r w:rsidRPr="00267A06">
        <w:t xml:space="preserve">повседневные дела. Это </w:t>
      </w:r>
      <w:r w:rsidR="0004259F" w:rsidRPr="00267A06">
        <w:t xml:space="preserve">поможет укрепить вашу </w:t>
      </w:r>
      <w:r w:rsidR="0004259F" w:rsidRPr="00267A06">
        <w:rPr>
          <w:szCs w:val="28"/>
        </w:rPr>
        <w:t>эмоциональную связь.</w:t>
      </w:r>
    </w:p>
    <w:p w:rsidR="0004259F" w:rsidRPr="00267A06" w:rsidRDefault="00442DAF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color w:val="000000"/>
          <w:szCs w:val="28"/>
          <w:shd w:val="clear" w:color="auto" w:fill="FFFFFF"/>
        </w:rPr>
        <w:t>Будьте внимательны, следите за тем, что вы говорите и как. Подростки, как правило, эмоционально неустойчивы и ранимы.</w:t>
      </w:r>
      <w:r w:rsidR="00817632" w:rsidRPr="00267A06">
        <w:rPr>
          <w:color w:val="000000"/>
          <w:szCs w:val="28"/>
          <w:shd w:val="clear" w:color="auto" w:fill="FFFFFF"/>
        </w:rPr>
        <w:t xml:space="preserve"> Помните, что неосторожное слово может </w:t>
      </w:r>
      <w:r w:rsidR="00735A8E" w:rsidRPr="00267A06">
        <w:rPr>
          <w:color w:val="000000"/>
          <w:szCs w:val="28"/>
          <w:shd w:val="clear" w:color="auto" w:fill="FFFFFF"/>
        </w:rPr>
        <w:t>оскорбить</w:t>
      </w:r>
      <w:r w:rsidR="00817632" w:rsidRPr="00267A06">
        <w:rPr>
          <w:color w:val="000000"/>
          <w:szCs w:val="28"/>
          <w:shd w:val="clear" w:color="auto" w:fill="FFFFFF"/>
        </w:rPr>
        <w:t xml:space="preserve"> вашего ребенка и оставить след на его психике.</w:t>
      </w:r>
    </w:p>
    <w:p w:rsidR="00442DAF" w:rsidRPr="00267A06" w:rsidRDefault="00442DAF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szCs w:val="28"/>
        </w:rPr>
        <w:lastRenderedPageBreak/>
        <w:t xml:space="preserve">Ведите диалоги на равных. </w:t>
      </w:r>
      <w:r w:rsidR="005A4217" w:rsidRPr="00267A06">
        <w:rPr>
          <w:szCs w:val="28"/>
        </w:rPr>
        <w:t>Подростку важно, чтобы его воспринимали как взрослого человека. Оставьте монологические наставления в прошлом, вам это теперь ни к чему.</w:t>
      </w:r>
      <w:r w:rsidR="00735A8E" w:rsidRPr="00267A06">
        <w:rPr>
          <w:szCs w:val="28"/>
        </w:rPr>
        <w:t xml:space="preserve"> Постарайтесь вести с ним диалог так, чтобы вы оба могли высказаться, выслушать и понять друг друга.</w:t>
      </w:r>
    </w:p>
    <w:p w:rsidR="00267060" w:rsidRPr="00267A06" w:rsidRDefault="005A4217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szCs w:val="28"/>
        </w:rPr>
        <w:t>Не критикуйте ребенка в присутствии друзей. Ведущей деятельностью в этом возрасте является общение</w:t>
      </w:r>
      <w:r w:rsidR="007B2B67" w:rsidRPr="00267A06">
        <w:rPr>
          <w:szCs w:val="28"/>
        </w:rPr>
        <w:t>, поэтому п</w:t>
      </w:r>
      <w:r w:rsidRPr="00267A06">
        <w:rPr>
          <w:szCs w:val="28"/>
        </w:rPr>
        <w:t>одростку важно произвести впечатление на сверстников.</w:t>
      </w:r>
      <w:r w:rsidR="009802CA" w:rsidRPr="00267A06">
        <w:rPr>
          <w:szCs w:val="28"/>
        </w:rPr>
        <w:t xml:space="preserve"> Оставьте замечания и критику на момент, когда вы останетесь дома наедине, чтобы ваш ребенок не чувствовал себя неловко.</w:t>
      </w:r>
    </w:p>
    <w:p w:rsidR="00267060" w:rsidRPr="00267A06" w:rsidRDefault="00267060" w:rsidP="00A1009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Cs w:val="28"/>
        </w:rPr>
      </w:pPr>
      <w:r w:rsidRPr="00267A06">
        <w:rPr>
          <w:szCs w:val="28"/>
        </w:rPr>
        <w:t xml:space="preserve">Ставьте себя на место ребенка / вспомните себя подростком. </w:t>
      </w:r>
      <w:r w:rsidR="00CA4820" w:rsidRPr="00267A06">
        <w:rPr>
          <w:color w:val="000000"/>
          <w:szCs w:val="28"/>
        </w:rPr>
        <w:t>Перед тем, как начать осуждать ребенка, попытайтесь понять его точку зрения и мотивацию</w:t>
      </w:r>
      <w:r w:rsidRPr="00267A06">
        <w:rPr>
          <w:color w:val="000000"/>
          <w:szCs w:val="28"/>
        </w:rPr>
        <w:t xml:space="preserve">. </w:t>
      </w:r>
      <w:r w:rsidR="00764774" w:rsidRPr="00267A06">
        <w:rPr>
          <w:color w:val="000000"/>
          <w:szCs w:val="28"/>
        </w:rPr>
        <w:t>Более</w:t>
      </w:r>
      <w:r w:rsidRPr="00267A06">
        <w:rPr>
          <w:color w:val="000000"/>
          <w:szCs w:val="28"/>
        </w:rPr>
        <w:t xml:space="preserve"> того, </w:t>
      </w:r>
      <w:r w:rsidR="00764774" w:rsidRPr="00267A06">
        <w:rPr>
          <w:color w:val="000000"/>
          <w:szCs w:val="28"/>
        </w:rPr>
        <w:t>никогда не забывайте, каким вы были в его возрасте</w:t>
      </w:r>
      <w:r w:rsidRPr="00267A06">
        <w:rPr>
          <w:color w:val="000000"/>
          <w:szCs w:val="28"/>
        </w:rPr>
        <w:t xml:space="preserve">. </w:t>
      </w:r>
      <w:r w:rsidR="00F64F99" w:rsidRPr="00267A06">
        <w:rPr>
          <w:color w:val="000000"/>
          <w:szCs w:val="28"/>
        </w:rPr>
        <w:t>Давайте шанс ребенку объяснить свое поведение.</w:t>
      </w:r>
      <w:r w:rsidRPr="00267A06">
        <w:rPr>
          <w:color w:val="000000"/>
          <w:szCs w:val="28"/>
        </w:rPr>
        <w:t xml:space="preserve"> </w:t>
      </w:r>
    </w:p>
    <w:p w:rsidR="007B2B67" w:rsidRPr="00267A06" w:rsidRDefault="005D064A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szCs w:val="28"/>
        </w:rPr>
        <w:t>Будьте справедливыми и дружелюбными</w:t>
      </w:r>
      <w:r w:rsidR="00B176BD" w:rsidRPr="00267A06">
        <w:rPr>
          <w:szCs w:val="28"/>
        </w:rPr>
        <w:t xml:space="preserve"> в равной мере</w:t>
      </w:r>
      <w:r w:rsidRPr="00267A06">
        <w:rPr>
          <w:szCs w:val="28"/>
        </w:rPr>
        <w:t xml:space="preserve">. </w:t>
      </w:r>
      <w:r w:rsidRPr="00267A06">
        <w:rPr>
          <w:szCs w:val="28"/>
          <w:shd w:val="clear" w:color="auto" w:fill="FFFFFF"/>
        </w:rPr>
        <w:t xml:space="preserve">Необходимо определить в доме </w:t>
      </w:r>
      <w:r w:rsidR="009F0B35" w:rsidRPr="00267A06">
        <w:rPr>
          <w:szCs w:val="28"/>
          <w:shd w:val="clear" w:color="auto" w:fill="FFFFFF"/>
        </w:rPr>
        <w:t>конкретные</w:t>
      </w:r>
      <w:r w:rsidRPr="00267A06">
        <w:rPr>
          <w:szCs w:val="28"/>
          <w:shd w:val="clear" w:color="auto" w:fill="FFFFFF"/>
        </w:rPr>
        <w:t xml:space="preserve"> правила </w:t>
      </w:r>
      <w:hyperlink r:id="rId13" w:tgtFrame="_blank" w:history="1">
        <w:r w:rsidRPr="00267A06"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дисциплины</w:t>
        </w:r>
      </w:hyperlink>
      <w:r w:rsidRPr="00267A06">
        <w:rPr>
          <w:szCs w:val="28"/>
          <w:shd w:val="clear" w:color="auto" w:fill="FFFFFF"/>
        </w:rPr>
        <w:t xml:space="preserve">. Они должны быть не только справедливыми, но и такими, чтобы наказание </w:t>
      </w:r>
      <w:r w:rsidR="00B176BD" w:rsidRPr="00267A06">
        <w:rPr>
          <w:szCs w:val="28"/>
          <w:shd w:val="clear" w:color="auto" w:fill="FFFFFF"/>
        </w:rPr>
        <w:t>за их нарушение не было</w:t>
      </w:r>
      <w:r w:rsidRPr="00267A06">
        <w:rPr>
          <w:szCs w:val="28"/>
          <w:shd w:val="clear" w:color="auto" w:fill="FFFFFF"/>
        </w:rPr>
        <w:t xml:space="preserve"> </w:t>
      </w:r>
      <w:r w:rsidR="00B176BD" w:rsidRPr="00267A06">
        <w:rPr>
          <w:szCs w:val="28"/>
          <w:shd w:val="clear" w:color="auto" w:fill="FFFFFF"/>
        </w:rPr>
        <w:t>очень суровым</w:t>
      </w:r>
      <w:r w:rsidRPr="00267A06">
        <w:rPr>
          <w:szCs w:val="28"/>
          <w:shd w:val="clear" w:color="auto" w:fill="FFFFFF"/>
        </w:rPr>
        <w:t xml:space="preserve">. </w:t>
      </w:r>
      <w:r w:rsidR="00EB2D17" w:rsidRPr="00267A06">
        <w:rPr>
          <w:szCs w:val="28"/>
          <w:shd w:val="clear" w:color="auto" w:fill="FFFFFF"/>
        </w:rPr>
        <w:t>Так или иначе</w:t>
      </w:r>
      <w:r w:rsidRPr="00267A06">
        <w:rPr>
          <w:szCs w:val="28"/>
          <w:shd w:val="clear" w:color="auto" w:fill="FFFFFF"/>
        </w:rPr>
        <w:t xml:space="preserve">, </w:t>
      </w:r>
      <w:r w:rsidR="00EB2D17" w:rsidRPr="00267A06">
        <w:rPr>
          <w:szCs w:val="28"/>
          <w:shd w:val="clear" w:color="auto" w:fill="FFFFFF"/>
        </w:rPr>
        <w:t>взаимоотношения с ребенком должны быть дружелюбными</w:t>
      </w:r>
      <w:r w:rsidRPr="00267A06">
        <w:rPr>
          <w:szCs w:val="28"/>
          <w:shd w:val="clear" w:color="auto" w:fill="FFFFFF"/>
        </w:rPr>
        <w:t>, не угрожающим</w:t>
      </w:r>
      <w:r w:rsidR="00EB2D17" w:rsidRPr="00267A06">
        <w:rPr>
          <w:szCs w:val="28"/>
          <w:shd w:val="clear" w:color="auto" w:fill="FFFFFF"/>
        </w:rPr>
        <w:t>и</w:t>
      </w:r>
      <w:r w:rsidRPr="00267A06">
        <w:rPr>
          <w:szCs w:val="28"/>
          <w:shd w:val="clear" w:color="auto" w:fill="FFFFFF"/>
        </w:rPr>
        <w:t xml:space="preserve"> и не оскорбительным</w:t>
      </w:r>
      <w:r w:rsidR="00EB2D17" w:rsidRPr="00267A06">
        <w:rPr>
          <w:szCs w:val="28"/>
          <w:shd w:val="clear" w:color="auto" w:fill="FFFFFF"/>
        </w:rPr>
        <w:t>и</w:t>
      </w:r>
      <w:r w:rsidRPr="00267A06">
        <w:rPr>
          <w:szCs w:val="28"/>
          <w:shd w:val="clear" w:color="auto" w:fill="FFFFFF"/>
        </w:rPr>
        <w:t xml:space="preserve">. </w:t>
      </w:r>
      <w:r w:rsidR="00EB2D17" w:rsidRPr="00267A06">
        <w:rPr>
          <w:szCs w:val="28"/>
          <w:shd w:val="clear" w:color="auto" w:fill="FFFFFF"/>
        </w:rPr>
        <w:t>Необходимо</w:t>
      </w:r>
      <w:r w:rsidRPr="00267A06">
        <w:rPr>
          <w:szCs w:val="28"/>
          <w:shd w:val="clear" w:color="auto" w:fill="FFFFFF"/>
        </w:rPr>
        <w:t>, чтобы ребенок уважал вас, а не боялся.</w:t>
      </w:r>
    </w:p>
    <w:p w:rsidR="004C3D6D" w:rsidRPr="00267A06" w:rsidRDefault="00BD6080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szCs w:val="28"/>
          <w:shd w:val="clear" w:color="auto" w:fill="FFFFFF"/>
        </w:rPr>
        <w:t xml:space="preserve"> </w:t>
      </w:r>
      <w:r w:rsidR="009F5F85" w:rsidRPr="00267A06">
        <w:rPr>
          <w:szCs w:val="28"/>
          <w:shd w:val="clear" w:color="auto" w:fill="FFFFFF"/>
        </w:rPr>
        <w:t xml:space="preserve">Будьте твердыми, но не </w:t>
      </w:r>
      <w:r w:rsidR="007D2CF2" w:rsidRPr="00267A06">
        <w:rPr>
          <w:szCs w:val="28"/>
          <w:shd w:val="clear" w:color="auto" w:fill="FFFFFF"/>
        </w:rPr>
        <w:t>заостряйте внимание</w:t>
      </w:r>
      <w:r w:rsidR="009F5F85" w:rsidRPr="00267A06">
        <w:rPr>
          <w:szCs w:val="28"/>
          <w:shd w:val="clear" w:color="auto" w:fill="FFFFFF"/>
        </w:rPr>
        <w:t xml:space="preserve">  на своих</w:t>
      </w:r>
      <w:r w:rsidR="007D2CF2" w:rsidRPr="00267A06">
        <w:rPr>
          <w:szCs w:val="28"/>
          <w:shd w:val="clear" w:color="auto" w:fill="FFFFFF"/>
        </w:rPr>
        <w:t xml:space="preserve"> ограничениях.</w:t>
      </w:r>
      <w:r w:rsidR="00654743" w:rsidRPr="00267A06">
        <w:rPr>
          <w:szCs w:val="28"/>
          <w:shd w:val="clear" w:color="auto" w:fill="FFFFFF"/>
        </w:rPr>
        <w:t xml:space="preserve"> </w:t>
      </w:r>
      <w:r w:rsidR="008C2BD4" w:rsidRPr="00267A06">
        <w:rPr>
          <w:color w:val="000000"/>
          <w:szCs w:val="28"/>
          <w:shd w:val="clear" w:color="auto" w:fill="FFFFFF"/>
        </w:rPr>
        <w:t>Важно устанавливать</w:t>
      </w:r>
      <w:r w:rsidR="00654743" w:rsidRPr="00267A06">
        <w:rPr>
          <w:color w:val="000000"/>
          <w:szCs w:val="28"/>
          <w:shd w:val="clear" w:color="auto" w:fill="FFFFFF"/>
        </w:rPr>
        <w:t xml:space="preserve"> четкие</w:t>
      </w:r>
      <w:r w:rsidR="00D05F12" w:rsidRPr="00267A06">
        <w:rPr>
          <w:color w:val="000000"/>
          <w:szCs w:val="28"/>
          <w:shd w:val="clear" w:color="auto" w:fill="FFFFFF"/>
        </w:rPr>
        <w:t xml:space="preserve"> </w:t>
      </w:r>
      <w:hyperlink r:id="rId14" w:tgtFrame="_blank" w:history="1">
        <w:r w:rsidR="006C76AF" w:rsidRPr="00267A06"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рамки</w:t>
        </w:r>
        <w:r w:rsidR="00654743" w:rsidRPr="00267A06"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дозволенного</w:t>
        </w:r>
      </w:hyperlink>
      <w:r w:rsidR="00654743" w:rsidRPr="00267A06">
        <w:rPr>
          <w:color w:val="000000"/>
          <w:szCs w:val="28"/>
          <w:shd w:val="clear" w:color="auto" w:fill="FFFFFF"/>
        </w:rPr>
        <w:t xml:space="preserve"> и придерживаться их. Не </w:t>
      </w:r>
      <w:r w:rsidR="00D05F12" w:rsidRPr="00267A06">
        <w:rPr>
          <w:color w:val="000000"/>
          <w:szCs w:val="28"/>
          <w:shd w:val="clear" w:color="auto" w:fill="FFFFFF"/>
        </w:rPr>
        <w:t>стоит</w:t>
      </w:r>
      <w:r w:rsidR="00654743" w:rsidRPr="00267A06">
        <w:rPr>
          <w:color w:val="000000"/>
          <w:szCs w:val="28"/>
          <w:shd w:val="clear" w:color="auto" w:fill="FFFFFF"/>
        </w:rPr>
        <w:t xml:space="preserve"> часто менять правила ради </w:t>
      </w:r>
      <w:r w:rsidR="006C76AF" w:rsidRPr="00267A06">
        <w:rPr>
          <w:color w:val="000000"/>
          <w:szCs w:val="28"/>
          <w:shd w:val="clear" w:color="auto" w:fill="FFFFFF"/>
        </w:rPr>
        <w:t>своего</w:t>
      </w:r>
      <w:r w:rsidR="00654743" w:rsidRPr="00267A06">
        <w:rPr>
          <w:color w:val="000000"/>
          <w:szCs w:val="28"/>
          <w:shd w:val="clear" w:color="auto" w:fill="FFFFFF"/>
        </w:rPr>
        <w:t xml:space="preserve"> </w:t>
      </w:r>
      <w:r w:rsidR="006C76AF" w:rsidRPr="00267A06">
        <w:rPr>
          <w:color w:val="000000"/>
          <w:szCs w:val="28"/>
          <w:shd w:val="clear" w:color="auto" w:fill="FFFFFF"/>
        </w:rPr>
        <w:t>комфорта</w:t>
      </w:r>
      <w:r w:rsidR="00654743" w:rsidRPr="00267A06">
        <w:rPr>
          <w:color w:val="000000"/>
          <w:szCs w:val="28"/>
          <w:shd w:val="clear" w:color="auto" w:fill="FFFFFF"/>
        </w:rPr>
        <w:t xml:space="preserve">. </w:t>
      </w:r>
      <w:r w:rsidR="009A4870" w:rsidRPr="00267A06">
        <w:rPr>
          <w:color w:val="000000"/>
          <w:szCs w:val="28"/>
          <w:shd w:val="clear" w:color="auto" w:fill="FFFFFF"/>
        </w:rPr>
        <w:t>Следуйте сами своим правила</w:t>
      </w:r>
      <w:r w:rsidR="00B87BED" w:rsidRPr="00267A06">
        <w:rPr>
          <w:color w:val="000000"/>
          <w:szCs w:val="28"/>
          <w:shd w:val="clear" w:color="auto" w:fill="FFFFFF"/>
        </w:rPr>
        <w:t>м</w:t>
      </w:r>
      <w:r w:rsidR="009A4870" w:rsidRPr="00267A06">
        <w:rPr>
          <w:color w:val="000000"/>
          <w:szCs w:val="28"/>
          <w:shd w:val="clear" w:color="auto" w:fill="FFFFFF"/>
        </w:rPr>
        <w:t>,</w:t>
      </w:r>
      <w:r w:rsidR="00B87BED" w:rsidRPr="00267A06">
        <w:rPr>
          <w:color w:val="000000"/>
          <w:szCs w:val="28"/>
          <w:shd w:val="clear" w:color="auto" w:fill="FFFFFF"/>
        </w:rPr>
        <w:t xml:space="preserve"> и таким образом вы покажете своему ребенку, что правила нужно и важно соблюдать.</w:t>
      </w:r>
    </w:p>
    <w:p w:rsidR="00B87BED" w:rsidRPr="00267A06" w:rsidRDefault="00BD6080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color w:val="000000"/>
          <w:szCs w:val="28"/>
          <w:shd w:val="clear" w:color="auto" w:fill="FFFFFF"/>
        </w:rPr>
        <w:t xml:space="preserve"> </w:t>
      </w:r>
      <w:r w:rsidR="00A91B88" w:rsidRPr="00267A06">
        <w:rPr>
          <w:color w:val="000000"/>
          <w:szCs w:val="28"/>
          <w:shd w:val="clear" w:color="auto" w:fill="FFFFFF"/>
        </w:rPr>
        <w:t xml:space="preserve">Демонстрируйте своему ребенку замечательный пример для подражания. </w:t>
      </w:r>
      <w:r w:rsidR="00121402" w:rsidRPr="00267A06">
        <w:rPr>
          <w:color w:val="000000"/>
          <w:szCs w:val="21"/>
          <w:shd w:val="clear" w:color="auto" w:fill="FFFFFF"/>
        </w:rPr>
        <w:t>Образец для подражания в лице родителя должен быть достойным.</w:t>
      </w:r>
      <w:r w:rsidR="00A91B88" w:rsidRPr="00267A06">
        <w:rPr>
          <w:color w:val="000000"/>
          <w:szCs w:val="21"/>
          <w:shd w:val="clear" w:color="auto" w:fill="FFFFFF"/>
        </w:rPr>
        <w:t xml:space="preserve"> </w:t>
      </w:r>
      <w:r w:rsidR="00121402" w:rsidRPr="00267A06">
        <w:rPr>
          <w:color w:val="000000"/>
          <w:szCs w:val="21"/>
          <w:shd w:val="clear" w:color="auto" w:fill="FFFFFF"/>
        </w:rPr>
        <w:t>Очень важно, чтобы ваши слова соответствовали поступ</w:t>
      </w:r>
      <w:r w:rsidR="00564FB5" w:rsidRPr="00267A06">
        <w:rPr>
          <w:color w:val="000000"/>
          <w:szCs w:val="21"/>
          <w:shd w:val="clear" w:color="auto" w:fill="FFFFFF"/>
        </w:rPr>
        <w:t>к</w:t>
      </w:r>
      <w:r w:rsidR="00121402" w:rsidRPr="00267A06">
        <w:rPr>
          <w:color w:val="000000"/>
          <w:szCs w:val="21"/>
          <w:shd w:val="clear" w:color="auto" w:fill="FFFFFF"/>
        </w:rPr>
        <w:t>ам</w:t>
      </w:r>
      <w:r w:rsidR="00785402" w:rsidRPr="00267A06">
        <w:rPr>
          <w:color w:val="000000"/>
          <w:szCs w:val="21"/>
          <w:shd w:val="clear" w:color="auto" w:fill="FFFFFF"/>
        </w:rPr>
        <w:t>, а поступки – моральным нормам.</w:t>
      </w:r>
    </w:p>
    <w:p w:rsidR="00564FB5" w:rsidRPr="00267A06" w:rsidRDefault="00BD6080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szCs w:val="28"/>
          <w:shd w:val="clear" w:color="auto" w:fill="FFFFFF"/>
        </w:rPr>
        <w:t xml:space="preserve"> </w:t>
      </w:r>
      <w:r w:rsidR="00DE5435" w:rsidRPr="00267A06">
        <w:rPr>
          <w:szCs w:val="28"/>
          <w:shd w:val="clear" w:color="auto" w:fill="FFFFFF"/>
        </w:rPr>
        <w:t xml:space="preserve">Выражайте признательность, а не порицание. </w:t>
      </w:r>
      <w:hyperlink r:id="rId15" w:tgtFrame="_blank" w:history="1">
        <w:r w:rsidR="0061081E" w:rsidRPr="00267A06"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озитивное воспитание</w:t>
        </w:r>
      </w:hyperlink>
      <w:r w:rsidR="0061081E" w:rsidRPr="00267A06">
        <w:rPr>
          <w:szCs w:val="28"/>
          <w:shd w:val="clear" w:color="auto" w:fill="FFFFFF"/>
        </w:rPr>
        <w:t xml:space="preserve"> детей </w:t>
      </w:r>
      <w:r w:rsidR="00AF1001" w:rsidRPr="00267A06">
        <w:rPr>
          <w:szCs w:val="28"/>
          <w:shd w:val="clear" w:color="auto" w:fill="FFFFFF"/>
        </w:rPr>
        <w:t xml:space="preserve">крайне </w:t>
      </w:r>
      <w:r w:rsidR="0061081E" w:rsidRPr="00267A06">
        <w:rPr>
          <w:szCs w:val="28"/>
          <w:shd w:val="clear" w:color="auto" w:fill="FFFFFF"/>
        </w:rPr>
        <w:t xml:space="preserve">важно. Вместо того чтобы постоянно говорить </w:t>
      </w:r>
      <w:r w:rsidR="00AF1001" w:rsidRPr="00267A06">
        <w:rPr>
          <w:szCs w:val="28"/>
          <w:shd w:val="clear" w:color="auto" w:fill="FFFFFF"/>
        </w:rPr>
        <w:t>ребенку</w:t>
      </w:r>
      <w:r w:rsidR="0061081E" w:rsidRPr="00267A06">
        <w:rPr>
          <w:szCs w:val="28"/>
          <w:shd w:val="clear" w:color="auto" w:fill="FFFFFF"/>
        </w:rPr>
        <w:t xml:space="preserve">, чего </w:t>
      </w:r>
      <w:r w:rsidR="00AF1001" w:rsidRPr="00267A06">
        <w:rPr>
          <w:szCs w:val="28"/>
          <w:shd w:val="clear" w:color="auto" w:fill="FFFFFF"/>
        </w:rPr>
        <w:t>ему</w:t>
      </w:r>
      <w:r w:rsidR="0061081E" w:rsidRPr="00267A06">
        <w:rPr>
          <w:szCs w:val="28"/>
          <w:shd w:val="clear" w:color="auto" w:fill="FFFFFF"/>
        </w:rPr>
        <w:t xml:space="preserve"> делать не </w:t>
      </w:r>
      <w:r w:rsidR="00AF1001" w:rsidRPr="00267A06">
        <w:rPr>
          <w:szCs w:val="28"/>
          <w:shd w:val="clear" w:color="auto" w:fill="FFFFFF"/>
        </w:rPr>
        <w:t>нужно</w:t>
      </w:r>
      <w:r w:rsidR="0061081E" w:rsidRPr="00267A06">
        <w:rPr>
          <w:szCs w:val="28"/>
          <w:shd w:val="clear" w:color="auto" w:fill="FFFFFF"/>
        </w:rPr>
        <w:t xml:space="preserve">, попробуйте говорить о том, что следует делать. </w:t>
      </w:r>
      <w:r w:rsidR="00AF1001" w:rsidRPr="00267A06">
        <w:rPr>
          <w:szCs w:val="28"/>
          <w:shd w:val="clear" w:color="auto" w:fill="FFFFFF"/>
        </w:rPr>
        <w:t xml:space="preserve">Также </w:t>
      </w:r>
      <w:r w:rsidR="0061081E" w:rsidRPr="00267A06">
        <w:rPr>
          <w:szCs w:val="28"/>
          <w:shd w:val="clear" w:color="auto" w:fill="FFFFFF"/>
        </w:rPr>
        <w:t>не забывайте </w:t>
      </w:r>
      <w:hyperlink r:id="rId16" w:tgtFrame="_blank" w:history="1">
        <w:r w:rsidR="0061081E" w:rsidRPr="00267A06">
          <w:rPr>
            <w:rStyle w:val="ac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хвалить</w:t>
        </w:r>
      </w:hyperlink>
      <w:r w:rsidR="0061081E" w:rsidRPr="00267A06">
        <w:rPr>
          <w:szCs w:val="28"/>
          <w:shd w:val="clear" w:color="auto" w:fill="FFFFFF"/>
        </w:rPr>
        <w:t> </w:t>
      </w:r>
      <w:r w:rsidR="00AF1001" w:rsidRPr="00267A06">
        <w:rPr>
          <w:szCs w:val="28"/>
          <w:shd w:val="clear" w:color="auto" w:fill="FFFFFF"/>
        </w:rPr>
        <w:t>ребенка</w:t>
      </w:r>
      <w:r w:rsidR="0061081E" w:rsidRPr="00267A06">
        <w:rPr>
          <w:szCs w:val="28"/>
          <w:shd w:val="clear" w:color="auto" w:fill="FFFFFF"/>
        </w:rPr>
        <w:t xml:space="preserve">, выражать </w:t>
      </w:r>
      <w:r w:rsidR="00AF1001" w:rsidRPr="00267A06">
        <w:rPr>
          <w:szCs w:val="28"/>
          <w:shd w:val="clear" w:color="auto" w:fill="FFFFFF"/>
        </w:rPr>
        <w:t>ему</w:t>
      </w:r>
      <w:r w:rsidR="0061081E" w:rsidRPr="00267A06">
        <w:rPr>
          <w:szCs w:val="28"/>
          <w:shd w:val="clear" w:color="auto" w:fill="FFFFFF"/>
        </w:rPr>
        <w:t xml:space="preserve"> </w:t>
      </w:r>
      <w:r w:rsidR="00AF1001" w:rsidRPr="00267A06">
        <w:rPr>
          <w:szCs w:val="28"/>
          <w:shd w:val="clear" w:color="auto" w:fill="FFFFFF"/>
        </w:rPr>
        <w:t>благодарность</w:t>
      </w:r>
      <w:r w:rsidR="0061081E" w:rsidRPr="00267A06">
        <w:rPr>
          <w:szCs w:val="28"/>
          <w:shd w:val="clear" w:color="auto" w:fill="FFFFFF"/>
        </w:rPr>
        <w:t xml:space="preserve"> за проделанную работу. </w:t>
      </w:r>
      <w:r w:rsidR="00AF1001" w:rsidRPr="00267A06">
        <w:rPr>
          <w:szCs w:val="28"/>
          <w:shd w:val="clear" w:color="auto" w:fill="FFFFFF"/>
        </w:rPr>
        <w:lastRenderedPageBreak/>
        <w:t>Немаловажно</w:t>
      </w:r>
      <w:r w:rsidR="0061081E" w:rsidRPr="00267A06">
        <w:rPr>
          <w:szCs w:val="28"/>
          <w:shd w:val="clear" w:color="auto" w:fill="FFFFFF"/>
        </w:rPr>
        <w:t xml:space="preserve"> награждать </w:t>
      </w:r>
      <w:r w:rsidR="00AF1001" w:rsidRPr="00267A06">
        <w:rPr>
          <w:szCs w:val="28"/>
          <w:shd w:val="clear" w:color="auto" w:fill="FFFFFF"/>
        </w:rPr>
        <w:t>ребенка</w:t>
      </w:r>
      <w:r w:rsidR="0061081E" w:rsidRPr="00267A06">
        <w:rPr>
          <w:szCs w:val="28"/>
          <w:shd w:val="clear" w:color="auto" w:fill="FFFFFF"/>
        </w:rPr>
        <w:t xml:space="preserve"> за добрые дела; это гарантирует, что </w:t>
      </w:r>
      <w:r w:rsidR="0053572E" w:rsidRPr="00267A06">
        <w:rPr>
          <w:szCs w:val="28"/>
          <w:shd w:val="clear" w:color="auto" w:fill="FFFFFF"/>
        </w:rPr>
        <w:t>подобное</w:t>
      </w:r>
      <w:r w:rsidR="0061081E" w:rsidRPr="00267A06">
        <w:rPr>
          <w:szCs w:val="28"/>
          <w:shd w:val="clear" w:color="auto" w:fill="FFFFFF"/>
        </w:rPr>
        <w:t xml:space="preserve"> поведение станет частым и </w:t>
      </w:r>
      <w:r w:rsidR="0053572E" w:rsidRPr="00267A06">
        <w:rPr>
          <w:szCs w:val="28"/>
          <w:shd w:val="clear" w:color="auto" w:fill="FFFFFF"/>
        </w:rPr>
        <w:t>рано или поздно</w:t>
      </w:r>
      <w:r w:rsidR="0061081E" w:rsidRPr="00267A06">
        <w:rPr>
          <w:szCs w:val="28"/>
          <w:shd w:val="clear" w:color="auto" w:fill="FFFFFF"/>
        </w:rPr>
        <w:t xml:space="preserve"> войдет в хорошую привычку.</w:t>
      </w:r>
    </w:p>
    <w:p w:rsidR="0053572E" w:rsidRPr="00267A06" w:rsidRDefault="0053572E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szCs w:val="28"/>
          <w:shd w:val="clear" w:color="auto" w:fill="FFFFFF"/>
        </w:rPr>
        <w:t xml:space="preserve">Не переставайте учиться. </w:t>
      </w:r>
      <w:r w:rsidR="00B34261" w:rsidRPr="00267A06">
        <w:rPr>
          <w:color w:val="000000"/>
          <w:szCs w:val="28"/>
          <w:shd w:val="clear" w:color="auto" w:fill="FFFFFF"/>
        </w:rPr>
        <w:t xml:space="preserve">Не прекращайте искать новую информацию об эффективных методах воспитания, старайтесь понять и изучить их. </w:t>
      </w:r>
    </w:p>
    <w:p w:rsidR="00B34261" w:rsidRPr="00267A06" w:rsidRDefault="0018176F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color w:val="000000"/>
          <w:szCs w:val="28"/>
          <w:shd w:val="clear" w:color="auto" w:fill="FFFFFF"/>
        </w:rPr>
        <w:t xml:space="preserve"> </w:t>
      </w:r>
      <w:r w:rsidR="00B34261" w:rsidRPr="00267A06">
        <w:rPr>
          <w:color w:val="000000"/>
          <w:szCs w:val="28"/>
          <w:shd w:val="clear" w:color="auto" w:fill="FFFFFF"/>
        </w:rPr>
        <w:t xml:space="preserve">Будьте терпеливы и к себе, и к своему ребенку. Не </w:t>
      </w:r>
      <w:r w:rsidR="00F7360B" w:rsidRPr="00267A06">
        <w:rPr>
          <w:color w:val="000000"/>
          <w:szCs w:val="28"/>
          <w:shd w:val="clear" w:color="auto" w:fill="FFFFFF"/>
        </w:rPr>
        <w:t xml:space="preserve">ждите </w:t>
      </w:r>
      <w:r w:rsidR="00B34261" w:rsidRPr="00267A06">
        <w:rPr>
          <w:color w:val="000000"/>
          <w:szCs w:val="28"/>
          <w:shd w:val="clear" w:color="auto" w:fill="FFFFFF"/>
        </w:rPr>
        <w:t>то</w:t>
      </w:r>
      <w:r w:rsidR="00F7360B" w:rsidRPr="00267A06">
        <w:rPr>
          <w:color w:val="000000"/>
          <w:szCs w:val="28"/>
          <w:shd w:val="clear" w:color="auto" w:fill="FFFFFF"/>
        </w:rPr>
        <w:t>го</w:t>
      </w:r>
      <w:r w:rsidR="00B34261" w:rsidRPr="00267A06">
        <w:rPr>
          <w:color w:val="000000"/>
          <w:szCs w:val="28"/>
          <w:shd w:val="clear" w:color="auto" w:fill="FFFFFF"/>
        </w:rPr>
        <w:t xml:space="preserve">, что ваш ребенок </w:t>
      </w:r>
      <w:r w:rsidR="00F7360B" w:rsidRPr="00267A06">
        <w:rPr>
          <w:color w:val="000000"/>
          <w:szCs w:val="28"/>
          <w:shd w:val="clear" w:color="auto" w:fill="FFFFFF"/>
        </w:rPr>
        <w:t xml:space="preserve">сможет </w:t>
      </w:r>
      <w:r w:rsidR="00B34261" w:rsidRPr="00267A06">
        <w:rPr>
          <w:color w:val="000000"/>
          <w:szCs w:val="28"/>
          <w:shd w:val="clear" w:color="auto" w:fill="FFFFFF"/>
        </w:rPr>
        <w:t>изменит</w:t>
      </w:r>
      <w:r w:rsidR="00F7360B" w:rsidRPr="00267A06">
        <w:rPr>
          <w:color w:val="000000"/>
          <w:szCs w:val="28"/>
          <w:shd w:val="clear" w:color="auto" w:fill="FFFFFF"/>
        </w:rPr>
        <w:t>ь</w:t>
      </w:r>
      <w:r w:rsidR="00B34261" w:rsidRPr="00267A06">
        <w:rPr>
          <w:color w:val="000000"/>
          <w:szCs w:val="28"/>
          <w:shd w:val="clear" w:color="auto" w:fill="FFFFFF"/>
        </w:rPr>
        <w:t xml:space="preserve">ся </w:t>
      </w:r>
      <w:r w:rsidR="00F7360B" w:rsidRPr="00267A06">
        <w:rPr>
          <w:color w:val="000000"/>
          <w:szCs w:val="28"/>
          <w:shd w:val="clear" w:color="auto" w:fill="FFFFFF"/>
        </w:rPr>
        <w:t>за короткий промежуток времени</w:t>
      </w:r>
      <w:r w:rsidR="00B34261" w:rsidRPr="00267A06">
        <w:rPr>
          <w:color w:val="000000"/>
          <w:szCs w:val="28"/>
          <w:shd w:val="clear" w:color="auto" w:fill="FFFFFF"/>
        </w:rPr>
        <w:t xml:space="preserve">. Все это требует </w:t>
      </w:r>
      <w:r w:rsidR="00F7360B" w:rsidRPr="00267A06">
        <w:rPr>
          <w:color w:val="000000"/>
          <w:szCs w:val="28"/>
          <w:shd w:val="clear" w:color="auto" w:fill="FFFFFF"/>
        </w:rPr>
        <w:t>работы</w:t>
      </w:r>
      <w:r w:rsidR="00B34261" w:rsidRPr="00267A06">
        <w:rPr>
          <w:color w:val="000000"/>
          <w:szCs w:val="28"/>
          <w:shd w:val="clear" w:color="auto" w:fill="FFFFFF"/>
        </w:rPr>
        <w:t xml:space="preserve">, все изменения происходят постепенно. </w:t>
      </w:r>
      <w:r w:rsidR="00F7360B" w:rsidRPr="00267A06">
        <w:rPr>
          <w:color w:val="000000"/>
          <w:szCs w:val="28"/>
          <w:shd w:val="clear" w:color="auto" w:fill="FFFFFF"/>
        </w:rPr>
        <w:t>Поэтому</w:t>
      </w:r>
      <w:r w:rsidR="00B34261" w:rsidRPr="00267A06">
        <w:rPr>
          <w:color w:val="000000"/>
          <w:szCs w:val="28"/>
          <w:shd w:val="clear" w:color="auto" w:fill="FFFFFF"/>
        </w:rPr>
        <w:t xml:space="preserve"> старайтесь </w:t>
      </w:r>
      <w:r w:rsidR="00F7360B" w:rsidRPr="00267A06">
        <w:rPr>
          <w:color w:val="000000"/>
          <w:szCs w:val="28"/>
          <w:shd w:val="clear" w:color="auto" w:fill="FFFFFF"/>
        </w:rPr>
        <w:t>быть терпеливым и оптимистичным</w:t>
      </w:r>
      <w:r w:rsidR="00B34261" w:rsidRPr="00267A06">
        <w:rPr>
          <w:color w:val="000000"/>
          <w:szCs w:val="28"/>
          <w:shd w:val="clear" w:color="auto" w:fill="FFFFFF"/>
        </w:rPr>
        <w:t>.</w:t>
      </w:r>
      <w:r w:rsidRPr="00267A06">
        <w:rPr>
          <w:color w:val="000000"/>
          <w:szCs w:val="28"/>
          <w:shd w:val="clear" w:color="auto" w:fill="FFFFFF"/>
        </w:rPr>
        <w:t xml:space="preserve"> </w:t>
      </w:r>
      <w:r w:rsidR="003A5038" w:rsidRPr="00267A06">
        <w:rPr>
          <w:color w:val="000000"/>
          <w:szCs w:val="28"/>
          <w:shd w:val="clear" w:color="auto" w:fill="FFFFFF"/>
        </w:rPr>
        <w:t>Ваш ребенок только учится жить и кто, если не вы, поможет ему.</w:t>
      </w:r>
    </w:p>
    <w:p w:rsidR="006214B8" w:rsidRPr="00267A06" w:rsidRDefault="006214B8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color w:val="000000"/>
          <w:szCs w:val="28"/>
          <w:shd w:val="clear" w:color="auto" w:fill="FFFFFF"/>
        </w:rPr>
        <w:t xml:space="preserve"> Верьте в своего ребенка. Подросткам необходима постоянная оценка их действий и начинаний. Обратите внимание на его интересы, </w:t>
      </w:r>
      <w:r w:rsidR="00833229" w:rsidRPr="00267A06">
        <w:rPr>
          <w:color w:val="000000"/>
          <w:szCs w:val="28"/>
          <w:shd w:val="clear" w:color="auto" w:fill="FFFFFF"/>
        </w:rPr>
        <w:t>по</w:t>
      </w:r>
      <w:r w:rsidR="003A5038" w:rsidRPr="00267A06">
        <w:rPr>
          <w:color w:val="000000"/>
          <w:szCs w:val="28"/>
          <w:shd w:val="clear" w:color="auto" w:fill="FFFFFF"/>
        </w:rPr>
        <w:t>радуйтесь его успехам</w:t>
      </w:r>
      <w:r w:rsidR="00833229" w:rsidRPr="00267A06">
        <w:rPr>
          <w:color w:val="000000"/>
          <w:szCs w:val="28"/>
          <w:shd w:val="clear" w:color="auto" w:fill="FFFFFF"/>
        </w:rPr>
        <w:t>, похвалите его</w:t>
      </w:r>
      <w:r w:rsidR="005867B5" w:rsidRPr="00267A06">
        <w:rPr>
          <w:color w:val="000000"/>
          <w:szCs w:val="28"/>
          <w:shd w:val="clear" w:color="auto" w:fill="FFFFFF"/>
        </w:rPr>
        <w:t xml:space="preserve"> таланты. </w:t>
      </w:r>
    </w:p>
    <w:p w:rsidR="005D5371" w:rsidRPr="00267A06" w:rsidRDefault="005D5371" w:rsidP="00A1009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267A06">
        <w:rPr>
          <w:szCs w:val="28"/>
        </w:rPr>
        <w:t xml:space="preserve"> Не сравнивайте своего ребенка со сверстниками. </w:t>
      </w:r>
      <w:r w:rsidR="00043665" w:rsidRPr="00267A06">
        <w:rPr>
          <w:szCs w:val="28"/>
        </w:rPr>
        <w:t>Это может обидеть подростка и отразиться во взрослой жизни комплексами и страхами.</w:t>
      </w:r>
    </w:p>
    <w:p w:rsidR="00BC04C5" w:rsidRPr="00267A06" w:rsidRDefault="00BC04C5" w:rsidP="00BC04C5">
      <w:pPr>
        <w:pStyle w:val="a3"/>
        <w:spacing w:before="0" w:beforeAutospacing="0" w:after="0" w:afterAutospacing="0" w:line="360" w:lineRule="auto"/>
        <w:ind w:left="709"/>
        <w:jc w:val="both"/>
        <w:rPr>
          <w:szCs w:val="28"/>
        </w:rPr>
      </w:pPr>
    </w:p>
    <w:p w:rsidR="00913FCA" w:rsidRPr="00267A06" w:rsidRDefault="00913FCA" w:rsidP="00913FCA">
      <w:pPr>
        <w:rPr>
          <w:rFonts w:ascii="Times New Roman" w:hAnsi="Times New Roman"/>
        </w:rPr>
      </w:pPr>
    </w:p>
    <w:p w:rsidR="009149F9" w:rsidRPr="00267A06" w:rsidRDefault="009149F9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AE59C7">
      <w:pPr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485A9F" w:rsidP="00130B7A">
      <w:pPr>
        <w:spacing w:line="360" w:lineRule="auto"/>
        <w:jc w:val="both"/>
        <w:rPr>
          <w:rStyle w:val="c2"/>
          <w:rFonts w:ascii="Times New Roman" w:hAnsi="Times New Roman"/>
          <w:szCs w:val="28"/>
        </w:rPr>
      </w:pPr>
    </w:p>
    <w:p w:rsidR="00485A9F" w:rsidRPr="00267A06" w:rsidRDefault="00E04FDF" w:rsidP="00816755">
      <w:pPr>
        <w:tabs>
          <w:tab w:val="left" w:pos="3120"/>
          <w:tab w:val="center" w:pos="5032"/>
        </w:tabs>
        <w:spacing w:line="360" w:lineRule="auto"/>
        <w:jc w:val="center"/>
        <w:rPr>
          <w:rStyle w:val="c2"/>
          <w:rFonts w:ascii="Times New Roman" w:hAnsi="Times New Roman"/>
          <w:b/>
          <w:szCs w:val="28"/>
        </w:rPr>
      </w:pPr>
      <w:r w:rsidRPr="00267A06">
        <w:rPr>
          <w:rStyle w:val="c2"/>
          <w:rFonts w:ascii="Times New Roman" w:hAnsi="Times New Roman"/>
          <w:b/>
          <w:szCs w:val="28"/>
        </w:rPr>
        <w:lastRenderedPageBreak/>
        <w:t>Заключение</w:t>
      </w:r>
    </w:p>
    <w:p w:rsidR="00E62053" w:rsidRPr="00267A06" w:rsidRDefault="00E62053" w:rsidP="00816755">
      <w:pPr>
        <w:tabs>
          <w:tab w:val="left" w:pos="3120"/>
          <w:tab w:val="center" w:pos="5032"/>
        </w:tabs>
        <w:spacing w:line="360" w:lineRule="auto"/>
        <w:jc w:val="center"/>
        <w:rPr>
          <w:rStyle w:val="c2"/>
          <w:rFonts w:ascii="Times New Roman" w:hAnsi="Times New Roman"/>
          <w:b/>
          <w:szCs w:val="28"/>
        </w:rPr>
      </w:pPr>
    </w:p>
    <w:p w:rsidR="00627162" w:rsidRPr="00267A06" w:rsidRDefault="00627162" w:rsidP="007B3F77">
      <w:pPr>
        <w:tabs>
          <w:tab w:val="left" w:pos="3120"/>
          <w:tab w:val="center" w:pos="5032"/>
        </w:tabs>
        <w:spacing w:line="360" w:lineRule="auto"/>
        <w:ind w:firstLine="709"/>
        <w:jc w:val="both"/>
        <w:rPr>
          <w:rStyle w:val="c2"/>
          <w:rFonts w:ascii="Times New Roman" w:hAnsi="Times New Roman"/>
          <w:szCs w:val="28"/>
        </w:rPr>
      </w:pPr>
      <w:r w:rsidRPr="00267A06">
        <w:rPr>
          <w:rStyle w:val="c2"/>
          <w:rFonts w:ascii="Times New Roman" w:hAnsi="Times New Roman"/>
          <w:szCs w:val="28"/>
        </w:rPr>
        <w:t>В результате про</w:t>
      </w:r>
      <w:r w:rsidR="001E1D0C" w:rsidRPr="00267A06">
        <w:rPr>
          <w:rStyle w:val="c2"/>
          <w:rFonts w:ascii="Times New Roman" w:hAnsi="Times New Roman"/>
          <w:szCs w:val="28"/>
        </w:rPr>
        <w:t>деланной работы мы можем сделать ряд выводов.</w:t>
      </w:r>
    </w:p>
    <w:p w:rsidR="001E1D0C" w:rsidRPr="00267A06" w:rsidRDefault="003D3A15" w:rsidP="007B3F77">
      <w:pPr>
        <w:tabs>
          <w:tab w:val="left" w:pos="3120"/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Социализация представляет собой развитие человека в течение всей его жизни во взаимодействии с окружающим миром совместно с усвоением и воспроизводством социальных и культурных ценностей, а также саморазвитием и самореализацией в том обществе, к которому он принадлежит. </w:t>
      </w:r>
      <w:r w:rsidR="001F59B9" w:rsidRPr="00267A06">
        <w:rPr>
          <w:rFonts w:ascii="Times New Roman" w:hAnsi="Times New Roman"/>
          <w:color w:val="000000"/>
          <w:szCs w:val="28"/>
          <w:shd w:val="clear" w:color="auto" w:fill="FFFFFF"/>
        </w:rPr>
        <w:t xml:space="preserve">Социализация человека охватывает все процессы знакомства с культурой, обучением и воспитанием, посредством которого индивид приобретает социальную природу и возможность принимать участие в жизни общества. В процессе социализации участвует все окружение человека: семья, соседи, сверстники в детском заведении, школе, средства массовой информации и т.д. </w:t>
      </w:r>
      <w:r w:rsidRPr="00267A06">
        <w:rPr>
          <w:rFonts w:ascii="Times New Roman" w:hAnsi="Times New Roman"/>
          <w:szCs w:val="28"/>
        </w:rPr>
        <w:t xml:space="preserve">Социализация воздействует на человека через ряд факторов: </w:t>
      </w:r>
      <w:proofErr w:type="spellStart"/>
      <w:r w:rsidRPr="00267A06">
        <w:rPr>
          <w:rFonts w:ascii="Times New Roman" w:hAnsi="Times New Roman"/>
          <w:szCs w:val="28"/>
        </w:rPr>
        <w:t>мегафакторы</w:t>
      </w:r>
      <w:proofErr w:type="spellEnd"/>
      <w:r w:rsidRPr="00267A06">
        <w:rPr>
          <w:rFonts w:ascii="Times New Roman" w:hAnsi="Times New Roman"/>
          <w:szCs w:val="28"/>
        </w:rPr>
        <w:t xml:space="preserve"> (космос, планета, мир), </w:t>
      </w:r>
      <w:proofErr w:type="spellStart"/>
      <w:r w:rsidRPr="00267A06">
        <w:rPr>
          <w:rFonts w:ascii="Times New Roman" w:hAnsi="Times New Roman"/>
          <w:szCs w:val="28"/>
        </w:rPr>
        <w:t>макрофакторы</w:t>
      </w:r>
      <w:proofErr w:type="spellEnd"/>
      <w:r w:rsidR="00FA5072" w:rsidRPr="00267A06">
        <w:rPr>
          <w:rFonts w:ascii="Times New Roman" w:hAnsi="Times New Roman"/>
          <w:szCs w:val="28"/>
        </w:rPr>
        <w:t xml:space="preserve"> (этнос, страна, общество)</w:t>
      </w:r>
      <w:r w:rsidRPr="00267A06">
        <w:rPr>
          <w:rFonts w:ascii="Times New Roman" w:hAnsi="Times New Roman"/>
          <w:szCs w:val="28"/>
        </w:rPr>
        <w:t xml:space="preserve">, </w:t>
      </w:r>
      <w:proofErr w:type="spellStart"/>
      <w:r w:rsidRPr="00267A06">
        <w:rPr>
          <w:rFonts w:ascii="Times New Roman" w:hAnsi="Times New Roman"/>
          <w:szCs w:val="28"/>
        </w:rPr>
        <w:t>мезафакторы</w:t>
      </w:r>
      <w:proofErr w:type="spellEnd"/>
      <w:r w:rsidR="00FA5072" w:rsidRPr="00267A06">
        <w:rPr>
          <w:rFonts w:ascii="Times New Roman" w:hAnsi="Times New Roman"/>
          <w:szCs w:val="28"/>
        </w:rPr>
        <w:t xml:space="preserve"> (субкультура, СМИ)</w:t>
      </w:r>
      <w:r w:rsidRPr="00267A06">
        <w:rPr>
          <w:rFonts w:ascii="Times New Roman" w:hAnsi="Times New Roman"/>
          <w:szCs w:val="28"/>
        </w:rPr>
        <w:t xml:space="preserve">. </w:t>
      </w:r>
      <w:r w:rsidR="00FA5072" w:rsidRPr="00267A06">
        <w:rPr>
          <w:rFonts w:ascii="Times New Roman" w:hAnsi="Times New Roman"/>
          <w:szCs w:val="28"/>
        </w:rPr>
        <w:t>Также стоит отметить, что процесс социализации осуществляется с помощью универсальных средств, методов и механизмов.</w:t>
      </w:r>
    </w:p>
    <w:p w:rsidR="00FA5072" w:rsidRPr="00267A06" w:rsidRDefault="000743EF" w:rsidP="007B3F77">
      <w:pPr>
        <w:tabs>
          <w:tab w:val="left" w:pos="3120"/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szCs w:val="27"/>
          <w:lang w:eastAsia="ru-RU"/>
        </w:rPr>
      </w:pPr>
      <w:r w:rsidRPr="00267A06">
        <w:rPr>
          <w:rFonts w:ascii="Times New Roman" w:hAnsi="Times New Roman"/>
          <w:szCs w:val="28"/>
        </w:rPr>
        <w:t>Социализация осуществляется на протяжении всей жизни, но самым важным периодом в данном процессе является подростковый возраст</w:t>
      </w:r>
      <w:r w:rsidR="000D58F3" w:rsidRPr="00267A06">
        <w:rPr>
          <w:rFonts w:ascii="Times New Roman" w:hAnsi="Times New Roman"/>
          <w:szCs w:val="28"/>
        </w:rPr>
        <w:t>, который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подразумевает по</w:t>
      </w:r>
      <w:r w:rsidR="0005757B" w:rsidRPr="00267A06">
        <w:rPr>
          <w:rFonts w:ascii="Times New Roman" w:hAnsi="Times New Roman"/>
          <w:szCs w:val="27"/>
          <w:shd w:val="clear" w:color="auto" w:fill="FFFFFF"/>
        </w:rPr>
        <w:t>д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собой постепенный процесс становления личности, </w:t>
      </w:r>
      <w:r w:rsidR="0005757B" w:rsidRPr="00267A06">
        <w:rPr>
          <w:rFonts w:ascii="Times New Roman" w:hAnsi="Times New Roman"/>
          <w:szCs w:val="27"/>
          <w:shd w:val="clear" w:color="auto" w:fill="FFFFFF"/>
        </w:rPr>
        <w:t>отличающийся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</w:t>
      </w:r>
      <w:r w:rsidR="0005757B" w:rsidRPr="00267A06">
        <w:rPr>
          <w:rFonts w:ascii="Times New Roman" w:hAnsi="Times New Roman"/>
          <w:szCs w:val="27"/>
          <w:shd w:val="clear" w:color="auto" w:fill="FFFFFF"/>
        </w:rPr>
        <w:t>различными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</w:t>
      </w:r>
      <w:r w:rsidR="0005757B" w:rsidRPr="00267A06">
        <w:rPr>
          <w:rFonts w:ascii="Times New Roman" w:hAnsi="Times New Roman"/>
          <w:szCs w:val="27"/>
          <w:shd w:val="clear" w:color="auto" w:fill="FFFFFF"/>
        </w:rPr>
        <w:t>особенностями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социализации. </w:t>
      </w:r>
      <w:r w:rsidR="007B1795" w:rsidRPr="00267A06">
        <w:rPr>
          <w:rFonts w:ascii="Times New Roman" w:hAnsi="Times New Roman"/>
          <w:szCs w:val="27"/>
          <w:shd w:val="clear" w:color="auto" w:fill="FFFFFF"/>
        </w:rPr>
        <w:t>Степень возможностей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подростка, </w:t>
      </w:r>
      <w:r w:rsidR="003E2BDD" w:rsidRPr="00267A06">
        <w:rPr>
          <w:rFonts w:ascii="Times New Roman" w:hAnsi="Times New Roman"/>
          <w:szCs w:val="27"/>
          <w:shd w:val="clear" w:color="auto" w:fill="FFFFFF"/>
        </w:rPr>
        <w:t xml:space="preserve">атмосфера, 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условия и </w:t>
      </w:r>
      <w:r w:rsidR="003E2BDD" w:rsidRPr="00267A06">
        <w:rPr>
          <w:rFonts w:ascii="Times New Roman" w:hAnsi="Times New Roman"/>
          <w:szCs w:val="27"/>
          <w:shd w:val="clear" w:color="auto" w:fill="FFFFFF"/>
        </w:rPr>
        <w:t>длительность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его социального </w:t>
      </w:r>
      <w:r w:rsidR="003E2BDD" w:rsidRPr="00267A06">
        <w:rPr>
          <w:rFonts w:ascii="Times New Roman" w:hAnsi="Times New Roman"/>
          <w:szCs w:val="27"/>
          <w:shd w:val="clear" w:color="auto" w:fill="FFFFFF"/>
        </w:rPr>
        <w:t>формирования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</w:t>
      </w:r>
      <w:r w:rsidR="003E2BDD" w:rsidRPr="00267A06">
        <w:rPr>
          <w:rFonts w:ascii="Times New Roman" w:hAnsi="Times New Roman"/>
          <w:szCs w:val="27"/>
          <w:shd w:val="clear" w:color="auto" w:fill="FFFFFF"/>
        </w:rPr>
        <w:t xml:space="preserve">так или иначе связаны 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>с ос</w:t>
      </w:r>
      <w:r w:rsidR="003E2BDD" w:rsidRPr="00267A06">
        <w:rPr>
          <w:rFonts w:ascii="Times New Roman" w:hAnsi="Times New Roman"/>
          <w:szCs w:val="27"/>
          <w:shd w:val="clear" w:color="auto" w:fill="FFFFFF"/>
        </w:rPr>
        <w:t>ознанием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подростком </w:t>
      </w:r>
      <w:r w:rsidR="003E2BDD" w:rsidRPr="00267A06">
        <w:rPr>
          <w:rFonts w:ascii="Times New Roman" w:hAnsi="Times New Roman"/>
          <w:szCs w:val="27"/>
          <w:shd w:val="clear" w:color="auto" w:fill="FFFFFF"/>
        </w:rPr>
        <w:t xml:space="preserve">самого 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себя и своей принадлежности к социуму, </w:t>
      </w:r>
      <w:r w:rsidR="00AD2208" w:rsidRPr="00267A06">
        <w:rPr>
          <w:rFonts w:ascii="Times New Roman" w:hAnsi="Times New Roman"/>
          <w:szCs w:val="27"/>
          <w:shd w:val="clear" w:color="auto" w:fill="FFFFFF"/>
        </w:rPr>
        <w:t>выраженностью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</w:t>
      </w:r>
      <w:r w:rsidR="00AD2208" w:rsidRPr="00267A06">
        <w:rPr>
          <w:rFonts w:ascii="Times New Roman" w:hAnsi="Times New Roman"/>
          <w:szCs w:val="27"/>
          <w:shd w:val="clear" w:color="auto" w:fill="FFFFFF"/>
        </w:rPr>
        <w:t>свобод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и обязанностей, </w:t>
      </w:r>
      <w:r w:rsidR="00AD2208" w:rsidRPr="00267A06">
        <w:rPr>
          <w:rFonts w:ascii="Times New Roman" w:hAnsi="Times New Roman"/>
          <w:szCs w:val="27"/>
          <w:shd w:val="clear" w:color="auto" w:fill="FFFFFF"/>
        </w:rPr>
        <w:t>усвоением</w:t>
      </w:r>
      <w:r w:rsidR="000D58F3" w:rsidRPr="00267A06">
        <w:rPr>
          <w:rFonts w:ascii="Times New Roman" w:hAnsi="Times New Roman"/>
          <w:szCs w:val="27"/>
          <w:shd w:val="clear" w:color="auto" w:fill="FFFFFF"/>
        </w:rPr>
        <w:t xml:space="preserve"> мира социальных вещей и отношений, насыщенностью дальних и ближних связей, их дифференциацией. По мере взросления у подростка меняются характер и специфика видения себя в обществе, восприятие общества, иерархии социальных связей, меняются его мотивы и степень их адекватности общественным потребностям.</w:t>
      </w:r>
      <w:r w:rsidR="00C44900" w:rsidRPr="00267A06">
        <w:rPr>
          <w:rFonts w:ascii="Times New Roman" w:hAnsi="Times New Roman"/>
          <w:szCs w:val="27"/>
          <w:shd w:val="clear" w:color="auto" w:fill="FFFFFF"/>
        </w:rPr>
        <w:t xml:space="preserve"> </w:t>
      </w:r>
      <w:r w:rsidR="00C44900" w:rsidRPr="00267A06">
        <w:rPr>
          <w:rFonts w:ascii="Times New Roman" w:hAnsi="Times New Roman"/>
          <w:szCs w:val="27"/>
          <w:lang w:eastAsia="ru-RU"/>
        </w:rPr>
        <w:t>Именно в подростковом возрасте происходит разумное усвоение ценностей.</w:t>
      </w:r>
    </w:p>
    <w:p w:rsidR="00616777" w:rsidRPr="00267A06" w:rsidRDefault="00C44900" w:rsidP="007B3F7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Среди разнообразных социальных факторов, влияющих на становление личности, одним из наиболее важных выступает семья. Семья также традиционно </w:t>
      </w:r>
      <w:r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>является главным институтом воспитания. Приобретенные в семье установки и ценности сопровождают человека на протяжении всей жизни. Под влиянием близких отношений с матерью, отцом, братьями, сестрами, дедушками, бабушками и другими родственниками у ребенка с первых дней жизни начинает развиваться структура личности.</w:t>
      </w:r>
      <w:r w:rsidR="00616777" w:rsidRPr="00267A06">
        <w:rPr>
          <w:rFonts w:ascii="Times New Roman" w:hAnsi="Times New Roman"/>
          <w:color w:val="000000"/>
          <w:szCs w:val="28"/>
          <w:lang w:eastAsia="ru-RU"/>
        </w:rPr>
        <w:t xml:space="preserve"> В неполной семье складываются специфические условия для воспитания, которые чаще всего влекут дисгармоничное формирование личности. Чтобы не допустить ошибок в воспитании, необходимо учитывать причины возникновения неполной семьи, личность воспитывающего родителя, личность ребенка и его индивидуальные особенности. Зная все эти факторы и опираясь на них при воспитании ребенка, родитель сможет  вырастить человека, прекрасно приспособленного к жизни в обществе.</w:t>
      </w:r>
    </w:p>
    <w:p w:rsidR="00BC04C5" w:rsidRPr="00267A06" w:rsidRDefault="00BC04C5" w:rsidP="007B3F7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Для проведения эмпирического исследования уровня социализации младших подростков из неполной семьи</w:t>
      </w:r>
      <w:r w:rsidR="005E70C5" w:rsidRPr="00267A06">
        <w:rPr>
          <w:rFonts w:ascii="Times New Roman" w:hAnsi="Times New Roman"/>
          <w:color w:val="000000"/>
          <w:szCs w:val="28"/>
          <w:lang w:eastAsia="ru-RU"/>
        </w:rPr>
        <w:t xml:space="preserve"> нами были отобраны 48 учащихся 5-7 классов в количестве 48 человек, 24 из них воспитываются в неполной семье.</w:t>
      </w:r>
      <w:r w:rsidR="00D3053F" w:rsidRPr="00267A06">
        <w:rPr>
          <w:rFonts w:ascii="Times New Roman" w:hAnsi="Times New Roman"/>
          <w:color w:val="000000"/>
          <w:szCs w:val="28"/>
          <w:lang w:eastAsia="ru-RU"/>
        </w:rPr>
        <w:t xml:space="preserve"> Мы выяснили, что высокий уровень социализации встречается у подростков как из полной, так и из неполной семьи, но учащихся с низким уровнем социализации </w:t>
      </w:r>
      <w:r w:rsidR="00F41F08" w:rsidRPr="00267A06">
        <w:rPr>
          <w:rFonts w:ascii="Times New Roman" w:hAnsi="Times New Roman"/>
          <w:color w:val="000000"/>
          <w:szCs w:val="28"/>
          <w:lang w:eastAsia="ru-RU"/>
        </w:rPr>
        <w:t xml:space="preserve">из </w:t>
      </w:r>
      <w:r w:rsidR="00D3053F" w:rsidRPr="00267A06">
        <w:rPr>
          <w:rFonts w:ascii="Times New Roman" w:hAnsi="Times New Roman"/>
          <w:color w:val="000000"/>
          <w:szCs w:val="28"/>
          <w:lang w:eastAsia="ru-RU"/>
        </w:rPr>
        <w:t>неполн</w:t>
      </w:r>
      <w:r w:rsidR="00F41F08" w:rsidRPr="00267A06">
        <w:rPr>
          <w:rFonts w:ascii="Times New Roman" w:hAnsi="Times New Roman"/>
          <w:color w:val="000000"/>
          <w:szCs w:val="28"/>
          <w:lang w:eastAsia="ru-RU"/>
        </w:rPr>
        <w:t xml:space="preserve">ой семьи значительно больше. Это указывает на то, что индивидуальный подход в каждой семье значительно влияет на социализацию подростков. Даже воспитывая ребенка в неполной семье, можно достичь положительных результатов. </w:t>
      </w:r>
    </w:p>
    <w:p w:rsidR="00F41F08" w:rsidRPr="00267A06" w:rsidRDefault="00F41F08" w:rsidP="007B3F7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тталкиваясь от результатов исследования, нами были разработаны рекомендации по повышению уровня социализации младших подростков в неполной семье, которые опираются, как правило, на корректировку воспитания. Предназначены данные рекомендации для родителей.</w:t>
      </w:r>
    </w:p>
    <w:p w:rsidR="00F41F08" w:rsidRPr="00267A06" w:rsidRDefault="00F41F08" w:rsidP="007B3F7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Таким образом</w:t>
      </w:r>
      <w:r w:rsidR="00F61DA8" w:rsidRPr="00267A06">
        <w:rPr>
          <w:rFonts w:ascii="Times New Roman" w:hAnsi="Times New Roman"/>
          <w:color w:val="000000"/>
          <w:szCs w:val="28"/>
          <w:lang w:eastAsia="ru-RU"/>
        </w:rPr>
        <w:t xml:space="preserve">, </w:t>
      </w: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задачи </w:t>
      </w:r>
      <w:r w:rsidR="00F61DA8" w:rsidRPr="00267A06">
        <w:rPr>
          <w:rFonts w:ascii="Times New Roman" w:hAnsi="Times New Roman"/>
          <w:color w:val="000000"/>
          <w:szCs w:val="28"/>
          <w:lang w:eastAsia="ru-RU"/>
        </w:rPr>
        <w:t xml:space="preserve">исследования </w:t>
      </w:r>
      <w:r w:rsidRPr="00267A06">
        <w:rPr>
          <w:rFonts w:ascii="Times New Roman" w:hAnsi="Times New Roman"/>
          <w:color w:val="000000"/>
          <w:szCs w:val="28"/>
          <w:lang w:eastAsia="ru-RU"/>
        </w:rPr>
        <w:t>выполнены, цель достигнута.</w:t>
      </w:r>
    </w:p>
    <w:p w:rsidR="007B3F77" w:rsidRPr="00267A06" w:rsidRDefault="007B3F77" w:rsidP="00616777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</w:p>
    <w:p w:rsidR="003252CD" w:rsidRPr="00267A06" w:rsidRDefault="00C906A3" w:rsidP="00C906A3">
      <w:pPr>
        <w:widowControl/>
        <w:suppressAutoHyphens w:val="0"/>
        <w:spacing w:after="200" w:line="276" w:lineRule="auto"/>
        <w:rPr>
          <w:rFonts w:ascii="Times New Roman" w:hAnsi="Times New Roman"/>
          <w:b/>
          <w:color w:val="000000"/>
          <w:szCs w:val="28"/>
          <w:lang w:eastAsia="ru-RU"/>
        </w:rPr>
      </w:pPr>
      <w:r w:rsidRPr="00267A06">
        <w:rPr>
          <w:rFonts w:ascii="Times New Roman" w:hAnsi="Times New Roman"/>
          <w:b/>
          <w:color w:val="000000"/>
          <w:szCs w:val="28"/>
          <w:lang w:eastAsia="ru-RU"/>
        </w:rPr>
        <w:br w:type="page"/>
      </w:r>
    </w:p>
    <w:p w:rsidR="007B3F77" w:rsidRPr="00267A06" w:rsidRDefault="00CE251B" w:rsidP="001C5E38">
      <w:pPr>
        <w:widowControl/>
        <w:shd w:val="clear" w:color="auto" w:fill="FFFFFF"/>
        <w:suppressAutoHyphens w:val="0"/>
        <w:spacing w:line="360" w:lineRule="auto"/>
        <w:jc w:val="center"/>
        <w:rPr>
          <w:rFonts w:ascii="Times New Roman" w:hAnsi="Times New Roman"/>
          <w:b/>
          <w:color w:val="000000"/>
          <w:szCs w:val="28"/>
          <w:lang w:eastAsia="ru-RU"/>
        </w:rPr>
      </w:pPr>
      <w:r w:rsidRPr="00267A06">
        <w:rPr>
          <w:rFonts w:ascii="Times New Roman" w:hAnsi="Times New Roman"/>
          <w:b/>
          <w:color w:val="000000"/>
          <w:szCs w:val="28"/>
          <w:lang w:eastAsia="ru-RU"/>
        </w:rPr>
        <w:lastRenderedPageBreak/>
        <w:t>Библиографический список</w:t>
      </w:r>
    </w:p>
    <w:p w:rsidR="005E3835" w:rsidRPr="00267A06" w:rsidRDefault="005E3835" w:rsidP="005770AD">
      <w:pPr>
        <w:tabs>
          <w:tab w:val="left" w:pos="709"/>
          <w:tab w:val="left" w:pos="3120"/>
          <w:tab w:val="center" w:pos="5032"/>
        </w:tabs>
        <w:spacing w:line="360" w:lineRule="auto"/>
        <w:ind w:firstLine="709"/>
        <w:jc w:val="both"/>
        <w:rPr>
          <w:rStyle w:val="c2"/>
          <w:rFonts w:ascii="Times New Roman" w:hAnsi="Times New Roman"/>
          <w:b/>
          <w:szCs w:val="28"/>
        </w:rPr>
      </w:pPr>
    </w:p>
    <w:p w:rsidR="005E3835" w:rsidRPr="00267A06" w:rsidRDefault="005770AD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outlineLvl w:val="0"/>
        <w:rPr>
          <w:rStyle w:val="c2"/>
          <w:rFonts w:ascii="Times New Roman" w:hAnsi="Times New Roman"/>
          <w:b/>
          <w:szCs w:val="28"/>
        </w:rPr>
      </w:pPr>
      <w:r w:rsidRPr="00267A06">
        <w:rPr>
          <w:rStyle w:val="c2"/>
          <w:rFonts w:ascii="Times New Roman" w:hAnsi="Times New Roman"/>
          <w:szCs w:val="28"/>
        </w:rPr>
        <w:t xml:space="preserve"> </w:t>
      </w:r>
      <w:r w:rsidR="002F0564" w:rsidRPr="00267A06">
        <w:rPr>
          <w:rStyle w:val="c2"/>
          <w:rFonts w:ascii="Times New Roman" w:hAnsi="Times New Roman"/>
          <w:szCs w:val="28"/>
        </w:rPr>
        <w:t xml:space="preserve">Андреева, Г. М. Социальная психология [Текст] / Г. М. Андреева. </w:t>
      </w:r>
      <w:r w:rsidR="004E5532" w:rsidRPr="00267A06">
        <w:rPr>
          <w:rStyle w:val="c2"/>
          <w:rFonts w:ascii="Times New Roman" w:hAnsi="Times New Roman"/>
          <w:szCs w:val="28"/>
        </w:rPr>
        <w:t>-</w:t>
      </w:r>
      <w:r w:rsidR="002F0564" w:rsidRPr="00267A06">
        <w:rPr>
          <w:rStyle w:val="c2"/>
          <w:rFonts w:ascii="Times New Roman" w:hAnsi="Times New Roman"/>
          <w:szCs w:val="28"/>
        </w:rPr>
        <w:t xml:space="preserve"> М.: Аспект Пресс, 2008. – 363 с.</w:t>
      </w:r>
    </w:p>
    <w:p w:rsidR="00E2541F" w:rsidRPr="00267A06" w:rsidRDefault="00E2541F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outlineLvl w:val="0"/>
        <w:rPr>
          <w:rStyle w:val="c2"/>
          <w:rFonts w:ascii="Times New Roman" w:hAnsi="Times New Roman"/>
          <w:b/>
          <w:szCs w:val="28"/>
        </w:rPr>
      </w:pPr>
      <w:proofErr w:type="spellStart"/>
      <w:r w:rsidRPr="00267A06">
        <w:rPr>
          <w:rStyle w:val="c2"/>
          <w:rFonts w:ascii="Times New Roman" w:hAnsi="Times New Roman"/>
          <w:szCs w:val="28"/>
        </w:rPr>
        <w:t>Анзорг</w:t>
      </w:r>
      <w:proofErr w:type="spellEnd"/>
      <w:r w:rsidRPr="00267A06">
        <w:rPr>
          <w:rStyle w:val="c2"/>
          <w:rFonts w:ascii="Times New Roman" w:hAnsi="Times New Roman"/>
          <w:szCs w:val="28"/>
        </w:rPr>
        <w:t xml:space="preserve">, Л. </w:t>
      </w:r>
      <w:r w:rsidR="00C16E9E" w:rsidRPr="00267A06">
        <w:rPr>
          <w:rStyle w:val="c2"/>
          <w:rFonts w:ascii="Times New Roman" w:hAnsi="Times New Roman"/>
          <w:szCs w:val="28"/>
        </w:rPr>
        <w:t xml:space="preserve">Дети и семейный конфликт [Текст] / Л. </w:t>
      </w:r>
      <w:proofErr w:type="spellStart"/>
      <w:r w:rsidR="00C16E9E" w:rsidRPr="00267A06">
        <w:rPr>
          <w:rStyle w:val="c2"/>
          <w:rFonts w:ascii="Times New Roman" w:hAnsi="Times New Roman"/>
          <w:szCs w:val="28"/>
        </w:rPr>
        <w:t>Анзорг</w:t>
      </w:r>
      <w:proofErr w:type="spellEnd"/>
      <w:r w:rsidR="00C16E9E" w:rsidRPr="00267A06">
        <w:rPr>
          <w:rStyle w:val="c2"/>
          <w:rFonts w:ascii="Times New Roman" w:hAnsi="Times New Roman"/>
          <w:szCs w:val="28"/>
        </w:rPr>
        <w:t>. – М.: Просвещение, 1987. – 144 с.</w:t>
      </w:r>
    </w:p>
    <w:p w:rsidR="00271C17" w:rsidRPr="00267A06" w:rsidRDefault="00271C17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outlineLvl w:val="0"/>
        <w:rPr>
          <w:rStyle w:val="c2"/>
          <w:rFonts w:ascii="Times New Roman" w:hAnsi="Times New Roman"/>
          <w:b/>
          <w:szCs w:val="28"/>
        </w:rPr>
      </w:pPr>
      <w:r w:rsidRPr="00267A06">
        <w:rPr>
          <w:rStyle w:val="c2"/>
          <w:rFonts w:ascii="Times New Roman" w:hAnsi="Times New Roman"/>
          <w:szCs w:val="28"/>
        </w:rPr>
        <w:t>Буянов, М. И. Ребенок из неблагополучной семьи [Текст] / М. И. Буянов. – М.: Просвещение, 1988. – 207 с.</w:t>
      </w:r>
    </w:p>
    <w:p w:rsidR="00C36709" w:rsidRPr="00267A06" w:rsidRDefault="001034C7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267A06">
        <w:rPr>
          <w:rFonts w:ascii="Times New Roman" w:hAnsi="Times New Roman"/>
          <w:szCs w:val="28"/>
        </w:rPr>
        <w:t xml:space="preserve">Выготский, Л. С. Собрание сочинений [Текст]: в 6 т. Т. 4 / Л. С. Выготский. - М.: </w:t>
      </w:r>
      <w:r w:rsidR="005E3835" w:rsidRPr="00267A06">
        <w:rPr>
          <w:rFonts w:ascii="Times New Roman" w:hAnsi="Times New Roman"/>
          <w:szCs w:val="28"/>
        </w:rPr>
        <w:t>Педагогика, 1984. – 433 с.</w:t>
      </w:r>
    </w:p>
    <w:p w:rsidR="00C36709" w:rsidRPr="00267A06" w:rsidRDefault="00C36709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267A06">
        <w:rPr>
          <w:rFonts w:ascii="Times New Roman" w:hAnsi="Times New Roman"/>
          <w:szCs w:val="28"/>
        </w:rPr>
        <w:t xml:space="preserve">Галушко, И. Г. </w:t>
      </w:r>
      <w:r w:rsidR="004808D5" w:rsidRPr="00267A06">
        <w:rPr>
          <w:rFonts w:ascii="Times New Roman" w:hAnsi="Times New Roman"/>
          <w:szCs w:val="28"/>
        </w:rPr>
        <w:t xml:space="preserve">Социализация детей и всестороннее развитие ребенка [Электронный ресурс] / И. Г. Галушко // Концепт. </w:t>
      </w:r>
      <w:r w:rsidR="00172DB3" w:rsidRPr="00267A06">
        <w:rPr>
          <w:rFonts w:ascii="Times New Roman" w:hAnsi="Times New Roman"/>
          <w:szCs w:val="28"/>
        </w:rPr>
        <w:t xml:space="preserve">- </w:t>
      </w:r>
      <w:r w:rsidR="004808D5" w:rsidRPr="00267A06">
        <w:rPr>
          <w:rFonts w:ascii="Times New Roman" w:hAnsi="Times New Roman"/>
          <w:szCs w:val="28"/>
        </w:rPr>
        <w:t xml:space="preserve">2015. </w:t>
      </w:r>
      <w:r w:rsidR="00172DB3" w:rsidRPr="00267A06">
        <w:rPr>
          <w:rFonts w:ascii="Times New Roman" w:hAnsi="Times New Roman"/>
          <w:szCs w:val="28"/>
        </w:rPr>
        <w:t xml:space="preserve">Т. 37. – С. 106-110. Режим доступа: </w:t>
      </w:r>
      <w:hyperlink r:id="rId17" w:history="1">
        <w:r w:rsidR="00617B70" w:rsidRPr="00267A06">
          <w:rPr>
            <w:rStyle w:val="ac"/>
            <w:rFonts w:ascii="Times New Roman" w:hAnsi="Times New Roman"/>
            <w:szCs w:val="28"/>
          </w:rPr>
          <w:t>https://e-koncept.ru/2015/95644.htm</w:t>
        </w:r>
      </w:hyperlink>
      <w:r w:rsidR="00617B70" w:rsidRPr="00267A06">
        <w:rPr>
          <w:rFonts w:ascii="Times New Roman" w:hAnsi="Times New Roman"/>
          <w:szCs w:val="28"/>
        </w:rPr>
        <w:t xml:space="preserve"> (дата обращения: 20.04.18)</w:t>
      </w:r>
    </w:p>
    <w:p w:rsidR="005E3835" w:rsidRPr="00267A06" w:rsidRDefault="004E5532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proofErr w:type="spellStart"/>
      <w:r w:rsidRPr="00267A06">
        <w:rPr>
          <w:rFonts w:ascii="Times New Roman" w:hAnsi="Times New Roman"/>
          <w:szCs w:val="28"/>
        </w:rPr>
        <w:t>Гидденс</w:t>
      </w:r>
      <w:proofErr w:type="spellEnd"/>
      <w:r w:rsidRPr="00267A06">
        <w:rPr>
          <w:rFonts w:ascii="Times New Roman" w:hAnsi="Times New Roman"/>
          <w:szCs w:val="28"/>
        </w:rPr>
        <w:t xml:space="preserve">, Э. Социология [Текст] / Э. </w:t>
      </w:r>
      <w:proofErr w:type="spellStart"/>
      <w:r w:rsidRPr="00267A06">
        <w:rPr>
          <w:rFonts w:ascii="Times New Roman" w:hAnsi="Times New Roman"/>
          <w:szCs w:val="28"/>
        </w:rPr>
        <w:t>Гидденс</w:t>
      </w:r>
      <w:proofErr w:type="spellEnd"/>
      <w:r w:rsidRPr="00267A06">
        <w:rPr>
          <w:rFonts w:ascii="Times New Roman" w:hAnsi="Times New Roman"/>
          <w:szCs w:val="28"/>
        </w:rPr>
        <w:t xml:space="preserve">. </w:t>
      </w:r>
      <w:r w:rsidR="002E54F7" w:rsidRPr="00267A06">
        <w:rPr>
          <w:rFonts w:ascii="Times New Roman" w:hAnsi="Times New Roman"/>
          <w:szCs w:val="28"/>
        </w:rPr>
        <w:t>–</w:t>
      </w:r>
      <w:r w:rsidRPr="00267A06">
        <w:rPr>
          <w:rFonts w:ascii="Times New Roman" w:hAnsi="Times New Roman"/>
          <w:szCs w:val="28"/>
        </w:rPr>
        <w:t xml:space="preserve"> </w:t>
      </w:r>
      <w:r w:rsidR="00456CC8" w:rsidRPr="00267A06">
        <w:rPr>
          <w:rFonts w:ascii="Times New Roman" w:hAnsi="Times New Roman"/>
          <w:szCs w:val="28"/>
        </w:rPr>
        <w:t>М</w:t>
      </w:r>
      <w:r w:rsidR="002E54F7" w:rsidRPr="00267A06">
        <w:rPr>
          <w:rFonts w:ascii="Times New Roman" w:hAnsi="Times New Roman"/>
          <w:szCs w:val="28"/>
        </w:rPr>
        <w:t>.: Академический проект, 2015. – 528 с.</w:t>
      </w:r>
    </w:p>
    <w:p w:rsidR="00B5382B" w:rsidRPr="00267A06" w:rsidRDefault="00B5382B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267A06">
        <w:rPr>
          <w:rFonts w:ascii="Times New Roman" w:hAnsi="Times New Roman"/>
          <w:szCs w:val="28"/>
        </w:rPr>
        <w:t xml:space="preserve"> Долгова, В. И. Готовность родителей к воспитанию детей в замещающей семье [Текст] / В. И. Долгова, Ю. А. </w:t>
      </w:r>
      <w:proofErr w:type="spellStart"/>
      <w:r w:rsidRPr="00267A06">
        <w:rPr>
          <w:rFonts w:ascii="Times New Roman" w:hAnsi="Times New Roman"/>
          <w:szCs w:val="28"/>
        </w:rPr>
        <w:t>Рокицкая</w:t>
      </w:r>
      <w:proofErr w:type="spellEnd"/>
      <w:r w:rsidRPr="00267A06">
        <w:rPr>
          <w:rFonts w:ascii="Times New Roman" w:hAnsi="Times New Roman"/>
          <w:szCs w:val="28"/>
        </w:rPr>
        <w:t>, Н. А. Меркулов</w:t>
      </w:r>
      <w:r w:rsidR="00A87D44" w:rsidRPr="00267A06">
        <w:rPr>
          <w:rFonts w:ascii="Times New Roman" w:hAnsi="Times New Roman"/>
          <w:szCs w:val="28"/>
        </w:rPr>
        <w:t>а. – М.:</w:t>
      </w:r>
      <w:r w:rsidR="00485AE9" w:rsidRPr="00267A06">
        <w:rPr>
          <w:rFonts w:ascii="Times New Roman" w:hAnsi="Times New Roman"/>
          <w:szCs w:val="28"/>
        </w:rPr>
        <w:t xml:space="preserve"> Перо</w:t>
      </w:r>
      <w:r w:rsidR="00A87D44" w:rsidRPr="00267A06">
        <w:rPr>
          <w:rFonts w:ascii="Times New Roman" w:hAnsi="Times New Roman"/>
          <w:szCs w:val="28"/>
        </w:rPr>
        <w:t>, 2015. – 180 с.</w:t>
      </w:r>
    </w:p>
    <w:p w:rsidR="002E54F7" w:rsidRPr="00267A06" w:rsidRDefault="008E2AA5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Захаров, А. И. Предупреждение отклонений в поведении ребенка </w:t>
      </w:r>
      <w:r w:rsidR="00E91094" w:rsidRPr="00267A06">
        <w:rPr>
          <w:rFonts w:ascii="Times New Roman" w:hAnsi="Times New Roman"/>
          <w:szCs w:val="28"/>
        </w:rPr>
        <w:t xml:space="preserve">[Текст] </w:t>
      </w:r>
      <w:r w:rsidRPr="00267A06">
        <w:rPr>
          <w:rFonts w:ascii="Times New Roman" w:hAnsi="Times New Roman"/>
          <w:szCs w:val="28"/>
        </w:rPr>
        <w:t xml:space="preserve">/ </w:t>
      </w:r>
      <w:r w:rsidR="00456CC8" w:rsidRPr="00267A06">
        <w:rPr>
          <w:rFonts w:ascii="Times New Roman" w:hAnsi="Times New Roman"/>
          <w:szCs w:val="28"/>
        </w:rPr>
        <w:t>А. И. Захаров. – СПб.:</w:t>
      </w:r>
      <w:r w:rsidRPr="00267A06">
        <w:rPr>
          <w:rFonts w:ascii="Times New Roman" w:hAnsi="Times New Roman"/>
          <w:szCs w:val="28"/>
        </w:rPr>
        <w:t xml:space="preserve"> </w:t>
      </w:r>
      <w:r w:rsidR="00456CC8" w:rsidRPr="00267A06">
        <w:rPr>
          <w:rFonts w:ascii="Times New Roman" w:hAnsi="Times New Roman"/>
          <w:szCs w:val="28"/>
        </w:rPr>
        <w:t>Прайм-</w:t>
      </w:r>
      <w:proofErr w:type="spellStart"/>
      <w:r w:rsidR="00456CC8" w:rsidRPr="00267A06">
        <w:rPr>
          <w:rFonts w:ascii="Times New Roman" w:hAnsi="Times New Roman"/>
          <w:szCs w:val="28"/>
        </w:rPr>
        <w:t>Еврознак</w:t>
      </w:r>
      <w:proofErr w:type="spellEnd"/>
      <w:r w:rsidR="00456CC8" w:rsidRPr="00267A06">
        <w:rPr>
          <w:rFonts w:ascii="Times New Roman" w:hAnsi="Times New Roman"/>
          <w:szCs w:val="28"/>
        </w:rPr>
        <w:t xml:space="preserve">, 2000. </w:t>
      </w:r>
      <w:r w:rsidR="00A94216" w:rsidRPr="00267A06">
        <w:rPr>
          <w:rFonts w:ascii="Times New Roman" w:hAnsi="Times New Roman"/>
          <w:szCs w:val="28"/>
        </w:rPr>
        <w:t>–</w:t>
      </w:r>
      <w:r w:rsidR="00456CC8" w:rsidRPr="00267A06">
        <w:rPr>
          <w:rFonts w:ascii="Times New Roman" w:hAnsi="Times New Roman"/>
          <w:szCs w:val="28"/>
        </w:rPr>
        <w:t xml:space="preserve"> </w:t>
      </w:r>
      <w:r w:rsidR="00A94216" w:rsidRPr="00267A06">
        <w:rPr>
          <w:rFonts w:ascii="Times New Roman" w:hAnsi="Times New Roman"/>
          <w:szCs w:val="28"/>
        </w:rPr>
        <w:t>224 с.</w:t>
      </w:r>
    </w:p>
    <w:p w:rsidR="0001635E" w:rsidRPr="00267A06" w:rsidRDefault="00E91094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Иванова, Т. М. Семейное воспитание как основа формирования личности ребенка </w:t>
      </w:r>
      <w:r w:rsidR="0058360F" w:rsidRPr="00267A06">
        <w:rPr>
          <w:rFonts w:ascii="Times New Roman" w:hAnsi="Times New Roman"/>
          <w:szCs w:val="28"/>
        </w:rPr>
        <w:t>[Электронный ресурс] / Т. М. Иванова, М. И. Андросова // Концепт. – 2017. Т. 26. – С. 47-49.</w:t>
      </w:r>
      <w:r w:rsidR="00A66542" w:rsidRPr="00267A06">
        <w:rPr>
          <w:rFonts w:ascii="Times New Roman" w:hAnsi="Times New Roman"/>
          <w:szCs w:val="28"/>
        </w:rPr>
        <w:t xml:space="preserve"> Режим доступа: </w:t>
      </w:r>
      <w:hyperlink r:id="rId18" w:history="1">
        <w:r w:rsidR="00A66542" w:rsidRPr="00267A06">
          <w:rPr>
            <w:rStyle w:val="ac"/>
            <w:rFonts w:ascii="Times New Roman" w:hAnsi="Times New Roman"/>
            <w:szCs w:val="28"/>
          </w:rPr>
          <w:t>https://e-koncept.ru/2017/770708.htm</w:t>
        </w:r>
      </w:hyperlink>
      <w:r w:rsidR="00A66542" w:rsidRPr="00267A06">
        <w:rPr>
          <w:rFonts w:ascii="Times New Roman" w:hAnsi="Times New Roman"/>
          <w:szCs w:val="28"/>
        </w:rPr>
        <w:t xml:space="preserve"> (дата обращения: 17.04.2018)</w:t>
      </w:r>
    </w:p>
    <w:p w:rsidR="00F62B22" w:rsidRPr="00267A06" w:rsidRDefault="003D4F4B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r w:rsidR="0001635E" w:rsidRPr="00267A06">
        <w:rPr>
          <w:rFonts w:ascii="Times New Roman" w:hAnsi="Times New Roman"/>
          <w:szCs w:val="28"/>
        </w:rPr>
        <w:t>Исаков, А. О. Процесс социализации ребенка и факторы, определяющие ее эффективность [</w:t>
      </w:r>
      <w:r w:rsidR="00847259" w:rsidRPr="00267A06">
        <w:rPr>
          <w:rFonts w:ascii="Times New Roman" w:hAnsi="Times New Roman"/>
          <w:szCs w:val="28"/>
        </w:rPr>
        <w:t>Электронный ресурс</w:t>
      </w:r>
      <w:r w:rsidR="0001635E" w:rsidRPr="00267A06">
        <w:rPr>
          <w:rFonts w:ascii="Times New Roman" w:hAnsi="Times New Roman"/>
          <w:szCs w:val="28"/>
        </w:rPr>
        <w:t>]</w:t>
      </w:r>
      <w:r w:rsidR="00847259" w:rsidRPr="00267A06">
        <w:rPr>
          <w:rFonts w:ascii="Times New Roman" w:hAnsi="Times New Roman"/>
          <w:szCs w:val="28"/>
        </w:rPr>
        <w:t xml:space="preserve"> / А. О. Исаков // Концепт. – 2014. Т. 20. – С. 711-715. Режим доступа: </w:t>
      </w:r>
      <w:hyperlink r:id="rId19" w:history="1">
        <w:r w:rsidR="00847259" w:rsidRPr="00267A06">
          <w:rPr>
            <w:rStyle w:val="ac"/>
            <w:rFonts w:ascii="Times New Roman" w:hAnsi="Times New Roman"/>
            <w:szCs w:val="28"/>
          </w:rPr>
          <w:t>https://e-koncept.ru/2014/54406.htm</w:t>
        </w:r>
      </w:hyperlink>
      <w:r w:rsidR="00847259" w:rsidRPr="00267A06">
        <w:rPr>
          <w:rFonts w:ascii="Times New Roman" w:hAnsi="Times New Roman"/>
          <w:szCs w:val="28"/>
        </w:rPr>
        <w:t xml:space="preserve"> (дата обращения: 01.05.18)</w:t>
      </w:r>
    </w:p>
    <w:p w:rsidR="009F6B26" w:rsidRPr="00267A06" w:rsidRDefault="00847259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proofErr w:type="spellStart"/>
      <w:r w:rsidR="009F6B26" w:rsidRPr="00267A06">
        <w:rPr>
          <w:rFonts w:ascii="Times New Roman" w:hAnsi="Times New Roman"/>
          <w:szCs w:val="28"/>
        </w:rPr>
        <w:t>Карнацкая</w:t>
      </w:r>
      <w:proofErr w:type="spellEnd"/>
      <w:r w:rsidR="009F6B26" w:rsidRPr="00267A06">
        <w:rPr>
          <w:rFonts w:ascii="Times New Roman" w:hAnsi="Times New Roman"/>
          <w:szCs w:val="28"/>
        </w:rPr>
        <w:t xml:space="preserve">, Н. В. Влияние семьи на социализацию подростка [Электронный ресурс] / </w:t>
      </w:r>
      <w:r w:rsidR="00E63AC5" w:rsidRPr="00267A06">
        <w:rPr>
          <w:rFonts w:ascii="Times New Roman" w:hAnsi="Times New Roman"/>
          <w:szCs w:val="28"/>
        </w:rPr>
        <w:t xml:space="preserve">Н. В. </w:t>
      </w:r>
      <w:proofErr w:type="spellStart"/>
      <w:r w:rsidR="00E63AC5" w:rsidRPr="00267A06">
        <w:rPr>
          <w:rFonts w:ascii="Times New Roman" w:hAnsi="Times New Roman"/>
          <w:szCs w:val="28"/>
        </w:rPr>
        <w:t>Карнацкая</w:t>
      </w:r>
      <w:proofErr w:type="spellEnd"/>
      <w:r w:rsidR="00E63AC5" w:rsidRPr="00267A06">
        <w:rPr>
          <w:rFonts w:ascii="Times New Roman" w:hAnsi="Times New Roman"/>
          <w:szCs w:val="28"/>
        </w:rPr>
        <w:t xml:space="preserve"> // Концепт. – 2017. № 8. </w:t>
      </w:r>
      <w:r w:rsidR="0085438B" w:rsidRPr="00267A06">
        <w:rPr>
          <w:rFonts w:ascii="Times New Roman" w:hAnsi="Times New Roman"/>
          <w:szCs w:val="28"/>
        </w:rPr>
        <w:t>–</w:t>
      </w:r>
      <w:r w:rsidR="00E63AC5" w:rsidRPr="00267A06">
        <w:rPr>
          <w:rFonts w:ascii="Times New Roman" w:hAnsi="Times New Roman"/>
          <w:szCs w:val="28"/>
        </w:rPr>
        <w:t xml:space="preserve"> </w:t>
      </w:r>
      <w:r w:rsidR="0085438B" w:rsidRPr="00267A06">
        <w:rPr>
          <w:rFonts w:ascii="Times New Roman" w:hAnsi="Times New Roman"/>
          <w:szCs w:val="28"/>
        </w:rPr>
        <w:t xml:space="preserve">С. 61-70. Режим </w:t>
      </w:r>
      <w:r w:rsidR="0085438B" w:rsidRPr="00267A06">
        <w:rPr>
          <w:rFonts w:ascii="Times New Roman" w:hAnsi="Times New Roman"/>
          <w:szCs w:val="28"/>
        </w:rPr>
        <w:lastRenderedPageBreak/>
        <w:t xml:space="preserve">доступа: </w:t>
      </w:r>
      <w:hyperlink r:id="rId20" w:history="1">
        <w:r w:rsidR="0085438B" w:rsidRPr="00267A06">
          <w:rPr>
            <w:rStyle w:val="ac"/>
            <w:rFonts w:ascii="Times New Roman" w:hAnsi="Times New Roman"/>
            <w:szCs w:val="28"/>
          </w:rPr>
          <w:t>https://e-koncept.ru/2017/170206.htm</w:t>
        </w:r>
      </w:hyperlink>
      <w:r w:rsidR="0085438B" w:rsidRPr="00267A06">
        <w:rPr>
          <w:rFonts w:ascii="Times New Roman" w:hAnsi="Times New Roman"/>
          <w:szCs w:val="28"/>
        </w:rPr>
        <w:t xml:space="preserve"> (дата обращения: 21.04.2018)</w:t>
      </w:r>
    </w:p>
    <w:p w:rsidR="00A94216" w:rsidRPr="00267A06" w:rsidRDefault="00372F51" w:rsidP="00A10098">
      <w:pPr>
        <w:pStyle w:val="ad"/>
        <w:numPr>
          <w:ilvl w:val="0"/>
          <w:numId w:val="9"/>
        </w:numPr>
        <w:tabs>
          <w:tab w:val="center" w:pos="-142"/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r w:rsidR="003C47F3" w:rsidRPr="00267A06">
        <w:rPr>
          <w:rFonts w:ascii="Times New Roman" w:hAnsi="Times New Roman"/>
          <w:szCs w:val="28"/>
        </w:rPr>
        <w:t>Кон, И. С. Ребенок и общество [Текст]</w:t>
      </w:r>
      <w:r w:rsidR="003E7E39" w:rsidRPr="00267A06">
        <w:rPr>
          <w:rFonts w:ascii="Times New Roman" w:hAnsi="Times New Roman"/>
          <w:szCs w:val="28"/>
        </w:rPr>
        <w:t>: учебное пособие</w:t>
      </w:r>
      <w:r w:rsidR="003C47F3" w:rsidRPr="00267A06">
        <w:rPr>
          <w:rFonts w:ascii="Times New Roman" w:hAnsi="Times New Roman"/>
          <w:szCs w:val="28"/>
        </w:rPr>
        <w:t xml:space="preserve"> / И. С.Кон. – М.: </w:t>
      </w:r>
      <w:r w:rsidR="003E7E39" w:rsidRPr="00267A06">
        <w:rPr>
          <w:rFonts w:ascii="Times New Roman" w:hAnsi="Times New Roman"/>
          <w:szCs w:val="28"/>
        </w:rPr>
        <w:t>Академия, 2003. – 336 с.</w:t>
      </w:r>
    </w:p>
    <w:p w:rsidR="003E7E39" w:rsidRPr="00267A06" w:rsidRDefault="00372F51" w:rsidP="00A10098">
      <w:pPr>
        <w:pStyle w:val="ad"/>
        <w:numPr>
          <w:ilvl w:val="0"/>
          <w:numId w:val="9"/>
        </w:numPr>
        <w:tabs>
          <w:tab w:val="left" w:pos="-142"/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r w:rsidR="003A2C30" w:rsidRPr="00267A06">
        <w:rPr>
          <w:rFonts w:ascii="Times New Roman" w:hAnsi="Times New Roman"/>
          <w:szCs w:val="28"/>
        </w:rPr>
        <w:t xml:space="preserve">Кон, И. С. </w:t>
      </w:r>
      <w:r w:rsidR="002D2C5F" w:rsidRPr="00267A06">
        <w:rPr>
          <w:rFonts w:ascii="Times New Roman" w:hAnsi="Times New Roman"/>
          <w:szCs w:val="28"/>
        </w:rPr>
        <w:t>Социология личности [Текст] / И. С. Кон. – М.: Политиздат, 2003. - 383 с.</w:t>
      </w:r>
    </w:p>
    <w:p w:rsidR="00154292" w:rsidRPr="00267A06" w:rsidRDefault="00790525" w:rsidP="00A10098">
      <w:pPr>
        <w:pStyle w:val="ad"/>
        <w:numPr>
          <w:ilvl w:val="0"/>
          <w:numId w:val="9"/>
        </w:numPr>
        <w:tabs>
          <w:tab w:val="left" w:pos="-142"/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proofErr w:type="spellStart"/>
      <w:r w:rsidRPr="00267A06">
        <w:rPr>
          <w:rFonts w:ascii="Times New Roman" w:hAnsi="Times New Roman"/>
          <w:szCs w:val="28"/>
        </w:rPr>
        <w:t>Кугдарова</w:t>
      </w:r>
      <w:proofErr w:type="spellEnd"/>
      <w:r w:rsidRPr="00267A06">
        <w:rPr>
          <w:rFonts w:ascii="Times New Roman" w:hAnsi="Times New Roman"/>
          <w:szCs w:val="28"/>
        </w:rPr>
        <w:t xml:space="preserve">, А. В. Актуальные проблемы семейного воспитания [Электронный ресурс] / А. В. </w:t>
      </w:r>
      <w:proofErr w:type="spellStart"/>
      <w:r w:rsidRPr="00267A06">
        <w:rPr>
          <w:rFonts w:ascii="Times New Roman" w:hAnsi="Times New Roman"/>
          <w:szCs w:val="28"/>
        </w:rPr>
        <w:t>Кугдарова</w:t>
      </w:r>
      <w:proofErr w:type="spellEnd"/>
      <w:r w:rsidRPr="00267A06">
        <w:rPr>
          <w:rFonts w:ascii="Times New Roman" w:hAnsi="Times New Roman"/>
          <w:szCs w:val="28"/>
        </w:rPr>
        <w:t>, М. И Андросова // Концепт. – 2017</w:t>
      </w:r>
      <w:r w:rsidR="001642DB" w:rsidRPr="00267A06">
        <w:rPr>
          <w:rFonts w:ascii="Times New Roman" w:hAnsi="Times New Roman"/>
          <w:szCs w:val="28"/>
        </w:rPr>
        <w:t>.</w:t>
      </w:r>
      <w:r w:rsidRPr="00267A06">
        <w:rPr>
          <w:rFonts w:ascii="Times New Roman" w:hAnsi="Times New Roman"/>
          <w:szCs w:val="28"/>
        </w:rPr>
        <w:t xml:space="preserve"> Т. 26. – С. 71-74. Режим доступа</w:t>
      </w:r>
      <w:r w:rsidR="009F57D5" w:rsidRPr="00267A06">
        <w:rPr>
          <w:rFonts w:ascii="Times New Roman" w:hAnsi="Times New Roman"/>
          <w:szCs w:val="28"/>
        </w:rPr>
        <w:t xml:space="preserve">: </w:t>
      </w:r>
      <w:hyperlink r:id="rId21" w:history="1">
        <w:r w:rsidR="009F57D5" w:rsidRPr="00267A06">
          <w:rPr>
            <w:rStyle w:val="ac"/>
            <w:rFonts w:ascii="Times New Roman" w:hAnsi="Times New Roman"/>
            <w:color w:val="auto"/>
            <w:szCs w:val="28"/>
          </w:rPr>
          <w:t>https://e-koncept.ru/2017/770715.htm</w:t>
        </w:r>
      </w:hyperlink>
      <w:r w:rsidR="009F57D5" w:rsidRPr="00267A06">
        <w:rPr>
          <w:rFonts w:ascii="Times New Roman" w:hAnsi="Times New Roman"/>
          <w:szCs w:val="28"/>
        </w:rPr>
        <w:t xml:space="preserve"> (дата обращения: 12.04.2018)</w:t>
      </w:r>
    </w:p>
    <w:p w:rsidR="00863CEF" w:rsidRPr="00267A06" w:rsidRDefault="00863CEF" w:rsidP="00A10098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Куницына, В. Н. Межличностное общение [Текст]</w:t>
      </w:r>
      <w:r w:rsidR="0067558F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/ В. Н. </w:t>
      </w:r>
      <w:proofErr w:type="spellStart"/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Куницина</w:t>
      </w:r>
      <w:proofErr w:type="spellEnd"/>
      <w:r w:rsidR="0067558F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.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– СПб.: Питер, 2000. – 269 с.</w:t>
      </w:r>
    </w:p>
    <w:p w:rsidR="002D2C5F" w:rsidRPr="00267A06" w:rsidRDefault="00372F51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proofErr w:type="spellStart"/>
      <w:r w:rsidR="00A71D0B" w:rsidRPr="00267A06">
        <w:rPr>
          <w:rFonts w:ascii="Times New Roman" w:hAnsi="Times New Roman"/>
          <w:szCs w:val="28"/>
        </w:rPr>
        <w:t>Мид</w:t>
      </w:r>
      <w:proofErr w:type="spellEnd"/>
      <w:r w:rsidR="00A71D0B" w:rsidRPr="00267A06">
        <w:rPr>
          <w:rFonts w:ascii="Times New Roman" w:hAnsi="Times New Roman"/>
          <w:szCs w:val="28"/>
        </w:rPr>
        <w:t>, М. Культура и мир детства</w:t>
      </w:r>
      <w:r w:rsidR="00E775D0" w:rsidRPr="00267A06">
        <w:rPr>
          <w:rFonts w:ascii="Times New Roman" w:hAnsi="Times New Roman"/>
          <w:szCs w:val="28"/>
        </w:rPr>
        <w:t xml:space="preserve"> [Текст] / М. </w:t>
      </w:r>
      <w:proofErr w:type="spellStart"/>
      <w:r w:rsidR="00E775D0" w:rsidRPr="00267A06">
        <w:rPr>
          <w:rFonts w:ascii="Times New Roman" w:hAnsi="Times New Roman"/>
          <w:szCs w:val="28"/>
        </w:rPr>
        <w:t>Мид</w:t>
      </w:r>
      <w:proofErr w:type="spellEnd"/>
      <w:r w:rsidR="00E775D0" w:rsidRPr="00267A06">
        <w:rPr>
          <w:rFonts w:ascii="Times New Roman" w:hAnsi="Times New Roman"/>
          <w:szCs w:val="28"/>
        </w:rPr>
        <w:t xml:space="preserve">. – М.: Наука, 1988. </w:t>
      </w:r>
      <w:r w:rsidR="00460497" w:rsidRPr="00267A06">
        <w:rPr>
          <w:rFonts w:ascii="Times New Roman" w:hAnsi="Times New Roman"/>
          <w:szCs w:val="28"/>
        </w:rPr>
        <w:t>–</w:t>
      </w:r>
      <w:r w:rsidR="00E775D0" w:rsidRPr="00267A06">
        <w:rPr>
          <w:rFonts w:ascii="Times New Roman" w:hAnsi="Times New Roman"/>
          <w:szCs w:val="28"/>
        </w:rPr>
        <w:t xml:space="preserve"> </w:t>
      </w:r>
      <w:r w:rsidR="00CE251B" w:rsidRPr="00267A06">
        <w:rPr>
          <w:rFonts w:ascii="Times New Roman" w:hAnsi="Times New Roman"/>
          <w:szCs w:val="28"/>
        </w:rPr>
        <w:t>429 </w:t>
      </w:r>
      <w:r w:rsidR="00460497" w:rsidRPr="00267A06">
        <w:rPr>
          <w:rFonts w:ascii="Times New Roman" w:hAnsi="Times New Roman"/>
          <w:szCs w:val="28"/>
        </w:rPr>
        <w:t>с.</w:t>
      </w:r>
    </w:p>
    <w:p w:rsidR="009177A3" w:rsidRPr="00267A06" w:rsidRDefault="00372F51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r w:rsidR="00E74B4E" w:rsidRPr="00267A06">
        <w:rPr>
          <w:rFonts w:ascii="Times New Roman" w:hAnsi="Times New Roman"/>
          <w:szCs w:val="28"/>
        </w:rPr>
        <w:t>Мудрик, А. В. Введение в социальную педагогику [Текст] / А. В. Мудрик. – М.: МПСИ, 2009. – 567 с.</w:t>
      </w:r>
    </w:p>
    <w:p w:rsidR="00E74B4E" w:rsidRPr="00267A06" w:rsidRDefault="009177A3" w:rsidP="00A10098">
      <w:pPr>
        <w:pStyle w:val="ad"/>
        <w:numPr>
          <w:ilvl w:val="0"/>
          <w:numId w:val="9"/>
        </w:numPr>
        <w:tabs>
          <w:tab w:val="center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r w:rsidR="00E74B4E" w:rsidRPr="00267A06">
        <w:rPr>
          <w:rFonts w:ascii="Times New Roman" w:hAnsi="Times New Roman"/>
          <w:szCs w:val="28"/>
        </w:rPr>
        <w:t xml:space="preserve">Мудрик, А. В. Социальная педагогика [Текст] / </w:t>
      </w:r>
      <w:r w:rsidR="00D46503" w:rsidRPr="00267A06">
        <w:rPr>
          <w:rFonts w:ascii="Times New Roman" w:hAnsi="Times New Roman"/>
          <w:szCs w:val="28"/>
        </w:rPr>
        <w:t>А. В. Мудрик. – М.: Академия, 20</w:t>
      </w:r>
      <w:r w:rsidR="005B0B93" w:rsidRPr="00267A06">
        <w:rPr>
          <w:rFonts w:ascii="Times New Roman" w:hAnsi="Times New Roman"/>
          <w:szCs w:val="28"/>
        </w:rPr>
        <w:t>13</w:t>
      </w:r>
      <w:r w:rsidR="00D46503" w:rsidRPr="00267A06">
        <w:rPr>
          <w:rFonts w:ascii="Times New Roman" w:hAnsi="Times New Roman"/>
          <w:szCs w:val="28"/>
        </w:rPr>
        <w:t>. – 2</w:t>
      </w:r>
      <w:r w:rsidR="005B0B93" w:rsidRPr="00267A06">
        <w:rPr>
          <w:rFonts w:ascii="Times New Roman" w:hAnsi="Times New Roman"/>
          <w:szCs w:val="28"/>
        </w:rPr>
        <w:t>39</w:t>
      </w:r>
      <w:r w:rsidR="00D46503" w:rsidRPr="00267A06">
        <w:rPr>
          <w:rFonts w:ascii="Times New Roman" w:hAnsi="Times New Roman"/>
          <w:szCs w:val="28"/>
        </w:rPr>
        <w:t xml:space="preserve"> с.</w:t>
      </w:r>
    </w:p>
    <w:p w:rsidR="007E4938" w:rsidRPr="00267A06" w:rsidRDefault="009177A3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r w:rsidR="007E4938" w:rsidRPr="00267A06">
        <w:rPr>
          <w:rFonts w:ascii="Times New Roman" w:hAnsi="Times New Roman"/>
          <w:szCs w:val="28"/>
        </w:rPr>
        <w:t>Ожегов, С. И. Толковый словарь русского языка [Текст] / С. И. Ожегов. – М.: Оникс, 2010. – 736 с.</w:t>
      </w:r>
    </w:p>
    <w:p w:rsidR="005770AD" w:rsidRPr="00267A06" w:rsidRDefault="00372F51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proofErr w:type="spellStart"/>
      <w:r w:rsidR="009177A3" w:rsidRPr="00267A06">
        <w:rPr>
          <w:rFonts w:ascii="Times New Roman" w:hAnsi="Times New Roman"/>
          <w:szCs w:val="28"/>
        </w:rPr>
        <w:t>Парыгин</w:t>
      </w:r>
      <w:proofErr w:type="spellEnd"/>
      <w:r w:rsidR="009177A3" w:rsidRPr="00267A06">
        <w:rPr>
          <w:rFonts w:ascii="Times New Roman" w:hAnsi="Times New Roman"/>
          <w:szCs w:val="28"/>
        </w:rPr>
        <w:t xml:space="preserve">, Б. Д. Социальная психология как наука [Текст] </w:t>
      </w:r>
      <w:r w:rsidR="000002F5" w:rsidRPr="00267A06">
        <w:rPr>
          <w:rFonts w:ascii="Times New Roman" w:hAnsi="Times New Roman"/>
          <w:szCs w:val="28"/>
        </w:rPr>
        <w:t xml:space="preserve">/ Б. Д. </w:t>
      </w:r>
      <w:proofErr w:type="spellStart"/>
      <w:r w:rsidR="000002F5" w:rsidRPr="00267A06">
        <w:rPr>
          <w:rFonts w:ascii="Times New Roman" w:hAnsi="Times New Roman"/>
          <w:szCs w:val="28"/>
        </w:rPr>
        <w:t>Парыгин</w:t>
      </w:r>
      <w:proofErr w:type="spellEnd"/>
      <w:r w:rsidR="000002F5" w:rsidRPr="00267A06">
        <w:rPr>
          <w:rFonts w:ascii="Times New Roman" w:hAnsi="Times New Roman"/>
          <w:szCs w:val="28"/>
        </w:rPr>
        <w:t>. – М.: Аспект, 2001. – 592 с</w:t>
      </w:r>
      <w:r w:rsidR="005770AD" w:rsidRPr="00267A06">
        <w:rPr>
          <w:rFonts w:ascii="Times New Roman" w:hAnsi="Times New Roman"/>
          <w:szCs w:val="28"/>
        </w:rPr>
        <w:t>.</w:t>
      </w:r>
    </w:p>
    <w:p w:rsidR="005770AD" w:rsidRPr="00267A06" w:rsidRDefault="00213C06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Петровский,</w:t>
      </w:r>
      <w:r w:rsidR="00C65F6C" w:rsidRPr="00267A06">
        <w:rPr>
          <w:rFonts w:ascii="Times New Roman" w:hAnsi="Times New Roman"/>
          <w:szCs w:val="28"/>
        </w:rPr>
        <w:t xml:space="preserve"> </w:t>
      </w:r>
      <w:r w:rsidRPr="00267A06">
        <w:rPr>
          <w:rFonts w:ascii="Times New Roman" w:hAnsi="Times New Roman"/>
          <w:szCs w:val="28"/>
        </w:rPr>
        <w:t xml:space="preserve">А. В. Психология </w:t>
      </w:r>
      <w:r w:rsidR="008A7FAF" w:rsidRPr="00267A06">
        <w:rPr>
          <w:rFonts w:ascii="Times New Roman" w:hAnsi="Times New Roman"/>
          <w:szCs w:val="28"/>
        </w:rPr>
        <w:t xml:space="preserve">[Текст] / А. В. Петровский, М. Г. </w:t>
      </w:r>
      <w:proofErr w:type="spellStart"/>
      <w:r w:rsidR="008A7FAF" w:rsidRPr="00267A06">
        <w:rPr>
          <w:rFonts w:ascii="Times New Roman" w:hAnsi="Times New Roman"/>
          <w:szCs w:val="28"/>
        </w:rPr>
        <w:t>Ярошевский</w:t>
      </w:r>
      <w:proofErr w:type="spellEnd"/>
      <w:r w:rsidR="008A7FAF" w:rsidRPr="00267A06">
        <w:rPr>
          <w:rFonts w:ascii="Times New Roman" w:hAnsi="Times New Roman"/>
          <w:szCs w:val="28"/>
        </w:rPr>
        <w:t xml:space="preserve">. – М.: Академия, 2007. </w:t>
      </w:r>
      <w:r w:rsidR="006A3DE3" w:rsidRPr="00267A06">
        <w:rPr>
          <w:rFonts w:ascii="Times New Roman" w:hAnsi="Times New Roman"/>
          <w:szCs w:val="28"/>
        </w:rPr>
        <w:t>– 479 с.</w:t>
      </w:r>
    </w:p>
    <w:p w:rsidR="0075588A" w:rsidRPr="00267A06" w:rsidRDefault="001069DC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Пиаже, Ж. Моральное суждение у ре</w:t>
      </w:r>
      <w:r w:rsidR="008E1840" w:rsidRPr="00267A06">
        <w:rPr>
          <w:rFonts w:ascii="Times New Roman" w:hAnsi="Times New Roman"/>
          <w:szCs w:val="28"/>
        </w:rPr>
        <w:t xml:space="preserve">бенка [Текст] / Ж. Пиаже. – М.: </w:t>
      </w:r>
      <w:r w:rsidRPr="00267A06">
        <w:rPr>
          <w:rFonts w:ascii="Times New Roman" w:hAnsi="Times New Roman"/>
          <w:szCs w:val="28"/>
        </w:rPr>
        <w:t>Академический проект, 2015. – 480 с.</w:t>
      </w:r>
    </w:p>
    <w:p w:rsidR="00BD4092" w:rsidRPr="00267A06" w:rsidRDefault="00BD4092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Позднякова, Т. Г. Особенности мотивации учебной деятельности</w:t>
      </w:r>
      <w:r w:rsidR="00485AE9" w:rsidRPr="00267A06">
        <w:rPr>
          <w:rFonts w:ascii="Times New Roman" w:hAnsi="Times New Roman"/>
          <w:szCs w:val="28"/>
        </w:rPr>
        <w:t xml:space="preserve"> </w:t>
      </w:r>
      <w:r w:rsidRPr="00267A06">
        <w:rPr>
          <w:rFonts w:ascii="Times New Roman" w:hAnsi="Times New Roman"/>
          <w:szCs w:val="28"/>
        </w:rPr>
        <w:t>младших подростков [Электронный ресурс] / Т. Г.</w:t>
      </w:r>
      <w:r w:rsidR="001642DB" w:rsidRPr="00267A06">
        <w:rPr>
          <w:rFonts w:ascii="Times New Roman" w:hAnsi="Times New Roman"/>
          <w:szCs w:val="28"/>
        </w:rPr>
        <w:t xml:space="preserve"> Позднякова // Концепт. – 2015. № 1. </w:t>
      </w:r>
      <w:r w:rsidR="00255419" w:rsidRPr="00267A06">
        <w:rPr>
          <w:rFonts w:ascii="Times New Roman" w:hAnsi="Times New Roman"/>
          <w:szCs w:val="28"/>
        </w:rPr>
        <w:t>–</w:t>
      </w:r>
      <w:r w:rsidR="0075588A" w:rsidRPr="00267A06">
        <w:rPr>
          <w:rFonts w:ascii="Times New Roman" w:hAnsi="Times New Roman"/>
          <w:szCs w:val="28"/>
        </w:rPr>
        <w:t xml:space="preserve"> </w:t>
      </w:r>
      <w:r w:rsidR="00255419" w:rsidRPr="00267A06">
        <w:rPr>
          <w:rFonts w:ascii="Times New Roman" w:hAnsi="Times New Roman"/>
          <w:szCs w:val="28"/>
        </w:rPr>
        <w:t xml:space="preserve">С. 6-10. Режим доступа: </w:t>
      </w:r>
      <w:hyperlink r:id="rId22" w:history="1">
        <w:r w:rsidR="00986945" w:rsidRPr="00267A06">
          <w:rPr>
            <w:rStyle w:val="ac"/>
            <w:rFonts w:ascii="Times New Roman" w:hAnsi="Times New Roman"/>
            <w:szCs w:val="28"/>
          </w:rPr>
          <w:t>https://e-koncept.ru/2015/95045.htm</w:t>
        </w:r>
      </w:hyperlink>
      <w:r w:rsidR="00986945" w:rsidRPr="00267A06">
        <w:rPr>
          <w:rFonts w:ascii="Times New Roman" w:hAnsi="Times New Roman"/>
          <w:szCs w:val="28"/>
        </w:rPr>
        <w:t xml:space="preserve"> (дата обращения: 03.06.</w:t>
      </w:r>
      <w:r w:rsidR="00E75D98" w:rsidRPr="00267A06">
        <w:rPr>
          <w:rFonts w:ascii="Times New Roman" w:hAnsi="Times New Roman"/>
          <w:szCs w:val="28"/>
        </w:rPr>
        <w:t>2018)</w:t>
      </w:r>
    </w:p>
    <w:p w:rsidR="0076108A" w:rsidRPr="00267A06" w:rsidRDefault="00863CEF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r w:rsidR="0076108A" w:rsidRPr="00267A06">
        <w:rPr>
          <w:rFonts w:ascii="Times New Roman" w:hAnsi="Times New Roman"/>
          <w:szCs w:val="28"/>
        </w:rPr>
        <w:t>Прокопьева, Ю. П.</w:t>
      </w:r>
      <w:r w:rsidR="00C1526B" w:rsidRPr="00267A06">
        <w:rPr>
          <w:rFonts w:ascii="Times New Roman" w:hAnsi="Times New Roman"/>
          <w:szCs w:val="28"/>
        </w:rPr>
        <w:t xml:space="preserve"> Роль семьи в воспитании ребенка [Электронный ресурс] / Ю. П. Прокопьева, М. М. Прокопьева // Концепт. – 2017. Т. 26. – С. 257-</w:t>
      </w:r>
      <w:r w:rsidR="00C1526B" w:rsidRPr="00267A06">
        <w:rPr>
          <w:rFonts w:ascii="Times New Roman" w:hAnsi="Times New Roman"/>
          <w:szCs w:val="28"/>
        </w:rPr>
        <w:lastRenderedPageBreak/>
        <w:t xml:space="preserve">258. Режим доступа: </w:t>
      </w:r>
      <w:hyperlink r:id="rId23" w:history="1">
        <w:r w:rsidR="00C1526B" w:rsidRPr="00267A06">
          <w:rPr>
            <w:rStyle w:val="ac"/>
            <w:rFonts w:ascii="Times New Roman" w:hAnsi="Times New Roman"/>
            <w:color w:val="auto"/>
            <w:szCs w:val="28"/>
          </w:rPr>
          <w:t>https://e-koncept.ru/2017/770766.htm</w:t>
        </w:r>
      </w:hyperlink>
      <w:r w:rsidR="00C1526B" w:rsidRPr="00267A06">
        <w:rPr>
          <w:rFonts w:ascii="Times New Roman" w:hAnsi="Times New Roman"/>
          <w:szCs w:val="28"/>
        </w:rPr>
        <w:t xml:space="preserve"> (дата обращения: 22.04.</w:t>
      </w:r>
      <w:r w:rsidR="009F40D2" w:rsidRPr="00267A06">
        <w:rPr>
          <w:rFonts w:ascii="Times New Roman" w:hAnsi="Times New Roman"/>
          <w:szCs w:val="28"/>
        </w:rPr>
        <w:t>18)</w:t>
      </w:r>
    </w:p>
    <w:p w:rsidR="00BA69FE" w:rsidRPr="00267A06" w:rsidRDefault="00BA69FE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proofErr w:type="spellStart"/>
      <w:r w:rsidRPr="00267A06">
        <w:rPr>
          <w:rFonts w:ascii="Times New Roman" w:hAnsi="Times New Roman"/>
          <w:szCs w:val="28"/>
        </w:rPr>
        <w:t>Реан</w:t>
      </w:r>
      <w:proofErr w:type="spellEnd"/>
      <w:r w:rsidRPr="00267A06">
        <w:rPr>
          <w:rFonts w:ascii="Times New Roman" w:hAnsi="Times New Roman"/>
          <w:szCs w:val="28"/>
        </w:rPr>
        <w:t xml:space="preserve">, А. А. Психология подростка [Текст] / А. А. </w:t>
      </w:r>
      <w:proofErr w:type="spellStart"/>
      <w:r w:rsidRPr="00267A06">
        <w:rPr>
          <w:rFonts w:ascii="Times New Roman" w:hAnsi="Times New Roman"/>
          <w:szCs w:val="28"/>
        </w:rPr>
        <w:t>Реан</w:t>
      </w:r>
      <w:proofErr w:type="spellEnd"/>
      <w:r w:rsidRPr="00267A06">
        <w:rPr>
          <w:rFonts w:ascii="Times New Roman" w:hAnsi="Times New Roman"/>
          <w:szCs w:val="28"/>
        </w:rPr>
        <w:t>. – СПб.: Прайм-</w:t>
      </w:r>
      <w:proofErr w:type="spellStart"/>
      <w:r w:rsidRPr="00267A06">
        <w:rPr>
          <w:rFonts w:ascii="Times New Roman" w:hAnsi="Times New Roman"/>
          <w:szCs w:val="28"/>
        </w:rPr>
        <w:t>Еврознак</w:t>
      </w:r>
      <w:proofErr w:type="spellEnd"/>
      <w:r w:rsidRPr="00267A06">
        <w:rPr>
          <w:rFonts w:ascii="Times New Roman" w:hAnsi="Times New Roman"/>
          <w:szCs w:val="28"/>
        </w:rPr>
        <w:t>, 2008. – 480 с.</w:t>
      </w:r>
    </w:p>
    <w:p w:rsidR="006A5FC3" w:rsidRPr="00267A06" w:rsidRDefault="006A5FC3" w:rsidP="00A10098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Рогов, Е. И. Настольна</w:t>
      </w:r>
      <w:r w:rsidR="00C74A09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я книга практического психолога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[Текст</w:t>
      </w:r>
      <w:r w:rsidR="00C74A09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]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/ </w:t>
      </w:r>
      <w:r w:rsidR="00C74A09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Е. И. 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Рогов</w:t>
      </w:r>
      <w:r w:rsidR="00C74A09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– М.: 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ВЛАДОС, 2000. –</w:t>
      </w:r>
      <w:r w:rsidR="00C74A09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384 с.</w:t>
      </w:r>
    </w:p>
    <w:p w:rsidR="006A3DE3" w:rsidRPr="00267A06" w:rsidRDefault="00C65F6C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Рожков, М. И. Методика для изучения </w:t>
      </w:r>
      <w:proofErr w:type="spellStart"/>
      <w:r w:rsidRPr="00267A06">
        <w:rPr>
          <w:rFonts w:ascii="Times New Roman" w:hAnsi="Times New Roman"/>
          <w:szCs w:val="28"/>
        </w:rPr>
        <w:t>социализированности</w:t>
      </w:r>
      <w:proofErr w:type="spellEnd"/>
      <w:r w:rsidRPr="00267A06">
        <w:rPr>
          <w:rFonts w:ascii="Times New Roman" w:hAnsi="Times New Roman"/>
          <w:szCs w:val="28"/>
        </w:rPr>
        <w:t xml:space="preserve"> личности учащегося [Электронный ресурс]</w:t>
      </w:r>
      <w:r w:rsidR="007E1D9F" w:rsidRPr="00267A06">
        <w:rPr>
          <w:rFonts w:ascii="Times New Roman" w:hAnsi="Times New Roman"/>
          <w:szCs w:val="28"/>
        </w:rPr>
        <w:t xml:space="preserve"> / </w:t>
      </w:r>
      <w:r w:rsidR="00A54BD7" w:rsidRPr="00267A06">
        <w:rPr>
          <w:rFonts w:ascii="Times New Roman" w:hAnsi="Times New Roman"/>
          <w:szCs w:val="28"/>
        </w:rPr>
        <w:t xml:space="preserve">М. И. Рожков // Режим доступа: </w:t>
      </w:r>
      <w:hyperlink r:id="rId24" w:history="1">
        <w:r w:rsidR="006A5FC3" w:rsidRPr="00267A06">
          <w:rPr>
            <w:rStyle w:val="ac"/>
            <w:rFonts w:ascii="Times New Roman" w:hAnsi="Times New Roman"/>
            <w:color w:val="auto"/>
            <w:szCs w:val="28"/>
          </w:rPr>
          <w:t>https://nsportal.ru/shkola/klassnoe-rukovodstvo/library/2015/01/06/anketa-sotsializirovannost</w:t>
        </w:r>
      </w:hyperlink>
      <w:r w:rsidR="00A54BD7" w:rsidRPr="00267A06">
        <w:rPr>
          <w:rFonts w:ascii="Times New Roman" w:hAnsi="Times New Roman"/>
          <w:szCs w:val="28"/>
        </w:rPr>
        <w:t xml:space="preserve"> (дата обращения: 15.04</w:t>
      </w:r>
      <w:r w:rsidR="009F37BF" w:rsidRPr="00267A06">
        <w:rPr>
          <w:rFonts w:ascii="Times New Roman" w:hAnsi="Times New Roman"/>
          <w:szCs w:val="28"/>
        </w:rPr>
        <w:t>.2018)</w:t>
      </w:r>
    </w:p>
    <w:p w:rsidR="009F37BF" w:rsidRPr="00267A06" w:rsidRDefault="000C314D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proofErr w:type="spellStart"/>
      <w:r w:rsidR="00A04F1C" w:rsidRPr="00267A06">
        <w:rPr>
          <w:rFonts w:ascii="Times New Roman" w:hAnsi="Times New Roman"/>
          <w:szCs w:val="28"/>
        </w:rPr>
        <w:t>Смелзер</w:t>
      </w:r>
      <w:proofErr w:type="spellEnd"/>
      <w:r w:rsidR="00A04F1C" w:rsidRPr="00267A06">
        <w:rPr>
          <w:rFonts w:ascii="Times New Roman" w:hAnsi="Times New Roman"/>
          <w:szCs w:val="28"/>
        </w:rPr>
        <w:t>, Н. Социология</w:t>
      </w:r>
      <w:r w:rsidR="00695A07" w:rsidRPr="00267A06">
        <w:rPr>
          <w:rFonts w:ascii="Times New Roman" w:hAnsi="Times New Roman"/>
          <w:szCs w:val="28"/>
        </w:rPr>
        <w:t xml:space="preserve"> [Текст] / Н. </w:t>
      </w:r>
      <w:proofErr w:type="spellStart"/>
      <w:r w:rsidR="00695A07" w:rsidRPr="00267A06">
        <w:rPr>
          <w:rFonts w:ascii="Times New Roman" w:hAnsi="Times New Roman"/>
          <w:szCs w:val="28"/>
        </w:rPr>
        <w:t>Смелзер</w:t>
      </w:r>
      <w:proofErr w:type="spellEnd"/>
      <w:r w:rsidR="00695A07" w:rsidRPr="00267A06">
        <w:rPr>
          <w:rFonts w:ascii="Times New Roman" w:hAnsi="Times New Roman"/>
          <w:szCs w:val="28"/>
        </w:rPr>
        <w:t xml:space="preserve">. – М.: Феникс, </w:t>
      </w:r>
      <w:r w:rsidR="00FC3DAC" w:rsidRPr="00267A06">
        <w:rPr>
          <w:rFonts w:ascii="Times New Roman" w:hAnsi="Times New Roman"/>
          <w:szCs w:val="28"/>
        </w:rPr>
        <w:t xml:space="preserve">1998. </w:t>
      </w:r>
      <w:r w:rsidR="00444D92" w:rsidRPr="00267A06">
        <w:rPr>
          <w:rFonts w:ascii="Times New Roman" w:hAnsi="Times New Roman"/>
          <w:szCs w:val="28"/>
        </w:rPr>
        <w:t>–</w:t>
      </w:r>
      <w:r w:rsidR="00FC3DAC" w:rsidRPr="00267A06">
        <w:rPr>
          <w:rFonts w:ascii="Times New Roman" w:hAnsi="Times New Roman"/>
          <w:szCs w:val="28"/>
        </w:rPr>
        <w:t xml:space="preserve"> </w:t>
      </w:r>
      <w:r w:rsidR="00444D92" w:rsidRPr="00267A06">
        <w:rPr>
          <w:rFonts w:ascii="Times New Roman" w:hAnsi="Times New Roman"/>
          <w:szCs w:val="28"/>
        </w:rPr>
        <w:t>668 с.</w:t>
      </w:r>
    </w:p>
    <w:p w:rsidR="00444D92" w:rsidRPr="00267A06" w:rsidRDefault="00444D92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r w:rsidR="00653D37" w:rsidRPr="00267A06">
        <w:rPr>
          <w:rFonts w:ascii="Times New Roman" w:hAnsi="Times New Roman"/>
          <w:szCs w:val="28"/>
        </w:rPr>
        <w:t>Титаренко, В. Я. Семья и формирование личности [Текст]</w:t>
      </w:r>
      <w:r w:rsidR="000F49FC" w:rsidRPr="00267A06">
        <w:rPr>
          <w:rFonts w:ascii="Times New Roman" w:hAnsi="Times New Roman"/>
          <w:szCs w:val="28"/>
        </w:rPr>
        <w:t xml:space="preserve"> / В. Я. Титаренко. – М.: Мысль, 1987. – 352 с.</w:t>
      </w:r>
    </w:p>
    <w:p w:rsidR="00BD0924" w:rsidRPr="00267A06" w:rsidRDefault="00D647AF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Ушинский, К. Д. Моя система воспитания. О нравственности [Текст] / К. Д. Ушинский</w:t>
      </w:r>
      <w:r w:rsidR="00BD0924" w:rsidRPr="00267A06">
        <w:rPr>
          <w:rFonts w:ascii="Times New Roman" w:hAnsi="Times New Roman"/>
          <w:szCs w:val="28"/>
        </w:rPr>
        <w:t>. – М.: АСТ, 2018. – 576 с.</w:t>
      </w:r>
    </w:p>
    <w:p w:rsidR="005169EE" w:rsidRPr="00267A06" w:rsidRDefault="005169EE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proofErr w:type="spellStart"/>
      <w:r w:rsidRPr="00267A06">
        <w:rPr>
          <w:rFonts w:ascii="Times New Roman" w:hAnsi="Times New Roman"/>
          <w:szCs w:val="28"/>
        </w:rPr>
        <w:t>Ушницкая</w:t>
      </w:r>
      <w:proofErr w:type="spellEnd"/>
      <w:r w:rsidRPr="00267A06">
        <w:rPr>
          <w:rFonts w:ascii="Times New Roman" w:hAnsi="Times New Roman"/>
          <w:szCs w:val="28"/>
        </w:rPr>
        <w:t>, Н. Е. Проблемы воспитания ребенка в неполной семье [Электронный ресурс]</w:t>
      </w:r>
      <w:r w:rsidR="00081CDB" w:rsidRPr="00267A06">
        <w:rPr>
          <w:rFonts w:ascii="Times New Roman" w:hAnsi="Times New Roman"/>
          <w:szCs w:val="28"/>
        </w:rPr>
        <w:t xml:space="preserve"> / Н. Е. </w:t>
      </w:r>
      <w:proofErr w:type="spellStart"/>
      <w:r w:rsidR="00081CDB" w:rsidRPr="00267A06">
        <w:rPr>
          <w:rFonts w:ascii="Times New Roman" w:hAnsi="Times New Roman"/>
          <w:szCs w:val="28"/>
        </w:rPr>
        <w:t>Ушницкая</w:t>
      </w:r>
      <w:proofErr w:type="spellEnd"/>
      <w:r w:rsidR="00081CDB" w:rsidRPr="00267A06">
        <w:rPr>
          <w:rFonts w:ascii="Times New Roman" w:hAnsi="Times New Roman"/>
          <w:szCs w:val="28"/>
        </w:rPr>
        <w:t xml:space="preserve">, М. И. Андросова // Концепт. – 2017. Т. 26. – С. 99-101. Режим доступа: </w:t>
      </w:r>
      <w:hyperlink r:id="rId25" w:history="1">
        <w:r w:rsidR="00081CDB" w:rsidRPr="00267A06">
          <w:rPr>
            <w:rStyle w:val="ac"/>
            <w:rFonts w:ascii="Times New Roman" w:hAnsi="Times New Roman"/>
            <w:color w:val="auto"/>
            <w:szCs w:val="28"/>
          </w:rPr>
          <w:t>https://e-koncept.ru/2017/770722.htm</w:t>
        </w:r>
      </w:hyperlink>
      <w:r w:rsidR="00081CDB" w:rsidRPr="00267A06">
        <w:rPr>
          <w:rFonts w:ascii="Times New Roman" w:hAnsi="Times New Roman"/>
          <w:szCs w:val="28"/>
        </w:rPr>
        <w:t xml:space="preserve"> (дата обращения: 01.05.2018)</w:t>
      </w:r>
    </w:p>
    <w:p w:rsidR="00851B37" w:rsidRPr="00267A06" w:rsidRDefault="00851B37" w:rsidP="00A10098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/>
          <w:szCs w:val="28"/>
          <w:lang w:eastAsia="ru-RU"/>
        </w:rPr>
      </w:pP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Фельдштейн</w:t>
      </w:r>
      <w:proofErr w:type="spellEnd"/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, Д. И. Психология развития человека как личности </w:t>
      </w:r>
      <w:r w:rsidR="00C82BE0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[Текст] 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/ Д. И. </w:t>
      </w:r>
      <w:proofErr w:type="spellStart"/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Фельдштейн</w:t>
      </w:r>
      <w:proofErr w:type="spellEnd"/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. – М.: Издательство Московского психолого-социального института, 2005. </w:t>
      </w:r>
      <w:r w:rsidR="00C82BE0"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 xml:space="preserve">– </w:t>
      </w:r>
      <w:r w:rsidRPr="00267A06">
        <w:rPr>
          <w:rFonts w:ascii="Times New Roman" w:hAnsi="Times New Roman"/>
          <w:szCs w:val="28"/>
          <w:bdr w:val="none" w:sz="0" w:space="0" w:color="auto" w:frame="1"/>
          <w:lang w:eastAsia="ru-RU"/>
        </w:rPr>
        <w:t>568 с.</w:t>
      </w:r>
    </w:p>
    <w:p w:rsidR="000F49FC" w:rsidRPr="00267A06" w:rsidRDefault="00D647AF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</w:t>
      </w:r>
      <w:proofErr w:type="spellStart"/>
      <w:r w:rsidR="00580F54" w:rsidRPr="00267A06">
        <w:rPr>
          <w:rFonts w:ascii="Times New Roman" w:hAnsi="Times New Roman"/>
          <w:szCs w:val="28"/>
        </w:rPr>
        <w:t>Штомпка</w:t>
      </w:r>
      <w:proofErr w:type="spellEnd"/>
      <w:r w:rsidR="00580F54" w:rsidRPr="00267A06">
        <w:rPr>
          <w:rFonts w:ascii="Times New Roman" w:hAnsi="Times New Roman"/>
          <w:szCs w:val="28"/>
        </w:rPr>
        <w:t>, П. Социология. Анализ современного общества</w:t>
      </w:r>
      <w:r w:rsidR="00145D24" w:rsidRPr="00267A06">
        <w:rPr>
          <w:rFonts w:ascii="Times New Roman" w:hAnsi="Times New Roman"/>
          <w:szCs w:val="28"/>
        </w:rPr>
        <w:t xml:space="preserve"> [Текст] / П. </w:t>
      </w:r>
      <w:proofErr w:type="spellStart"/>
      <w:r w:rsidR="00145D24" w:rsidRPr="00267A06">
        <w:rPr>
          <w:rFonts w:ascii="Times New Roman" w:hAnsi="Times New Roman"/>
          <w:szCs w:val="28"/>
        </w:rPr>
        <w:t>Штомпка</w:t>
      </w:r>
      <w:proofErr w:type="spellEnd"/>
      <w:r w:rsidR="00145D24" w:rsidRPr="00267A06">
        <w:rPr>
          <w:rFonts w:ascii="Times New Roman" w:hAnsi="Times New Roman"/>
          <w:szCs w:val="28"/>
        </w:rPr>
        <w:t>. – М.: Логос, 2013. – 696 с.</w:t>
      </w:r>
    </w:p>
    <w:p w:rsidR="00F717B6" w:rsidRPr="00267A06" w:rsidRDefault="00F717B6" w:rsidP="00A10098">
      <w:pPr>
        <w:pStyle w:val="ad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67A06">
        <w:rPr>
          <w:rFonts w:ascii="Times New Roman" w:hAnsi="Times New Roman"/>
          <w:szCs w:val="28"/>
        </w:rPr>
        <w:t xml:space="preserve"> Эльконин, Д. Б. Детская психология [Текст] / Д. Б. Эльконин. – М.: Академия, 2007. – 384 с.</w:t>
      </w:r>
    </w:p>
    <w:p w:rsidR="003252CD" w:rsidRPr="00267A06" w:rsidRDefault="00C906A3" w:rsidP="00C906A3">
      <w:pPr>
        <w:widowControl/>
        <w:suppressAutoHyphens w:val="0"/>
        <w:spacing w:after="200" w:line="276" w:lineRule="auto"/>
        <w:rPr>
          <w:rStyle w:val="c2"/>
          <w:rFonts w:ascii="Times New Roman" w:hAnsi="Times New Roman"/>
          <w:b/>
          <w:szCs w:val="28"/>
        </w:rPr>
      </w:pPr>
      <w:r w:rsidRPr="00267A06">
        <w:rPr>
          <w:rStyle w:val="c2"/>
          <w:rFonts w:ascii="Times New Roman" w:hAnsi="Times New Roman"/>
          <w:b/>
          <w:szCs w:val="28"/>
        </w:rPr>
        <w:br w:type="page"/>
      </w:r>
    </w:p>
    <w:p w:rsidR="00485A9F" w:rsidRPr="00267A06" w:rsidRDefault="00CE251B" w:rsidP="004A1048">
      <w:pPr>
        <w:spacing w:line="360" w:lineRule="auto"/>
        <w:ind w:firstLine="709"/>
        <w:jc w:val="center"/>
        <w:rPr>
          <w:rStyle w:val="c2"/>
          <w:rFonts w:ascii="Times New Roman" w:hAnsi="Times New Roman"/>
          <w:b/>
          <w:szCs w:val="28"/>
        </w:rPr>
      </w:pPr>
      <w:r w:rsidRPr="00267A06">
        <w:rPr>
          <w:rStyle w:val="c2"/>
          <w:rFonts w:ascii="Times New Roman" w:hAnsi="Times New Roman"/>
          <w:b/>
          <w:szCs w:val="28"/>
        </w:rPr>
        <w:lastRenderedPageBreak/>
        <w:t>Приложения</w:t>
      </w:r>
    </w:p>
    <w:p w:rsidR="00A453C5" w:rsidRPr="00267A06" w:rsidRDefault="00AE72BD" w:rsidP="00A453C5">
      <w:pPr>
        <w:spacing w:line="360" w:lineRule="auto"/>
        <w:ind w:firstLine="709"/>
        <w:contextualSpacing/>
        <w:jc w:val="right"/>
        <w:rPr>
          <w:rStyle w:val="c2"/>
          <w:rFonts w:ascii="Times New Roman" w:hAnsi="Times New Roman"/>
          <w:b/>
          <w:szCs w:val="28"/>
        </w:rPr>
      </w:pPr>
      <w:r w:rsidRPr="00267A06">
        <w:rPr>
          <w:rStyle w:val="c2"/>
          <w:rFonts w:ascii="Times New Roman" w:hAnsi="Times New Roman"/>
          <w:b/>
          <w:szCs w:val="28"/>
        </w:rPr>
        <w:t>Приложение А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center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b/>
          <w:bCs/>
          <w:color w:val="000000"/>
          <w:sz w:val="24"/>
          <w:lang w:eastAsia="ru-RU"/>
        </w:rPr>
        <w:br/>
      </w:r>
      <w:r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>МЕТОДИКА ДЛЯ ИЗУЧЕНИЯ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center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>СОЦИАЛИЗИРОВАННОСТИ ЛИЧНОСТИ УЧАЩЕГОСЯ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center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(Методика М. И. Рожкова)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Цель: выявить уровень социальной адаптированности, активности, автономности и нравственной воспитанности учащихся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Ход проведения. Учащимся предлагается прочитать (прослушать) 20 суждений и оценить степень своего согласия их содержанием по следующей шкале: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4 – всегда;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3 – почти всегда;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2 – иногда;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 – очень редко;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0 – никогда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. Стараюсь слушаться во всем своих педагогов и родителей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2. Считаю, что всегда надо чем-то отличаться от других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3. За что бы я ни взялся – добиваюсь успеха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4. Я умею прощать людей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5. Я стремлюсь поступать так же, как и все мои товарищи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6. Мне хочется быть впереди других в любом деле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7. Я становлюсь упрямым, когда уверен, что я прав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8. Считаю, что делать людям добро – это главное в жизни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9. Стараюсь поступать так, чтобы меня хвалили окружающие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0. Общаясь с товарищами, отстаиваю свое мнение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1. Если я что-то задумал, то обязательно сделаю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2. Мне нравится помогать другим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3. Мне хочется, чтобы со мной все дружили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4. Если мне не нравятся люди, то я не буду с ними общаться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5. Стремлюсь всегда побеждать и выигрывать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lastRenderedPageBreak/>
        <w:t>16. Переживаю неприятности других, как свои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7. Стремлюсь не ссориться с товарищами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8. Стараюсь доказать свою правоту, даже если с моим мнением не согласны окружающие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19. Если я берусь за дело, то обязательно доведу его до конца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20. Стараюсь защищать тех, кого обижают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БРАБОТКА РЕЗУЛЬТАТОВ</w:t>
      </w:r>
    </w:p>
    <w:p w:rsidR="003252CD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tbl>
      <w:tblPr>
        <w:tblW w:w="98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2007"/>
        <w:gridCol w:w="1972"/>
        <w:gridCol w:w="2070"/>
        <w:gridCol w:w="2053"/>
      </w:tblGrid>
      <w:tr w:rsidR="00A453C5" w:rsidRPr="00267A06" w:rsidTr="003C5147">
        <w:trPr>
          <w:trHeight w:val="249"/>
        </w:trPr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A453C5" w:rsidRPr="00267A06" w:rsidTr="003C5147">
        <w:trPr>
          <w:trHeight w:val="263"/>
        </w:trPr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A453C5" w:rsidRPr="00267A06" w:rsidTr="003C5147">
        <w:trPr>
          <w:trHeight w:val="263"/>
        </w:trPr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A453C5" w:rsidRPr="00267A06" w:rsidTr="003C5147">
        <w:trPr>
          <w:trHeight w:val="263"/>
        </w:trPr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453C5" w:rsidRPr="00267A06" w:rsidRDefault="00A453C5" w:rsidP="009C592A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20</w:t>
            </w:r>
          </w:p>
        </w:tc>
      </w:tr>
    </w:tbl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>Обработка полученных данных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ценку </w:t>
      </w:r>
      <w:r w:rsidRPr="00267A06">
        <w:rPr>
          <w:rFonts w:ascii="Times New Roman" w:hAnsi="Times New Roman"/>
          <w:color w:val="000000"/>
          <w:szCs w:val="28"/>
          <w:u w:val="single"/>
          <w:lang w:eastAsia="ru-RU"/>
        </w:rPr>
        <w:t>социальной адаптированност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> учащихся получают при сложении всех оценок первой строчки и делении этой суммы на пять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ценка </w:t>
      </w:r>
      <w:r w:rsidRPr="00267A06">
        <w:rPr>
          <w:rFonts w:ascii="Times New Roman" w:hAnsi="Times New Roman"/>
          <w:color w:val="000000"/>
          <w:szCs w:val="28"/>
          <w:u w:val="single"/>
          <w:lang w:eastAsia="ru-RU"/>
        </w:rPr>
        <w:t>автономност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> высчитывается на основе аналогичных операций со второй строчкой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ценка </w:t>
      </w:r>
      <w:r w:rsidRPr="00267A06">
        <w:rPr>
          <w:rFonts w:ascii="Times New Roman" w:hAnsi="Times New Roman"/>
          <w:color w:val="000000"/>
          <w:szCs w:val="28"/>
          <w:u w:val="single"/>
          <w:lang w:eastAsia="ru-RU"/>
        </w:rPr>
        <w:t>социальной активност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> – с третьей строчкой</w:t>
      </w:r>
      <w:r w:rsidR="00E45712"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Оценка приверженности подростков </w:t>
      </w:r>
      <w:r w:rsidRPr="00267A06">
        <w:rPr>
          <w:rFonts w:ascii="Times New Roman" w:hAnsi="Times New Roman"/>
          <w:color w:val="000000"/>
          <w:szCs w:val="28"/>
          <w:u w:val="single"/>
          <w:lang w:eastAsia="ru-RU"/>
        </w:rPr>
        <w:t>гуманистическим нормам жизнедеятельности</w:t>
      </w:r>
      <w:r w:rsidRPr="00267A06">
        <w:rPr>
          <w:rFonts w:ascii="Times New Roman" w:hAnsi="Times New Roman"/>
          <w:color w:val="000000"/>
          <w:szCs w:val="28"/>
          <w:lang w:eastAsia="ru-RU"/>
        </w:rPr>
        <w:t> (нравственности) – с четвертой строчкой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 xml:space="preserve">Коэффициент больше 3 - высокая степень </w:t>
      </w:r>
      <w:proofErr w:type="spellStart"/>
      <w:r w:rsidRPr="00267A06">
        <w:rPr>
          <w:rFonts w:ascii="Times New Roman" w:hAnsi="Times New Roman"/>
          <w:color w:val="000000"/>
          <w:szCs w:val="28"/>
          <w:lang w:eastAsia="ru-RU"/>
        </w:rPr>
        <w:t>социализированности</w:t>
      </w:r>
      <w:proofErr w:type="spellEnd"/>
      <w:r w:rsidRPr="00267A06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Коэффициент больше 2, но меньше трех - средняя степени развития социальных качеств.</w:t>
      </w:r>
    </w:p>
    <w:p w:rsidR="00F932BF" w:rsidRPr="00267A06" w:rsidRDefault="00A453C5" w:rsidP="001E441C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Коэффициент меньше 2 -низкий уровень социальной адаптированности.</w:t>
      </w:r>
    </w:p>
    <w:tbl>
      <w:tblPr>
        <w:tblW w:w="982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612"/>
        <w:gridCol w:w="2019"/>
        <w:gridCol w:w="1904"/>
        <w:gridCol w:w="1787"/>
      </w:tblGrid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bookmarkStart w:id="3" w:name="6c65cf982343df865aaddf52179b1e3c8ec8c947"/>
            <w:bookmarkStart w:id="4" w:name="1"/>
            <w:bookmarkEnd w:id="3"/>
            <w:bookmarkEnd w:id="4"/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proofErr w:type="spellStart"/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Социализированность</w:t>
            </w:r>
            <w:proofErr w:type="spellEnd"/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 xml:space="preserve"> личности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Уровен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Кол-во уч-ся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%</w:t>
            </w: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Социальная </w:t>
            </w: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lastRenderedPageBreak/>
              <w:t>адаптированность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lastRenderedPageBreak/>
              <w:t>Высок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57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Средн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Низк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Автономность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Высок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Средн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57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Низк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Социальная активность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Высок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Средн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Низк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529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Гуманистические нормы жизнедеятельности (нравственность)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Высок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Средн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  <w:tr w:rsidR="00A453C5" w:rsidRPr="00267A06" w:rsidTr="003C5147">
        <w:trPr>
          <w:trHeight w:val="27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Низкий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212AB5">
            <w:pPr>
              <w:widowControl/>
              <w:suppressAutoHyphens w:val="0"/>
              <w:spacing w:line="360" w:lineRule="auto"/>
              <w:rPr>
                <w:rFonts w:ascii="Times New Roman" w:hAnsi="Times New Roman"/>
                <w:color w:val="666666"/>
                <w:szCs w:val="28"/>
                <w:lang w:eastAsia="ru-RU"/>
              </w:rPr>
            </w:pPr>
          </w:p>
        </w:tc>
      </w:tr>
    </w:tbl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>ВНИМ</w:t>
      </w:r>
      <w:r w:rsidR="000150B5"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>А</w:t>
      </w:r>
      <w:r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>НИЕ КЛАССНЫМ РУКОВОДИТЕЛЯМ: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 xml:space="preserve"> Заполните таблицы в </w:t>
      </w:r>
      <w:proofErr w:type="spellStart"/>
      <w:r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>Exel</w:t>
      </w:r>
      <w:proofErr w:type="spellEnd"/>
      <w:r w:rsidRPr="00267A06">
        <w:rPr>
          <w:rFonts w:ascii="Times New Roman" w:hAnsi="Times New Roman"/>
          <w:b/>
          <w:bCs/>
          <w:color w:val="000000"/>
          <w:szCs w:val="28"/>
          <w:lang w:eastAsia="ru-RU"/>
        </w:rPr>
        <w:t xml:space="preserve"> (1 и 2 вкладки)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БЛАНКИ ДЛЯ ОБУЧАЮЩИХСЯ</w:t>
      </w:r>
    </w:p>
    <w:p w:rsidR="00A453C5" w:rsidRPr="00267A06" w:rsidRDefault="00A453C5" w:rsidP="00F932BF">
      <w:pPr>
        <w:widowControl/>
        <w:shd w:val="clear" w:color="auto" w:fill="FFFFFF"/>
        <w:suppressAutoHyphens w:val="0"/>
        <w:spacing w:line="360" w:lineRule="auto"/>
        <w:ind w:firstLine="709"/>
        <w:jc w:val="right"/>
        <w:rPr>
          <w:rFonts w:ascii="Times New Roman" w:hAnsi="Times New Roman"/>
          <w:color w:val="000000"/>
          <w:szCs w:val="28"/>
          <w:lang w:eastAsia="ru-RU"/>
        </w:rPr>
      </w:pPr>
      <w:r w:rsidRPr="00267A06">
        <w:rPr>
          <w:rFonts w:ascii="Times New Roman" w:hAnsi="Times New Roman"/>
          <w:color w:val="000000"/>
          <w:szCs w:val="28"/>
          <w:lang w:eastAsia="ru-RU"/>
        </w:rPr>
        <w:t> ФИ, класс _____________________________________</w:t>
      </w:r>
    </w:p>
    <w:tbl>
      <w:tblPr>
        <w:tblW w:w="1021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2"/>
        <w:gridCol w:w="2042"/>
        <w:gridCol w:w="2042"/>
        <w:gridCol w:w="2042"/>
      </w:tblGrid>
      <w:tr w:rsidR="00A453C5" w:rsidRPr="00267A06" w:rsidTr="003C5147">
        <w:trPr>
          <w:trHeight w:val="310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bookmarkStart w:id="5" w:name="b26621c9b0f1cd537a42b1900fdf0709dbae6228"/>
            <w:bookmarkStart w:id="6" w:name="2"/>
            <w:bookmarkEnd w:id="5"/>
            <w:bookmarkEnd w:id="6"/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1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5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9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13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17-</w:t>
            </w:r>
          </w:p>
        </w:tc>
      </w:tr>
      <w:tr w:rsidR="00A453C5" w:rsidRPr="00267A06" w:rsidTr="003C5147">
        <w:trPr>
          <w:trHeight w:val="310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2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6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0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4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8-</w:t>
            </w:r>
          </w:p>
        </w:tc>
      </w:tr>
      <w:tr w:rsidR="00A453C5" w:rsidRPr="00267A06" w:rsidTr="003C5147">
        <w:trPr>
          <w:trHeight w:val="310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3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7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11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15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b/>
                <w:bCs/>
                <w:color w:val="000000"/>
                <w:szCs w:val="28"/>
                <w:lang w:eastAsia="ru-RU"/>
              </w:rPr>
              <w:t>19-</w:t>
            </w:r>
          </w:p>
        </w:tc>
      </w:tr>
      <w:tr w:rsidR="00A453C5" w:rsidRPr="00267A06" w:rsidTr="003C5147">
        <w:trPr>
          <w:trHeight w:val="310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4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8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2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16-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C5" w:rsidRPr="00267A06" w:rsidRDefault="00A453C5" w:rsidP="00F932BF">
            <w:pPr>
              <w:widowControl/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7A06">
              <w:rPr>
                <w:rFonts w:ascii="Times New Roman" w:hAnsi="Times New Roman"/>
                <w:color w:val="000000"/>
                <w:szCs w:val="28"/>
                <w:lang w:eastAsia="ru-RU"/>
              </w:rPr>
              <w:t>20-</w:t>
            </w:r>
          </w:p>
        </w:tc>
      </w:tr>
    </w:tbl>
    <w:p w:rsidR="00A453C5" w:rsidRPr="00267A06" w:rsidRDefault="00A453C5" w:rsidP="00F932BF">
      <w:pPr>
        <w:spacing w:line="360" w:lineRule="auto"/>
        <w:ind w:firstLine="709"/>
        <w:contextualSpacing/>
        <w:jc w:val="both"/>
        <w:rPr>
          <w:rStyle w:val="c2"/>
          <w:rFonts w:ascii="Times New Roman" w:hAnsi="Times New Roman"/>
          <w:b/>
          <w:szCs w:val="28"/>
        </w:rPr>
      </w:pPr>
    </w:p>
    <w:sectPr w:rsidR="00A453C5" w:rsidRPr="00267A06" w:rsidSect="003169C6"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C33" w:rsidRDefault="001A4C33" w:rsidP="00306418">
      <w:r>
        <w:separator/>
      </w:r>
    </w:p>
  </w:endnote>
  <w:endnote w:type="continuationSeparator" w:id="0">
    <w:p w:rsidR="001A4C33" w:rsidRDefault="001A4C33" w:rsidP="003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9086"/>
      <w:docPartObj>
        <w:docPartGallery w:val="Page Numbers (Bottom of Page)"/>
        <w:docPartUnique/>
      </w:docPartObj>
    </w:sdtPr>
    <w:sdtEndPr/>
    <w:sdtContent>
      <w:p w:rsidR="0018176F" w:rsidRDefault="001A4C3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7A0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8176F" w:rsidRDefault="00181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C33" w:rsidRDefault="001A4C33" w:rsidP="00306418">
      <w:r>
        <w:separator/>
      </w:r>
    </w:p>
  </w:footnote>
  <w:footnote w:type="continuationSeparator" w:id="0">
    <w:p w:rsidR="001A4C33" w:rsidRDefault="001A4C33" w:rsidP="0030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D04"/>
    <w:multiLevelType w:val="hybridMultilevel"/>
    <w:tmpl w:val="2E62CAB2"/>
    <w:lvl w:ilvl="0" w:tplc="76680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C0EC6"/>
    <w:multiLevelType w:val="hybridMultilevel"/>
    <w:tmpl w:val="192A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5E9C"/>
    <w:multiLevelType w:val="hybridMultilevel"/>
    <w:tmpl w:val="46BAAC3E"/>
    <w:lvl w:ilvl="0" w:tplc="3080E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9FD"/>
    <w:multiLevelType w:val="hybridMultilevel"/>
    <w:tmpl w:val="E29E81B2"/>
    <w:lvl w:ilvl="0" w:tplc="F690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862B0"/>
    <w:multiLevelType w:val="multilevel"/>
    <w:tmpl w:val="64BC0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E77415"/>
    <w:multiLevelType w:val="hybridMultilevel"/>
    <w:tmpl w:val="2A9AC9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073D31"/>
    <w:multiLevelType w:val="hybridMultilevel"/>
    <w:tmpl w:val="0D1ADAE6"/>
    <w:lvl w:ilvl="0" w:tplc="909E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C173B0"/>
    <w:multiLevelType w:val="hybridMultilevel"/>
    <w:tmpl w:val="0AF6BBCC"/>
    <w:lvl w:ilvl="0" w:tplc="B96E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287"/>
    <w:multiLevelType w:val="hybridMultilevel"/>
    <w:tmpl w:val="91A86B24"/>
    <w:lvl w:ilvl="0" w:tplc="9F7E0B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9060D"/>
    <w:multiLevelType w:val="hybridMultilevel"/>
    <w:tmpl w:val="B6706DBC"/>
    <w:lvl w:ilvl="0" w:tplc="76680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A357EE"/>
    <w:multiLevelType w:val="hybridMultilevel"/>
    <w:tmpl w:val="0E62361C"/>
    <w:lvl w:ilvl="0" w:tplc="76680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EA1431"/>
    <w:multiLevelType w:val="hybridMultilevel"/>
    <w:tmpl w:val="A1EE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DB6E9B"/>
    <w:multiLevelType w:val="hybridMultilevel"/>
    <w:tmpl w:val="E284742A"/>
    <w:lvl w:ilvl="0" w:tplc="76680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C5F00"/>
    <w:multiLevelType w:val="multilevel"/>
    <w:tmpl w:val="A952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33C2B"/>
    <w:multiLevelType w:val="multilevel"/>
    <w:tmpl w:val="321EF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D45"/>
    <w:rsid w:val="000002F5"/>
    <w:rsid w:val="00000644"/>
    <w:rsid w:val="000028C5"/>
    <w:rsid w:val="000150B5"/>
    <w:rsid w:val="0001635E"/>
    <w:rsid w:val="00017C08"/>
    <w:rsid w:val="00020151"/>
    <w:rsid w:val="0002388B"/>
    <w:rsid w:val="0004259F"/>
    <w:rsid w:val="00043665"/>
    <w:rsid w:val="000450F9"/>
    <w:rsid w:val="00046992"/>
    <w:rsid w:val="000471A8"/>
    <w:rsid w:val="00054CF6"/>
    <w:rsid w:val="00054EA0"/>
    <w:rsid w:val="00055D32"/>
    <w:rsid w:val="000566F0"/>
    <w:rsid w:val="0005757B"/>
    <w:rsid w:val="0006222D"/>
    <w:rsid w:val="00062266"/>
    <w:rsid w:val="00062B16"/>
    <w:rsid w:val="0006766A"/>
    <w:rsid w:val="00067AA4"/>
    <w:rsid w:val="000743EF"/>
    <w:rsid w:val="000770D2"/>
    <w:rsid w:val="00081CDB"/>
    <w:rsid w:val="000839B8"/>
    <w:rsid w:val="000847AF"/>
    <w:rsid w:val="000854D8"/>
    <w:rsid w:val="000862F9"/>
    <w:rsid w:val="00087F21"/>
    <w:rsid w:val="000901E6"/>
    <w:rsid w:val="00091722"/>
    <w:rsid w:val="00097790"/>
    <w:rsid w:val="000A3CAF"/>
    <w:rsid w:val="000A3E2C"/>
    <w:rsid w:val="000A4A73"/>
    <w:rsid w:val="000A7920"/>
    <w:rsid w:val="000B2F73"/>
    <w:rsid w:val="000B50BE"/>
    <w:rsid w:val="000B6A16"/>
    <w:rsid w:val="000C2CA8"/>
    <w:rsid w:val="000C314D"/>
    <w:rsid w:val="000C40F9"/>
    <w:rsid w:val="000C5987"/>
    <w:rsid w:val="000D04B7"/>
    <w:rsid w:val="000D15D8"/>
    <w:rsid w:val="000D3001"/>
    <w:rsid w:val="000D3707"/>
    <w:rsid w:val="000D58F3"/>
    <w:rsid w:val="000E203C"/>
    <w:rsid w:val="000E2682"/>
    <w:rsid w:val="000E454E"/>
    <w:rsid w:val="000E5D4C"/>
    <w:rsid w:val="000E66DA"/>
    <w:rsid w:val="000F17D6"/>
    <w:rsid w:val="000F49FC"/>
    <w:rsid w:val="000F709A"/>
    <w:rsid w:val="000F736C"/>
    <w:rsid w:val="00100143"/>
    <w:rsid w:val="00100C11"/>
    <w:rsid w:val="001034C7"/>
    <w:rsid w:val="001069DC"/>
    <w:rsid w:val="00114394"/>
    <w:rsid w:val="00116663"/>
    <w:rsid w:val="00117A68"/>
    <w:rsid w:val="00121402"/>
    <w:rsid w:val="00130B7A"/>
    <w:rsid w:val="001401FB"/>
    <w:rsid w:val="001404A7"/>
    <w:rsid w:val="00143747"/>
    <w:rsid w:val="00145D24"/>
    <w:rsid w:val="00154292"/>
    <w:rsid w:val="00155709"/>
    <w:rsid w:val="0015754F"/>
    <w:rsid w:val="00157FE7"/>
    <w:rsid w:val="0016077D"/>
    <w:rsid w:val="00161A6B"/>
    <w:rsid w:val="00162DAB"/>
    <w:rsid w:val="001642DB"/>
    <w:rsid w:val="00172DB3"/>
    <w:rsid w:val="001770FE"/>
    <w:rsid w:val="0018176F"/>
    <w:rsid w:val="0019069C"/>
    <w:rsid w:val="00193E1A"/>
    <w:rsid w:val="001A34F1"/>
    <w:rsid w:val="001A4C33"/>
    <w:rsid w:val="001A5960"/>
    <w:rsid w:val="001B1E25"/>
    <w:rsid w:val="001B3A5F"/>
    <w:rsid w:val="001B515D"/>
    <w:rsid w:val="001B5203"/>
    <w:rsid w:val="001C1981"/>
    <w:rsid w:val="001C23E0"/>
    <w:rsid w:val="001C5E38"/>
    <w:rsid w:val="001D392F"/>
    <w:rsid w:val="001D3F0A"/>
    <w:rsid w:val="001D6E95"/>
    <w:rsid w:val="001E1D0C"/>
    <w:rsid w:val="001E441C"/>
    <w:rsid w:val="001F59B9"/>
    <w:rsid w:val="001F79BE"/>
    <w:rsid w:val="00200C63"/>
    <w:rsid w:val="00201EF7"/>
    <w:rsid w:val="00203C5E"/>
    <w:rsid w:val="0020434E"/>
    <w:rsid w:val="00212AB5"/>
    <w:rsid w:val="0021380B"/>
    <w:rsid w:val="00213C06"/>
    <w:rsid w:val="00223265"/>
    <w:rsid w:val="00225AF6"/>
    <w:rsid w:val="00232E7D"/>
    <w:rsid w:val="00234EB3"/>
    <w:rsid w:val="002356B8"/>
    <w:rsid w:val="00236BFD"/>
    <w:rsid w:val="0023772E"/>
    <w:rsid w:val="0024091A"/>
    <w:rsid w:val="00244A5D"/>
    <w:rsid w:val="0024611D"/>
    <w:rsid w:val="00246774"/>
    <w:rsid w:val="00246F6B"/>
    <w:rsid w:val="00253B60"/>
    <w:rsid w:val="00255419"/>
    <w:rsid w:val="00255650"/>
    <w:rsid w:val="0025676E"/>
    <w:rsid w:val="002642ED"/>
    <w:rsid w:val="00267060"/>
    <w:rsid w:val="00267A06"/>
    <w:rsid w:val="00270207"/>
    <w:rsid w:val="00270894"/>
    <w:rsid w:val="00271C17"/>
    <w:rsid w:val="00272443"/>
    <w:rsid w:val="0027338C"/>
    <w:rsid w:val="00277B4C"/>
    <w:rsid w:val="002904AA"/>
    <w:rsid w:val="00290650"/>
    <w:rsid w:val="00294EDE"/>
    <w:rsid w:val="002A12C8"/>
    <w:rsid w:val="002A3725"/>
    <w:rsid w:val="002A4568"/>
    <w:rsid w:val="002B290C"/>
    <w:rsid w:val="002C0741"/>
    <w:rsid w:val="002C1348"/>
    <w:rsid w:val="002D2C5F"/>
    <w:rsid w:val="002D50AB"/>
    <w:rsid w:val="002D54A3"/>
    <w:rsid w:val="002D5900"/>
    <w:rsid w:val="002D5C1D"/>
    <w:rsid w:val="002D71D5"/>
    <w:rsid w:val="002D757C"/>
    <w:rsid w:val="002D7CF6"/>
    <w:rsid w:val="002E54F7"/>
    <w:rsid w:val="002E55EA"/>
    <w:rsid w:val="002F047D"/>
    <w:rsid w:val="002F04FB"/>
    <w:rsid w:val="002F0564"/>
    <w:rsid w:val="002F1786"/>
    <w:rsid w:val="002F45DB"/>
    <w:rsid w:val="002F51C7"/>
    <w:rsid w:val="00304C6F"/>
    <w:rsid w:val="0030526B"/>
    <w:rsid w:val="00306418"/>
    <w:rsid w:val="00315BBD"/>
    <w:rsid w:val="003168BE"/>
    <w:rsid w:val="003169C6"/>
    <w:rsid w:val="00316B40"/>
    <w:rsid w:val="00316D74"/>
    <w:rsid w:val="00317474"/>
    <w:rsid w:val="00320DEC"/>
    <w:rsid w:val="0032306C"/>
    <w:rsid w:val="003252CD"/>
    <w:rsid w:val="00327E55"/>
    <w:rsid w:val="00331B91"/>
    <w:rsid w:val="00332206"/>
    <w:rsid w:val="00332A51"/>
    <w:rsid w:val="003349F1"/>
    <w:rsid w:val="00337448"/>
    <w:rsid w:val="003374EB"/>
    <w:rsid w:val="00341004"/>
    <w:rsid w:val="00350BED"/>
    <w:rsid w:val="00355591"/>
    <w:rsid w:val="0035596E"/>
    <w:rsid w:val="00357CDD"/>
    <w:rsid w:val="0037199D"/>
    <w:rsid w:val="00372BAE"/>
    <w:rsid w:val="00372F51"/>
    <w:rsid w:val="00375624"/>
    <w:rsid w:val="0037706F"/>
    <w:rsid w:val="00377E6A"/>
    <w:rsid w:val="00377E7A"/>
    <w:rsid w:val="0038168A"/>
    <w:rsid w:val="00383AF5"/>
    <w:rsid w:val="0038431E"/>
    <w:rsid w:val="003901B4"/>
    <w:rsid w:val="00390F35"/>
    <w:rsid w:val="00397ED6"/>
    <w:rsid w:val="003A1E2C"/>
    <w:rsid w:val="003A2C30"/>
    <w:rsid w:val="003A440E"/>
    <w:rsid w:val="003A5014"/>
    <w:rsid w:val="003A5038"/>
    <w:rsid w:val="003B0572"/>
    <w:rsid w:val="003B0FF3"/>
    <w:rsid w:val="003B54AF"/>
    <w:rsid w:val="003C084D"/>
    <w:rsid w:val="003C0B55"/>
    <w:rsid w:val="003C2975"/>
    <w:rsid w:val="003C31C1"/>
    <w:rsid w:val="003C3D64"/>
    <w:rsid w:val="003C45AF"/>
    <w:rsid w:val="003C47F3"/>
    <w:rsid w:val="003C4AF2"/>
    <w:rsid w:val="003C4DFB"/>
    <w:rsid w:val="003C5147"/>
    <w:rsid w:val="003C55C6"/>
    <w:rsid w:val="003C7FA6"/>
    <w:rsid w:val="003D16DD"/>
    <w:rsid w:val="003D31D9"/>
    <w:rsid w:val="003D3A15"/>
    <w:rsid w:val="003D4A27"/>
    <w:rsid w:val="003D4F4B"/>
    <w:rsid w:val="003D5532"/>
    <w:rsid w:val="003D5A24"/>
    <w:rsid w:val="003D72E5"/>
    <w:rsid w:val="003E0EE5"/>
    <w:rsid w:val="003E11A4"/>
    <w:rsid w:val="003E2BDD"/>
    <w:rsid w:val="003E7E39"/>
    <w:rsid w:val="003F2455"/>
    <w:rsid w:val="00401000"/>
    <w:rsid w:val="004042B5"/>
    <w:rsid w:val="004073A7"/>
    <w:rsid w:val="00407DBC"/>
    <w:rsid w:val="004102AB"/>
    <w:rsid w:val="0041299E"/>
    <w:rsid w:val="00413445"/>
    <w:rsid w:val="00413860"/>
    <w:rsid w:val="00414CF2"/>
    <w:rsid w:val="00415E03"/>
    <w:rsid w:val="00422F40"/>
    <w:rsid w:val="00430DB6"/>
    <w:rsid w:val="00433C40"/>
    <w:rsid w:val="0043502B"/>
    <w:rsid w:val="004401E4"/>
    <w:rsid w:val="00442DAF"/>
    <w:rsid w:val="00444D92"/>
    <w:rsid w:val="004513A0"/>
    <w:rsid w:val="004524EC"/>
    <w:rsid w:val="00456198"/>
    <w:rsid w:val="00456CC8"/>
    <w:rsid w:val="00460497"/>
    <w:rsid w:val="00461DC2"/>
    <w:rsid w:val="00463B2E"/>
    <w:rsid w:val="004707DA"/>
    <w:rsid w:val="00472C62"/>
    <w:rsid w:val="00477678"/>
    <w:rsid w:val="004808D5"/>
    <w:rsid w:val="00481A50"/>
    <w:rsid w:val="00485A9F"/>
    <w:rsid w:val="00485AE9"/>
    <w:rsid w:val="0049069A"/>
    <w:rsid w:val="004A1048"/>
    <w:rsid w:val="004A26AD"/>
    <w:rsid w:val="004B4819"/>
    <w:rsid w:val="004B498E"/>
    <w:rsid w:val="004C02B4"/>
    <w:rsid w:val="004C3199"/>
    <w:rsid w:val="004C33F1"/>
    <w:rsid w:val="004C3D6D"/>
    <w:rsid w:val="004C4197"/>
    <w:rsid w:val="004C6503"/>
    <w:rsid w:val="004D07E1"/>
    <w:rsid w:val="004D17F6"/>
    <w:rsid w:val="004D3B7F"/>
    <w:rsid w:val="004E1A8B"/>
    <w:rsid w:val="004E229B"/>
    <w:rsid w:val="004E3CC5"/>
    <w:rsid w:val="004E5532"/>
    <w:rsid w:val="004E6CB4"/>
    <w:rsid w:val="004F184D"/>
    <w:rsid w:val="004F4728"/>
    <w:rsid w:val="004F5B88"/>
    <w:rsid w:val="004F74CA"/>
    <w:rsid w:val="004F75A8"/>
    <w:rsid w:val="004F7A3D"/>
    <w:rsid w:val="00504194"/>
    <w:rsid w:val="0050653D"/>
    <w:rsid w:val="00507069"/>
    <w:rsid w:val="00507D09"/>
    <w:rsid w:val="005169EE"/>
    <w:rsid w:val="00520D45"/>
    <w:rsid w:val="005230DA"/>
    <w:rsid w:val="00523CD8"/>
    <w:rsid w:val="005250A9"/>
    <w:rsid w:val="005264EF"/>
    <w:rsid w:val="005306E8"/>
    <w:rsid w:val="005323D7"/>
    <w:rsid w:val="005326A8"/>
    <w:rsid w:val="0053572E"/>
    <w:rsid w:val="00540A28"/>
    <w:rsid w:val="00543356"/>
    <w:rsid w:val="0054346D"/>
    <w:rsid w:val="00543DA7"/>
    <w:rsid w:val="005508E7"/>
    <w:rsid w:val="005572CF"/>
    <w:rsid w:val="00564FB5"/>
    <w:rsid w:val="005770AD"/>
    <w:rsid w:val="00580F54"/>
    <w:rsid w:val="005827B5"/>
    <w:rsid w:val="0058360F"/>
    <w:rsid w:val="005867B5"/>
    <w:rsid w:val="00593555"/>
    <w:rsid w:val="0059361A"/>
    <w:rsid w:val="005948A4"/>
    <w:rsid w:val="00594C52"/>
    <w:rsid w:val="00595815"/>
    <w:rsid w:val="00595FFA"/>
    <w:rsid w:val="005A4217"/>
    <w:rsid w:val="005A4D3F"/>
    <w:rsid w:val="005A61F5"/>
    <w:rsid w:val="005A7F75"/>
    <w:rsid w:val="005B0B93"/>
    <w:rsid w:val="005C1E32"/>
    <w:rsid w:val="005C3047"/>
    <w:rsid w:val="005C6FC7"/>
    <w:rsid w:val="005C7210"/>
    <w:rsid w:val="005D064A"/>
    <w:rsid w:val="005D5371"/>
    <w:rsid w:val="005D59A6"/>
    <w:rsid w:val="005D5DAA"/>
    <w:rsid w:val="005D621F"/>
    <w:rsid w:val="005E1C30"/>
    <w:rsid w:val="005E3835"/>
    <w:rsid w:val="005E4D87"/>
    <w:rsid w:val="005E660B"/>
    <w:rsid w:val="005E6C04"/>
    <w:rsid w:val="005E70C5"/>
    <w:rsid w:val="005F042D"/>
    <w:rsid w:val="005F4F71"/>
    <w:rsid w:val="005F60F2"/>
    <w:rsid w:val="005F7E9F"/>
    <w:rsid w:val="00607435"/>
    <w:rsid w:val="00607560"/>
    <w:rsid w:val="0061081E"/>
    <w:rsid w:val="00613599"/>
    <w:rsid w:val="00616777"/>
    <w:rsid w:val="00617B70"/>
    <w:rsid w:val="0062071C"/>
    <w:rsid w:val="006214B8"/>
    <w:rsid w:val="00622B39"/>
    <w:rsid w:val="00624398"/>
    <w:rsid w:val="00627162"/>
    <w:rsid w:val="006354A9"/>
    <w:rsid w:val="00637016"/>
    <w:rsid w:val="00645C2B"/>
    <w:rsid w:val="006503A3"/>
    <w:rsid w:val="0065110D"/>
    <w:rsid w:val="00651FAF"/>
    <w:rsid w:val="00653D37"/>
    <w:rsid w:val="00654743"/>
    <w:rsid w:val="00656198"/>
    <w:rsid w:val="006626F9"/>
    <w:rsid w:val="00666CA1"/>
    <w:rsid w:val="0067091A"/>
    <w:rsid w:val="00671533"/>
    <w:rsid w:val="00672869"/>
    <w:rsid w:val="00675515"/>
    <w:rsid w:val="0067558F"/>
    <w:rsid w:val="00684844"/>
    <w:rsid w:val="00684C16"/>
    <w:rsid w:val="0068660D"/>
    <w:rsid w:val="006877BC"/>
    <w:rsid w:val="006911F8"/>
    <w:rsid w:val="00695A07"/>
    <w:rsid w:val="006A3DE3"/>
    <w:rsid w:val="006A4F56"/>
    <w:rsid w:val="006A5FC3"/>
    <w:rsid w:val="006B042A"/>
    <w:rsid w:val="006B1136"/>
    <w:rsid w:val="006B1BEC"/>
    <w:rsid w:val="006B23FC"/>
    <w:rsid w:val="006B5BD9"/>
    <w:rsid w:val="006B7B86"/>
    <w:rsid w:val="006C195B"/>
    <w:rsid w:val="006C1FBD"/>
    <w:rsid w:val="006C76AF"/>
    <w:rsid w:val="006D1ECF"/>
    <w:rsid w:val="006D59BB"/>
    <w:rsid w:val="006E01FB"/>
    <w:rsid w:val="006E14A0"/>
    <w:rsid w:val="006E1E51"/>
    <w:rsid w:val="006E2AAD"/>
    <w:rsid w:val="006E6444"/>
    <w:rsid w:val="006F07C6"/>
    <w:rsid w:val="006F33AF"/>
    <w:rsid w:val="006F47C4"/>
    <w:rsid w:val="006F56BC"/>
    <w:rsid w:val="006F6D6D"/>
    <w:rsid w:val="00705E62"/>
    <w:rsid w:val="00707D75"/>
    <w:rsid w:val="00711137"/>
    <w:rsid w:val="00713A45"/>
    <w:rsid w:val="0071454E"/>
    <w:rsid w:val="007154F5"/>
    <w:rsid w:val="00720807"/>
    <w:rsid w:val="00727609"/>
    <w:rsid w:val="00727770"/>
    <w:rsid w:val="007339FA"/>
    <w:rsid w:val="00733A3B"/>
    <w:rsid w:val="00735A8E"/>
    <w:rsid w:val="00736F2A"/>
    <w:rsid w:val="00740007"/>
    <w:rsid w:val="00741BEC"/>
    <w:rsid w:val="0074542A"/>
    <w:rsid w:val="0074589B"/>
    <w:rsid w:val="007550C3"/>
    <w:rsid w:val="0075588A"/>
    <w:rsid w:val="007563DA"/>
    <w:rsid w:val="00756E2D"/>
    <w:rsid w:val="007576CF"/>
    <w:rsid w:val="0076108A"/>
    <w:rsid w:val="00761D93"/>
    <w:rsid w:val="00764774"/>
    <w:rsid w:val="00764A15"/>
    <w:rsid w:val="00764C4C"/>
    <w:rsid w:val="0077524D"/>
    <w:rsid w:val="007762C3"/>
    <w:rsid w:val="00781444"/>
    <w:rsid w:val="00781687"/>
    <w:rsid w:val="00781E10"/>
    <w:rsid w:val="007827AE"/>
    <w:rsid w:val="00782B98"/>
    <w:rsid w:val="00782C97"/>
    <w:rsid w:val="00785402"/>
    <w:rsid w:val="00786E85"/>
    <w:rsid w:val="00790525"/>
    <w:rsid w:val="007919F6"/>
    <w:rsid w:val="0079425A"/>
    <w:rsid w:val="007A131B"/>
    <w:rsid w:val="007B1695"/>
    <w:rsid w:val="007B1795"/>
    <w:rsid w:val="007B2B67"/>
    <w:rsid w:val="007B35C6"/>
    <w:rsid w:val="007B3F77"/>
    <w:rsid w:val="007B453A"/>
    <w:rsid w:val="007C3506"/>
    <w:rsid w:val="007D2CF2"/>
    <w:rsid w:val="007D6CD8"/>
    <w:rsid w:val="007E03EA"/>
    <w:rsid w:val="007E1D9F"/>
    <w:rsid w:val="007E4938"/>
    <w:rsid w:val="007E6221"/>
    <w:rsid w:val="007F1EEF"/>
    <w:rsid w:val="007F2BFD"/>
    <w:rsid w:val="007F53BC"/>
    <w:rsid w:val="008049EF"/>
    <w:rsid w:val="00811ADE"/>
    <w:rsid w:val="00816755"/>
    <w:rsid w:val="00817632"/>
    <w:rsid w:val="00822685"/>
    <w:rsid w:val="00825759"/>
    <w:rsid w:val="00833229"/>
    <w:rsid w:val="00833B01"/>
    <w:rsid w:val="00837D2E"/>
    <w:rsid w:val="00837F3D"/>
    <w:rsid w:val="0084057F"/>
    <w:rsid w:val="0084093B"/>
    <w:rsid w:val="0084327F"/>
    <w:rsid w:val="00847259"/>
    <w:rsid w:val="0085026C"/>
    <w:rsid w:val="00850B0A"/>
    <w:rsid w:val="00851B37"/>
    <w:rsid w:val="00853709"/>
    <w:rsid w:val="0085438B"/>
    <w:rsid w:val="0085544C"/>
    <w:rsid w:val="00857941"/>
    <w:rsid w:val="008612B2"/>
    <w:rsid w:val="00863CEF"/>
    <w:rsid w:val="00865613"/>
    <w:rsid w:val="00870AF3"/>
    <w:rsid w:val="00874B4E"/>
    <w:rsid w:val="0087535A"/>
    <w:rsid w:val="00875AB8"/>
    <w:rsid w:val="0088345F"/>
    <w:rsid w:val="008875EC"/>
    <w:rsid w:val="008934E0"/>
    <w:rsid w:val="00894928"/>
    <w:rsid w:val="0089596B"/>
    <w:rsid w:val="00897F98"/>
    <w:rsid w:val="008A342A"/>
    <w:rsid w:val="008A7FAF"/>
    <w:rsid w:val="008B18D1"/>
    <w:rsid w:val="008B329E"/>
    <w:rsid w:val="008B5B91"/>
    <w:rsid w:val="008B5F2A"/>
    <w:rsid w:val="008C144E"/>
    <w:rsid w:val="008C2BD4"/>
    <w:rsid w:val="008C30A7"/>
    <w:rsid w:val="008D0380"/>
    <w:rsid w:val="008D2B7D"/>
    <w:rsid w:val="008D69FD"/>
    <w:rsid w:val="008D6F5D"/>
    <w:rsid w:val="008E1840"/>
    <w:rsid w:val="008E2AA5"/>
    <w:rsid w:val="008E41A0"/>
    <w:rsid w:val="008F197F"/>
    <w:rsid w:val="008F2C30"/>
    <w:rsid w:val="008F30D4"/>
    <w:rsid w:val="008F6E6C"/>
    <w:rsid w:val="00902B63"/>
    <w:rsid w:val="00904314"/>
    <w:rsid w:val="00911928"/>
    <w:rsid w:val="00913FCA"/>
    <w:rsid w:val="009149F9"/>
    <w:rsid w:val="009177A3"/>
    <w:rsid w:val="00925CFA"/>
    <w:rsid w:val="0093266D"/>
    <w:rsid w:val="00932CD1"/>
    <w:rsid w:val="009332C7"/>
    <w:rsid w:val="009339B1"/>
    <w:rsid w:val="00933E2E"/>
    <w:rsid w:val="00934262"/>
    <w:rsid w:val="009429F7"/>
    <w:rsid w:val="00944FC7"/>
    <w:rsid w:val="00946DCB"/>
    <w:rsid w:val="009473FE"/>
    <w:rsid w:val="009537FC"/>
    <w:rsid w:val="00954F24"/>
    <w:rsid w:val="00956275"/>
    <w:rsid w:val="009572F9"/>
    <w:rsid w:val="00964708"/>
    <w:rsid w:val="00966544"/>
    <w:rsid w:val="00967233"/>
    <w:rsid w:val="00967429"/>
    <w:rsid w:val="0097211C"/>
    <w:rsid w:val="009738F4"/>
    <w:rsid w:val="009802CA"/>
    <w:rsid w:val="00980E33"/>
    <w:rsid w:val="00983989"/>
    <w:rsid w:val="00986945"/>
    <w:rsid w:val="00994E46"/>
    <w:rsid w:val="009A2CD5"/>
    <w:rsid w:val="009A4870"/>
    <w:rsid w:val="009A4BEF"/>
    <w:rsid w:val="009A6C51"/>
    <w:rsid w:val="009B1543"/>
    <w:rsid w:val="009B2C58"/>
    <w:rsid w:val="009B4F0D"/>
    <w:rsid w:val="009C0590"/>
    <w:rsid w:val="009C49DB"/>
    <w:rsid w:val="009C592A"/>
    <w:rsid w:val="009C6338"/>
    <w:rsid w:val="009C7A43"/>
    <w:rsid w:val="009C7F14"/>
    <w:rsid w:val="009D2498"/>
    <w:rsid w:val="009D2526"/>
    <w:rsid w:val="009D25B2"/>
    <w:rsid w:val="009D64C2"/>
    <w:rsid w:val="009D7D44"/>
    <w:rsid w:val="009E1151"/>
    <w:rsid w:val="009F0B35"/>
    <w:rsid w:val="009F1497"/>
    <w:rsid w:val="009F311D"/>
    <w:rsid w:val="009F37BF"/>
    <w:rsid w:val="009F40D2"/>
    <w:rsid w:val="009F51FE"/>
    <w:rsid w:val="009F57D5"/>
    <w:rsid w:val="009F5F85"/>
    <w:rsid w:val="009F6B26"/>
    <w:rsid w:val="009F7DDA"/>
    <w:rsid w:val="00A04F1C"/>
    <w:rsid w:val="00A052F8"/>
    <w:rsid w:val="00A05EE2"/>
    <w:rsid w:val="00A075BC"/>
    <w:rsid w:val="00A078ED"/>
    <w:rsid w:val="00A10098"/>
    <w:rsid w:val="00A125C3"/>
    <w:rsid w:val="00A141B4"/>
    <w:rsid w:val="00A14620"/>
    <w:rsid w:val="00A158CE"/>
    <w:rsid w:val="00A15FCB"/>
    <w:rsid w:val="00A2162F"/>
    <w:rsid w:val="00A22C63"/>
    <w:rsid w:val="00A24642"/>
    <w:rsid w:val="00A3154C"/>
    <w:rsid w:val="00A3206D"/>
    <w:rsid w:val="00A33990"/>
    <w:rsid w:val="00A351D8"/>
    <w:rsid w:val="00A37D02"/>
    <w:rsid w:val="00A4455E"/>
    <w:rsid w:val="00A453C5"/>
    <w:rsid w:val="00A46BDB"/>
    <w:rsid w:val="00A54BD7"/>
    <w:rsid w:val="00A5695B"/>
    <w:rsid w:val="00A61545"/>
    <w:rsid w:val="00A642A7"/>
    <w:rsid w:val="00A65009"/>
    <w:rsid w:val="00A66542"/>
    <w:rsid w:val="00A703E5"/>
    <w:rsid w:val="00A708C6"/>
    <w:rsid w:val="00A71D0B"/>
    <w:rsid w:val="00A72680"/>
    <w:rsid w:val="00A75310"/>
    <w:rsid w:val="00A75685"/>
    <w:rsid w:val="00A76DC9"/>
    <w:rsid w:val="00A77D5D"/>
    <w:rsid w:val="00A82A10"/>
    <w:rsid w:val="00A833D9"/>
    <w:rsid w:val="00A839C1"/>
    <w:rsid w:val="00A86C07"/>
    <w:rsid w:val="00A87D44"/>
    <w:rsid w:val="00A91B88"/>
    <w:rsid w:val="00A92F1A"/>
    <w:rsid w:val="00A93C61"/>
    <w:rsid w:val="00A94216"/>
    <w:rsid w:val="00A94A44"/>
    <w:rsid w:val="00A97B0F"/>
    <w:rsid w:val="00AA15E0"/>
    <w:rsid w:val="00AA2270"/>
    <w:rsid w:val="00AA477F"/>
    <w:rsid w:val="00AA4F84"/>
    <w:rsid w:val="00AA7EE8"/>
    <w:rsid w:val="00AB31F6"/>
    <w:rsid w:val="00AB6860"/>
    <w:rsid w:val="00AC0B92"/>
    <w:rsid w:val="00AC5960"/>
    <w:rsid w:val="00AC705A"/>
    <w:rsid w:val="00AD0B85"/>
    <w:rsid w:val="00AD2208"/>
    <w:rsid w:val="00AD753F"/>
    <w:rsid w:val="00AD7F99"/>
    <w:rsid w:val="00AE02BD"/>
    <w:rsid w:val="00AE1C36"/>
    <w:rsid w:val="00AE2FE0"/>
    <w:rsid w:val="00AE59C7"/>
    <w:rsid w:val="00AE72BD"/>
    <w:rsid w:val="00AF0F19"/>
    <w:rsid w:val="00AF1001"/>
    <w:rsid w:val="00AF4D11"/>
    <w:rsid w:val="00AF6826"/>
    <w:rsid w:val="00AF7820"/>
    <w:rsid w:val="00B02C22"/>
    <w:rsid w:val="00B02D45"/>
    <w:rsid w:val="00B04CFD"/>
    <w:rsid w:val="00B05672"/>
    <w:rsid w:val="00B176BD"/>
    <w:rsid w:val="00B17FB0"/>
    <w:rsid w:val="00B229A1"/>
    <w:rsid w:val="00B23A78"/>
    <w:rsid w:val="00B23B66"/>
    <w:rsid w:val="00B24136"/>
    <w:rsid w:val="00B30DEE"/>
    <w:rsid w:val="00B34261"/>
    <w:rsid w:val="00B34E04"/>
    <w:rsid w:val="00B36163"/>
    <w:rsid w:val="00B42C40"/>
    <w:rsid w:val="00B43BCE"/>
    <w:rsid w:val="00B43DE6"/>
    <w:rsid w:val="00B47852"/>
    <w:rsid w:val="00B52B36"/>
    <w:rsid w:val="00B5382B"/>
    <w:rsid w:val="00B572F9"/>
    <w:rsid w:val="00B60D08"/>
    <w:rsid w:val="00B675EE"/>
    <w:rsid w:val="00B74F71"/>
    <w:rsid w:val="00B7562D"/>
    <w:rsid w:val="00B87BED"/>
    <w:rsid w:val="00B9110B"/>
    <w:rsid w:val="00B917BC"/>
    <w:rsid w:val="00B9503B"/>
    <w:rsid w:val="00BA00E7"/>
    <w:rsid w:val="00BA0223"/>
    <w:rsid w:val="00BA0F2C"/>
    <w:rsid w:val="00BA236F"/>
    <w:rsid w:val="00BA4D32"/>
    <w:rsid w:val="00BA69FE"/>
    <w:rsid w:val="00BB3B01"/>
    <w:rsid w:val="00BB3E12"/>
    <w:rsid w:val="00BC04C5"/>
    <w:rsid w:val="00BC4C99"/>
    <w:rsid w:val="00BC4F70"/>
    <w:rsid w:val="00BC531A"/>
    <w:rsid w:val="00BD067B"/>
    <w:rsid w:val="00BD0924"/>
    <w:rsid w:val="00BD4092"/>
    <w:rsid w:val="00BD511D"/>
    <w:rsid w:val="00BD562C"/>
    <w:rsid w:val="00BD6080"/>
    <w:rsid w:val="00BE1B5C"/>
    <w:rsid w:val="00BE1B97"/>
    <w:rsid w:val="00BE30BA"/>
    <w:rsid w:val="00BE3110"/>
    <w:rsid w:val="00BE5951"/>
    <w:rsid w:val="00BF135F"/>
    <w:rsid w:val="00BF4B79"/>
    <w:rsid w:val="00BF7C60"/>
    <w:rsid w:val="00C00655"/>
    <w:rsid w:val="00C1043E"/>
    <w:rsid w:val="00C115A0"/>
    <w:rsid w:val="00C143E2"/>
    <w:rsid w:val="00C14568"/>
    <w:rsid w:val="00C148DE"/>
    <w:rsid w:val="00C1526B"/>
    <w:rsid w:val="00C16E9E"/>
    <w:rsid w:val="00C204CD"/>
    <w:rsid w:val="00C215E2"/>
    <w:rsid w:val="00C23C65"/>
    <w:rsid w:val="00C23E74"/>
    <w:rsid w:val="00C2751E"/>
    <w:rsid w:val="00C27F89"/>
    <w:rsid w:val="00C30580"/>
    <w:rsid w:val="00C36709"/>
    <w:rsid w:val="00C37A80"/>
    <w:rsid w:val="00C434A1"/>
    <w:rsid w:val="00C44900"/>
    <w:rsid w:val="00C478C5"/>
    <w:rsid w:val="00C504D4"/>
    <w:rsid w:val="00C5213B"/>
    <w:rsid w:val="00C53920"/>
    <w:rsid w:val="00C57E2E"/>
    <w:rsid w:val="00C63FF6"/>
    <w:rsid w:val="00C64A08"/>
    <w:rsid w:val="00C65F6C"/>
    <w:rsid w:val="00C712A3"/>
    <w:rsid w:val="00C73847"/>
    <w:rsid w:val="00C74A09"/>
    <w:rsid w:val="00C77227"/>
    <w:rsid w:val="00C81546"/>
    <w:rsid w:val="00C82BE0"/>
    <w:rsid w:val="00C83BAD"/>
    <w:rsid w:val="00C906A3"/>
    <w:rsid w:val="00C92046"/>
    <w:rsid w:val="00C93A97"/>
    <w:rsid w:val="00C93C22"/>
    <w:rsid w:val="00CA05D0"/>
    <w:rsid w:val="00CA0B5A"/>
    <w:rsid w:val="00CA4820"/>
    <w:rsid w:val="00CA7B6D"/>
    <w:rsid w:val="00CB3AED"/>
    <w:rsid w:val="00CB56DF"/>
    <w:rsid w:val="00CC3B7C"/>
    <w:rsid w:val="00CC6DF2"/>
    <w:rsid w:val="00CD69EC"/>
    <w:rsid w:val="00CE1543"/>
    <w:rsid w:val="00CE251B"/>
    <w:rsid w:val="00CE3C81"/>
    <w:rsid w:val="00CF589F"/>
    <w:rsid w:val="00CF6D5C"/>
    <w:rsid w:val="00D030EA"/>
    <w:rsid w:val="00D05F12"/>
    <w:rsid w:val="00D072B3"/>
    <w:rsid w:val="00D106C5"/>
    <w:rsid w:val="00D10F67"/>
    <w:rsid w:val="00D1557E"/>
    <w:rsid w:val="00D26579"/>
    <w:rsid w:val="00D27AB5"/>
    <w:rsid w:val="00D3053F"/>
    <w:rsid w:val="00D3069C"/>
    <w:rsid w:val="00D30BF8"/>
    <w:rsid w:val="00D30E63"/>
    <w:rsid w:val="00D40A90"/>
    <w:rsid w:val="00D42276"/>
    <w:rsid w:val="00D44270"/>
    <w:rsid w:val="00D445FA"/>
    <w:rsid w:val="00D46503"/>
    <w:rsid w:val="00D472EC"/>
    <w:rsid w:val="00D47619"/>
    <w:rsid w:val="00D50096"/>
    <w:rsid w:val="00D51C3B"/>
    <w:rsid w:val="00D54C43"/>
    <w:rsid w:val="00D54CE1"/>
    <w:rsid w:val="00D557FD"/>
    <w:rsid w:val="00D56468"/>
    <w:rsid w:val="00D610DD"/>
    <w:rsid w:val="00D62DAA"/>
    <w:rsid w:val="00D63B91"/>
    <w:rsid w:val="00D647AF"/>
    <w:rsid w:val="00D70885"/>
    <w:rsid w:val="00D73979"/>
    <w:rsid w:val="00D77343"/>
    <w:rsid w:val="00D82271"/>
    <w:rsid w:val="00D8431C"/>
    <w:rsid w:val="00D9116D"/>
    <w:rsid w:val="00D939D6"/>
    <w:rsid w:val="00D93D53"/>
    <w:rsid w:val="00DA1A74"/>
    <w:rsid w:val="00DA5A8F"/>
    <w:rsid w:val="00DA7F60"/>
    <w:rsid w:val="00DB119C"/>
    <w:rsid w:val="00DB2F37"/>
    <w:rsid w:val="00DB4127"/>
    <w:rsid w:val="00DB541A"/>
    <w:rsid w:val="00DB545B"/>
    <w:rsid w:val="00DD0D36"/>
    <w:rsid w:val="00DD6F01"/>
    <w:rsid w:val="00DD756E"/>
    <w:rsid w:val="00DD7983"/>
    <w:rsid w:val="00DE00B1"/>
    <w:rsid w:val="00DE1DF6"/>
    <w:rsid w:val="00DE2837"/>
    <w:rsid w:val="00DE5435"/>
    <w:rsid w:val="00DE5BA9"/>
    <w:rsid w:val="00DE7C35"/>
    <w:rsid w:val="00DF13B7"/>
    <w:rsid w:val="00DF3602"/>
    <w:rsid w:val="00E01F15"/>
    <w:rsid w:val="00E02BEA"/>
    <w:rsid w:val="00E04FDF"/>
    <w:rsid w:val="00E07E54"/>
    <w:rsid w:val="00E11F27"/>
    <w:rsid w:val="00E14DD9"/>
    <w:rsid w:val="00E1641A"/>
    <w:rsid w:val="00E20538"/>
    <w:rsid w:val="00E20B2E"/>
    <w:rsid w:val="00E22DE3"/>
    <w:rsid w:val="00E23F37"/>
    <w:rsid w:val="00E2541F"/>
    <w:rsid w:val="00E27C4B"/>
    <w:rsid w:val="00E32C8E"/>
    <w:rsid w:val="00E3401D"/>
    <w:rsid w:val="00E341A3"/>
    <w:rsid w:val="00E3597E"/>
    <w:rsid w:val="00E35CF9"/>
    <w:rsid w:val="00E40C46"/>
    <w:rsid w:val="00E41604"/>
    <w:rsid w:val="00E42A1E"/>
    <w:rsid w:val="00E42B3A"/>
    <w:rsid w:val="00E42FC2"/>
    <w:rsid w:val="00E45712"/>
    <w:rsid w:val="00E5040E"/>
    <w:rsid w:val="00E50587"/>
    <w:rsid w:val="00E51665"/>
    <w:rsid w:val="00E543B4"/>
    <w:rsid w:val="00E54647"/>
    <w:rsid w:val="00E56DB5"/>
    <w:rsid w:val="00E6199C"/>
    <w:rsid w:val="00E62053"/>
    <w:rsid w:val="00E6344F"/>
    <w:rsid w:val="00E63AC5"/>
    <w:rsid w:val="00E6406B"/>
    <w:rsid w:val="00E64981"/>
    <w:rsid w:val="00E67724"/>
    <w:rsid w:val="00E71C79"/>
    <w:rsid w:val="00E72CE0"/>
    <w:rsid w:val="00E72EED"/>
    <w:rsid w:val="00E74B4E"/>
    <w:rsid w:val="00E75D98"/>
    <w:rsid w:val="00E775D0"/>
    <w:rsid w:val="00E821AD"/>
    <w:rsid w:val="00E83F57"/>
    <w:rsid w:val="00E86D32"/>
    <w:rsid w:val="00E91094"/>
    <w:rsid w:val="00E9504A"/>
    <w:rsid w:val="00EA4500"/>
    <w:rsid w:val="00EA4D7C"/>
    <w:rsid w:val="00EB29FD"/>
    <w:rsid w:val="00EB2D17"/>
    <w:rsid w:val="00EB6235"/>
    <w:rsid w:val="00EB7C37"/>
    <w:rsid w:val="00ED0CB7"/>
    <w:rsid w:val="00ED3242"/>
    <w:rsid w:val="00ED3CEC"/>
    <w:rsid w:val="00EE7B7A"/>
    <w:rsid w:val="00EF12CD"/>
    <w:rsid w:val="00EF5B69"/>
    <w:rsid w:val="00F00643"/>
    <w:rsid w:val="00F00B11"/>
    <w:rsid w:val="00F0171E"/>
    <w:rsid w:val="00F01A78"/>
    <w:rsid w:val="00F036C3"/>
    <w:rsid w:val="00F0767F"/>
    <w:rsid w:val="00F07805"/>
    <w:rsid w:val="00F11C36"/>
    <w:rsid w:val="00F27E66"/>
    <w:rsid w:val="00F30B51"/>
    <w:rsid w:val="00F41007"/>
    <w:rsid w:val="00F41F08"/>
    <w:rsid w:val="00F43CE8"/>
    <w:rsid w:val="00F461D2"/>
    <w:rsid w:val="00F47CC5"/>
    <w:rsid w:val="00F5265F"/>
    <w:rsid w:val="00F613AE"/>
    <w:rsid w:val="00F61DA8"/>
    <w:rsid w:val="00F62B22"/>
    <w:rsid w:val="00F64739"/>
    <w:rsid w:val="00F64F99"/>
    <w:rsid w:val="00F66362"/>
    <w:rsid w:val="00F6656D"/>
    <w:rsid w:val="00F717B6"/>
    <w:rsid w:val="00F7360B"/>
    <w:rsid w:val="00F75CFB"/>
    <w:rsid w:val="00F7605B"/>
    <w:rsid w:val="00F837A8"/>
    <w:rsid w:val="00F84135"/>
    <w:rsid w:val="00F85927"/>
    <w:rsid w:val="00F917D2"/>
    <w:rsid w:val="00F932BF"/>
    <w:rsid w:val="00F94159"/>
    <w:rsid w:val="00F969F6"/>
    <w:rsid w:val="00FA1155"/>
    <w:rsid w:val="00FA3617"/>
    <w:rsid w:val="00FA4D3C"/>
    <w:rsid w:val="00FA4F55"/>
    <w:rsid w:val="00FA5072"/>
    <w:rsid w:val="00FA56FE"/>
    <w:rsid w:val="00FA6241"/>
    <w:rsid w:val="00FB280C"/>
    <w:rsid w:val="00FB424C"/>
    <w:rsid w:val="00FB5ECE"/>
    <w:rsid w:val="00FC3DAC"/>
    <w:rsid w:val="00FC572A"/>
    <w:rsid w:val="00FC5982"/>
    <w:rsid w:val="00FD0016"/>
    <w:rsid w:val="00FD605A"/>
    <w:rsid w:val="00FD654F"/>
    <w:rsid w:val="00FD71C1"/>
    <w:rsid w:val="00FE23EE"/>
    <w:rsid w:val="00FE45CF"/>
    <w:rsid w:val="00FF68C1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ABFB"/>
  <w15:docId w15:val="{A035F153-44F4-46B7-8935-45251259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900"/>
    <w:pPr>
      <w:widowControl w:val="0"/>
      <w:suppressAutoHyphens/>
      <w:spacing w:after="0" w:line="240" w:lineRule="auto"/>
    </w:pPr>
    <w:rPr>
      <w:rFonts w:ascii="DejaVu Sans" w:eastAsia="Times New Roman" w:hAnsi="DejaVu Sans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5F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520D45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2">
    <w:name w:val="c2"/>
    <w:basedOn w:val="a0"/>
    <w:rsid w:val="00520D45"/>
  </w:style>
  <w:style w:type="paragraph" w:styleId="a3">
    <w:name w:val="Normal (Web)"/>
    <w:basedOn w:val="a"/>
    <w:uiPriority w:val="99"/>
    <w:unhideWhenUsed/>
    <w:rsid w:val="00306418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06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6418"/>
    <w:rPr>
      <w:rFonts w:ascii="DejaVu Sans" w:eastAsia="Times New Roman" w:hAnsi="DejaVu Sans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064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418"/>
    <w:rPr>
      <w:rFonts w:ascii="DejaVu Sans" w:eastAsia="Times New Roman" w:hAnsi="DejaVu Sans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OC Heading"/>
    <w:basedOn w:val="1"/>
    <w:next w:val="a"/>
    <w:uiPriority w:val="39"/>
    <w:unhideWhenUsed/>
    <w:qFormat/>
    <w:rsid w:val="00A15FCB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15F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FCB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Strong"/>
    <w:basedOn w:val="a0"/>
    <w:uiPriority w:val="22"/>
    <w:qFormat/>
    <w:rsid w:val="00A92F1A"/>
    <w:rPr>
      <w:b/>
      <w:bCs/>
    </w:rPr>
  </w:style>
  <w:style w:type="character" w:styleId="ac">
    <w:name w:val="Hyperlink"/>
    <w:basedOn w:val="a0"/>
    <w:uiPriority w:val="99"/>
    <w:unhideWhenUsed/>
    <w:rsid w:val="00A92F1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92F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92F1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ar-SA"/>
    </w:rPr>
  </w:style>
  <w:style w:type="paragraph" w:customStyle="1" w:styleId="p21">
    <w:name w:val="p21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1">
    <w:name w:val="p1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ft5">
    <w:name w:val="ft5"/>
    <w:basedOn w:val="a0"/>
    <w:rsid w:val="00A92F1A"/>
  </w:style>
  <w:style w:type="character" w:customStyle="1" w:styleId="ft18">
    <w:name w:val="ft18"/>
    <w:basedOn w:val="a0"/>
    <w:rsid w:val="00A92F1A"/>
  </w:style>
  <w:style w:type="paragraph" w:customStyle="1" w:styleId="p14">
    <w:name w:val="p14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33">
    <w:name w:val="p33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25">
    <w:name w:val="p25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ft23">
    <w:name w:val="ft23"/>
    <w:basedOn w:val="a0"/>
    <w:rsid w:val="00A92F1A"/>
  </w:style>
  <w:style w:type="character" w:customStyle="1" w:styleId="ft15">
    <w:name w:val="ft15"/>
    <w:basedOn w:val="a0"/>
    <w:rsid w:val="00A92F1A"/>
  </w:style>
  <w:style w:type="paragraph" w:customStyle="1" w:styleId="p34">
    <w:name w:val="p34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ft25">
    <w:name w:val="ft25"/>
    <w:basedOn w:val="a0"/>
    <w:rsid w:val="00A92F1A"/>
  </w:style>
  <w:style w:type="character" w:customStyle="1" w:styleId="ft24">
    <w:name w:val="ft24"/>
    <w:basedOn w:val="a0"/>
    <w:rsid w:val="00A92F1A"/>
  </w:style>
  <w:style w:type="paragraph" w:customStyle="1" w:styleId="p35">
    <w:name w:val="p35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36">
    <w:name w:val="p36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37">
    <w:name w:val="p37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38">
    <w:name w:val="p38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ft20">
    <w:name w:val="ft20"/>
    <w:basedOn w:val="a0"/>
    <w:rsid w:val="00A92F1A"/>
  </w:style>
  <w:style w:type="paragraph" w:customStyle="1" w:styleId="p39">
    <w:name w:val="p39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ft19">
    <w:name w:val="ft19"/>
    <w:basedOn w:val="a0"/>
    <w:rsid w:val="00A92F1A"/>
  </w:style>
  <w:style w:type="paragraph" w:customStyle="1" w:styleId="p40">
    <w:name w:val="p40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22">
    <w:name w:val="p22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41">
    <w:name w:val="p41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13">
    <w:name w:val="p13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p27">
    <w:name w:val="p27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ft16">
    <w:name w:val="ft16"/>
    <w:basedOn w:val="a0"/>
    <w:rsid w:val="00A92F1A"/>
  </w:style>
  <w:style w:type="paragraph" w:customStyle="1" w:styleId="p42">
    <w:name w:val="p42"/>
    <w:basedOn w:val="a"/>
    <w:rsid w:val="00A92F1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styleId="ae">
    <w:name w:val="Emphasis"/>
    <w:basedOn w:val="a0"/>
    <w:uiPriority w:val="20"/>
    <w:qFormat/>
    <w:rsid w:val="00ED3242"/>
    <w:rPr>
      <w:i/>
      <w:iCs/>
    </w:rPr>
  </w:style>
  <w:style w:type="paragraph" w:customStyle="1" w:styleId="rtejustify">
    <w:name w:val="rtejustify"/>
    <w:basedOn w:val="a"/>
    <w:rsid w:val="00651FAF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c4">
    <w:name w:val="c4"/>
    <w:basedOn w:val="a"/>
    <w:rsid w:val="00D77343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character" w:customStyle="1" w:styleId="c9">
    <w:name w:val="c9"/>
    <w:basedOn w:val="a0"/>
    <w:rsid w:val="009537FC"/>
  </w:style>
  <w:style w:type="paragraph" w:styleId="af">
    <w:name w:val="caption"/>
    <w:basedOn w:val="a"/>
    <w:next w:val="a"/>
    <w:uiPriority w:val="35"/>
    <w:unhideWhenUsed/>
    <w:qFormat/>
    <w:rsid w:val="002D54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03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center">
    <w:name w:val="rtecenter"/>
    <w:basedOn w:val="a"/>
    <w:rsid w:val="008B5B91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c25">
    <w:name w:val="c25"/>
    <w:basedOn w:val="a"/>
    <w:rsid w:val="00A453C5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c26">
    <w:name w:val="c26"/>
    <w:basedOn w:val="a"/>
    <w:rsid w:val="00A453C5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c21">
    <w:name w:val="c21"/>
    <w:basedOn w:val="a"/>
    <w:rsid w:val="00A453C5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4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3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45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7">
              <w:marLeft w:val="1066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2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48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27">
              <w:marLeft w:val="1066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401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59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004">
              <w:marLeft w:val="1066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843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61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childdevelop.ru/articles/upbring/1122/" TargetMode="External"/><Relationship Id="rId18" Type="http://schemas.openxmlformats.org/officeDocument/2006/relationships/hyperlink" Target="https://e-koncept.ru/2017/770708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-koncept.ru/2017/770715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ilddevelop.ru/articles/leisure/581/" TargetMode="External"/><Relationship Id="rId17" Type="http://schemas.openxmlformats.org/officeDocument/2006/relationships/hyperlink" Target="https://e-koncept.ru/2015/95644.htm" TargetMode="External"/><Relationship Id="rId25" Type="http://schemas.openxmlformats.org/officeDocument/2006/relationships/hyperlink" Target="https://e-koncept.ru/2017/77072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ilddevelop.ru/articles/upbring/301/" TargetMode="External"/><Relationship Id="rId20" Type="http://schemas.openxmlformats.org/officeDocument/2006/relationships/hyperlink" Target="https://e-koncept.ru/2017/17020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lddevelop.ru/articles/develop/743/" TargetMode="External"/><Relationship Id="rId24" Type="http://schemas.openxmlformats.org/officeDocument/2006/relationships/hyperlink" Target="https://nsportal.ru/shkola/klassnoe-rukovodstvo/library/2015/01/06/anketa-sotsializirovan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ilddevelop.ru/articles/upbring/2/" TargetMode="External"/><Relationship Id="rId23" Type="http://schemas.openxmlformats.org/officeDocument/2006/relationships/hyperlink" Target="https://e-koncept.ru/2017/770766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hilddevelop.ru/articles/upbring/787/" TargetMode="External"/><Relationship Id="rId19" Type="http://schemas.openxmlformats.org/officeDocument/2006/relationships/hyperlink" Target="https://e-koncept.ru/2014/54406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childdevelop.ru/articles/upbring/635/" TargetMode="External"/><Relationship Id="rId22" Type="http://schemas.openxmlformats.org/officeDocument/2006/relationships/hyperlink" Target="https://e-koncept.ru/2015/95045.htm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социализированно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E-46CD-BE9D-F3AF44BD2D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социализированно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1E-46CD-BE9D-F3AF44BD2D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социализированно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1E-46CD-BE9D-F3AF44BD2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676992"/>
        <c:axId val="64678528"/>
      </c:barChart>
      <c:catAx>
        <c:axId val="64676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78528"/>
        <c:crosses val="autoZero"/>
        <c:auto val="1"/>
        <c:lblAlgn val="ctr"/>
        <c:lblOffset val="100"/>
        <c:noMultiLvlLbl val="0"/>
      </c:catAx>
      <c:valAx>
        <c:axId val="64678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2.777777777777779E-2"/>
              <c:y val="0.603368016497937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467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циальная адаптированность</c:v>
                </c:pt>
                <c:pt idx="1">
                  <c:v>Автономность</c:v>
                </c:pt>
                <c:pt idx="2">
                  <c:v>Социальная активность</c:v>
                </c:pt>
                <c:pt idx="3">
                  <c:v>Приверженность гуманистическим нормам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D-4D0B-A4FB-285B5F812C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циальная адаптированность</c:v>
                </c:pt>
                <c:pt idx="1">
                  <c:v>Автономность</c:v>
                </c:pt>
                <c:pt idx="2">
                  <c:v>Социальная активность</c:v>
                </c:pt>
                <c:pt idx="3">
                  <c:v>Приверженность гуманистическим нормам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4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8D-4D0B-A4FB-285B5F812C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циальная адаптированность</c:v>
                </c:pt>
                <c:pt idx="1">
                  <c:v>Автономность</c:v>
                </c:pt>
                <c:pt idx="2">
                  <c:v>Социальная активность</c:v>
                </c:pt>
                <c:pt idx="3">
                  <c:v>Приверженность гуманистическим нормам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8D-4D0B-A4FB-285B5F812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42528"/>
        <c:axId val="33544064"/>
      </c:barChart>
      <c:catAx>
        <c:axId val="33542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544064"/>
        <c:crosses val="autoZero"/>
        <c:auto val="1"/>
        <c:lblAlgn val="ctr"/>
        <c:lblOffset val="100"/>
        <c:noMultiLvlLbl val="0"/>
      </c:catAx>
      <c:valAx>
        <c:axId val="33544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личество</a:t>
                </a:r>
                <a:r>
                  <a:rPr lang="ru-RU" b="0" baseline="0"/>
                  <a:t> человек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2.2439820481436161E-2"/>
              <c:y val="0.537762704360750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54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6B90-6932-4EE4-9D7F-B20B1F32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5</Words>
  <Characters>5435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 Завьялова</cp:lastModifiedBy>
  <cp:revision>43</cp:revision>
  <dcterms:created xsi:type="dcterms:W3CDTF">2018-04-13T16:27:00Z</dcterms:created>
  <dcterms:modified xsi:type="dcterms:W3CDTF">2018-10-16T00:12:00Z</dcterms:modified>
</cp:coreProperties>
</file>